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11A6" w14:textId="77777777" w:rsidR="009166B0" w:rsidRDefault="009E49A0">
      <w:pPr>
        <w:spacing w:after="677" w:line="216" w:lineRule="auto"/>
        <w:ind w:left="433" w:right="6531" w:firstLine="0"/>
        <w:jc w:val="left"/>
      </w:pPr>
      <w:r>
        <w:rPr>
          <w:noProof/>
        </w:rPr>
        <mc:AlternateContent>
          <mc:Choice Requires="wpg">
            <w:drawing>
              <wp:anchor distT="0" distB="0" distL="114300" distR="114300" simplePos="0" relativeHeight="251658240" behindDoc="0" locked="0" layoutInCell="1" allowOverlap="1" wp14:anchorId="4B9312A6" wp14:editId="4B9312A7">
                <wp:simplePos x="0" y="0"/>
                <wp:positionH relativeFrom="column">
                  <wp:posOffset>-226584</wp:posOffset>
                </wp:positionH>
                <wp:positionV relativeFrom="paragraph">
                  <wp:posOffset>20527</wp:posOffset>
                </wp:positionV>
                <wp:extent cx="419879" cy="468082"/>
                <wp:effectExtent l="0" t="0" r="0" b="0"/>
                <wp:wrapSquare wrapText="bothSides"/>
                <wp:docPr id="1" name="Group 2763"/>
                <wp:cNvGraphicFramePr/>
                <a:graphic xmlns:a="http://schemas.openxmlformats.org/drawingml/2006/main">
                  <a:graphicData uri="http://schemas.microsoft.com/office/word/2010/wordprocessingGroup">
                    <wpg:wgp>
                      <wpg:cNvGrpSpPr/>
                      <wpg:grpSpPr bwMode="auto">
                        <a:xfrm>
                          <a:off x="0" y="0"/>
                          <a:ext cx="419878" cy="468082"/>
                          <a:chOff x="0" y="0"/>
                          <a:chExt cx="419878" cy="468082"/>
                        </a:xfrm>
                      </wpg:grpSpPr>
                      <wps:wsp>
                        <wps:cNvPr id="2" name="Forma libre: forma 2"/>
                        <wps:cNvSpPr/>
                        <wps:spPr bwMode="auto">
                          <a:xfrm>
                            <a:off x="209941" y="398982"/>
                            <a:ext cx="0" cy="69100"/>
                          </a:xfrm>
                          <a:custGeom>
                            <a:avLst/>
                            <a:gdLst/>
                            <a:ahLst/>
                            <a:cxnLst/>
                            <a:rect l="0" t="0" r="0" b="0"/>
                            <a:pathLst>
                              <a:path h="69100" extrusionOk="0">
                                <a:moveTo>
                                  <a:pt x="0" y="69100"/>
                                </a:moveTo>
                                <a:lnTo>
                                  <a:pt x="0" y="64007"/>
                                </a:lnTo>
                                <a:lnTo>
                                  <a:pt x="0" y="49761"/>
                                </a:lnTo>
                                <a:lnTo>
                                  <a:pt x="0" y="27910"/>
                                </a:lnTo>
                                <a:lnTo>
                                  <a:pt x="0" y="0"/>
                                </a:lnTo>
                                <a:close/>
                              </a:path>
                            </a:pathLst>
                          </a:custGeom>
                          <a:ln w="0" cap="flat">
                            <a:miter lim="127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 name="Forma libre: forma 3"/>
                        <wps:cNvSpPr/>
                        <wps:spPr bwMode="auto">
                          <a:xfrm>
                            <a:off x="209941" y="398982"/>
                            <a:ext cx="0" cy="69100"/>
                          </a:xfrm>
                          <a:custGeom>
                            <a:avLst/>
                            <a:gdLst/>
                            <a:ahLst/>
                            <a:cxnLst/>
                            <a:rect l="0" t="0" r="0" b="0"/>
                            <a:pathLst>
                              <a:path h="69100" extrusionOk="0">
                                <a:moveTo>
                                  <a:pt x="0" y="0"/>
                                </a:moveTo>
                                <a:cubicBezTo>
                                  <a:pt x="0" y="40564"/>
                                  <a:pt x="0" y="69100"/>
                                  <a:pt x="0" y="69100"/>
                                </a:cubicBezTo>
                              </a:path>
                            </a:pathLst>
                          </a:custGeom>
                          <a:ln w="8429" cap="rnd">
                            <a:miter lim="100000"/>
                          </a:ln>
                        </wps:spPr>
                        <wps:style>
                          <a:lnRef idx="1">
                            <a:srgbClr val="344A8B"/>
                          </a:lnRef>
                          <a:fillRef idx="0">
                            <a:srgbClr val="000000">
                              <a:alpha val="0"/>
                            </a:srgbClr>
                          </a:fillRef>
                          <a:effectRef idx="0">
                            <a:srgbClr val="000000"/>
                          </a:effectRef>
                          <a:fontRef idx="none"/>
                        </wps:style>
                        <wps:bodyPr rot="0">
                          <a:prstTxWarp prst="textNoShape">
                            <a:avLst/>
                          </a:prstTxWarp>
                          <a:noAutofit/>
                        </wps:bodyPr>
                      </wps:wsp>
                      <wps:wsp>
                        <wps:cNvPr id="4" name="Forma libre: forma 4"/>
                        <wps:cNvSpPr/>
                        <wps:spPr bwMode="auto">
                          <a:xfrm>
                            <a:off x="209941" y="126797"/>
                            <a:ext cx="0" cy="78278"/>
                          </a:xfrm>
                          <a:custGeom>
                            <a:avLst/>
                            <a:gdLst/>
                            <a:ahLst/>
                            <a:cxnLst/>
                            <a:rect l="0" t="0" r="0" b="0"/>
                            <a:pathLst>
                              <a:path h="78278" extrusionOk="0">
                                <a:moveTo>
                                  <a:pt x="0" y="78278"/>
                                </a:moveTo>
                                <a:lnTo>
                                  <a:pt x="0" y="46904"/>
                                </a:lnTo>
                                <a:lnTo>
                                  <a:pt x="0" y="22123"/>
                                </a:lnTo>
                                <a:lnTo>
                                  <a:pt x="0" y="5850"/>
                                </a:lnTo>
                                <a:lnTo>
                                  <a:pt x="0"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5" name="Forma libre: forma 5"/>
                        <wps:cNvSpPr/>
                        <wps:spPr bwMode="auto">
                          <a:xfrm>
                            <a:off x="209941" y="126797"/>
                            <a:ext cx="0" cy="78278"/>
                          </a:xfrm>
                          <a:custGeom>
                            <a:avLst/>
                            <a:gdLst/>
                            <a:ahLst/>
                            <a:cxnLst/>
                            <a:rect l="0" t="0" r="0" b="0"/>
                            <a:pathLst>
                              <a:path h="78278" extrusionOk="0">
                                <a:moveTo>
                                  <a:pt x="0" y="0"/>
                                </a:moveTo>
                                <a:cubicBezTo>
                                  <a:pt x="0" y="0"/>
                                  <a:pt x="0" y="32902"/>
                                  <a:pt x="0" y="78278"/>
                                </a:cubicBezTo>
                              </a:path>
                            </a:pathLst>
                          </a:custGeom>
                          <a:ln w="8429" cap="rnd">
                            <a:miter lim="100000"/>
                          </a:ln>
                        </wps:spPr>
                        <wps:style>
                          <a:lnRef idx="1">
                            <a:srgbClr val="344A8B"/>
                          </a:lnRef>
                          <a:fillRef idx="0">
                            <a:srgbClr val="000000">
                              <a:alpha val="0"/>
                            </a:srgbClr>
                          </a:fillRef>
                          <a:effectRef idx="0">
                            <a:srgbClr val="000000"/>
                          </a:effectRef>
                          <a:fontRef idx="none"/>
                        </wps:style>
                        <wps:bodyPr rot="0">
                          <a:prstTxWarp prst="textNoShape">
                            <a:avLst/>
                          </a:prstTxWarp>
                          <a:noAutofit/>
                        </wps:bodyPr>
                      </wps:wsp>
                      <wps:wsp>
                        <wps:cNvPr id="6" name="Forma libre: forma 6"/>
                        <wps:cNvSpPr/>
                        <wps:spPr bwMode="auto">
                          <a:xfrm>
                            <a:off x="241811" y="107228"/>
                            <a:ext cx="127972" cy="133947"/>
                          </a:xfrm>
                          <a:custGeom>
                            <a:avLst/>
                            <a:gdLst/>
                            <a:ahLst/>
                            <a:cxnLst/>
                            <a:rect l="0" t="0" r="0" b="0"/>
                            <a:pathLst>
                              <a:path w="127972" h="133947" extrusionOk="0">
                                <a:moveTo>
                                  <a:pt x="0" y="0"/>
                                </a:moveTo>
                                <a:cubicBezTo>
                                  <a:pt x="0" y="2474"/>
                                  <a:pt x="0" y="12839"/>
                                  <a:pt x="12405" y="17324"/>
                                </a:cubicBezTo>
                                <a:cubicBezTo>
                                  <a:pt x="24810" y="21809"/>
                                  <a:pt x="101595" y="50426"/>
                                  <a:pt x="108973" y="53055"/>
                                </a:cubicBezTo>
                                <a:cubicBezTo>
                                  <a:pt x="116352" y="55681"/>
                                  <a:pt x="127972" y="62643"/>
                                  <a:pt x="127972" y="74400"/>
                                </a:cubicBezTo>
                                <a:cubicBezTo>
                                  <a:pt x="127972" y="84297"/>
                                  <a:pt x="120120" y="94814"/>
                                  <a:pt x="110074" y="94814"/>
                                </a:cubicBezTo>
                                <a:cubicBezTo>
                                  <a:pt x="98454" y="94814"/>
                                  <a:pt x="87150" y="90174"/>
                                  <a:pt x="87150" y="74242"/>
                                </a:cubicBezTo>
                                <a:cubicBezTo>
                                  <a:pt x="87150" y="58310"/>
                                  <a:pt x="87150" y="37741"/>
                                  <a:pt x="87150" y="32174"/>
                                </a:cubicBezTo>
                                <a:cubicBezTo>
                                  <a:pt x="87150" y="26603"/>
                                  <a:pt x="80086" y="14231"/>
                                  <a:pt x="67054" y="14231"/>
                                </a:cubicBezTo>
                                <a:cubicBezTo>
                                  <a:pt x="56222" y="14231"/>
                                  <a:pt x="45063" y="20572"/>
                                  <a:pt x="45063" y="31707"/>
                                </a:cubicBezTo>
                                <a:cubicBezTo>
                                  <a:pt x="45063" y="42845"/>
                                  <a:pt x="50872" y="51815"/>
                                  <a:pt x="61400" y="55220"/>
                                </a:cubicBezTo>
                                <a:cubicBezTo>
                                  <a:pt x="71919" y="58622"/>
                                  <a:pt x="88562" y="63107"/>
                                  <a:pt x="94374" y="64654"/>
                                </a:cubicBezTo>
                                <a:cubicBezTo>
                                  <a:pt x="100182" y="66200"/>
                                  <a:pt x="111014" y="70376"/>
                                  <a:pt x="111014" y="89710"/>
                                </a:cubicBezTo>
                                <a:cubicBezTo>
                                  <a:pt x="111014" y="109045"/>
                                  <a:pt x="111014" y="133947"/>
                                  <a:pt x="111014" y="133947"/>
                                </a:cubicBezTo>
                              </a:path>
                            </a:pathLst>
                          </a:custGeom>
                          <a:ln w="8482" cap="rnd">
                            <a:miter lim="100000"/>
                          </a:ln>
                        </wps:spPr>
                        <wps:style>
                          <a:lnRef idx="1">
                            <a:srgbClr val="344A8B"/>
                          </a:lnRef>
                          <a:fillRef idx="0">
                            <a:srgbClr val="000000">
                              <a:alpha val="0"/>
                            </a:srgbClr>
                          </a:fillRef>
                          <a:effectRef idx="0">
                            <a:srgbClr val="000000"/>
                          </a:effectRef>
                          <a:fontRef idx="none"/>
                        </wps:style>
                        <wps:bodyPr rot="0">
                          <a:prstTxWarp prst="textNoShape">
                            <a:avLst/>
                          </a:prstTxWarp>
                          <a:noAutofit/>
                        </wps:bodyPr>
                      </wps:wsp>
                      <wps:wsp>
                        <wps:cNvPr id="7" name="Forma libre: forma 7"/>
                        <wps:cNvSpPr/>
                        <wps:spPr bwMode="auto">
                          <a:xfrm>
                            <a:off x="50087" y="107228"/>
                            <a:ext cx="127969" cy="133947"/>
                          </a:xfrm>
                          <a:custGeom>
                            <a:avLst/>
                            <a:gdLst/>
                            <a:ahLst/>
                            <a:cxnLst/>
                            <a:rect l="0" t="0" r="0" b="0"/>
                            <a:pathLst>
                              <a:path w="127969" h="133947" extrusionOk="0">
                                <a:moveTo>
                                  <a:pt x="127969" y="0"/>
                                </a:moveTo>
                                <a:cubicBezTo>
                                  <a:pt x="127969" y="2474"/>
                                  <a:pt x="127969" y="12839"/>
                                  <a:pt x="115564" y="17324"/>
                                </a:cubicBezTo>
                                <a:cubicBezTo>
                                  <a:pt x="103162" y="21809"/>
                                  <a:pt x="26386" y="50426"/>
                                  <a:pt x="18995" y="53055"/>
                                </a:cubicBezTo>
                                <a:cubicBezTo>
                                  <a:pt x="11617" y="55681"/>
                                  <a:pt x="0" y="62643"/>
                                  <a:pt x="0" y="74400"/>
                                </a:cubicBezTo>
                                <a:cubicBezTo>
                                  <a:pt x="0" y="84297"/>
                                  <a:pt x="7849" y="94814"/>
                                  <a:pt x="17898" y="94814"/>
                                </a:cubicBezTo>
                                <a:cubicBezTo>
                                  <a:pt x="29527" y="94814"/>
                                  <a:pt x="40828" y="90174"/>
                                  <a:pt x="40828" y="74242"/>
                                </a:cubicBezTo>
                                <a:cubicBezTo>
                                  <a:pt x="40828" y="58310"/>
                                  <a:pt x="40828" y="37741"/>
                                  <a:pt x="40828" y="32174"/>
                                </a:cubicBezTo>
                                <a:cubicBezTo>
                                  <a:pt x="40828" y="26603"/>
                                  <a:pt x="47895" y="14231"/>
                                  <a:pt x="60927" y="14231"/>
                                </a:cubicBezTo>
                                <a:cubicBezTo>
                                  <a:pt x="71759" y="14231"/>
                                  <a:pt x="82909" y="20572"/>
                                  <a:pt x="82909" y="31707"/>
                                </a:cubicBezTo>
                                <a:cubicBezTo>
                                  <a:pt x="82909" y="42845"/>
                                  <a:pt x="77100" y="51815"/>
                                  <a:pt x="66581" y="55220"/>
                                </a:cubicBezTo>
                                <a:cubicBezTo>
                                  <a:pt x="56059" y="58622"/>
                                  <a:pt x="39416" y="63107"/>
                                  <a:pt x="33607" y="64654"/>
                                </a:cubicBezTo>
                                <a:cubicBezTo>
                                  <a:pt x="27799" y="66200"/>
                                  <a:pt x="16955" y="70376"/>
                                  <a:pt x="16955" y="89710"/>
                                </a:cubicBezTo>
                                <a:cubicBezTo>
                                  <a:pt x="16955" y="109045"/>
                                  <a:pt x="16955" y="133947"/>
                                  <a:pt x="16955" y="133947"/>
                                </a:cubicBezTo>
                              </a:path>
                            </a:pathLst>
                          </a:custGeom>
                          <a:ln w="8482" cap="rnd">
                            <a:miter lim="100000"/>
                          </a:ln>
                        </wps:spPr>
                        <wps:style>
                          <a:lnRef idx="1">
                            <a:srgbClr val="344A8B"/>
                          </a:lnRef>
                          <a:fillRef idx="0">
                            <a:srgbClr val="000000">
                              <a:alpha val="0"/>
                            </a:srgbClr>
                          </a:fillRef>
                          <a:effectRef idx="0">
                            <a:srgbClr val="000000"/>
                          </a:effectRef>
                          <a:fontRef idx="none"/>
                        </wps:style>
                        <wps:bodyPr rot="0">
                          <a:prstTxWarp prst="textNoShape">
                            <a:avLst/>
                          </a:prstTxWarp>
                          <a:noAutofit/>
                        </wps:bodyPr>
                      </wps:wsp>
                      <wps:wsp>
                        <wps:cNvPr id="8" name="Forma libre: forma 8"/>
                        <wps:cNvSpPr/>
                        <wps:spPr bwMode="auto">
                          <a:xfrm>
                            <a:off x="189214" y="143604"/>
                            <a:ext cx="41450" cy="0"/>
                          </a:xfrm>
                          <a:custGeom>
                            <a:avLst/>
                            <a:gdLst/>
                            <a:ahLst/>
                            <a:cxnLst/>
                            <a:rect l="0" t="0" r="0" b="0"/>
                            <a:pathLst>
                              <a:path w="41450" extrusionOk="0">
                                <a:moveTo>
                                  <a:pt x="41450" y="0"/>
                                </a:moveTo>
                                <a:lnTo>
                                  <a:pt x="0"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9" name="Forma libre: forma 9"/>
                        <wps:cNvSpPr/>
                        <wps:spPr bwMode="auto">
                          <a:xfrm>
                            <a:off x="189214" y="143604"/>
                            <a:ext cx="41450" cy="0"/>
                          </a:xfrm>
                          <a:custGeom>
                            <a:avLst/>
                            <a:gdLst/>
                            <a:ahLst/>
                            <a:cxnLst/>
                            <a:rect l="0" t="0" r="0" b="0"/>
                            <a:pathLst>
                              <a:path w="41450" extrusionOk="0">
                                <a:moveTo>
                                  <a:pt x="0" y="0"/>
                                </a:moveTo>
                                <a:lnTo>
                                  <a:pt x="41450" y="0"/>
                                </a:lnTo>
                              </a:path>
                            </a:pathLst>
                          </a:custGeom>
                          <a:ln w="8482" cap="rnd">
                            <a:miter lim="100000"/>
                          </a:ln>
                        </wps:spPr>
                        <wps:style>
                          <a:lnRef idx="1">
                            <a:srgbClr val="344A8B"/>
                          </a:lnRef>
                          <a:fillRef idx="0">
                            <a:srgbClr val="000000">
                              <a:alpha val="0"/>
                            </a:srgbClr>
                          </a:fillRef>
                          <a:effectRef idx="0">
                            <a:srgbClr val="000000"/>
                          </a:effectRef>
                          <a:fontRef idx="none"/>
                        </wps:style>
                        <wps:bodyPr rot="0">
                          <a:prstTxWarp prst="textNoShape">
                            <a:avLst/>
                          </a:prstTxWarp>
                          <a:noAutofit/>
                        </wps:bodyPr>
                      </wps:wsp>
                      <wps:wsp>
                        <wps:cNvPr id="10" name="Forma libre: forma 10"/>
                        <wps:cNvSpPr/>
                        <wps:spPr bwMode="auto">
                          <a:xfrm>
                            <a:off x="183564" y="162364"/>
                            <a:ext cx="52754" cy="0"/>
                          </a:xfrm>
                          <a:custGeom>
                            <a:avLst/>
                            <a:gdLst/>
                            <a:ahLst/>
                            <a:cxnLst/>
                            <a:rect l="0" t="0" r="0" b="0"/>
                            <a:pathLst>
                              <a:path w="52754" extrusionOk="0">
                                <a:moveTo>
                                  <a:pt x="52754" y="0"/>
                                </a:moveTo>
                                <a:lnTo>
                                  <a:pt x="0"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11" name="Forma libre: forma 11"/>
                        <wps:cNvSpPr/>
                        <wps:spPr bwMode="auto">
                          <a:xfrm>
                            <a:off x="183564" y="162364"/>
                            <a:ext cx="52754" cy="0"/>
                          </a:xfrm>
                          <a:custGeom>
                            <a:avLst/>
                            <a:gdLst/>
                            <a:ahLst/>
                            <a:cxnLst/>
                            <a:rect l="0" t="0" r="0" b="0"/>
                            <a:pathLst>
                              <a:path w="52754" extrusionOk="0">
                                <a:moveTo>
                                  <a:pt x="0" y="0"/>
                                </a:moveTo>
                                <a:lnTo>
                                  <a:pt x="52754" y="0"/>
                                </a:lnTo>
                              </a:path>
                            </a:pathLst>
                          </a:custGeom>
                          <a:ln w="8482" cap="rnd">
                            <a:miter lim="100000"/>
                          </a:ln>
                        </wps:spPr>
                        <wps:style>
                          <a:lnRef idx="1">
                            <a:srgbClr val="344A8B"/>
                          </a:lnRef>
                          <a:fillRef idx="0">
                            <a:srgbClr val="000000">
                              <a:alpha val="0"/>
                            </a:srgbClr>
                          </a:fillRef>
                          <a:effectRef idx="0">
                            <a:srgbClr val="000000"/>
                          </a:effectRef>
                          <a:fontRef idx="none"/>
                        </wps:style>
                        <wps:bodyPr rot="0">
                          <a:prstTxWarp prst="textNoShape">
                            <a:avLst/>
                          </a:prstTxWarp>
                          <a:noAutofit/>
                        </wps:bodyPr>
                      </wps:wsp>
                      <wps:wsp>
                        <wps:cNvPr id="12" name="Forma libre: forma 12"/>
                        <wps:cNvSpPr/>
                        <wps:spPr bwMode="auto">
                          <a:xfrm>
                            <a:off x="256336" y="0"/>
                            <a:ext cx="163542" cy="151310"/>
                          </a:xfrm>
                          <a:custGeom>
                            <a:avLst/>
                            <a:gdLst/>
                            <a:ahLst/>
                            <a:cxnLst/>
                            <a:rect l="0" t="0" r="0" b="0"/>
                            <a:pathLst>
                              <a:path w="163542" h="151310" extrusionOk="0">
                                <a:moveTo>
                                  <a:pt x="47521" y="561"/>
                                </a:moveTo>
                                <a:cubicBezTo>
                                  <a:pt x="52880" y="0"/>
                                  <a:pt x="58572" y="889"/>
                                  <a:pt x="63518" y="4060"/>
                                </a:cubicBezTo>
                                <a:cubicBezTo>
                                  <a:pt x="73409" y="10400"/>
                                  <a:pt x="74037" y="23085"/>
                                  <a:pt x="72312" y="30199"/>
                                </a:cubicBezTo>
                                <a:cubicBezTo>
                                  <a:pt x="70584" y="37316"/>
                                  <a:pt x="65403" y="45203"/>
                                  <a:pt x="60377" y="52784"/>
                                </a:cubicBezTo>
                                <a:cubicBezTo>
                                  <a:pt x="73725" y="44587"/>
                                  <a:pt x="87542" y="44121"/>
                                  <a:pt x="104025" y="56805"/>
                                </a:cubicBezTo>
                                <a:cubicBezTo>
                                  <a:pt x="119579" y="68770"/>
                                  <a:pt x="126791" y="89130"/>
                                  <a:pt x="137626" y="101506"/>
                                </a:cubicBezTo>
                                <a:cubicBezTo>
                                  <a:pt x="146712" y="111882"/>
                                  <a:pt x="147672" y="113878"/>
                                  <a:pt x="163542" y="122851"/>
                                </a:cubicBezTo>
                                <a:cubicBezTo>
                                  <a:pt x="152550" y="126717"/>
                                  <a:pt x="140139" y="122387"/>
                                  <a:pt x="132287" y="118984"/>
                                </a:cubicBezTo>
                                <a:cubicBezTo>
                                  <a:pt x="132287" y="118984"/>
                                  <a:pt x="131029" y="120067"/>
                                  <a:pt x="129932" y="121613"/>
                                </a:cubicBezTo>
                                <a:cubicBezTo>
                                  <a:pt x="138569" y="131047"/>
                                  <a:pt x="146212" y="136035"/>
                                  <a:pt x="153808" y="139247"/>
                                </a:cubicBezTo>
                                <a:cubicBezTo>
                                  <a:pt x="124124" y="151310"/>
                                  <a:pt x="97511" y="123547"/>
                                  <a:pt x="92720" y="119758"/>
                                </a:cubicBezTo>
                                <a:cubicBezTo>
                                  <a:pt x="87932" y="115966"/>
                                  <a:pt x="81654" y="120531"/>
                                  <a:pt x="79848" y="122155"/>
                                </a:cubicBezTo>
                                <a:cubicBezTo>
                                  <a:pt x="78043" y="123778"/>
                                  <a:pt x="71369" y="130119"/>
                                  <a:pt x="71369" y="130119"/>
                                </a:cubicBezTo>
                                <a:lnTo>
                                  <a:pt x="66816" y="124474"/>
                                </a:lnTo>
                                <a:cubicBezTo>
                                  <a:pt x="66816" y="124474"/>
                                  <a:pt x="73174" y="119835"/>
                                  <a:pt x="76157" y="116664"/>
                                </a:cubicBezTo>
                                <a:cubicBezTo>
                                  <a:pt x="79140" y="113494"/>
                                  <a:pt x="75215" y="108852"/>
                                  <a:pt x="71369" y="105759"/>
                                </a:cubicBezTo>
                                <a:cubicBezTo>
                                  <a:pt x="67524" y="102665"/>
                                  <a:pt x="62890" y="108078"/>
                                  <a:pt x="61165" y="110475"/>
                                </a:cubicBezTo>
                                <a:cubicBezTo>
                                  <a:pt x="59437" y="112873"/>
                                  <a:pt x="58572" y="116510"/>
                                  <a:pt x="57709" y="119758"/>
                                </a:cubicBezTo>
                                <a:lnTo>
                                  <a:pt x="44207" y="120995"/>
                                </a:lnTo>
                                <a:cubicBezTo>
                                  <a:pt x="44207" y="120995"/>
                                  <a:pt x="46092" y="118598"/>
                                  <a:pt x="49545" y="116896"/>
                                </a:cubicBezTo>
                                <a:cubicBezTo>
                                  <a:pt x="54569" y="113568"/>
                                  <a:pt x="57944" y="106609"/>
                                  <a:pt x="57944" y="102202"/>
                                </a:cubicBezTo>
                                <a:cubicBezTo>
                                  <a:pt x="57944" y="97794"/>
                                  <a:pt x="54099" y="97717"/>
                                  <a:pt x="44757" y="94856"/>
                                </a:cubicBezTo>
                                <a:cubicBezTo>
                                  <a:pt x="35406" y="91991"/>
                                  <a:pt x="30773" y="82867"/>
                                  <a:pt x="30773" y="73121"/>
                                </a:cubicBezTo>
                                <a:cubicBezTo>
                                  <a:pt x="30773" y="63378"/>
                                  <a:pt x="33756" y="58661"/>
                                  <a:pt x="39017" y="54021"/>
                                </a:cubicBezTo>
                                <a:cubicBezTo>
                                  <a:pt x="44284" y="49382"/>
                                  <a:pt x="52606" y="41414"/>
                                  <a:pt x="56766" y="35073"/>
                                </a:cubicBezTo>
                                <a:cubicBezTo>
                                  <a:pt x="60927" y="28730"/>
                                  <a:pt x="61004" y="21152"/>
                                  <a:pt x="56766" y="15894"/>
                                </a:cubicBezTo>
                                <a:cubicBezTo>
                                  <a:pt x="52528" y="10635"/>
                                  <a:pt x="45700" y="11718"/>
                                  <a:pt x="41381" y="14192"/>
                                </a:cubicBezTo>
                                <a:cubicBezTo>
                                  <a:pt x="37054" y="16667"/>
                                  <a:pt x="32343" y="21928"/>
                                  <a:pt x="29753" y="25717"/>
                                </a:cubicBezTo>
                                <a:cubicBezTo>
                                  <a:pt x="27159" y="29506"/>
                                  <a:pt x="28182" y="30044"/>
                                  <a:pt x="28182" y="35151"/>
                                </a:cubicBezTo>
                                <a:cubicBezTo>
                                  <a:pt x="28182" y="40254"/>
                                  <a:pt x="23629" y="44043"/>
                                  <a:pt x="20881" y="45822"/>
                                </a:cubicBezTo>
                                <a:cubicBezTo>
                                  <a:pt x="18133" y="47603"/>
                                  <a:pt x="14053" y="48451"/>
                                  <a:pt x="12402" y="50078"/>
                                </a:cubicBezTo>
                                <a:cubicBezTo>
                                  <a:pt x="10754" y="51701"/>
                                  <a:pt x="6278" y="56496"/>
                                  <a:pt x="4946" y="58042"/>
                                </a:cubicBezTo>
                                <a:cubicBezTo>
                                  <a:pt x="3611" y="59589"/>
                                  <a:pt x="1805" y="60594"/>
                                  <a:pt x="1100" y="59821"/>
                                </a:cubicBezTo>
                                <a:cubicBezTo>
                                  <a:pt x="1100" y="59821"/>
                                  <a:pt x="0" y="58584"/>
                                  <a:pt x="2275" y="54949"/>
                                </a:cubicBezTo>
                                <a:cubicBezTo>
                                  <a:pt x="3581" y="52864"/>
                                  <a:pt x="5104" y="48451"/>
                                  <a:pt x="5419" y="44275"/>
                                </a:cubicBezTo>
                                <a:cubicBezTo>
                                  <a:pt x="5731" y="40100"/>
                                  <a:pt x="5731" y="35924"/>
                                  <a:pt x="8399" y="30820"/>
                                </a:cubicBezTo>
                                <a:cubicBezTo>
                                  <a:pt x="11070" y="25717"/>
                                  <a:pt x="15935" y="24013"/>
                                  <a:pt x="18133" y="21693"/>
                                </a:cubicBezTo>
                                <a:cubicBezTo>
                                  <a:pt x="20331" y="19373"/>
                                  <a:pt x="26300" y="11022"/>
                                  <a:pt x="33521" y="5764"/>
                                </a:cubicBezTo>
                                <a:cubicBezTo>
                                  <a:pt x="37136" y="3133"/>
                                  <a:pt x="42162" y="1122"/>
                                  <a:pt x="47521" y="561"/>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13" name="Forma libre: forma 13"/>
                        <wps:cNvSpPr/>
                        <wps:spPr bwMode="auto">
                          <a:xfrm>
                            <a:off x="287335" y="415717"/>
                            <a:ext cx="21529" cy="27385"/>
                          </a:xfrm>
                          <a:custGeom>
                            <a:avLst/>
                            <a:gdLst/>
                            <a:ahLst/>
                            <a:cxnLst/>
                            <a:rect l="0" t="0" r="0" b="0"/>
                            <a:pathLst>
                              <a:path w="21529" h="27385" extrusionOk="0">
                                <a:moveTo>
                                  <a:pt x="10754" y="0"/>
                                </a:moveTo>
                                <a:cubicBezTo>
                                  <a:pt x="11932" y="0"/>
                                  <a:pt x="13835" y="12"/>
                                  <a:pt x="14856" y="3025"/>
                                </a:cubicBezTo>
                                <a:cubicBezTo>
                                  <a:pt x="15876" y="6043"/>
                                  <a:pt x="20271" y="18416"/>
                                  <a:pt x="20902" y="20735"/>
                                </a:cubicBezTo>
                                <a:cubicBezTo>
                                  <a:pt x="21529" y="23058"/>
                                  <a:pt x="20271" y="27385"/>
                                  <a:pt x="16583" y="27385"/>
                                </a:cubicBezTo>
                                <a:lnTo>
                                  <a:pt x="4946" y="27385"/>
                                </a:lnTo>
                                <a:cubicBezTo>
                                  <a:pt x="1255" y="27385"/>
                                  <a:pt x="0" y="23058"/>
                                  <a:pt x="628" y="20735"/>
                                </a:cubicBezTo>
                                <a:cubicBezTo>
                                  <a:pt x="1255" y="18416"/>
                                  <a:pt x="5651" y="6043"/>
                                  <a:pt x="6674" y="3025"/>
                                </a:cubicBezTo>
                                <a:cubicBezTo>
                                  <a:pt x="7694" y="12"/>
                                  <a:pt x="9577" y="0"/>
                                  <a:pt x="10754"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14" name="Forma libre: forma 14"/>
                        <wps:cNvSpPr/>
                        <wps:spPr bwMode="auto">
                          <a:xfrm>
                            <a:off x="314340" y="415717"/>
                            <a:ext cx="21529" cy="27385"/>
                          </a:xfrm>
                          <a:custGeom>
                            <a:avLst/>
                            <a:gdLst/>
                            <a:ahLst/>
                            <a:cxnLst/>
                            <a:rect l="0" t="0" r="0" b="0"/>
                            <a:pathLst>
                              <a:path w="21529" h="27385" extrusionOk="0">
                                <a:moveTo>
                                  <a:pt x="10757" y="0"/>
                                </a:moveTo>
                                <a:cubicBezTo>
                                  <a:pt x="11932" y="0"/>
                                  <a:pt x="13835" y="12"/>
                                  <a:pt x="14859" y="3025"/>
                                </a:cubicBezTo>
                                <a:cubicBezTo>
                                  <a:pt x="15879" y="6043"/>
                                  <a:pt x="20274" y="18416"/>
                                  <a:pt x="20902" y="20735"/>
                                </a:cubicBezTo>
                                <a:cubicBezTo>
                                  <a:pt x="21529" y="23058"/>
                                  <a:pt x="20274" y="27385"/>
                                  <a:pt x="16583" y="27385"/>
                                </a:cubicBezTo>
                                <a:lnTo>
                                  <a:pt x="4946" y="27385"/>
                                </a:lnTo>
                                <a:cubicBezTo>
                                  <a:pt x="1255" y="27385"/>
                                  <a:pt x="0" y="23058"/>
                                  <a:pt x="628" y="20735"/>
                                </a:cubicBezTo>
                                <a:cubicBezTo>
                                  <a:pt x="1255" y="18416"/>
                                  <a:pt x="5654" y="6043"/>
                                  <a:pt x="6671" y="3025"/>
                                </a:cubicBezTo>
                                <a:cubicBezTo>
                                  <a:pt x="7694" y="12"/>
                                  <a:pt x="9577" y="0"/>
                                  <a:pt x="10757"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15" name="Forma libre: forma 15"/>
                        <wps:cNvSpPr/>
                        <wps:spPr bwMode="auto">
                          <a:xfrm>
                            <a:off x="341354" y="415717"/>
                            <a:ext cx="21520" cy="27385"/>
                          </a:xfrm>
                          <a:custGeom>
                            <a:avLst/>
                            <a:gdLst/>
                            <a:ahLst/>
                            <a:cxnLst/>
                            <a:rect l="0" t="0" r="0" b="0"/>
                            <a:pathLst>
                              <a:path w="21520" h="27385" extrusionOk="0">
                                <a:moveTo>
                                  <a:pt x="10745" y="0"/>
                                </a:moveTo>
                                <a:cubicBezTo>
                                  <a:pt x="11923" y="0"/>
                                  <a:pt x="13827" y="12"/>
                                  <a:pt x="14850" y="3025"/>
                                </a:cubicBezTo>
                                <a:cubicBezTo>
                                  <a:pt x="15867" y="6043"/>
                                  <a:pt x="20265" y="18416"/>
                                  <a:pt x="20893" y="20735"/>
                                </a:cubicBezTo>
                                <a:cubicBezTo>
                                  <a:pt x="21520" y="23058"/>
                                  <a:pt x="20265" y="27385"/>
                                  <a:pt x="16575" y="27385"/>
                                </a:cubicBezTo>
                                <a:lnTo>
                                  <a:pt x="4946" y="27385"/>
                                </a:lnTo>
                                <a:cubicBezTo>
                                  <a:pt x="1258" y="27385"/>
                                  <a:pt x="0" y="23058"/>
                                  <a:pt x="630" y="20735"/>
                                </a:cubicBezTo>
                                <a:cubicBezTo>
                                  <a:pt x="1258" y="18416"/>
                                  <a:pt x="5654" y="6043"/>
                                  <a:pt x="6674" y="3025"/>
                                </a:cubicBezTo>
                                <a:cubicBezTo>
                                  <a:pt x="7697" y="12"/>
                                  <a:pt x="9571" y="0"/>
                                  <a:pt x="1074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16" name="Forma libre: forma 16"/>
                        <wps:cNvSpPr/>
                        <wps:spPr bwMode="auto">
                          <a:xfrm>
                            <a:off x="368358" y="415717"/>
                            <a:ext cx="21520" cy="27385"/>
                          </a:xfrm>
                          <a:custGeom>
                            <a:avLst/>
                            <a:gdLst/>
                            <a:ahLst/>
                            <a:cxnLst/>
                            <a:rect l="0" t="0" r="0" b="0"/>
                            <a:pathLst>
                              <a:path w="21520" h="27385" extrusionOk="0">
                                <a:moveTo>
                                  <a:pt x="10745" y="0"/>
                                </a:moveTo>
                                <a:cubicBezTo>
                                  <a:pt x="11923" y="0"/>
                                  <a:pt x="13830" y="12"/>
                                  <a:pt x="14847" y="3025"/>
                                </a:cubicBezTo>
                                <a:cubicBezTo>
                                  <a:pt x="15870" y="6043"/>
                                  <a:pt x="20265" y="18416"/>
                                  <a:pt x="20893" y="20735"/>
                                </a:cubicBezTo>
                                <a:cubicBezTo>
                                  <a:pt x="21520" y="23058"/>
                                  <a:pt x="20265" y="27385"/>
                                  <a:pt x="16575" y="27385"/>
                                </a:cubicBezTo>
                                <a:lnTo>
                                  <a:pt x="4949" y="27385"/>
                                </a:lnTo>
                                <a:cubicBezTo>
                                  <a:pt x="1258" y="27385"/>
                                  <a:pt x="0" y="23058"/>
                                  <a:pt x="628" y="20735"/>
                                </a:cubicBezTo>
                                <a:cubicBezTo>
                                  <a:pt x="1258" y="18416"/>
                                  <a:pt x="5654" y="6043"/>
                                  <a:pt x="6674" y="3025"/>
                                </a:cubicBezTo>
                                <a:cubicBezTo>
                                  <a:pt x="7694" y="12"/>
                                  <a:pt x="9568" y="0"/>
                                  <a:pt x="1074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17" name="Forma libre: forma 17"/>
                        <wps:cNvSpPr/>
                        <wps:spPr bwMode="auto">
                          <a:xfrm>
                            <a:off x="395366" y="415717"/>
                            <a:ext cx="21525" cy="27385"/>
                          </a:xfrm>
                          <a:custGeom>
                            <a:avLst/>
                            <a:gdLst/>
                            <a:ahLst/>
                            <a:cxnLst/>
                            <a:rect l="0" t="0" r="0" b="0"/>
                            <a:pathLst>
                              <a:path w="21526" h="27385" extrusionOk="0">
                                <a:moveTo>
                                  <a:pt x="10742" y="0"/>
                                </a:moveTo>
                                <a:cubicBezTo>
                                  <a:pt x="11920" y="0"/>
                                  <a:pt x="13835" y="12"/>
                                  <a:pt x="14856" y="3025"/>
                                </a:cubicBezTo>
                                <a:cubicBezTo>
                                  <a:pt x="15876" y="6043"/>
                                  <a:pt x="20271" y="18416"/>
                                  <a:pt x="20899" y="20735"/>
                                </a:cubicBezTo>
                                <a:cubicBezTo>
                                  <a:pt x="21526" y="23058"/>
                                  <a:pt x="20271" y="27385"/>
                                  <a:pt x="16583" y="27385"/>
                                </a:cubicBezTo>
                                <a:lnTo>
                                  <a:pt x="4946" y="27385"/>
                                </a:lnTo>
                                <a:cubicBezTo>
                                  <a:pt x="1255" y="27385"/>
                                  <a:pt x="0" y="23058"/>
                                  <a:pt x="628" y="20735"/>
                                </a:cubicBezTo>
                                <a:cubicBezTo>
                                  <a:pt x="1255" y="18416"/>
                                  <a:pt x="5651" y="6043"/>
                                  <a:pt x="6671" y="3025"/>
                                </a:cubicBezTo>
                                <a:cubicBezTo>
                                  <a:pt x="7691" y="12"/>
                                  <a:pt x="9565" y="0"/>
                                  <a:pt x="10742"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18" name="Forma libre: forma 18"/>
                        <wps:cNvSpPr/>
                        <wps:spPr bwMode="auto">
                          <a:xfrm>
                            <a:off x="300838" y="375966"/>
                            <a:ext cx="21529" cy="27385"/>
                          </a:xfrm>
                          <a:custGeom>
                            <a:avLst/>
                            <a:gdLst/>
                            <a:ahLst/>
                            <a:cxnLst/>
                            <a:rect l="0" t="0" r="0" b="0"/>
                            <a:pathLst>
                              <a:path w="21529" h="27385" extrusionOk="0">
                                <a:moveTo>
                                  <a:pt x="10754" y="0"/>
                                </a:moveTo>
                                <a:cubicBezTo>
                                  <a:pt x="11932" y="0"/>
                                  <a:pt x="13835" y="9"/>
                                  <a:pt x="14856" y="3025"/>
                                </a:cubicBezTo>
                                <a:cubicBezTo>
                                  <a:pt x="15876" y="6043"/>
                                  <a:pt x="20271" y="18419"/>
                                  <a:pt x="20902" y="20738"/>
                                </a:cubicBezTo>
                                <a:cubicBezTo>
                                  <a:pt x="21529" y="23058"/>
                                  <a:pt x="20271" y="27385"/>
                                  <a:pt x="16583" y="27385"/>
                                </a:cubicBezTo>
                                <a:lnTo>
                                  <a:pt x="4943" y="27385"/>
                                </a:lnTo>
                                <a:cubicBezTo>
                                  <a:pt x="1255" y="27385"/>
                                  <a:pt x="0" y="23058"/>
                                  <a:pt x="627" y="20738"/>
                                </a:cubicBezTo>
                                <a:cubicBezTo>
                                  <a:pt x="1255" y="18419"/>
                                  <a:pt x="5651" y="6043"/>
                                  <a:pt x="6674" y="3025"/>
                                </a:cubicBezTo>
                                <a:cubicBezTo>
                                  <a:pt x="7694" y="9"/>
                                  <a:pt x="9577" y="0"/>
                                  <a:pt x="10754"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19" name="Forma libre: forma 19"/>
                        <wps:cNvSpPr/>
                        <wps:spPr bwMode="auto">
                          <a:xfrm>
                            <a:off x="327854" y="375966"/>
                            <a:ext cx="21517" cy="27385"/>
                          </a:xfrm>
                          <a:custGeom>
                            <a:avLst/>
                            <a:gdLst/>
                            <a:ahLst/>
                            <a:cxnLst/>
                            <a:rect l="0" t="0" r="0" b="0"/>
                            <a:pathLst>
                              <a:path w="21517" h="27385" extrusionOk="0">
                                <a:moveTo>
                                  <a:pt x="10742" y="0"/>
                                </a:moveTo>
                                <a:cubicBezTo>
                                  <a:pt x="11920" y="0"/>
                                  <a:pt x="13824" y="9"/>
                                  <a:pt x="14844" y="3025"/>
                                </a:cubicBezTo>
                                <a:cubicBezTo>
                                  <a:pt x="15867" y="6043"/>
                                  <a:pt x="20262" y="18419"/>
                                  <a:pt x="20890" y="20738"/>
                                </a:cubicBezTo>
                                <a:cubicBezTo>
                                  <a:pt x="21517" y="23058"/>
                                  <a:pt x="20262" y="27385"/>
                                  <a:pt x="16572" y="27385"/>
                                </a:cubicBezTo>
                                <a:lnTo>
                                  <a:pt x="4943" y="27385"/>
                                </a:lnTo>
                                <a:cubicBezTo>
                                  <a:pt x="1255" y="27385"/>
                                  <a:pt x="0" y="23058"/>
                                  <a:pt x="625" y="20738"/>
                                </a:cubicBezTo>
                                <a:cubicBezTo>
                                  <a:pt x="1255" y="18419"/>
                                  <a:pt x="5651" y="6043"/>
                                  <a:pt x="6671" y="3025"/>
                                </a:cubicBezTo>
                                <a:cubicBezTo>
                                  <a:pt x="7691" y="9"/>
                                  <a:pt x="9568" y="0"/>
                                  <a:pt x="10742"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20" name="Forma libre: forma 20"/>
                        <wps:cNvSpPr/>
                        <wps:spPr bwMode="auto">
                          <a:xfrm>
                            <a:off x="354856" y="375966"/>
                            <a:ext cx="21520" cy="27385"/>
                          </a:xfrm>
                          <a:custGeom>
                            <a:avLst/>
                            <a:gdLst/>
                            <a:ahLst/>
                            <a:cxnLst/>
                            <a:rect l="0" t="0" r="0" b="0"/>
                            <a:pathLst>
                              <a:path w="21520" h="27385" extrusionOk="0">
                                <a:moveTo>
                                  <a:pt x="10745" y="0"/>
                                </a:moveTo>
                                <a:cubicBezTo>
                                  <a:pt x="11923" y="0"/>
                                  <a:pt x="13827" y="9"/>
                                  <a:pt x="14850" y="3025"/>
                                </a:cubicBezTo>
                                <a:cubicBezTo>
                                  <a:pt x="15870" y="6043"/>
                                  <a:pt x="20265" y="18419"/>
                                  <a:pt x="20893" y="20738"/>
                                </a:cubicBezTo>
                                <a:cubicBezTo>
                                  <a:pt x="21520" y="23058"/>
                                  <a:pt x="20265" y="27385"/>
                                  <a:pt x="16575" y="27385"/>
                                </a:cubicBezTo>
                                <a:lnTo>
                                  <a:pt x="4949" y="27385"/>
                                </a:lnTo>
                                <a:cubicBezTo>
                                  <a:pt x="1258" y="27385"/>
                                  <a:pt x="0" y="23058"/>
                                  <a:pt x="631" y="20738"/>
                                </a:cubicBezTo>
                                <a:cubicBezTo>
                                  <a:pt x="1258" y="18419"/>
                                  <a:pt x="5654" y="6043"/>
                                  <a:pt x="6674" y="3025"/>
                                </a:cubicBezTo>
                                <a:cubicBezTo>
                                  <a:pt x="7694" y="9"/>
                                  <a:pt x="9571" y="0"/>
                                  <a:pt x="1074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21" name="Forma libre: forma 21"/>
                        <wps:cNvSpPr/>
                        <wps:spPr bwMode="auto">
                          <a:xfrm>
                            <a:off x="381864" y="375966"/>
                            <a:ext cx="21517" cy="27385"/>
                          </a:xfrm>
                          <a:custGeom>
                            <a:avLst/>
                            <a:gdLst/>
                            <a:ahLst/>
                            <a:cxnLst/>
                            <a:rect l="0" t="0" r="0" b="0"/>
                            <a:pathLst>
                              <a:path w="21517" h="27385" extrusionOk="0">
                                <a:moveTo>
                                  <a:pt x="10742" y="0"/>
                                </a:moveTo>
                                <a:cubicBezTo>
                                  <a:pt x="11923" y="0"/>
                                  <a:pt x="13826" y="9"/>
                                  <a:pt x="14847" y="3025"/>
                                </a:cubicBezTo>
                                <a:cubicBezTo>
                                  <a:pt x="15867" y="6043"/>
                                  <a:pt x="20262" y="18419"/>
                                  <a:pt x="20890" y="20738"/>
                                </a:cubicBezTo>
                                <a:cubicBezTo>
                                  <a:pt x="21517" y="23058"/>
                                  <a:pt x="20262" y="27385"/>
                                  <a:pt x="16575" y="27385"/>
                                </a:cubicBezTo>
                                <a:lnTo>
                                  <a:pt x="4943" y="27385"/>
                                </a:lnTo>
                                <a:cubicBezTo>
                                  <a:pt x="1255" y="27385"/>
                                  <a:pt x="0" y="23058"/>
                                  <a:pt x="625" y="20738"/>
                                </a:cubicBezTo>
                                <a:cubicBezTo>
                                  <a:pt x="1255" y="18419"/>
                                  <a:pt x="5648" y="6043"/>
                                  <a:pt x="6671" y="3025"/>
                                </a:cubicBezTo>
                                <a:cubicBezTo>
                                  <a:pt x="7691" y="9"/>
                                  <a:pt x="9568" y="0"/>
                                  <a:pt x="10742"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22" name="Forma libre: forma 22"/>
                        <wps:cNvSpPr/>
                        <wps:spPr bwMode="auto">
                          <a:xfrm>
                            <a:off x="314340" y="336211"/>
                            <a:ext cx="21529" cy="27385"/>
                          </a:xfrm>
                          <a:custGeom>
                            <a:avLst/>
                            <a:gdLst/>
                            <a:ahLst/>
                            <a:cxnLst/>
                            <a:rect l="0" t="0" r="0" b="0"/>
                            <a:pathLst>
                              <a:path w="21529" h="27385" extrusionOk="0">
                                <a:moveTo>
                                  <a:pt x="10757" y="0"/>
                                </a:moveTo>
                                <a:cubicBezTo>
                                  <a:pt x="11932" y="0"/>
                                  <a:pt x="13835" y="9"/>
                                  <a:pt x="14859" y="3025"/>
                                </a:cubicBezTo>
                                <a:cubicBezTo>
                                  <a:pt x="15879" y="6043"/>
                                  <a:pt x="20274" y="18413"/>
                                  <a:pt x="20902" y="20735"/>
                                </a:cubicBezTo>
                                <a:cubicBezTo>
                                  <a:pt x="21529" y="23055"/>
                                  <a:pt x="20274" y="27385"/>
                                  <a:pt x="16583" y="27385"/>
                                </a:cubicBezTo>
                                <a:cubicBezTo>
                                  <a:pt x="12893" y="27385"/>
                                  <a:pt x="8634" y="27385"/>
                                  <a:pt x="4946" y="27385"/>
                                </a:cubicBezTo>
                                <a:cubicBezTo>
                                  <a:pt x="1255" y="27385"/>
                                  <a:pt x="0" y="23055"/>
                                  <a:pt x="628" y="20735"/>
                                </a:cubicBezTo>
                                <a:cubicBezTo>
                                  <a:pt x="1255" y="18413"/>
                                  <a:pt x="5654" y="6043"/>
                                  <a:pt x="6671" y="3025"/>
                                </a:cubicBezTo>
                                <a:cubicBezTo>
                                  <a:pt x="7694" y="9"/>
                                  <a:pt x="9577" y="0"/>
                                  <a:pt x="10757"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23" name="Forma libre: forma 23"/>
                        <wps:cNvSpPr/>
                        <wps:spPr bwMode="auto">
                          <a:xfrm>
                            <a:off x="341354" y="336211"/>
                            <a:ext cx="21520" cy="27385"/>
                          </a:xfrm>
                          <a:custGeom>
                            <a:avLst/>
                            <a:gdLst/>
                            <a:ahLst/>
                            <a:cxnLst/>
                            <a:rect l="0" t="0" r="0" b="0"/>
                            <a:pathLst>
                              <a:path w="21520" h="27385" extrusionOk="0">
                                <a:moveTo>
                                  <a:pt x="10745" y="0"/>
                                </a:moveTo>
                                <a:cubicBezTo>
                                  <a:pt x="11923" y="0"/>
                                  <a:pt x="13827" y="9"/>
                                  <a:pt x="14850" y="3025"/>
                                </a:cubicBezTo>
                                <a:cubicBezTo>
                                  <a:pt x="15867" y="6043"/>
                                  <a:pt x="20265" y="18413"/>
                                  <a:pt x="20893" y="20735"/>
                                </a:cubicBezTo>
                                <a:cubicBezTo>
                                  <a:pt x="21520" y="23055"/>
                                  <a:pt x="20265" y="27385"/>
                                  <a:pt x="16575" y="27385"/>
                                </a:cubicBezTo>
                                <a:cubicBezTo>
                                  <a:pt x="12887" y="27385"/>
                                  <a:pt x="8637" y="27385"/>
                                  <a:pt x="4946" y="27385"/>
                                </a:cubicBezTo>
                                <a:cubicBezTo>
                                  <a:pt x="1258" y="27385"/>
                                  <a:pt x="0" y="23055"/>
                                  <a:pt x="630" y="20735"/>
                                </a:cubicBezTo>
                                <a:cubicBezTo>
                                  <a:pt x="1258" y="18413"/>
                                  <a:pt x="5654" y="6043"/>
                                  <a:pt x="6674" y="3025"/>
                                </a:cubicBezTo>
                                <a:cubicBezTo>
                                  <a:pt x="7697" y="9"/>
                                  <a:pt x="9571" y="0"/>
                                  <a:pt x="1074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24" name="Forma libre: forma 24"/>
                        <wps:cNvSpPr/>
                        <wps:spPr bwMode="auto">
                          <a:xfrm>
                            <a:off x="368358" y="336211"/>
                            <a:ext cx="21520" cy="27385"/>
                          </a:xfrm>
                          <a:custGeom>
                            <a:avLst/>
                            <a:gdLst/>
                            <a:ahLst/>
                            <a:cxnLst/>
                            <a:rect l="0" t="0" r="0" b="0"/>
                            <a:pathLst>
                              <a:path w="21520" h="27385" extrusionOk="0">
                                <a:moveTo>
                                  <a:pt x="10745" y="0"/>
                                </a:moveTo>
                                <a:cubicBezTo>
                                  <a:pt x="11923" y="0"/>
                                  <a:pt x="13830" y="9"/>
                                  <a:pt x="14847" y="3025"/>
                                </a:cubicBezTo>
                                <a:cubicBezTo>
                                  <a:pt x="15870" y="6043"/>
                                  <a:pt x="20265" y="18413"/>
                                  <a:pt x="20893" y="20735"/>
                                </a:cubicBezTo>
                                <a:cubicBezTo>
                                  <a:pt x="21520" y="23055"/>
                                  <a:pt x="20265" y="27385"/>
                                  <a:pt x="16575" y="27385"/>
                                </a:cubicBezTo>
                                <a:cubicBezTo>
                                  <a:pt x="12887" y="27385"/>
                                  <a:pt x="8637" y="27385"/>
                                  <a:pt x="4949" y="27385"/>
                                </a:cubicBezTo>
                                <a:cubicBezTo>
                                  <a:pt x="1258" y="27385"/>
                                  <a:pt x="0" y="23055"/>
                                  <a:pt x="628" y="20735"/>
                                </a:cubicBezTo>
                                <a:cubicBezTo>
                                  <a:pt x="1258" y="18413"/>
                                  <a:pt x="5654" y="6043"/>
                                  <a:pt x="6674" y="3025"/>
                                </a:cubicBezTo>
                                <a:cubicBezTo>
                                  <a:pt x="7694" y="9"/>
                                  <a:pt x="9568" y="0"/>
                                  <a:pt x="1074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25" name="Forma libre: forma 25"/>
                        <wps:cNvSpPr/>
                        <wps:spPr bwMode="auto">
                          <a:xfrm>
                            <a:off x="327854" y="296460"/>
                            <a:ext cx="21517" cy="27388"/>
                          </a:xfrm>
                          <a:custGeom>
                            <a:avLst/>
                            <a:gdLst/>
                            <a:ahLst/>
                            <a:cxnLst/>
                            <a:rect l="0" t="0" r="0" b="0"/>
                            <a:pathLst>
                              <a:path w="21517" h="27388" extrusionOk="0">
                                <a:moveTo>
                                  <a:pt x="10742" y="0"/>
                                </a:moveTo>
                                <a:cubicBezTo>
                                  <a:pt x="11920" y="0"/>
                                  <a:pt x="13824" y="9"/>
                                  <a:pt x="14844" y="3028"/>
                                </a:cubicBezTo>
                                <a:cubicBezTo>
                                  <a:pt x="15867" y="6043"/>
                                  <a:pt x="20262" y="18416"/>
                                  <a:pt x="20890" y="20738"/>
                                </a:cubicBezTo>
                                <a:cubicBezTo>
                                  <a:pt x="21517" y="23055"/>
                                  <a:pt x="20262" y="27388"/>
                                  <a:pt x="16572" y="27388"/>
                                </a:cubicBezTo>
                                <a:lnTo>
                                  <a:pt x="4943" y="27388"/>
                                </a:lnTo>
                                <a:cubicBezTo>
                                  <a:pt x="1255" y="27388"/>
                                  <a:pt x="0" y="23055"/>
                                  <a:pt x="625" y="20738"/>
                                </a:cubicBezTo>
                                <a:cubicBezTo>
                                  <a:pt x="1255" y="18416"/>
                                  <a:pt x="5651" y="6043"/>
                                  <a:pt x="6671" y="3028"/>
                                </a:cubicBezTo>
                                <a:cubicBezTo>
                                  <a:pt x="7691" y="9"/>
                                  <a:pt x="9568" y="0"/>
                                  <a:pt x="10742"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26" name="Forma libre: forma 26"/>
                        <wps:cNvSpPr/>
                        <wps:spPr bwMode="auto">
                          <a:xfrm>
                            <a:off x="354856" y="296460"/>
                            <a:ext cx="21520" cy="27388"/>
                          </a:xfrm>
                          <a:custGeom>
                            <a:avLst/>
                            <a:gdLst/>
                            <a:ahLst/>
                            <a:cxnLst/>
                            <a:rect l="0" t="0" r="0" b="0"/>
                            <a:pathLst>
                              <a:path w="21520" h="27388" extrusionOk="0">
                                <a:moveTo>
                                  <a:pt x="10745" y="0"/>
                                </a:moveTo>
                                <a:cubicBezTo>
                                  <a:pt x="11923" y="0"/>
                                  <a:pt x="13827" y="9"/>
                                  <a:pt x="14850" y="3028"/>
                                </a:cubicBezTo>
                                <a:cubicBezTo>
                                  <a:pt x="15870" y="6043"/>
                                  <a:pt x="20265" y="18416"/>
                                  <a:pt x="20893" y="20738"/>
                                </a:cubicBezTo>
                                <a:cubicBezTo>
                                  <a:pt x="21520" y="23055"/>
                                  <a:pt x="20265" y="27388"/>
                                  <a:pt x="16575" y="27388"/>
                                </a:cubicBezTo>
                                <a:lnTo>
                                  <a:pt x="4949" y="27388"/>
                                </a:lnTo>
                                <a:cubicBezTo>
                                  <a:pt x="1258" y="27388"/>
                                  <a:pt x="0" y="23055"/>
                                  <a:pt x="631" y="20738"/>
                                </a:cubicBezTo>
                                <a:cubicBezTo>
                                  <a:pt x="1258" y="18416"/>
                                  <a:pt x="5654" y="6043"/>
                                  <a:pt x="6674" y="3028"/>
                                </a:cubicBezTo>
                                <a:cubicBezTo>
                                  <a:pt x="7694" y="9"/>
                                  <a:pt x="9571" y="0"/>
                                  <a:pt x="1074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27" name="Forma libre: forma 27"/>
                        <wps:cNvSpPr/>
                        <wps:spPr bwMode="auto">
                          <a:xfrm>
                            <a:off x="341354" y="256708"/>
                            <a:ext cx="21520" cy="27388"/>
                          </a:xfrm>
                          <a:custGeom>
                            <a:avLst/>
                            <a:gdLst/>
                            <a:ahLst/>
                            <a:cxnLst/>
                            <a:rect l="0" t="0" r="0" b="0"/>
                            <a:pathLst>
                              <a:path w="21520" h="27388" extrusionOk="0">
                                <a:moveTo>
                                  <a:pt x="10745" y="0"/>
                                </a:moveTo>
                                <a:cubicBezTo>
                                  <a:pt x="11923" y="0"/>
                                  <a:pt x="13827" y="9"/>
                                  <a:pt x="14850" y="3028"/>
                                </a:cubicBezTo>
                                <a:cubicBezTo>
                                  <a:pt x="15867" y="6040"/>
                                  <a:pt x="20265" y="18416"/>
                                  <a:pt x="20893" y="20735"/>
                                </a:cubicBezTo>
                                <a:cubicBezTo>
                                  <a:pt x="21520" y="23055"/>
                                  <a:pt x="20265" y="27388"/>
                                  <a:pt x="16575" y="27388"/>
                                </a:cubicBezTo>
                                <a:cubicBezTo>
                                  <a:pt x="12887" y="27388"/>
                                  <a:pt x="8637" y="27388"/>
                                  <a:pt x="4946" y="27388"/>
                                </a:cubicBezTo>
                                <a:cubicBezTo>
                                  <a:pt x="1258" y="27388"/>
                                  <a:pt x="0" y="23055"/>
                                  <a:pt x="630" y="20735"/>
                                </a:cubicBezTo>
                                <a:cubicBezTo>
                                  <a:pt x="1258" y="18416"/>
                                  <a:pt x="5654" y="6040"/>
                                  <a:pt x="6674" y="3028"/>
                                </a:cubicBezTo>
                                <a:cubicBezTo>
                                  <a:pt x="7697" y="9"/>
                                  <a:pt x="9571" y="0"/>
                                  <a:pt x="1074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28" name="Forma libre: forma 28"/>
                        <wps:cNvSpPr/>
                        <wps:spPr bwMode="auto">
                          <a:xfrm>
                            <a:off x="0" y="0"/>
                            <a:ext cx="163533" cy="151310"/>
                          </a:xfrm>
                          <a:custGeom>
                            <a:avLst/>
                            <a:gdLst/>
                            <a:ahLst/>
                            <a:cxnLst/>
                            <a:rect l="0" t="0" r="0" b="0"/>
                            <a:pathLst>
                              <a:path w="163533" h="151310" extrusionOk="0">
                                <a:moveTo>
                                  <a:pt x="116018" y="561"/>
                                </a:moveTo>
                                <a:cubicBezTo>
                                  <a:pt x="121376" y="1122"/>
                                  <a:pt x="126400" y="3133"/>
                                  <a:pt x="130012" y="5764"/>
                                </a:cubicBezTo>
                                <a:cubicBezTo>
                                  <a:pt x="137233" y="11022"/>
                                  <a:pt x="143202" y="19373"/>
                                  <a:pt x="145397" y="21693"/>
                                </a:cubicBezTo>
                                <a:cubicBezTo>
                                  <a:pt x="147598" y="24013"/>
                                  <a:pt x="152464" y="25717"/>
                                  <a:pt x="155134" y="30820"/>
                                </a:cubicBezTo>
                                <a:cubicBezTo>
                                  <a:pt x="157802" y="35924"/>
                                  <a:pt x="157802" y="40100"/>
                                  <a:pt x="158114" y="44275"/>
                                </a:cubicBezTo>
                                <a:cubicBezTo>
                                  <a:pt x="158430" y="48451"/>
                                  <a:pt x="159958" y="52864"/>
                                  <a:pt x="161255" y="54949"/>
                                </a:cubicBezTo>
                                <a:cubicBezTo>
                                  <a:pt x="163533" y="58584"/>
                                  <a:pt x="162433" y="59821"/>
                                  <a:pt x="162433" y="59821"/>
                                </a:cubicBezTo>
                                <a:cubicBezTo>
                                  <a:pt x="161725" y="60594"/>
                                  <a:pt x="159920" y="59589"/>
                                  <a:pt x="158587" y="58042"/>
                                </a:cubicBezTo>
                                <a:cubicBezTo>
                                  <a:pt x="157252" y="56496"/>
                                  <a:pt x="152776" y="51701"/>
                                  <a:pt x="151131" y="50078"/>
                                </a:cubicBezTo>
                                <a:cubicBezTo>
                                  <a:pt x="149481" y="48451"/>
                                  <a:pt x="145397" y="47603"/>
                                  <a:pt x="142652" y="45822"/>
                                </a:cubicBezTo>
                                <a:cubicBezTo>
                                  <a:pt x="139904" y="44043"/>
                                  <a:pt x="135348" y="40254"/>
                                  <a:pt x="135348" y="35151"/>
                                </a:cubicBezTo>
                                <a:cubicBezTo>
                                  <a:pt x="135348" y="30044"/>
                                  <a:pt x="136371" y="29506"/>
                                  <a:pt x="133780" y="25717"/>
                                </a:cubicBezTo>
                                <a:cubicBezTo>
                                  <a:pt x="131190" y="21928"/>
                                  <a:pt x="126479" y="16667"/>
                                  <a:pt x="122161" y="14192"/>
                                </a:cubicBezTo>
                                <a:cubicBezTo>
                                  <a:pt x="117842" y="11718"/>
                                  <a:pt x="111014" y="10635"/>
                                  <a:pt x="106776" y="15894"/>
                                </a:cubicBezTo>
                                <a:cubicBezTo>
                                  <a:pt x="102535" y="21152"/>
                                  <a:pt x="102615" y="28730"/>
                                  <a:pt x="106776" y="35073"/>
                                </a:cubicBezTo>
                                <a:cubicBezTo>
                                  <a:pt x="110933" y="41414"/>
                                  <a:pt x="119258" y="49382"/>
                                  <a:pt x="124516" y="54021"/>
                                </a:cubicBezTo>
                                <a:cubicBezTo>
                                  <a:pt x="129777" y="58661"/>
                                  <a:pt x="132760" y="63378"/>
                                  <a:pt x="132760" y="73121"/>
                                </a:cubicBezTo>
                                <a:cubicBezTo>
                                  <a:pt x="132760" y="82867"/>
                                  <a:pt x="128127" y="91991"/>
                                  <a:pt x="118785" y="94856"/>
                                </a:cubicBezTo>
                                <a:cubicBezTo>
                                  <a:pt x="109443" y="97717"/>
                                  <a:pt x="105598" y="97794"/>
                                  <a:pt x="105598" y="102202"/>
                                </a:cubicBezTo>
                                <a:cubicBezTo>
                                  <a:pt x="105598" y="106609"/>
                                  <a:pt x="108973" y="113568"/>
                                  <a:pt x="113997" y="116896"/>
                                </a:cubicBezTo>
                                <a:cubicBezTo>
                                  <a:pt x="117450" y="118598"/>
                                  <a:pt x="119335" y="120995"/>
                                  <a:pt x="119335" y="120995"/>
                                </a:cubicBezTo>
                                <a:lnTo>
                                  <a:pt x="105833" y="119758"/>
                                </a:lnTo>
                                <a:cubicBezTo>
                                  <a:pt x="104970" y="116510"/>
                                  <a:pt x="104105" y="112873"/>
                                  <a:pt x="102380" y="110475"/>
                                </a:cubicBezTo>
                                <a:cubicBezTo>
                                  <a:pt x="100652" y="108078"/>
                                  <a:pt x="96018" y="102665"/>
                                  <a:pt x="92173" y="105759"/>
                                </a:cubicBezTo>
                                <a:cubicBezTo>
                                  <a:pt x="88327" y="108852"/>
                                  <a:pt x="84402" y="113494"/>
                                  <a:pt x="87382" y="116664"/>
                                </a:cubicBezTo>
                                <a:cubicBezTo>
                                  <a:pt x="90368" y="119835"/>
                                  <a:pt x="96726" y="124474"/>
                                  <a:pt x="96726" y="124474"/>
                                </a:cubicBezTo>
                                <a:lnTo>
                                  <a:pt x="92173" y="130119"/>
                                </a:lnTo>
                                <a:cubicBezTo>
                                  <a:pt x="92173" y="130119"/>
                                  <a:pt x="85502" y="123778"/>
                                  <a:pt x="83694" y="122155"/>
                                </a:cubicBezTo>
                                <a:cubicBezTo>
                                  <a:pt x="81888" y="120531"/>
                                  <a:pt x="75610" y="115966"/>
                                  <a:pt x="70819" y="119758"/>
                                </a:cubicBezTo>
                                <a:cubicBezTo>
                                  <a:pt x="66022" y="123547"/>
                                  <a:pt x="39410" y="151310"/>
                                  <a:pt x="9737" y="139247"/>
                                </a:cubicBezTo>
                                <a:cubicBezTo>
                                  <a:pt x="17330" y="136035"/>
                                  <a:pt x="24964" y="131047"/>
                                  <a:pt x="33601" y="121613"/>
                                </a:cubicBezTo>
                                <a:cubicBezTo>
                                  <a:pt x="32501" y="120067"/>
                                  <a:pt x="31243" y="118984"/>
                                  <a:pt x="31243" y="118984"/>
                                </a:cubicBezTo>
                                <a:cubicBezTo>
                                  <a:pt x="23394" y="122387"/>
                                  <a:pt x="10989" y="126717"/>
                                  <a:pt x="0" y="122851"/>
                                </a:cubicBezTo>
                                <a:cubicBezTo>
                                  <a:pt x="15858" y="113878"/>
                                  <a:pt x="16818" y="111882"/>
                                  <a:pt x="25907" y="101506"/>
                                </a:cubicBezTo>
                                <a:cubicBezTo>
                                  <a:pt x="36739" y="89130"/>
                                  <a:pt x="43963" y="68770"/>
                                  <a:pt x="59506" y="56805"/>
                                </a:cubicBezTo>
                                <a:cubicBezTo>
                                  <a:pt x="76003" y="44121"/>
                                  <a:pt x="89817" y="44587"/>
                                  <a:pt x="103165" y="52784"/>
                                </a:cubicBezTo>
                                <a:cubicBezTo>
                                  <a:pt x="98139" y="45203"/>
                                  <a:pt x="92958" y="37316"/>
                                  <a:pt x="91230" y="30199"/>
                                </a:cubicBezTo>
                                <a:cubicBezTo>
                                  <a:pt x="89502" y="23085"/>
                                  <a:pt x="90133" y="10400"/>
                                  <a:pt x="100021" y="4060"/>
                                </a:cubicBezTo>
                                <a:cubicBezTo>
                                  <a:pt x="104969" y="889"/>
                                  <a:pt x="110661" y="0"/>
                                  <a:pt x="116018" y="561"/>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29" name="Forma libre: forma 29"/>
                        <wps:cNvSpPr/>
                        <wps:spPr bwMode="auto">
                          <a:xfrm>
                            <a:off x="111014" y="415717"/>
                            <a:ext cx="21520" cy="27385"/>
                          </a:xfrm>
                          <a:custGeom>
                            <a:avLst/>
                            <a:gdLst/>
                            <a:ahLst/>
                            <a:cxnLst/>
                            <a:rect l="0" t="0" r="0" b="0"/>
                            <a:pathLst>
                              <a:path w="21520" h="27385" extrusionOk="0">
                                <a:moveTo>
                                  <a:pt x="10775" y="0"/>
                                </a:moveTo>
                                <a:cubicBezTo>
                                  <a:pt x="11953" y="0"/>
                                  <a:pt x="13827" y="12"/>
                                  <a:pt x="14847" y="3025"/>
                                </a:cubicBezTo>
                                <a:cubicBezTo>
                                  <a:pt x="15867" y="6043"/>
                                  <a:pt x="20262" y="18416"/>
                                  <a:pt x="20893" y="20735"/>
                                </a:cubicBezTo>
                                <a:cubicBezTo>
                                  <a:pt x="21520" y="23058"/>
                                  <a:pt x="20262" y="27385"/>
                                  <a:pt x="16575" y="27385"/>
                                </a:cubicBezTo>
                                <a:lnTo>
                                  <a:pt x="4946" y="27385"/>
                                </a:lnTo>
                                <a:cubicBezTo>
                                  <a:pt x="1258" y="27385"/>
                                  <a:pt x="0" y="23058"/>
                                  <a:pt x="628" y="20735"/>
                                </a:cubicBezTo>
                                <a:cubicBezTo>
                                  <a:pt x="1258" y="18416"/>
                                  <a:pt x="5654" y="6043"/>
                                  <a:pt x="6671" y="3025"/>
                                </a:cubicBezTo>
                                <a:cubicBezTo>
                                  <a:pt x="7694" y="12"/>
                                  <a:pt x="9597" y="0"/>
                                  <a:pt x="1077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0" name="Forma libre: forma 30"/>
                        <wps:cNvSpPr/>
                        <wps:spPr bwMode="auto">
                          <a:xfrm>
                            <a:off x="84009" y="415717"/>
                            <a:ext cx="21520" cy="27385"/>
                          </a:xfrm>
                          <a:custGeom>
                            <a:avLst/>
                            <a:gdLst/>
                            <a:ahLst/>
                            <a:cxnLst/>
                            <a:rect l="0" t="0" r="0" b="0"/>
                            <a:pathLst>
                              <a:path w="21520" h="27385" extrusionOk="0">
                                <a:moveTo>
                                  <a:pt x="10775" y="0"/>
                                </a:moveTo>
                                <a:cubicBezTo>
                                  <a:pt x="11953" y="0"/>
                                  <a:pt x="13827" y="12"/>
                                  <a:pt x="14847" y="3025"/>
                                </a:cubicBezTo>
                                <a:cubicBezTo>
                                  <a:pt x="15867" y="6043"/>
                                  <a:pt x="20262" y="18416"/>
                                  <a:pt x="20890" y="20735"/>
                                </a:cubicBezTo>
                                <a:cubicBezTo>
                                  <a:pt x="21520" y="23058"/>
                                  <a:pt x="20262" y="27385"/>
                                  <a:pt x="16575" y="27385"/>
                                </a:cubicBezTo>
                                <a:lnTo>
                                  <a:pt x="4946" y="27385"/>
                                </a:lnTo>
                                <a:cubicBezTo>
                                  <a:pt x="1255" y="27385"/>
                                  <a:pt x="0" y="23058"/>
                                  <a:pt x="630" y="20735"/>
                                </a:cubicBezTo>
                                <a:cubicBezTo>
                                  <a:pt x="1255" y="18416"/>
                                  <a:pt x="5654" y="6043"/>
                                  <a:pt x="6674" y="3025"/>
                                </a:cubicBezTo>
                                <a:cubicBezTo>
                                  <a:pt x="7694" y="12"/>
                                  <a:pt x="9597" y="0"/>
                                  <a:pt x="1077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1" name="Forma libre: forma 31"/>
                        <wps:cNvSpPr/>
                        <wps:spPr bwMode="auto">
                          <a:xfrm>
                            <a:off x="56995" y="415717"/>
                            <a:ext cx="21529" cy="27385"/>
                          </a:xfrm>
                          <a:custGeom>
                            <a:avLst/>
                            <a:gdLst/>
                            <a:ahLst/>
                            <a:cxnLst/>
                            <a:rect l="0" t="0" r="0" b="0"/>
                            <a:pathLst>
                              <a:path w="21529" h="27385" extrusionOk="0">
                                <a:moveTo>
                                  <a:pt x="10784" y="0"/>
                                </a:moveTo>
                                <a:cubicBezTo>
                                  <a:pt x="11962" y="0"/>
                                  <a:pt x="13835" y="12"/>
                                  <a:pt x="14856" y="3025"/>
                                </a:cubicBezTo>
                                <a:cubicBezTo>
                                  <a:pt x="15876" y="6043"/>
                                  <a:pt x="20271" y="18416"/>
                                  <a:pt x="20899" y="20735"/>
                                </a:cubicBezTo>
                                <a:cubicBezTo>
                                  <a:pt x="21529" y="23058"/>
                                  <a:pt x="20271" y="27385"/>
                                  <a:pt x="16583" y="27385"/>
                                </a:cubicBezTo>
                                <a:lnTo>
                                  <a:pt x="4943" y="27385"/>
                                </a:lnTo>
                                <a:cubicBezTo>
                                  <a:pt x="1255" y="27385"/>
                                  <a:pt x="0" y="23058"/>
                                  <a:pt x="628" y="20735"/>
                                </a:cubicBezTo>
                                <a:cubicBezTo>
                                  <a:pt x="1255" y="18416"/>
                                  <a:pt x="5651" y="6043"/>
                                  <a:pt x="6674" y="3025"/>
                                </a:cubicBezTo>
                                <a:cubicBezTo>
                                  <a:pt x="7691" y="12"/>
                                  <a:pt x="9606" y="0"/>
                                  <a:pt x="10784"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2" name="Forma libre: forma 32"/>
                        <wps:cNvSpPr/>
                        <wps:spPr bwMode="auto">
                          <a:xfrm>
                            <a:off x="29991" y="415717"/>
                            <a:ext cx="21529" cy="27385"/>
                          </a:xfrm>
                          <a:custGeom>
                            <a:avLst/>
                            <a:gdLst/>
                            <a:ahLst/>
                            <a:cxnLst/>
                            <a:rect l="0" t="0" r="0" b="0"/>
                            <a:pathLst>
                              <a:path w="21529" h="27385" extrusionOk="0">
                                <a:moveTo>
                                  <a:pt x="10775" y="0"/>
                                </a:moveTo>
                                <a:cubicBezTo>
                                  <a:pt x="11950" y="0"/>
                                  <a:pt x="13838" y="12"/>
                                  <a:pt x="14856" y="3025"/>
                                </a:cubicBezTo>
                                <a:cubicBezTo>
                                  <a:pt x="15879" y="6043"/>
                                  <a:pt x="20274" y="18416"/>
                                  <a:pt x="20902" y="20735"/>
                                </a:cubicBezTo>
                                <a:cubicBezTo>
                                  <a:pt x="21529" y="23058"/>
                                  <a:pt x="20274" y="27385"/>
                                  <a:pt x="16583" y="27385"/>
                                </a:cubicBezTo>
                                <a:lnTo>
                                  <a:pt x="4946" y="27385"/>
                                </a:lnTo>
                                <a:cubicBezTo>
                                  <a:pt x="1255" y="27385"/>
                                  <a:pt x="0" y="23058"/>
                                  <a:pt x="628" y="20735"/>
                                </a:cubicBezTo>
                                <a:cubicBezTo>
                                  <a:pt x="1255" y="18416"/>
                                  <a:pt x="5651" y="6043"/>
                                  <a:pt x="6674" y="3025"/>
                                </a:cubicBezTo>
                                <a:cubicBezTo>
                                  <a:pt x="7694" y="12"/>
                                  <a:pt x="9597" y="0"/>
                                  <a:pt x="1077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3" name="Forma libre: forma 33"/>
                        <wps:cNvSpPr/>
                        <wps:spPr bwMode="auto">
                          <a:xfrm>
                            <a:off x="2983" y="415717"/>
                            <a:ext cx="21520" cy="27385"/>
                          </a:xfrm>
                          <a:custGeom>
                            <a:avLst/>
                            <a:gdLst/>
                            <a:ahLst/>
                            <a:cxnLst/>
                            <a:rect l="0" t="0" r="0" b="0"/>
                            <a:pathLst>
                              <a:path w="21520" h="27385" extrusionOk="0">
                                <a:moveTo>
                                  <a:pt x="10775" y="0"/>
                                </a:moveTo>
                                <a:cubicBezTo>
                                  <a:pt x="11953" y="0"/>
                                  <a:pt x="13827" y="12"/>
                                  <a:pt x="14847" y="3025"/>
                                </a:cubicBezTo>
                                <a:cubicBezTo>
                                  <a:pt x="15867" y="6043"/>
                                  <a:pt x="20265" y="18416"/>
                                  <a:pt x="20893" y="20735"/>
                                </a:cubicBezTo>
                                <a:cubicBezTo>
                                  <a:pt x="21520" y="23058"/>
                                  <a:pt x="20265" y="27385"/>
                                  <a:pt x="16575" y="27385"/>
                                </a:cubicBezTo>
                                <a:lnTo>
                                  <a:pt x="4946" y="27385"/>
                                </a:lnTo>
                                <a:cubicBezTo>
                                  <a:pt x="1258" y="27385"/>
                                  <a:pt x="0" y="23058"/>
                                  <a:pt x="630" y="20735"/>
                                </a:cubicBezTo>
                                <a:cubicBezTo>
                                  <a:pt x="1258" y="18416"/>
                                  <a:pt x="5654" y="6043"/>
                                  <a:pt x="6674" y="3025"/>
                                </a:cubicBezTo>
                                <a:cubicBezTo>
                                  <a:pt x="7694" y="12"/>
                                  <a:pt x="9597" y="0"/>
                                  <a:pt x="1077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4" name="Forma libre: forma 34"/>
                        <wps:cNvSpPr/>
                        <wps:spPr bwMode="auto">
                          <a:xfrm>
                            <a:off x="97514" y="375966"/>
                            <a:ext cx="21518" cy="27385"/>
                          </a:xfrm>
                          <a:custGeom>
                            <a:avLst/>
                            <a:gdLst/>
                            <a:ahLst/>
                            <a:cxnLst/>
                            <a:rect l="0" t="0" r="0" b="0"/>
                            <a:pathLst>
                              <a:path w="21518" h="27385" extrusionOk="0">
                                <a:moveTo>
                                  <a:pt x="10772" y="0"/>
                                </a:moveTo>
                                <a:cubicBezTo>
                                  <a:pt x="11950" y="0"/>
                                  <a:pt x="13824" y="9"/>
                                  <a:pt x="14847" y="3025"/>
                                </a:cubicBezTo>
                                <a:cubicBezTo>
                                  <a:pt x="15867" y="6043"/>
                                  <a:pt x="20262" y="18419"/>
                                  <a:pt x="20890" y="20738"/>
                                </a:cubicBezTo>
                                <a:cubicBezTo>
                                  <a:pt x="21518" y="23058"/>
                                  <a:pt x="20262" y="27385"/>
                                  <a:pt x="16572" y="27385"/>
                                </a:cubicBezTo>
                                <a:lnTo>
                                  <a:pt x="4943" y="27385"/>
                                </a:lnTo>
                                <a:cubicBezTo>
                                  <a:pt x="1255" y="27385"/>
                                  <a:pt x="0" y="23058"/>
                                  <a:pt x="628" y="20738"/>
                                </a:cubicBezTo>
                                <a:cubicBezTo>
                                  <a:pt x="1255" y="18419"/>
                                  <a:pt x="5651" y="6043"/>
                                  <a:pt x="6671" y="3025"/>
                                </a:cubicBezTo>
                                <a:cubicBezTo>
                                  <a:pt x="7691" y="9"/>
                                  <a:pt x="9594" y="0"/>
                                  <a:pt x="10772"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5" name="Forma libre: forma 35"/>
                        <wps:cNvSpPr/>
                        <wps:spPr bwMode="auto">
                          <a:xfrm>
                            <a:off x="70507" y="375966"/>
                            <a:ext cx="21520" cy="27385"/>
                          </a:xfrm>
                          <a:custGeom>
                            <a:avLst/>
                            <a:gdLst/>
                            <a:ahLst/>
                            <a:cxnLst/>
                            <a:rect l="0" t="0" r="0" b="0"/>
                            <a:pathLst>
                              <a:path w="21520" h="27385" extrusionOk="0">
                                <a:moveTo>
                                  <a:pt x="10775" y="0"/>
                                </a:moveTo>
                                <a:cubicBezTo>
                                  <a:pt x="11953" y="0"/>
                                  <a:pt x="13827" y="9"/>
                                  <a:pt x="14847" y="3025"/>
                                </a:cubicBezTo>
                                <a:cubicBezTo>
                                  <a:pt x="15867" y="6043"/>
                                  <a:pt x="20265" y="18419"/>
                                  <a:pt x="20893" y="20738"/>
                                </a:cubicBezTo>
                                <a:cubicBezTo>
                                  <a:pt x="21520" y="23058"/>
                                  <a:pt x="20265" y="27385"/>
                                  <a:pt x="16575" y="27385"/>
                                </a:cubicBezTo>
                                <a:lnTo>
                                  <a:pt x="4946" y="27385"/>
                                </a:lnTo>
                                <a:cubicBezTo>
                                  <a:pt x="1258" y="27385"/>
                                  <a:pt x="0" y="23058"/>
                                  <a:pt x="630" y="20738"/>
                                </a:cubicBezTo>
                                <a:cubicBezTo>
                                  <a:pt x="1258" y="18419"/>
                                  <a:pt x="5654" y="6043"/>
                                  <a:pt x="6674" y="3025"/>
                                </a:cubicBezTo>
                                <a:cubicBezTo>
                                  <a:pt x="7694" y="9"/>
                                  <a:pt x="9597" y="0"/>
                                  <a:pt x="1077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6" name="Forma libre: forma 36"/>
                        <wps:cNvSpPr/>
                        <wps:spPr bwMode="auto">
                          <a:xfrm>
                            <a:off x="43493" y="375966"/>
                            <a:ext cx="21529" cy="27385"/>
                          </a:xfrm>
                          <a:custGeom>
                            <a:avLst/>
                            <a:gdLst/>
                            <a:ahLst/>
                            <a:cxnLst/>
                            <a:rect l="0" t="0" r="0" b="0"/>
                            <a:pathLst>
                              <a:path w="21529" h="27385" extrusionOk="0">
                                <a:moveTo>
                                  <a:pt x="10784" y="0"/>
                                </a:moveTo>
                                <a:cubicBezTo>
                                  <a:pt x="11962" y="0"/>
                                  <a:pt x="13835" y="9"/>
                                  <a:pt x="14858" y="3025"/>
                                </a:cubicBezTo>
                                <a:cubicBezTo>
                                  <a:pt x="15876" y="6043"/>
                                  <a:pt x="20274" y="18419"/>
                                  <a:pt x="20902" y="20738"/>
                                </a:cubicBezTo>
                                <a:cubicBezTo>
                                  <a:pt x="21529" y="23058"/>
                                  <a:pt x="20274" y="27385"/>
                                  <a:pt x="16583" y="27385"/>
                                </a:cubicBezTo>
                                <a:lnTo>
                                  <a:pt x="4946" y="27385"/>
                                </a:lnTo>
                                <a:cubicBezTo>
                                  <a:pt x="1255" y="27385"/>
                                  <a:pt x="0" y="23058"/>
                                  <a:pt x="628" y="20738"/>
                                </a:cubicBezTo>
                                <a:cubicBezTo>
                                  <a:pt x="1255" y="18419"/>
                                  <a:pt x="5651" y="6043"/>
                                  <a:pt x="6671" y="3025"/>
                                </a:cubicBezTo>
                                <a:cubicBezTo>
                                  <a:pt x="7694" y="9"/>
                                  <a:pt x="9606" y="0"/>
                                  <a:pt x="10784"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7" name="Forma libre: forma 37"/>
                        <wps:cNvSpPr/>
                        <wps:spPr bwMode="auto">
                          <a:xfrm>
                            <a:off x="16488" y="375966"/>
                            <a:ext cx="21520" cy="27385"/>
                          </a:xfrm>
                          <a:custGeom>
                            <a:avLst/>
                            <a:gdLst/>
                            <a:ahLst/>
                            <a:cxnLst/>
                            <a:rect l="0" t="0" r="0" b="0"/>
                            <a:pathLst>
                              <a:path w="21520" h="27385" extrusionOk="0">
                                <a:moveTo>
                                  <a:pt x="10775" y="0"/>
                                </a:moveTo>
                                <a:cubicBezTo>
                                  <a:pt x="11953" y="0"/>
                                  <a:pt x="13827" y="9"/>
                                  <a:pt x="14847" y="3025"/>
                                </a:cubicBezTo>
                                <a:cubicBezTo>
                                  <a:pt x="15870" y="6043"/>
                                  <a:pt x="20262" y="18419"/>
                                  <a:pt x="20893" y="20738"/>
                                </a:cubicBezTo>
                                <a:cubicBezTo>
                                  <a:pt x="21520" y="23058"/>
                                  <a:pt x="20262" y="27385"/>
                                  <a:pt x="16575" y="27385"/>
                                </a:cubicBezTo>
                                <a:lnTo>
                                  <a:pt x="4946" y="27385"/>
                                </a:lnTo>
                                <a:cubicBezTo>
                                  <a:pt x="1255" y="27385"/>
                                  <a:pt x="0" y="23058"/>
                                  <a:pt x="628" y="20738"/>
                                </a:cubicBezTo>
                                <a:cubicBezTo>
                                  <a:pt x="1255" y="18419"/>
                                  <a:pt x="5651" y="6043"/>
                                  <a:pt x="6674" y="3025"/>
                                </a:cubicBezTo>
                                <a:cubicBezTo>
                                  <a:pt x="7694" y="9"/>
                                  <a:pt x="9594" y="0"/>
                                  <a:pt x="1077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8" name="Forma libre: forma 38"/>
                        <wps:cNvSpPr/>
                        <wps:spPr bwMode="auto">
                          <a:xfrm>
                            <a:off x="84009" y="336211"/>
                            <a:ext cx="21520" cy="27385"/>
                          </a:xfrm>
                          <a:custGeom>
                            <a:avLst/>
                            <a:gdLst/>
                            <a:ahLst/>
                            <a:cxnLst/>
                            <a:rect l="0" t="0" r="0" b="0"/>
                            <a:pathLst>
                              <a:path w="21520" h="27385" extrusionOk="0">
                                <a:moveTo>
                                  <a:pt x="10775" y="0"/>
                                </a:moveTo>
                                <a:cubicBezTo>
                                  <a:pt x="11953" y="0"/>
                                  <a:pt x="13827" y="9"/>
                                  <a:pt x="14847" y="3025"/>
                                </a:cubicBezTo>
                                <a:cubicBezTo>
                                  <a:pt x="15867" y="6043"/>
                                  <a:pt x="20262" y="18413"/>
                                  <a:pt x="20890" y="20735"/>
                                </a:cubicBezTo>
                                <a:cubicBezTo>
                                  <a:pt x="21520" y="23055"/>
                                  <a:pt x="20262" y="27385"/>
                                  <a:pt x="16575" y="27385"/>
                                </a:cubicBezTo>
                                <a:cubicBezTo>
                                  <a:pt x="12887" y="27385"/>
                                  <a:pt x="8637" y="27385"/>
                                  <a:pt x="4946" y="27385"/>
                                </a:cubicBezTo>
                                <a:cubicBezTo>
                                  <a:pt x="1255" y="27385"/>
                                  <a:pt x="0" y="23055"/>
                                  <a:pt x="630" y="20735"/>
                                </a:cubicBezTo>
                                <a:cubicBezTo>
                                  <a:pt x="1255" y="18413"/>
                                  <a:pt x="5654" y="6043"/>
                                  <a:pt x="6674" y="3025"/>
                                </a:cubicBezTo>
                                <a:cubicBezTo>
                                  <a:pt x="7694" y="9"/>
                                  <a:pt x="9597" y="0"/>
                                  <a:pt x="1077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39" name="Forma libre: forma 39"/>
                        <wps:cNvSpPr/>
                        <wps:spPr bwMode="auto">
                          <a:xfrm>
                            <a:off x="56995" y="336211"/>
                            <a:ext cx="21529" cy="27385"/>
                          </a:xfrm>
                          <a:custGeom>
                            <a:avLst/>
                            <a:gdLst/>
                            <a:ahLst/>
                            <a:cxnLst/>
                            <a:rect l="0" t="0" r="0" b="0"/>
                            <a:pathLst>
                              <a:path w="21529" h="27385" extrusionOk="0">
                                <a:moveTo>
                                  <a:pt x="10784" y="0"/>
                                </a:moveTo>
                                <a:cubicBezTo>
                                  <a:pt x="11962" y="0"/>
                                  <a:pt x="13835" y="9"/>
                                  <a:pt x="14856" y="3025"/>
                                </a:cubicBezTo>
                                <a:cubicBezTo>
                                  <a:pt x="15876" y="6043"/>
                                  <a:pt x="20271" y="18413"/>
                                  <a:pt x="20899" y="20735"/>
                                </a:cubicBezTo>
                                <a:cubicBezTo>
                                  <a:pt x="21529" y="23055"/>
                                  <a:pt x="20271" y="27385"/>
                                  <a:pt x="16583" y="27385"/>
                                </a:cubicBezTo>
                                <a:cubicBezTo>
                                  <a:pt x="12893" y="27385"/>
                                  <a:pt x="8634" y="27385"/>
                                  <a:pt x="4943" y="27385"/>
                                </a:cubicBezTo>
                                <a:cubicBezTo>
                                  <a:pt x="1255" y="27385"/>
                                  <a:pt x="0" y="23055"/>
                                  <a:pt x="628" y="20735"/>
                                </a:cubicBezTo>
                                <a:cubicBezTo>
                                  <a:pt x="1255" y="18413"/>
                                  <a:pt x="5651" y="6043"/>
                                  <a:pt x="6674" y="3025"/>
                                </a:cubicBezTo>
                                <a:cubicBezTo>
                                  <a:pt x="7691" y="9"/>
                                  <a:pt x="9606" y="0"/>
                                  <a:pt x="10784"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40" name="Forma libre: forma 40"/>
                        <wps:cNvSpPr/>
                        <wps:spPr bwMode="auto">
                          <a:xfrm>
                            <a:off x="29991" y="336211"/>
                            <a:ext cx="21529" cy="27385"/>
                          </a:xfrm>
                          <a:custGeom>
                            <a:avLst/>
                            <a:gdLst/>
                            <a:ahLst/>
                            <a:cxnLst/>
                            <a:rect l="0" t="0" r="0" b="0"/>
                            <a:pathLst>
                              <a:path w="21529" h="27385" extrusionOk="0">
                                <a:moveTo>
                                  <a:pt x="10775" y="0"/>
                                </a:moveTo>
                                <a:cubicBezTo>
                                  <a:pt x="11950" y="0"/>
                                  <a:pt x="13838" y="9"/>
                                  <a:pt x="14856" y="3025"/>
                                </a:cubicBezTo>
                                <a:cubicBezTo>
                                  <a:pt x="15879" y="6043"/>
                                  <a:pt x="20274" y="18413"/>
                                  <a:pt x="20902" y="20735"/>
                                </a:cubicBezTo>
                                <a:cubicBezTo>
                                  <a:pt x="21529" y="23055"/>
                                  <a:pt x="20274" y="27385"/>
                                  <a:pt x="16583" y="27385"/>
                                </a:cubicBezTo>
                                <a:cubicBezTo>
                                  <a:pt x="12893" y="27385"/>
                                  <a:pt x="8634" y="27385"/>
                                  <a:pt x="4946" y="27385"/>
                                </a:cubicBezTo>
                                <a:cubicBezTo>
                                  <a:pt x="1255" y="27385"/>
                                  <a:pt x="0" y="23055"/>
                                  <a:pt x="628" y="20735"/>
                                </a:cubicBezTo>
                                <a:cubicBezTo>
                                  <a:pt x="1255" y="18413"/>
                                  <a:pt x="5651" y="6043"/>
                                  <a:pt x="6674" y="3025"/>
                                </a:cubicBezTo>
                                <a:cubicBezTo>
                                  <a:pt x="7694" y="9"/>
                                  <a:pt x="9597" y="0"/>
                                  <a:pt x="1077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41" name="Forma libre: forma 41"/>
                        <wps:cNvSpPr/>
                        <wps:spPr bwMode="auto">
                          <a:xfrm>
                            <a:off x="70507" y="296460"/>
                            <a:ext cx="21520" cy="27388"/>
                          </a:xfrm>
                          <a:custGeom>
                            <a:avLst/>
                            <a:gdLst/>
                            <a:ahLst/>
                            <a:cxnLst/>
                            <a:rect l="0" t="0" r="0" b="0"/>
                            <a:pathLst>
                              <a:path w="21520" h="27388" extrusionOk="0">
                                <a:moveTo>
                                  <a:pt x="10775" y="0"/>
                                </a:moveTo>
                                <a:cubicBezTo>
                                  <a:pt x="11953" y="0"/>
                                  <a:pt x="13827" y="9"/>
                                  <a:pt x="14847" y="3028"/>
                                </a:cubicBezTo>
                                <a:cubicBezTo>
                                  <a:pt x="15867" y="6043"/>
                                  <a:pt x="20265" y="18416"/>
                                  <a:pt x="20893" y="20738"/>
                                </a:cubicBezTo>
                                <a:cubicBezTo>
                                  <a:pt x="21520" y="23055"/>
                                  <a:pt x="20265" y="27388"/>
                                  <a:pt x="16575" y="27388"/>
                                </a:cubicBezTo>
                                <a:lnTo>
                                  <a:pt x="4946" y="27388"/>
                                </a:lnTo>
                                <a:cubicBezTo>
                                  <a:pt x="1258" y="27388"/>
                                  <a:pt x="0" y="23055"/>
                                  <a:pt x="630" y="20738"/>
                                </a:cubicBezTo>
                                <a:cubicBezTo>
                                  <a:pt x="1258" y="18416"/>
                                  <a:pt x="5654" y="6043"/>
                                  <a:pt x="6674" y="3028"/>
                                </a:cubicBezTo>
                                <a:cubicBezTo>
                                  <a:pt x="7694" y="9"/>
                                  <a:pt x="9597" y="0"/>
                                  <a:pt x="10775"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42" name="Forma libre: forma 42"/>
                        <wps:cNvSpPr/>
                        <wps:spPr bwMode="auto">
                          <a:xfrm>
                            <a:off x="43493" y="296460"/>
                            <a:ext cx="21529" cy="27388"/>
                          </a:xfrm>
                          <a:custGeom>
                            <a:avLst/>
                            <a:gdLst/>
                            <a:ahLst/>
                            <a:cxnLst/>
                            <a:rect l="0" t="0" r="0" b="0"/>
                            <a:pathLst>
                              <a:path w="21529" h="27388" extrusionOk="0">
                                <a:moveTo>
                                  <a:pt x="10784" y="0"/>
                                </a:moveTo>
                                <a:cubicBezTo>
                                  <a:pt x="11962" y="0"/>
                                  <a:pt x="13835" y="9"/>
                                  <a:pt x="14858" y="3028"/>
                                </a:cubicBezTo>
                                <a:cubicBezTo>
                                  <a:pt x="15876" y="6043"/>
                                  <a:pt x="20274" y="18416"/>
                                  <a:pt x="20902" y="20738"/>
                                </a:cubicBezTo>
                                <a:cubicBezTo>
                                  <a:pt x="21529" y="23055"/>
                                  <a:pt x="20274" y="27388"/>
                                  <a:pt x="16583" y="27388"/>
                                </a:cubicBezTo>
                                <a:lnTo>
                                  <a:pt x="4946" y="27388"/>
                                </a:lnTo>
                                <a:cubicBezTo>
                                  <a:pt x="1255" y="27388"/>
                                  <a:pt x="0" y="23055"/>
                                  <a:pt x="628" y="20738"/>
                                </a:cubicBezTo>
                                <a:cubicBezTo>
                                  <a:pt x="1255" y="18416"/>
                                  <a:pt x="5651" y="6043"/>
                                  <a:pt x="6671" y="3028"/>
                                </a:cubicBezTo>
                                <a:cubicBezTo>
                                  <a:pt x="7694" y="9"/>
                                  <a:pt x="9606" y="0"/>
                                  <a:pt x="10784"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43" name="Forma libre: forma 43"/>
                        <wps:cNvSpPr/>
                        <wps:spPr bwMode="auto">
                          <a:xfrm>
                            <a:off x="56995" y="256708"/>
                            <a:ext cx="21529" cy="27388"/>
                          </a:xfrm>
                          <a:custGeom>
                            <a:avLst/>
                            <a:gdLst/>
                            <a:ahLst/>
                            <a:cxnLst/>
                            <a:rect l="0" t="0" r="0" b="0"/>
                            <a:pathLst>
                              <a:path w="21529" h="27388" extrusionOk="0">
                                <a:moveTo>
                                  <a:pt x="10784" y="0"/>
                                </a:moveTo>
                                <a:cubicBezTo>
                                  <a:pt x="11962" y="0"/>
                                  <a:pt x="13835" y="9"/>
                                  <a:pt x="14856" y="3028"/>
                                </a:cubicBezTo>
                                <a:cubicBezTo>
                                  <a:pt x="15876" y="6040"/>
                                  <a:pt x="20271" y="18416"/>
                                  <a:pt x="20899" y="20735"/>
                                </a:cubicBezTo>
                                <a:cubicBezTo>
                                  <a:pt x="21529" y="23055"/>
                                  <a:pt x="20271" y="27388"/>
                                  <a:pt x="16583" y="27388"/>
                                </a:cubicBezTo>
                                <a:cubicBezTo>
                                  <a:pt x="12893" y="27388"/>
                                  <a:pt x="8634" y="27388"/>
                                  <a:pt x="4943" y="27388"/>
                                </a:cubicBezTo>
                                <a:cubicBezTo>
                                  <a:pt x="1255" y="27388"/>
                                  <a:pt x="0" y="23055"/>
                                  <a:pt x="628" y="20735"/>
                                </a:cubicBezTo>
                                <a:cubicBezTo>
                                  <a:pt x="1255" y="18416"/>
                                  <a:pt x="5651" y="6040"/>
                                  <a:pt x="6674" y="3028"/>
                                </a:cubicBezTo>
                                <a:cubicBezTo>
                                  <a:pt x="7691" y="9"/>
                                  <a:pt x="9606" y="0"/>
                                  <a:pt x="10784"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44" name="Forma libre: forma 44"/>
                        <wps:cNvSpPr/>
                        <wps:spPr bwMode="auto">
                          <a:xfrm>
                            <a:off x="120760" y="182872"/>
                            <a:ext cx="89175" cy="260157"/>
                          </a:xfrm>
                          <a:custGeom>
                            <a:avLst/>
                            <a:gdLst/>
                            <a:ahLst/>
                            <a:cxnLst/>
                            <a:rect l="0" t="0" r="0" b="0"/>
                            <a:pathLst>
                              <a:path w="89175" h="260157" extrusionOk="0">
                                <a:moveTo>
                                  <a:pt x="89175" y="0"/>
                                </a:moveTo>
                                <a:lnTo>
                                  <a:pt x="89175" y="27844"/>
                                </a:lnTo>
                                <a:lnTo>
                                  <a:pt x="66437" y="34965"/>
                                </a:lnTo>
                                <a:cubicBezTo>
                                  <a:pt x="45465" y="48725"/>
                                  <a:pt x="30752" y="80938"/>
                                  <a:pt x="30752" y="118480"/>
                                </a:cubicBezTo>
                                <a:cubicBezTo>
                                  <a:pt x="30752" y="156021"/>
                                  <a:pt x="45465" y="188238"/>
                                  <a:pt x="66437" y="202000"/>
                                </a:cubicBezTo>
                                <a:lnTo>
                                  <a:pt x="89175" y="209123"/>
                                </a:lnTo>
                                <a:lnTo>
                                  <a:pt x="89175" y="260157"/>
                                </a:lnTo>
                                <a:lnTo>
                                  <a:pt x="44989" y="260157"/>
                                </a:lnTo>
                                <a:cubicBezTo>
                                  <a:pt x="42149" y="198905"/>
                                  <a:pt x="11804" y="173852"/>
                                  <a:pt x="1374" y="166149"/>
                                </a:cubicBezTo>
                                <a:cubicBezTo>
                                  <a:pt x="1374" y="163365"/>
                                  <a:pt x="0" y="151427"/>
                                  <a:pt x="1068" y="129615"/>
                                </a:cubicBezTo>
                                <a:cubicBezTo>
                                  <a:pt x="4855" y="52357"/>
                                  <a:pt x="39379" y="18077"/>
                                  <a:pt x="66264" y="5765"/>
                                </a:cubicBezTo>
                                <a:lnTo>
                                  <a:pt x="89175"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45" name="Forma libre: forma 45"/>
                        <wps:cNvSpPr/>
                        <wps:spPr bwMode="auto">
                          <a:xfrm>
                            <a:off x="209935" y="182871"/>
                            <a:ext cx="89187" cy="260158"/>
                          </a:xfrm>
                          <a:custGeom>
                            <a:avLst/>
                            <a:gdLst/>
                            <a:ahLst/>
                            <a:cxnLst/>
                            <a:rect l="0" t="0" r="0" b="0"/>
                            <a:pathLst>
                              <a:path w="89187" h="260158" extrusionOk="0">
                                <a:moveTo>
                                  <a:pt x="6" y="0"/>
                                </a:moveTo>
                                <a:cubicBezTo>
                                  <a:pt x="23373" y="0"/>
                                  <a:pt x="83057" y="26606"/>
                                  <a:pt x="88119" y="129617"/>
                                </a:cubicBezTo>
                                <a:cubicBezTo>
                                  <a:pt x="89187" y="151429"/>
                                  <a:pt x="87813" y="163367"/>
                                  <a:pt x="87813" y="166150"/>
                                </a:cubicBezTo>
                                <a:cubicBezTo>
                                  <a:pt x="77374" y="173853"/>
                                  <a:pt x="47038" y="198907"/>
                                  <a:pt x="44195" y="260158"/>
                                </a:cubicBezTo>
                                <a:lnTo>
                                  <a:pt x="0" y="260158"/>
                                </a:lnTo>
                                <a:lnTo>
                                  <a:pt x="0" y="209124"/>
                                </a:lnTo>
                                <a:lnTo>
                                  <a:pt x="6" y="209126"/>
                                </a:lnTo>
                                <a:cubicBezTo>
                                  <a:pt x="32275" y="209126"/>
                                  <a:pt x="58423" y="168536"/>
                                  <a:pt x="58423" y="118482"/>
                                </a:cubicBezTo>
                                <a:cubicBezTo>
                                  <a:pt x="58423" y="68425"/>
                                  <a:pt x="32275" y="27843"/>
                                  <a:pt x="6" y="27843"/>
                                </a:cubicBezTo>
                                <a:lnTo>
                                  <a:pt x="0" y="27845"/>
                                </a:lnTo>
                                <a:lnTo>
                                  <a:pt x="0" y="2"/>
                                </a:lnTo>
                                <a:lnTo>
                                  <a:pt x="6"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46" name="Forma libre: forma 46"/>
                        <wps:cNvSpPr/>
                        <wps:spPr bwMode="auto">
                          <a:xfrm>
                            <a:off x="141867" y="83470"/>
                            <a:ext cx="68071" cy="29620"/>
                          </a:xfrm>
                          <a:custGeom>
                            <a:avLst/>
                            <a:gdLst/>
                            <a:ahLst/>
                            <a:cxnLst/>
                            <a:rect l="0" t="0" r="0" b="0"/>
                            <a:pathLst>
                              <a:path w="68071" h="29620" extrusionOk="0">
                                <a:moveTo>
                                  <a:pt x="68071" y="0"/>
                                </a:moveTo>
                                <a:lnTo>
                                  <a:pt x="68071" y="6420"/>
                                </a:lnTo>
                                <a:lnTo>
                                  <a:pt x="56729" y="7250"/>
                                </a:lnTo>
                                <a:cubicBezTo>
                                  <a:pt x="51948" y="7817"/>
                                  <a:pt x="46826" y="8687"/>
                                  <a:pt x="43341" y="9899"/>
                                </a:cubicBezTo>
                                <a:cubicBezTo>
                                  <a:pt x="40665" y="10827"/>
                                  <a:pt x="41697" y="12373"/>
                                  <a:pt x="42559" y="13069"/>
                                </a:cubicBezTo>
                                <a:cubicBezTo>
                                  <a:pt x="43422" y="13765"/>
                                  <a:pt x="44049" y="14461"/>
                                  <a:pt x="48052" y="13456"/>
                                </a:cubicBezTo>
                                <a:cubicBezTo>
                                  <a:pt x="50055" y="12953"/>
                                  <a:pt x="53137" y="12412"/>
                                  <a:pt x="56679" y="11997"/>
                                </a:cubicBezTo>
                                <a:lnTo>
                                  <a:pt x="68071" y="11291"/>
                                </a:lnTo>
                                <a:lnTo>
                                  <a:pt x="68071" y="29620"/>
                                </a:lnTo>
                                <a:lnTo>
                                  <a:pt x="50944" y="29157"/>
                                </a:lnTo>
                                <a:cubicBezTo>
                                  <a:pt x="29634" y="28072"/>
                                  <a:pt x="0" y="24649"/>
                                  <a:pt x="0" y="14616"/>
                                </a:cubicBezTo>
                                <a:cubicBezTo>
                                  <a:pt x="0" y="4581"/>
                                  <a:pt x="28664" y="1376"/>
                                  <a:pt x="50248" y="401"/>
                                </a:cubicBezTo>
                                <a:lnTo>
                                  <a:pt x="68071"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47" name="Forma libre: forma 47"/>
                        <wps:cNvSpPr/>
                        <wps:spPr bwMode="auto">
                          <a:xfrm>
                            <a:off x="165261" y="69220"/>
                            <a:ext cx="13425" cy="13165"/>
                          </a:xfrm>
                          <a:custGeom>
                            <a:avLst/>
                            <a:gdLst/>
                            <a:ahLst/>
                            <a:cxnLst/>
                            <a:rect l="0" t="0" r="0" b="0"/>
                            <a:pathLst>
                              <a:path w="13425" h="13165" extrusionOk="0">
                                <a:moveTo>
                                  <a:pt x="4925" y="213"/>
                                </a:moveTo>
                                <a:cubicBezTo>
                                  <a:pt x="5848" y="0"/>
                                  <a:pt x="6751" y="251"/>
                                  <a:pt x="7694" y="1334"/>
                                </a:cubicBezTo>
                                <a:cubicBezTo>
                                  <a:pt x="9440" y="3338"/>
                                  <a:pt x="10835" y="4846"/>
                                  <a:pt x="11774" y="6146"/>
                                </a:cubicBezTo>
                                <a:cubicBezTo>
                                  <a:pt x="13425" y="8448"/>
                                  <a:pt x="11852" y="9994"/>
                                  <a:pt x="10281" y="11232"/>
                                </a:cubicBezTo>
                                <a:cubicBezTo>
                                  <a:pt x="8714" y="12469"/>
                                  <a:pt x="7063" y="13165"/>
                                  <a:pt x="5104" y="11386"/>
                                </a:cubicBezTo>
                                <a:cubicBezTo>
                                  <a:pt x="3141" y="9608"/>
                                  <a:pt x="1805" y="7520"/>
                                  <a:pt x="940" y="6515"/>
                                </a:cubicBezTo>
                                <a:cubicBezTo>
                                  <a:pt x="77" y="5509"/>
                                  <a:pt x="0" y="3422"/>
                                  <a:pt x="2040" y="1875"/>
                                </a:cubicBezTo>
                                <a:cubicBezTo>
                                  <a:pt x="3060" y="1102"/>
                                  <a:pt x="4002" y="425"/>
                                  <a:pt x="4925" y="213"/>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48" name="Forma libre: forma 48"/>
                        <wps:cNvSpPr/>
                        <wps:spPr bwMode="auto">
                          <a:xfrm>
                            <a:off x="182609" y="58412"/>
                            <a:ext cx="27329" cy="21654"/>
                          </a:xfrm>
                          <a:custGeom>
                            <a:avLst/>
                            <a:gdLst/>
                            <a:ahLst/>
                            <a:cxnLst/>
                            <a:rect l="0" t="0" r="0" b="0"/>
                            <a:pathLst>
                              <a:path w="27329" h="21654" extrusionOk="0">
                                <a:moveTo>
                                  <a:pt x="27329" y="0"/>
                                </a:moveTo>
                                <a:lnTo>
                                  <a:pt x="27329" y="20494"/>
                                </a:lnTo>
                                <a:lnTo>
                                  <a:pt x="15906" y="20639"/>
                                </a:lnTo>
                                <a:cubicBezTo>
                                  <a:pt x="10684" y="20784"/>
                                  <a:pt x="4715" y="21074"/>
                                  <a:pt x="0" y="21654"/>
                                </a:cubicBezTo>
                                <a:cubicBezTo>
                                  <a:pt x="0" y="15564"/>
                                  <a:pt x="4025" y="6429"/>
                                  <a:pt x="14549" y="2241"/>
                                </a:cubicBezTo>
                                <a:lnTo>
                                  <a:pt x="27329"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49" name="Forma libre: forma 49"/>
                        <wps:cNvSpPr/>
                        <wps:spPr bwMode="auto">
                          <a:xfrm>
                            <a:off x="209938" y="83468"/>
                            <a:ext cx="68064" cy="29622"/>
                          </a:xfrm>
                          <a:custGeom>
                            <a:avLst/>
                            <a:gdLst/>
                            <a:ahLst/>
                            <a:cxnLst/>
                            <a:rect l="0" t="0" r="0" b="0"/>
                            <a:pathLst>
                              <a:path w="68064" h="29622" extrusionOk="0">
                                <a:moveTo>
                                  <a:pt x="77" y="0"/>
                                </a:moveTo>
                                <a:cubicBezTo>
                                  <a:pt x="17273" y="0"/>
                                  <a:pt x="68064" y="1237"/>
                                  <a:pt x="68064" y="14618"/>
                                </a:cubicBezTo>
                                <a:cubicBezTo>
                                  <a:pt x="68064" y="27995"/>
                                  <a:pt x="15390" y="29622"/>
                                  <a:pt x="3" y="29622"/>
                                </a:cubicBezTo>
                                <a:lnTo>
                                  <a:pt x="0" y="29622"/>
                                </a:lnTo>
                                <a:lnTo>
                                  <a:pt x="0" y="11293"/>
                                </a:lnTo>
                                <a:lnTo>
                                  <a:pt x="3" y="11293"/>
                                </a:lnTo>
                                <a:cubicBezTo>
                                  <a:pt x="7696" y="11293"/>
                                  <a:pt x="16018" y="12453"/>
                                  <a:pt x="20021" y="13458"/>
                                </a:cubicBezTo>
                                <a:cubicBezTo>
                                  <a:pt x="24024" y="14463"/>
                                  <a:pt x="24652" y="13767"/>
                                  <a:pt x="25517" y="13071"/>
                                </a:cubicBezTo>
                                <a:cubicBezTo>
                                  <a:pt x="26380" y="12375"/>
                                  <a:pt x="27400" y="10829"/>
                                  <a:pt x="24732" y="9901"/>
                                </a:cubicBezTo>
                                <a:cubicBezTo>
                                  <a:pt x="17764" y="7477"/>
                                  <a:pt x="4238" y="6421"/>
                                  <a:pt x="3" y="6421"/>
                                </a:cubicBezTo>
                                <a:lnTo>
                                  <a:pt x="0" y="6421"/>
                                </a:lnTo>
                                <a:lnTo>
                                  <a:pt x="0" y="2"/>
                                </a:lnTo>
                                <a:lnTo>
                                  <a:pt x="77"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50" name="Forma libre: forma 50"/>
                        <wps:cNvSpPr/>
                        <wps:spPr bwMode="auto">
                          <a:xfrm>
                            <a:off x="241184" y="69220"/>
                            <a:ext cx="13425" cy="13165"/>
                          </a:xfrm>
                          <a:custGeom>
                            <a:avLst/>
                            <a:gdLst/>
                            <a:ahLst/>
                            <a:cxnLst/>
                            <a:rect l="0" t="0" r="0" b="0"/>
                            <a:pathLst>
                              <a:path w="13425" h="13165" extrusionOk="0">
                                <a:moveTo>
                                  <a:pt x="8500" y="213"/>
                                </a:moveTo>
                                <a:cubicBezTo>
                                  <a:pt x="9423" y="425"/>
                                  <a:pt x="10365" y="1102"/>
                                  <a:pt x="11385" y="1875"/>
                                </a:cubicBezTo>
                                <a:cubicBezTo>
                                  <a:pt x="13425" y="3422"/>
                                  <a:pt x="13348" y="5509"/>
                                  <a:pt x="12482" y="6515"/>
                                </a:cubicBezTo>
                                <a:cubicBezTo>
                                  <a:pt x="11620" y="7520"/>
                                  <a:pt x="10284" y="9608"/>
                                  <a:pt x="8324" y="11386"/>
                                </a:cubicBezTo>
                                <a:cubicBezTo>
                                  <a:pt x="6362" y="13165"/>
                                  <a:pt x="4711" y="12469"/>
                                  <a:pt x="3141" y="11232"/>
                                </a:cubicBezTo>
                                <a:cubicBezTo>
                                  <a:pt x="1570" y="9994"/>
                                  <a:pt x="0" y="8448"/>
                                  <a:pt x="1659" y="6146"/>
                                </a:cubicBezTo>
                                <a:cubicBezTo>
                                  <a:pt x="2593" y="4846"/>
                                  <a:pt x="3985" y="3338"/>
                                  <a:pt x="5734" y="1334"/>
                                </a:cubicBezTo>
                                <a:cubicBezTo>
                                  <a:pt x="6675" y="251"/>
                                  <a:pt x="7578" y="0"/>
                                  <a:pt x="8500" y="213"/>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51" name="Forma libre: forma 51"/>
                        <wps:cNvSpPr/>
                        <wps:spPr bwMode="auto">
                          <a:xfrm>
                            <a:off x="209938" y="58411"/>
                            <a:ext cx="27322" cy="21654"/>
                          </a:xfrm>
                          <a:custGeom>
                            <a:avLst/>
                            <a:gdLst/>
                            <a:ahLst/>
                            <a:cxnLst/>
                            <a:rect l="0" t="0" r="0" b="0"/>
                            <a:pathLst>
                              <a:path w="27322" h="21654" extrusionOk="0">
                                <a:moveTo>
                                  <a:pt x="3" y="0"/>
                                </a:moveTo>
                                <a:cubicBezTo>
                                  <a:pt x="20176" y="0"/>
                                  <a:pt x="27322" y="13535"/>
                                  <a:pt x="27322" y="21654"/>
                                </a:cubicBezTo>
                                <a:cubicBezTo>
                                  <a:pt x="17903" y="20494"/>
                                  <a:pt x="3452" y="20494"/>
                                  <a:pt x="3" y="20494"/>
                                </a:cubicBezTo>
                                <a:lnTo>
                                  <a:pt x="0" y="20494"/>
                                </a:lnTo>
                                <a:lnTo>
                                  <a:pt x="0" y="0"/>
                                </a:lnTo>
                                <a:lnTo>
                                  <a:pt x="3"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52" name="Forma libre: forma 52"/>
                        <wps:cNvSpPr/>
                        <wps:spPr bwMode="auto">
                          <a:xfrm>
                            <a:off x="161425" y="319096"/>
                            <a:ext cx="32177" cy="31733"/>
                          </a:xfrm>
                          <a:custGeom>
                            <a:avLst/>
                            <a:gdLst/>
                            <a:ahLst/>
                            <a:cxnLst/>
                            <a:rect l="0" t="0" r="0" b="0"/>
                            <a:pathLst>
                              <a:path w="32177" h="31733" extrusionOk="0">
                                <a:moveTo>
                                  <a:pt x="0" y="0"/>
                                </a:moveTo>
                                <a:lnTo>
                                  <a:pt x="32177" y="0"/>
                                </a:lnTo>
                                <a:lnTo>
                                  <a:pt x="32177" y="31733"/>
                                </a:lnTo>
                                <a:lnTo>
                                  <a:pt x="8842" y="31733"/>
                                </a:lnTo>
                                <a:cubicBezTo>
                                  <a:pt x="4631" y="22668"/>
                                  <a:pt x="1511" y="12000"/>
                                  <a:pt x="0"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53" name="Forma libre: forma 53"/>
                        <wps:cNvSpPr/>
                        <wps:spPr bwMode="auto">
                          <a:xfrm>
                            <a:off x="193601" y="350829"/>
                            <a:ext cx="32658" cy="32890"/>
                          </a:xfrm>
                          <a:custGeom>
                            <a:avLst/>
                            <a:gdLst/>
                            <a:ahLst/>
                            <a:cxnLst/>
                            <a:rect l="0" t="0" r="0" b="0"/>
                            <a:pathLst>
                              <a:path w="32658" h="32890" extrusionOk="0">
                                <a:moveTo>
                                  <a:pt x="0" y="0"/>
                                </a:moveTo>
                                <a:lnTo>
                                  <a:pt x="32658" y="0"/>
                                </a:lnTo>
                                <a:lnTo>
                                  <a:pt x="32658" y="27989"/>
                                </a:lnTo>
                                <a:cubicBezTo>
                                  <a:pt x="27359" y="31139"/>
                                  <a:pt x="21827" y="32890"/>
                                  <a:pt x="16340" y="32890"/>
                                </a:cubicBezTo>
                                <a:cubicBezTo>
                                  <a:pt x="10844" y="32890"/>
                                  <a:pt x="5300" y="31139"/>
                                  <a:pt x="0" y="27980"/>
                                </a:cubicBezTo>
                                <a:lnTo>
                                  <a:pt x="0"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54" name="Forma libre: forma 54"/>
                        <wps:cNvSpPr/>
                        <wps:spPr bwMode="auto">
                          <a:xfrm>
                            <a:off x="226260" y="319096"/>
                            <a:ext cx="32186" cy="31733"/>
                          </a:xfrm>
                          <a:custGeom>
                            <a:avLst/>
                            <a:gdLst/>
                            <a:ahLst/>
                            <a:cxnLst/>
                            <a:rect l="0" t="0" r="0" b="0"/>
                            <a:pathLst>
                              <a:path w="32186" h="31733" extrusionOk="0">
                                <a:moveTo>
                                  <a:pt x="0" y="0"/>
                                </a:moveTo>
                                <a:lnTo>
                                  <a:pt x="32186" y="0"/>
                                </a:lnTo>
                                <a:cubicBezTo>
                                  <a:pt x="30684" y="12000"/>
                                  <a:pt x="27564" y="22668"/>
                                  <a:pt x="23355" y="31733"/>
                                </a:cubicBezTo>
                                <a:lnTo>
                                  <a:pt x="0" y="31733"/>
                                </a:lnTo>
                                <a:lnTo>
                                  <a:pt x="0"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55" name="Forma libre: forma 55"/>
                        <wps:cNvSpPr/>
                        <wps:spPr bwMode="auto">
                          <a:xfrm>
                            <a:off x="161484" y="253803"/>
                            <a:ext cx="32117" cy="31731"/>
                          </a:xfrm>
                          <a:custGeom>
                            <a:avLst/>
                            <a:gdLst/>
                            <a:ahLst/>
                            <a:cxnLst/>
                            <a:rect l="0" t="0" r="0" b="0"/>
                            <a:pathLst>
                              <a:path w="32117" h="31731" extrusionOk="0">
                                <a:moveTo>
                                  <a:pt x="9086" y="0"/>
                                </a:moveTo>
                                <a:lnTo>
                                  <a:pt x="32117" y="0"/>
                                </a:lnTo>
                                <a:lnTo>
                                  <a:pt x="32117" y="31731"/>
                                </a:lnTo>
                                <a:lnTo>
                                  <a:pt x="0" y="31731"/>
                                </a:lnTo>
                                <a:cubicBezTo>
                                  <a:pt x="1567" y="19700"/>
                                  <a:pt x="4788" y="9044"/>
                                  <a:pt x="9086"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56" name="Forma libre: forma 56"/>
                        <wps:cNvSpPr/>
                        <wps:spPr bwMode="auto">
                          <a:xfrm>
                            <a:off x="193601" y="285533"/>
                            <a:ext cx="32658" cy="33563"/>
                          </a:xfrm>
                          <a:custGeom>
                            <a:avLst/>
                            <a:gdLst/>
                            <a:ahLst/>
                            <a:cxnLst/>
                            <a:rect l="0" t="0" r="0" b="0"/>
                            <a:pathLst>
                              <a:path w="32658" h="33563" extrusionOk="0">
                                <a:moveTo>
                                  <a:pt x="0" y="0"/>
                                </a:moveTo>
                                <a:lnTo>
                                  <a:pt x="32658" y="0"/>
                                </a:lnTo>
                                <a:lnTo>
                                  <a:pt x="32658" y="33563"/>
                                </a:lnTo>
                                <a:lnTo>
                                  <a:pt x="0" y="33563"/>
                                </a:lnTo>
                                <a:lnTo>
                                  <a:pt x="0" y="0"/>
                                </a:lnTo>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57" name="Forma libre: forma 57"/>
                        <wps:cNvSpPr/>
                        <wps:spPr bwMode="auto">
                          <a:xfrm>
                            <a:off x="226260" y="253803"/>
                            <a:ext cx="32129" cy="31731"/>
                          </a:xfrm>
                          <a:custGeom>
                            <a:avLst/>
                            <a:gdLst/>
                            <a:ahLst/>
                            <a:cxnLst/>
                            <a:rect l="0" t="0" r="0" b="0"/>
                            <a:pathLst>
                              <a:path w="32129" h="31731" extrusionOk="0">
                                <a:moveTo>
                                  <a:pt x="0" y="0"/>
                                </a:moveTo>
                                <a:lnTo>
                                  <a:pt x="23049" y="0"/>
                                </a:lnTo>
                                <a:cubicBezTo>
                                  <a:pt x="27341" y="9044"/>
                                  <a:pt x="30559" y="19700"/>
                                  <a:pt x="32129" y="31731"/>
                                </a:cubicBezTo>
                                <a:lnTo>
                                  <a:pt x="0" y="31731"/>
                                </a:lnTo>
                                <a:lnTo>
                                  <a:pt x="0" y="0"/>
                                </a:ln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s:wsp>
                        <wps:cNvPr id="58" name="Forma libre: forma 58"/>
                        <wps:cNvSpPr/>
                        <wps:spPr bwMode="auto">
                          <a:xfrm>
                            <a:off x="193601" y="221528"/>
                            <a:ext cx="32658" cy="32275"/>
                          </a:xfrm>
                          <a:custGeom>
                            <a:avLst/>
                            <a:gdLst/>
                            <a:ahLst/>
                            <a:cxnLst/>
                            <a:rect l="0" t="0" r="0" b="0"/>
                            <a:pathLst>
                              <a:path w="32658" h="32275" extrusionOk="0">
                                <a:moveTo>
                                  <a:pt x="16340" y="0"/>
                                </a:moveTo>
                                <a:cubicBezTo>
                                  <a:pt x="21827" y="0"/>
                                  <a:pt x="27359" y="1749"/>
                                  <a:pt x="32658" y="4895"/>
                                </a:cubicBezTo>
                                <a:lnTo>
                                  <a:pt x="32658" y="32275"/>
                                </a:lnTo>
                                <a:lnTo>
                                  <a:pt x="0" y="32275"/>
                                </a:lnTo>
                                <a:lnTo>
                                  <a:pt x="0" y="4904"/>
                                </a:lnTo>
                                <a:cubicBezTo>
                                  <a:pt x="5297" y="1749"/>
                                  <a:pt x="10844" y="0"/>
                                  <a:pt x="16340" y="0"/>
                                </a:cubicBezTo>
                                <a:close/>
                              </a:path>
                            </a:pathLst>
                          </a:custGeom>
                          <a:ln w="0" cap="rnd">
                            <a:miter lim="100000"/>
                          </a:ln>
                        </wps:spPr>
                        <wps:style>
                          <a:lnRef idx="0">
                            <a:srgbClr val="000000">
                              <a:alpha val="0"/>
                            </a:srgbClr>
                          </a:lnRef>
                          <a:fillRef idx="1">
                            <a:srgbClr val="344A8B"/>
                          </a:fillRef>
                          <a:effectRef idx="0">
                            <a:srgbClr val="000000"/>
                          </a:effectRef>
                          <a:fontRef idx="none"/>
                        </wps:style>
                        <wps:bodyPr rot="0">
                          <a:prstTxWarp prst="textNoShape">
                            <a:avLst/>
                          </a:prstTxWarp>
                          <a:noAutofit/>
                        </wps:bodyPr>
                      </wps:wsp>
                    </wpg:wgp>
                  </a:graphicData>
                </a:graphic>
              </wp:anchor>
            </w:drawing>
          </mc:Choice>
          <mc:Fallback xmlns:a="http://schemas.openxmlformats.org/drawingml/2006/main">
            <w:pict>
              <v:group id="group 0" o:spid="_x0000_s0000" style="position:absolute;z-index:251658240;o:allowoverlap:true;o:allowincell:true;mso-position-horizontal-relative:text;margin-left:-17.8pt;mso-position-horizontal:absolute;mso-position-vertical-relative:text;margin-top:1.6pt;mso-position-vertical:absolute;width:33.1pt;height:36.9pt;mso-wrap-distance-left:9.0pt;mso-wrap-distance-top:0.0pt;mso-wrap-distance-right:9.0pt;mso-wrap-distance-bottom:0.0pt;" coordorigin="0,0" coordsize="4198,4680">
                <v:shape id="shape 1" o:spid="_x0000_s1" style="position:absolute;left:2099;top:3989;width:0;height:691;visibility:visible;" path="m0,100000l0,92627l0,72012l0,40389l0,0xe" coordsize="100000,100000" fillcolor="#344A8B" strokeweight="0.00pt">
                  <v:path textboxrect="0,0,0,0"/>
                  <w10:wrap type="square"/>
                </v:shape>
                <v:shape id="shape 2" o:spid="_x0000_s2" style="position:absolute;left:2099;top:3989;width:0;height:691;visibility:visible;" path="m0,0l0,0c0,58701,0,100000,0,100000e" coordsize="100000,100000" filled="f" strokecolor="#344A8B" strokeweight="0.66pt">
                  <v:path textboxrect="0,0,0,0"/>
                  <v:stroke dashstyle="solid"/>
                </v:shape>
                <v:shape id="shape 3" o:spid="_x0000_s3" style="position:absolute;left:2099;top:1267;width:0;height:782;visibility:visible;" path="m0,100000l0,59919l0,28262l0,7472l0,0xe" coordsize="100000,100000" fillcolor="#344A8B" strokeweight="0.00pt">
                  <v:path textboxrect="0,0,0,0"/>
                </v:shape>
                <v:shape id="shape 4" o:spid="_x0000_s4" style="position:absolute;left:2099;top:1267;width:0;height:782;visibility:visible;" path="m0,0l0,0c0,0,0,42030,0,100000e" coordsize="100000,100000" filled="f" strokecolor="#344A8B" strokeweight="0.66pt">
                  <v:path textboxrect="0,0,0,0"/>
                  <v:stroke dashstyle="solid"/>
                </v:shape>
                <v:shape id="shape 5" o:spid="_x0000_s5" style="position:absolute;left:2418;top:1072;width:1279;height:1339;visibility:visible;" path="m0,0l0,0c0,1845,0,9583,9692,12933l9692,12933c19387,16280,79387,37646,85153,39609l85153,39609c90919,41567,100000,46766,100000,55544l100000,55544c100000,62933,93863,70782,86014,70782l86014,70782c76933,70782,68100,67319,68100,55426l68100,55426c68100,43530,68100,28176,68100,24019l68100,24019c68100,19859,62579,10623,52396,10623l52396,10623c43933,10623,35213,15356,35213,23671l35213,23671c35213,31986,39752,38683,47979,41225l47979,41225c56197,43764,69204,47111,73745,48266l73745,48266c78282,49421,86748,52539,86748,66972l86748,66972c86748,81407,86748,100000,86748,100000e" coordsize="100000,100000" filled="f" strokecolor="#344A8B" strokeweight="0.67pt">
                  <v:path textboxrect="0,0,0,0"/>
                  <v:stroke dashstyle="solid"/>
                </v:shape>
                <v:shape id="shape 6" o:spid="_x0000_s6" style="position:absolute;left:500;top:1072;width:1279;height:1339;visibility:visible;" path="m100000,0l100000,0c100000,1845,100000,9583,90306,12933l90306,12933c80613,16280,20618,37646,14843,39609l14843,39609c9076,41567,0,46766,0,55544l0,55544c0,62933,6132,70782,13986,70782l13986,70782c23072,70782,31903,67319,31903,55426l31903,55426c31903,43530,31903,28176,31903,24019l31903,24019c31903,19859,37426,10623,47609,10623l47609,10623c56074,10623,64787,15356,64787,23671l64787,23671c64787,31986,60248,38683,52028,41225l52028,41225c43806,43764,30801,47111,26262,48266l26262,48266c21722,49421,13248,52539,13248,66972l13248,66972c13248,81407,13248,100000,13248,100000e" coordsize="100000,100000" filled="f" strokecolor="#344A8B" strokeweight="0.67pt">
                  <v:path textboxrect="0,0,0,0"/>
                  <v:stroke dashstyle="solid"/>
                </v:shape>
                <v:shape id="shape 7" o:spid="_x0000_s7" style="position:absolute;left:1892;top:1436;width:414;height:0;visibility:visible;" path="m100000,0l0,0xe" coordsize="100000,100000" fillcolor="#344A8B" strokeweight="0.00pt">
                  <v:path textboxrect="0,0,0,0"/>
                </v:shape>
                <v:shape id="shape 8" o:spid="_x0000_s8" style="position:absolute;left:1892;top:1436;width:414;height:0;visibility:visible;" path="m0,0l100000,0e" coordsize="100000,100000" filled="f" strokecolor="#344A8B" strokeweight="0.67pt">
                  <v:path textboxrect="0,0,0,0"/>
                  <v:stroke dashstyle="solid"/>
                </v:shape>
                <v:shape id="shape 9" o:spid="_x0000_s9" style="position:absolute;left:1835;top:1623;width:527;height:0;visibility:visible;" path="m100000,0l0,0xe" coordsize="100000,100000" fillcolor="#344A8B" strokeweight="0.00pt">
                  <v:path textboxrect="0,0,0,0"/>
                </v:shape>
                <v:shape id="shape 10" o:spid="_x0000_s10" style="position:absolute;left:1835;top:1623;width:527;height:0;visibility:visible;" path="m0,0l100000,0e" coordsize="100000,100000" filled="f" strokecolor="#344A8B" strokeweight="0.67pt">
                  <v:path textboxrect="0,0,0,0"/>
                  <v:stroke dashstyle="solid"/>
                </v:shape>
                <v:shape id="shape 11" o:spid="_x0000_s11" style="position:absolute;left:2563;top:0;width:1635;height:1513;visibility:visible;" path="m29056,370l29056,370c32333,0,35813,586,38838,2683l38838,2683c44887,6873,45271,15255,44215,19958l44215,19958c43157,24660,39991,29873,36917,34884l36917,34884c45079,29465,53528,29157,63606,37542l63606,37542c73118,45449,77528,58905,84153,67083l84153,67083c89708,73942,90294,75259,100000,81190l100000,81190c93278,83745,85690,80884,80887,78634l80887,78634c80887,78634,80118,79350,79447,80373l79447,80373c84729,86606,89403,89903,94046,92025l94046,92025c75896,100000,59623,81650,56694,79146l56694,79146c53766,76641,49928,79657,48824,80731l48824,80731c47720,81803,43639,85993,43639,85993l40854,82264l40854,82264c40854,82264,44743,79197,46567,77102l46567,77102c48391,75007,45991,71938,43639,69894l43639,69894c41287,67850,38454,71426,37398,73012l37398,73012c36343,74595,35813,77000,35285,79146l27030,79963l27030,79963c27030,79963,28183,78380,30294,77255l30294,77255c33366,75056,35431,70456,35431,67544l35431,67544c35431,64630,33079,64579,27366,62690l27366,62690c21648,60796,18815,54766,18815,48324l18815,48324c18815,41884,20639,38769,23856,35701l23856,35701c27076,32634,32164,27368,34708,23178l34708,23178c37255,18986,37301,13979,34708,10502l34708,10502c32118,7028,27942,7743,25301,9377l25301,9377c22655,11014,19775,14491,18192,16995l18192,16995c16606,19500,17231,19854,17231,23229l17231,23229c17231,26602,14447,29106,12766,30282l12766,30282c11086,31458,8593,32021,7583,33095l7583,33095c6574,34167,3838,37336,3023,38359l3023,38359c2206,39382,1102,40044,671,39535l671,39535c671,39535,0,38718,1389,36315l1389,36315c2188,34938,3120,32021,3313,29259l3313,29259c3502,26500,3502,23741,5134,20368l5134,20368c6769,16995,9743,15868,11086,14336l11086,14336c12431,12803,16081,7282,20495,3808l20495,3808c22706,2069,25780,741,29056,370xe" coordsize="100000,100000" fillcolor="#344A8B" strokeweight="0.00pt">
                  <v:path textboxrect="0,0,0,0"/>
                </v:shape>
                <v:shape id="shape 12" o:spid="_x0000_s12" style="position:absolute;left:2873;top:4157;width:215;height:273;visibility:visible;" path="m49949,0l49949,0c55421,0,64262,42,69002,11044l69002,11044c73741,22065,94155,67248,97086,75715l97086,75715c100000,84199,94155,100000,77025,100000l22972,100000l22972,100000c5829,100000,0,84199,2917,75715l2917,75715c5829,67248,26248,22065,31000,11044l31000,11044c35736,42,44484,0,49949,0xe" coordsize="100000,100000" fillcolor="#344A8B" strokeweight="0.00pt">
                  <v:path textboxrect="0,0,0,0"/>
                </v:shape>
                <v:shape id="shape 13" o:spid="_x0000_s13" style="position:absolute;left:3143;top:4157;width:215;height:273;visibility:visible;" path="m49963,0l49963,0c55421,0,64262,42,69019,11044l69019,11044c73755,22065,94169,67248,97086,75715l97086,75715c100000,84199,94169,100000,77025,100000l22972,100000l22972,100000c5829,100000,0,84199,2917,75715l2917,75715c5829,67248,26262,22065,30986,11044l30986,11044c35736,42,44484,0,49963,0xe" coordsize="100000,100000" fillcolor="#344A8B" strokeweight="0.00pt">
                  <v:path textboxrect="0,0,0,0"/>
                </v:shape>
                <v:shape id="shape 14" o:spid="_x0000_s14" style="position:absolute;left:3413;top:4157;width:215;height:273;visibility:visible;" path="m49928,0l49928,0c55403,0,64250,42,69005,11044l69005,11044c73729,22065,94167,67248,97086,75715l97086,75715c99998,84199,94167,100000,77021,100000l22981,100000l22981,100000c5845,100000,0,84199,2926,75715l2926,75715c5845,67248,26273,22065,31012,11044l31012,11044c35766,42,44475,0,49928,0xe" coordsize="100000,100000" fillcolor="#344A8B" strokeweight="0.00pt">
                  <v:path textboxrect="0,0,0,0"/>
                </v:shape>
                <v:shape id="shape 15" o:spid="_x0000_s15" style="position:absolute;left:3683;top:4157;width:215;height:273;visibility:visible;" path="m49928,0l49928,0c55403,0,64264,42,68991,11044l68991,11044c73743,22065,94167,67248,97086,75715l97086,75715c99998,84199,94167,100000,77021,100000l22995,100000l22995,100000c5845,100000,0,84199,2917,75715l2917,75715c5845,67248,26273,22065,31012,11044l31012,11044c35752,42,44461,0,49928,0xe" coordsize="100000,100000" fillcolor="#344A8B" strokeweight="0.00pt">
                  <v:path textboxrect="0,0,0,0"/>
                </v:shape>
                <v:shape id="shape 16" o:spid="_x0000_s16" style="position:absolute;left:3953;top:4157;width:215;height:273;visibility:visible;" path="m49900,0l49900,0c55373,0,64271,42,69014,11044l69014,11044c73752,22065,94169,67248,97086,75715l97086,75715c100000,84199,94169,100000,77037,100000l22977,100000l22977,100000c5829,100000,0,84199,2917,75715l2917,75715c5829,67248,26250,22065,30988,11044l30988,11044c35727,42,44433,0,49900,0xe" coordsize="100000,100000" fillcolor="#344A8B" strokeweight="0.00pt">
                  <v:path textboxrect="0,0,0,0"/>
                </v:shape>
                <v:shape id="shape 17" o:spid="_x0000_s17" style="position:absolute;left:3008;top:3759;width:215;height:273;visibility:visible;" path="m49949,0l49949,0c55421,0,64262,32,69002,11044l69002,11044c73741,22065,94155,67259,97086,75727l97086,75727c100000,84199,94155,100000,77025,100000l22958,100000l22958,100000c5829,100000,0,84199,2912,75727l2912,75727c5829,67259,26248,22065,31000,11044l31000,11044c35736,32,44484,0,49949,0xe" coordsize="100000,100000" fillcolor="#344A8B" strokeweight="0.00pt">
                  <v:path textboxrect="0,0,0,0"/>
                </v:shape>
                <v:shape id="shape 18" o:spid="_x0000_s18" style="position:absolute;left:3278;top:3759;width:215;height:273;visibility:visible;" path="m49921,0l49921,0c55396,0,64245,32,68986,11044l68986,11044c73741,22065,94167,67259,97086,75727l97086,75727c100000,84199,94167,100000,77016,100000l22972,100000l22972,100000c5831,100000,0,84199,2903,75727l2903,75727c5831,67259,26262,22065,31002,11044l31002,11044c35743,32,44465,0,49921,0xe" coordsize="100000,100000" fillcolor="#344A8B" strokeweight="0.00pt">
                  <v:path textboxrect="0,0,0,0"/>
                </v:shape>
                <v:shape id="shape 19" o:spid="_x0000_s19" style="position:absolute;left:3548;top:3759;width:215;height:273;visibility:visible;" path="m49928,0l49928,0c55403,0,64250,32,69005,11044l69005,11044c73743,22065,94167,67259,97086,75727l97086,75727c99998,84199,94167,100000,77021,100000l22995,100000l22995,100000c5845,100000,0,84199,2931,75727l2931,75727c5845,67259,26273,22065,31012,11044l31012,11044c35752,32,44475,0,49928,0xe" coordsize="100000,100000" fillcolor="#344A8B" strokeweight="0.00pt">
                  <v:path textboxrect="0,0,0,0"/>
                </v:shape>
                <v:shape id="shape 20" o:spid="_x0000_s20" style="position:absolute;left:3818;top:3759;width:215;height:273;visibility:visible;" path="m49921,0l49921,0c55410,0,64255,32,69000,11044l69000,11044c73741,22065,94167,67259,97086,75727l97086,75727c100000,84199,94167,100000,77030,100000l22972,100000l22972,100000c5831,100000,0,84199,2903,75727l2903,75727c5831,67259,26248,22065,31002,11044l31002,11044c35743,32,44465,0,49921,0xe" coordsize="100000,100000" fillcolor="#344A8B" strokeweight="0.00pt">
                  <v:path textboxrect="0,0,0,0"/>
                </v:shape>
                <v:shape id="shape 21" o:spid="_x0000_s21" style="position:absolute;left:3143;top:3362;width:215;height:273;visibility:visible;" path="m49963,0l49963,0c55421,0,64262,32,69019,11044l69019,11044c73755,22065,94169,67236,97086,75715l97086,75715c100000,84188,94169,100000,77025,100000l77025,100000c59887,100000,40102,100000,22972,100000l22972,100000c5829,100000,0,84188,2917,75715l2917,75715c5829,67236,26262,22065,30986,11044l30986,11044c35736,32,44484,0,49963,0xe" coordsize="100000,100000" fillcolor="#344A8B" strokeweight="0.00pt">
                  <v:path textboxrect="0,0,0,0"/>
                </v:shape>
                <v:shape id="shape 22" o:spid="_x0000_s22" style="position:absolute;left:3413;top:3362;width:215;height:273;visibility:visible;" path="m49928,0l49928,0c55403,0,64250,32,69005,11044l69005,11044c73729,22065,94167,67236,97086,75715l97086,75715c99998,84188,94167,100000,77021,100000l77021,100000c59882,100000,40134,100000,22981,100000l22981,100000c5845,100000,0,84188,2926,75715l2926,75715c5845,67236,26273,22065,31012,11044l31012,11044c35766,32,44475,0,49928,0xe" coordsize="100000,100000" fillcolor="#344A8B" strokeweight="0.00pt">
                  <v:path textboxrect="0,0,0,0"/>
                </v:shape>
                <v:shape id="shape 23" o:spid="_x0000_s23" style="position:absolute;left:3683;top:3362;width:215;height:273;visibility:visible;" path="m49928,0l49928,0c55403,0,64264,32,68991,11044l68991,11044c73743,22065,94167,67236,97086,75715l97086,75715c99998,84188,94167,100000,77021,100000l77021,100000c59882,100000,40134,100000,22995,100000l22995,100000c5845,100000,0,84188,2917,75715l2917,75715c5845,67236,26273,22065,31012,11044l31012,11044c35752,32,44461,0,49928,0xe" coordsize="100000,100000" fillcolor="#344A8B" strokeweight="0.00pt">
                  <v:path textboxrect="0,0,0,0"/>
                </v:shape>
                <v:shape id="shape 24" o:spid="_x0000_s24" style="position:absolute;left:3278;top:2964;width:215;height:273;visibility:visible;" path="m49921,0l49921,0c55396,0,64245,32,68986,11056l68986,11056c73741,22063,94167,67241,97086,75718l97086,75718c100000,84178,94167,100000,77016,100000l22972,100000l22972,100000c5831,100000,0,84178,2903,75718l2903,75718c5831,67241,26262,22063,31002,11056l31002,11056c35743,32,44465,0,49921,0xe" coordsize="100000,100000" fillcolor="#344A8B" strokeweight="0.00pt">
                  <v:path textboxrect="0,0,0,0"/>
                </v:shape>
                <v:shape id="shape 25" o:spid="_x0000_s25" style="position:absolute;left:3548;top:2964;width:215;height:273;visibility:visible;" path="m49928,0l49928,0c55403,0,64250,32,69005,11056l69005,11056c73743,22063,94167,67241,97086,75718l97086,75718c99998,84178,94167,100000,77021,100000l22995,100000l22995,100000c5845,100000,0,84178,2931,75718l2931,75718c5845,67241,26273,22063,31012,11056l31012,11056c35752,32,44475,0,49928,0xe" coordsize="100000,100000" fillcolor="#344A8B" strokeweight="0.00pt">
                  <v:path textboxrect="0,0,0,0"/>
                </v:shape>
                <v:shape id="shape 26" o:spid="_x0000_s26" style="position:absolute;left:3413;top:2567;width:215;height:273;visibility:visible;" path="m49928,0l49928,0c55403,0,64250,32,69005,11056l69005,11056c73729,22053,94167,67241,97086,75708l97086,75708c99998,84178,94167,100000,77021,100000l77021,100000c59882,100000,40134,100000,22981,100000l22981,100000c5845,100000,0,84178,2926,75708l2926,75708c5845,67241,26273,22053,31012,11056l31012,11056c35766,32,44475,0,49928,0xe" coordsize="100000,100000" fillcolor="#344A8B" strokeweight="0.00pt">
                  <v:path textboxrect="0,0,0,0"/>
                </v:shape>
                <v:shape id="shape 27" o:spid="_x0000_s27" style="position:absolute;left:0;top:0;width:1635;height:1513;visibility:visible;" path="m70944,370l70944,370c74220,741,77292,2069,79500,3808l79500,3808c83917,7282,87567,12803,88910,14336l88910,14336c90255,15868,93229,16995,94863,20368l94863,20368c96495,23741,96495,26500,96685,29259l96685,29259c96877,32021,97813,34938,98606,36315l98606,36315c100000,38718,99326,39535,99326,39535l99326,39535c98894,40044,97789,39382,96975,38359l96975,38359c96157,37336,93421,34167,92414,33095l92414,33095c91405,32021,88910,31458,87229,30282l87229,30282c85551,29106,82764,26602,82764,23229l82764,23229c82764,19854,83389,19500,81806,16995l81806,16995c80222,14491,77340,11014,74699,9377l74699,9377c72058,7743,67884,7028,65292,10502l65292,10502c62699,13979,62748,18986,65292,23178l65292,23178c67833,27368,72926,32634,76141,35701l76141,35701c79356,38769,81181,41884,81181,48324l81181,48324c81181,54766,78347,60796,72637,62690l72637,62690c66924,64579,64572,64630,64572,67544l64572,67544c64572,70456,66637,75056,69708,77255l69708,77255c71819,78380,72972,79963,72972,79963l64715,79146l64715,79146c64188,77000,63660,74595,62604,73012l62604,73012c61546,71426,58713,67850,56363,69894l56363,69894c54012,71938,51611,75007,53433,77102l53433,77102c55259,79197,59146,82264,59146,82264l56363,85993l56363,85993c56363,85993,52282,81803,51178,80731l51178,80731c50074,79657,46234,76641,43306,79146l43306,79146c40370,81650,24097,100000,5954,92025l5954,92025c10597,89903,15264,86606,20546,80373l20546,80373c19873,79350,19104,78634,19104,78634l19104,78634c14303,80884,6718,83745,0,81190l0,81190c9697,75259,10282,73942,15840,67083l15840,67083c22465,58905,26882,45449,36387,37542l36387,37542c46475,29157,54921,29465,63083,34884l63083,34884c60012,29873,56843,24660,55785,19958l55785,19958c54729,15255,55116,6873,61162,2683l61162,2683c64188,586,67667,0,70944,370xe" coordsize="100000,100000" fillcolor="#344A8B" strokeweight="0.00pt">
                  <v:path textboxrect="0,0,0,0"/>
                </v:shape>
                <v:shape id="shape 28" o:spid="_x0000_s28" style="position:absolute;left:1110;top:4157;width:215;height:273;visibility:visible;" path="m50069,0l50069,0c55542,0,64250,42,68991,11044l68991,11044c73729,22065,94153,67248,97086,75715l97086,75715c99998,84199,94153,100000,77021,100000l22981,100000l22981,100000c5845,100000,0,84199,2917,75715l2917,75715c5845,67248,26273,22065,30998,11044l30998,11044c35752,42,44595,0,50069,0xe" coordsize="100000,100000" fillcolor="#344A8B" strokeweight="0.00pt">
                  <v:path textboxrect="0,0,0,0"/>
                </v:shape>
                <v:shape id="shape 29" o:spid="_x0000_s29" style="position:absolute;left:840;top:4157;width:215;height:273;visibility:visible;" path="m50069,0l50069,0c55542,0,64250,42,68991,11044l68991,11044c73729,22065,94153,67248,97072,75715l97072,75715c99998,84199,94153,100000,77021,100000l22981,100000l22981,100000c5831,100000,0,84199,2926,75715l2926,75715c5831,67248,26273,22065,31012,11044l31012,11044c35752,42,44595,0,50069,0xe" coordsize="100000,100000" fillcolor="#344A8B" strokeweight="0.00pt">
                  <v:path textboxrect="0,0,0,0"/>
                </v:shape>
                <v:shape id="shape 30" o:spid="_x0000_s30" style="position:absolute;left:569;top:4157;width:215;height:273;visibility:visible;" path="m50090,0l50090,0c55560,0,64262,42,69002,11044l69002,11044c73741,22065,94155,67248,97072,75715l97072,75715c100000,84199,94155,100000,77025,100000l22958,100000l22958,100000c5829,100000,0,84199,2917,75715l2917,75715c5829,67248,26248,22065,31000,11044l31000,11044c35722,42,44618,0,50090,0xe" coordsize="100000,100000" fillcolor="#344A8B" strokeweight="0.00pt">
                  <v:path textboxrect="0,0,0,0"/>
                </v:shape>
                <v:shape id="shape 31" o:spid="_x0000_s31" style="position:absolute;left:299;top:4157;width:215;height:273;visibility:visible;" path="m50049,0l50049,0c55505,0,64275,42,69002,11044l69002,11044c73755,22065,94169,67248,97086,75715l97086,75715c100000,84199,94169,100000,77025,100000l22972,100000l22972,100000c5829,100000,0,84199,2917,75715l2917,75715c5829,67248,26248,22065,31000,11044l31000,11044c35736,42,44576,0,50049,0xe" coordsize="100000,100000" fillcolor="#344A8B" strokeweight="0.00pt">
                  <v:path textboxrect="0,0,0,0"/>
                </v:shape>
                <v:shape id="shape 32" o:spid="_x0000_s32" style="position:absolute;left:29;top:4157;width:215;height:273;visibility:visible;" path="m50069,0l50069,0c55542,0,64250,42,68991,11044l68991,11044c73729,22065,94167,67248,97086,75715l97086,75715c99998,84199,94167,100000,77021,100000l22981,100000l22981,100000c5845,100000,0,84199,2926,75715l2926,75715c5845,67248,26273,22065,31012,11044l31012,11044c35752,42,44595,0,50069,0xe" coordsize="100000,100000" fillcolor="#344A8B" strokeweight="0.00pt">
                  <v:path textboxrect="0,0,0,0"/>
                </v:shape>
                <v:shape id="shape 33" o:spid="_x0000_s33" style="position:absolute;left:975;top:3759;width:215;height:273;visibility:visible;" path="m50060,0l50060,0c55535,0,64243,32,68998,11044l68998,11044c73736,22065,94162,67259,97081,75727l97081,75727c99998,84199,94162,100000,77014,100000l22970,100000l22970,100000c5831,100000,0,84199,2917,75727l2917,75727c5831,67259,26262,22065,31000,11044l31000,11044c35741,32,44586,0,50060,0xe" coordsize="100000,100000" fillcolor="#344A8B" strokeweight="0.00pt">
                  <v:path textboxrect="0,0,0,0"/>
                </v:shape>
                <v:shape id="shape 34" o:spid="_x0000_s34" style="position:absolute;left:705;top:3759;width:215;height:273;visibility:visible;" path="m50069,0l50069,0c55542,0,64250,32,68991,11044l68991,11044c73729,22065,94167,67259,97086,75727l97086,75727c99998,84199,94167,100000,77021,100000l22981,100000l22981,100000c5845,100000,0,84199,2926,75727l2926,75727c5845,67259,26273,22065,31012,11044l31012,11044c35752,32,44595,0,50069,0xe" coordsize="100000,100000" fillcolor="#344A8B" strokeweight="0.00pt">
                  <v:path textboxrect="0,0,0,0"/>
                </v:shape>
                <v:shape id="shape 35" o:spid="_x0000_s35" style="position:absolute;left:434;top:3759;width:215;height:273;visibility:visible;" path="m50090,0l50090,0c55560,0,64262,32,69012,11044l69012,11044c73741,22065,94169,67259,97086,75727l97086,75727c100000,84199,94169,100000,77025,100000l22972,100000l22972,100000c5829,100000,0,84199,2917,75727l2917,75727c5829,67259,26248,22065,30986,11044l30986,11044c35736,32,44618,0,50090,0xe" coordsize="100000,100000" fillcolor="#344A8B" strokeweight="0.00pt">
                  <v:path textboxrect="0,0,0,0"/>
                </v:shape>
                <v:shape id="shape 36" o:spid="_x0000_s36" style="position:absolute;left:164;top:3759;width:215;height:273;visibility:visible;" path="m50069,0l50069,0c55542,0,64250,32,68991,11044l68991,11044c73743,22065,94153,67259,97086,75727l97086,75727c99998,84199,94153,100000,77021,100000l22981,100000l22981,100000c5831,100000,0,84199,2917,75727l2917,75727c5831,67259,26259,22065,31012,11044l31012,11044c35752,32,44581,0,50069,0xe" coordsize="100000,100000" fillcolor="#344A8B" strokeweight="0.00pt">
                  <v:path textboxrect="0,0,0,0"/>
                </v:shape>
                <v:shape id="shape 37" o:spid="_x0000_s37" style="position:absolute;left:840;top:3362;width:215;height:273;visibility:visible;" path="m50069,0l50069,0c55542,0,64250,32,68991,11044l68991,11044c73729,22065,94153,67236,97072,75715l97072,75715c99998,84188,94153,100000,77021,100000l77021,100000c59882,100000,40134,100000,22981,100000l22981,100000c5831,100000,0,84188,2926,75715l2926,75715c5831,67236,26273,22065,31012,11044l31012,11044c35752,32,44595,0,50069,0xe" coordsize="100000,100000" fillcolor="#344A8B" strokeweight="0.00pt">
                  <v:path textboxrect="0,0,0,0"/>
                </v:shape>
                <v:shape id="shape 38" o:spid="_x0000_s38" style="position:absolute;left:569;top:3362;width:215;height:273;visibility:visible;" path="m50090,0l50090,0c55560,0,64262,32,69002,11044l69002,11044c73741,22065,94155,67236,97072,75715l97072,75715c100000,84188,94155,100000,77025,100000l77025,100000c59887,100000,40102,100000,22958,100000l22958,100000c5829,100000,0,84188,2917,75715l2917,75715c5829,67236,26248,22065,31000,11044l31000,11044c35722,32,44618,0,50090,0xe" coordsize="100000,100000" fillcolor="#344A8B" strokeweight="0.00pt">
                  <v:path textboxrect="0,0,0,0"/>
                </v:shape>
                <v:shape id="shape 39" o:spid="_x0000_s39" style="position:absolute;left:299;top:3362;width:215;height:273;visibility:visible;" path="m50049,0l50049,0c55505,0,64275,32,69002,11044l69002,11044c73755,22065,94169,67236,97086,75715l97086,75715c100000,84188,94169,100000,77025,100000l77025,100000c59887,100000,40102,100000,22972,100000l22972,100000c5829,100000,0,84188,2917,75715l2917,75715c5829,67236,26248,22065,31000,11044l31000,11044c35736,32,44576,0,50049,0xe" coordsize="100000,100000" fillcolor="#344A8B" strokeweight="0.00pt">
                  <v:path textboxrect="0,0,0,0"/>
                </v:shape>
                <v:shape id="shape 40" o:spid="_x0000_s40" style="position:absolute;left:705;top:2964;width:215;height:273;visibility:visible;" path="m50069,0l50069,0c55542,0,64250,32,68991,11056l68991,11056c73729,22063,94167,67241,97086,75718l97086,75718c99998,84178,94167,100000,77021,100000l22981,100000l22981,100000c5845,100000,0,84178,2926,75718l2926,75718c5845,67241,26273,22063,31012,11056l31012,11056c35752,32,44595,0,50069,0xe" coordsize="100000,100000" fillcolor="#344A8B" strokeweight="0.00pt">
                  <v:path textboxrect="0,0,0,0"/>
                </v:shape>
                <v:shape id="shape 41" o:spid="_x0000_s41" style="position:absolute;left:434;top:2964;width:215;height:273;visibility:visible;" path="m50090,0l50090,0c55560,0,64262,32,69012,11056l69012,11056c73741,22063,94169,67241,97086,75718l97086,75718c100000,84178,94169,100000,77025,100000l22972,100000l22972,100000c5829,100000,0,84178,2917,75718l2917,75718c5829,67241,26248,22063,30986,11056l30986,11056c35736,32,44618,0,50090,0xe" coordsize="100000,100000" fillcolor="#344A8B" strokeweight="0.00pt">
                  <v:path textboxrect="0,0,0,0"/>
                </v:shape>
                <v:shape id="shape 42" o:spid="_x0000_s42" style="position:absolute;left:569;top:2567;width:215;height:273;visibility:visible;" path="m50090,0l50090,0c55560,0,64262,32,69002,11056l69002,11056c73741,22053,94155,67241,97072,75708l97072,75708c100000,84178,94155,100000,77025,100000l77025,100000c59887,100000,40102,100000,22958,100000l22958,100000c5829,100000,0,84178,2917,75708l2917,75708c5829,67241,26248,22053,31000,11056l31000,11056c35722,32,44618,0,50090,0xe" coordsize="100000,100000" fillcolor="#344A8B" strokeweight="0.00pt">
                  <v:path textboxrect="0,0,0,0"/>
                </v:shape>
                <v:shape id="shape 43" o:spid="_x0000_s43" style="position:absolute;left:1207;top:1828;width:891;height:2601;visibility:visible;" path="m100000,0l100000,10701l74500,13440l74500,13440c50984,18727,34484,31111,34484,45542l34484,45542c34484,59970,50984,72354,74500,77644l100000,80382l100000,100000l50449,100000l50449,100000c47264,76454,13236,66824,1539,63863l1539,63863c1539,62794,0,58204,1197,49822l1197,49822c5442,20125,44157,6947,74306,2215l100000,0xe" coordsize="100000,100000" fillcolor="#344A8B" strokeweight="0.00pt">
                  <v:path textboxrect="0,0,0,0"/>
                </v:shape>
                <v:shape id="shape 44" o:spid="_x0000_s44" style="position:absolute;left:2099;top:1828;width:891;height:2601;visibility:visible;" path="m5,0l5,0c26206,0,93125,10227,98801,49822l98801,49822c100000,58206,98458,62794,98458,63863l98458,63863c86755,66824,52741,76456,49551,100000l0,100000l0,80382l5,80382l5,80382c36188,80382,65505,64780,65505,45542l65505,45542c65505,26301,36188,10701,5,10701l0,10701l0,0l5,0xe" coordsize="100000,100000" fillcolor="#344A8B" strokeweight="0.00pt">
                  <v:path textboxrect="0,0,0,0"/>
                </v:shape>
                <v:shape id="shape 45" o:spid="_x0000_s45" style="position:absolute;left:1418;top:834;width:680;height:296;visibility:visible;" path="m100000,0l100000,21674l83338,24475l83338,24475c76313,26389,68789,29326,63669,33419l63669,33419c59738,36551,61255,41771,62521,44120l62521,44120c63787,46470,64708,48819,70590,45428l70590,45428c73532,43729,78060,41903,83264,40502l100000,38118l100000,100000l74838,98435l74838,98435c43532,94773,0,83215,0,49345l0,49345c0,15465,42109,4644,73815,1352l100000,0xe" coordsize="100000,100000" fillcolor="#344A8B" strokeweight="0.00pt">
                  <v:path textboxrect="0,0,0,0"/>
                </v:shape>
                <v:shape id="shape 46" o:spid="_x0000_s46" style="position:absolute;left:1652;top:692;width:134;height:131;visibility:visible;" path="m36685,1616l36685,1616c43560,0,50285,1905,57310,10132l57310,10132c70315,25354,80706,36808,87701,46683l87701,46683c100000,64169,88282,75912,76579,85315l76579,85315c64907,94713,52609,100000,38019,86486l38019,86486c23396,72979,13444,57120,7000,49486l7000,49486c572,41845,0,25993,15194,14241l15194,14241c22792,8370,29808,3227,36685,1616xe" coordsize="100000,100000" fillcolor="#344A8B" strokeweight="0.00pt">
                  <v:path textboxrect="0,0,0,0"/>
                </v:shape>
                <v:shape id="shape 47" o:spid="_x0000_s47" style="position:absolute;left:1826;top:584;width:273;height:216;visibility:visible;" path="m100000,0l100000,94641l58201,95313l58201,95313c39093,95981,17252,97319,0,100000l0,100000c0,71875,14727,29688,53236,10347l100000,0xe" coordsize="100000,100000" fillcolor="#344A8B" strokeweight="0.00pt">
                  <v:path textboxrect="0,0,0,0"/>
                </v:shape>
                <v:shape id="shape 48" o:spid="_x0000_s48" style="position:absolute;left:2099;top:834;width:680;height:296;visibility:visible;" path="m111,0l111,0c25377,0,100000,4176,100000,49347l100000,49347c100000,94507,22609,100000,2,100000l0,100000l0,38123l2,38123l2,38123c11306,38123,23532,42039,29414,45431l29414,45431c35294,48824,36218,46475,37488,44125l37488,44125c38757,41775,40255,36556,36336,33424l36336,33424c26097,25241,6225,21676,2,21676l0,21676l0,5l111,0xe" coordsize="100000,100000" fillcolor="#344A8B" strokeweight="0.00pt">
                  <v:path textboxrect="0,0,0,0"/>
                </v:shape>
                <v:shape id="shape 49" o:spid="_x0000_s49" style="position:absolute;left:2411;top:692;width:134;height:131;visibility:visible;" path="m63313,1616l63313,1616c70190,3227,77206,8370,84803,14241l84803,14241c100000,25993,99426,41845,92975,49486l92975,49486c86553,57120,76602,72979,62002,86486l62002,86486c47389,100000,35090,94713,23396,85315l23396,85315c11694,75912,0,64169,12356,46683l12356,46683c19313,36808,29683,25354,42711,10132l42711,10132c49720,1905,56447,0,63313,1616xe" coordsize="100000,100000" fillcolor="#344A8B" strokeweight="0.00pt">
                  <v:path textboxrect="0,0,0,0"/>
                </v:shape>
                <v:shape id="shape 50" o:spid="_x0000_s50" style="position:absolute;left:2099;top:584;width:273;height:216;visibility:visible;" path="m9,0l9,0c73845,0,100000,62505,100000,100000l100000,100000c65525,94641,12634,94641,9,94641l0,94641l0,0l9,0xe" coordsize="100000,100000" fillcolor="#344A8B" strokeweight="0.00pt">
                  <v:path textboxrect="0,0,0,0"/>
                </v:shape>
                <v:shape id="shape 51" o:spid="_x0000_s51" style="position:absolute;left:1614;top:3190;width:321;height:317;visibility:visible;" path="m0,0l100000,0l100000,100000l27479,100000l27479,100000c14391,71433,4694,37815,0,0xe" coordsize="100000,100000" fillcolor="#344A8B" strokeweight="0.00pt">
                  <v:path textboxrect="0,0,0,0"/>
                </v:shape>
                <v:shape id="shape 52" o:spid="_x0000_s52" style="position:absolute;left:1936;top:3508;width:326;height:328;visibility:visible;" path="m0,0l100000,0l100000,85097l100000,85097c83773,94676,66833,100000,50032,100000l50032,100000c33204,100000,16227,94676,0,85069l0,0xe" coordsize="100000,100000" fillcolor="#344A8B" strokeweight="0.00pt">
                  <v:path textboxrect="0,0,0,0"/>
                </v:shape>
                <v:shape id="shape 53" o:spid="_x0000_s53" style="position:absolute;left:2262;top:3190;width:321;height:317;visibility:visible;" path="m0,0l100000,0l100000,0c95333,37815,85639,71433,72563,100000l0,100000l0,0xe" coordsize="100000,100000" fillcolor="#344A8B" strokeweight="0.00pt">
                  <v:path textboxrect="0,0,0,0"/>
                </v:shape>
                <v:shape id="shape 54" o:spid="_x0000_s54" style="position:absolute;left:1614;top:2538;width:321;height:317;visibility:visible;" path="m28289,0l100000,0l100000,100000l0,100000l0,100000c4877,62083,14907,28500,28289,0xe" coordsize="100000,100000" fillcolor="#344A8B" strokeweight="0.00pt">
                  <v:path textboxrect="0,0,0,0"/>
                </v:shape>
                <v:shape id="shape 55" o:spid="_x0000_s55" style="position:absolute;left:1936;top:2855;width:326;height:335;visibility:visible;" path="m0,0l100000,0l100000,100000l0,100000l0,0e" coordsize="100000,100000" fillcolor="#344A8B" strokeweight="0.00pt">
                  <v:path textboxrect="0,0,0,0"/>
                </v:shape>
                <v:shape id="shape 56" o:spid="_x0000_s56" style="position:absolute;left:2262;top:2538;width:321;height:317;visibility:visible;" path="m0,0l71738,0l71738,0c85097,28500,95113,62083,100000,100000l0,100000l0,0xe" coordsize="100000,100000" fillcolor="#344A8B" strokeweight="0.00pt">
                  <v:path textboxrect="0,0,0,0"/>
                </v:shape>
                <v:shape id="shape 57" o:spid="_x0000_s57" style="position:absolute;left:1936;top:2215;width:326;height:322;visibility:visible;" path="m50032,0l50032,0c66833,0,83773,5419,100000,15164l100000,100000l0,100000l0,15192l0,15192c16218,5419,33204,0,50032,0xe" coordsize="100000,100000" fillcolor="#344A8B" strokeweight="0.00pt">
                  <v:path textboxrect="0,0,0,0"/>
                </v:shape>
              </v:group>
            </w:pict>
          </mc:Fallback>
        </mc:AlternateContent>
      </w:r>
      <w:r>
        <w:rPr>
          <w:color w:val="344A8B"/>
          <w:sz w:val="42"/>
        </w:rPr>
        <w:t>Universidad de Alcalá</w:t>
      </w:r>
    </w:p>
    <w:p w14:paraId="4B9311A7" w14:textId="77777777" w:rsidR="009166B0" w:rsidRDefault="009E49A0">
      <w:pPr>
        <w:spacing w:after="0" w:line="308" w:lineRule="auto"/>
        <w:ind w:left="0" w:firstLine="0"/>
        <w:jc w:val="center"/>
      </w:pPr>
      <w:r>
        <w:rPr>
          <w:sz w:val="41"/>
        </w:rPr>
        <w:t>Práctica 3: Semántica y generación de código. El compilador completo.</w:t>
      </w:r>
    </w:p>
    <w:p w14:paraId="4B9311A8" w14:textId="77777777" w:rsidR="009166B0" w:rsidRDefault="009E49A0">
      <w:pPr>
        <w:spacing w:after="78" w:line="259" w:lineRule="auto"/>
        <w:ind w:left="0" w:right="61" w:firstLine="0"/>
        <w:jc w:val="center"/>
      </w:pPr>
      <w:r>
        <w:rPr>
          <w:sz w:val="24"/>
        </w:rPr>
        <w:t>591000 - Compiladores</w:t>
      </w:r>
    </w:p>
    <w:p w14:paraId="4B9311A9" w14:textId="77777777" w:rsidR="009166B0" w:rsidRDefault="009E49A0">
      <w:pPr>
        <w:spacing w:after="107" w:line="259" w:lineRule="auto"/>
        <w:ind w:left="0" w:firstLine="0"/>
        <w:jc w:val="left"/>
      </w:pPr>
      <w:r>
        <w:rPr>
          <w:noProof/>
        </w:rPr>
        <mc:AlternateContent>
          <mc:Choice Requires="wpg">
            <w:drawing>
              <wp:inline distT="0" distB="0" distL="0" distR="0" wp14:anchorId="4B9312A8" wp14:editId="4B9312A9">
                <wp:extent cx="5759996" cy="6325"/>
                <wp:effectExtent l="0" t="0" r="0" b="0"/>
                <wp:docPr id="2" name="Group 2764"/>
                <wp:cNvGraphicFramePr/>
                <a:graphic xmlns:a="http://schemas.openxmlformats.org/drawingml/2006/main">
                  <a:graphicData uri="http://schemas.microsoft.com/office/word/2010/wordprocessingGroup">
                    <wpg:wgp>
                      <wpg:cNvGrpSpPr/>
                      <wpg:grpSpPr bwMode="auto">
                        <a:xfrm>
                          <a:off x="0" y="0"/>
                          <a:ext cx="5759995" cy="6324"/>
                          <a:chOff x="0" y="0"/>
                          <a:chExt cx="5759995" cy="6324"/>
                        </a:xfrm>
                      </wpg:grpSpPr>
                      <wps:wsp>
                        <wps:cNvPr id="60" name="Forma libre: forma 60"/>
                        <wps:cNvSpPr/>
                        <wps:spPr bwMode="auto">
                          <a:xfrm>
                            <a:off x="0" y="0"/>
                            <a:ext cx="5759995" cy="0"/>
                          </a:xfrm>
                          <a:custGeom>
                            <a:avLst/>
                            <a:gdLst/>
                            <a:ahLst/>
                            <a:cxnLst/>
                            <a:rect l="0" t="0" r="0" b="0"/>
                            <a:pathLst>
                              <a:path w="5759996" extrusionOk="0">
                                <a:moveTo>
                                  <a:pt x="0" y="0"/>
                                </a:moveTo>
                                <a:lnTo>
                                  <a:pt x="5759996" y="0"/>
                                </a:lnTo>
                              </a:path>
                            </a:pathLst>
                          </a:custGeom>
                          <a:ln w="6325" cap="flat">
                            <a:miter lim="127000"/>
                          </a:ln>
                        </wps:spPr>
                        <wps:style>
                          <a:lnRef idx="1">
                            <a:srgbClr val="000000"/>
                          </a:lnRef>
                          <a:fillRef idx="0">
                            <a:srgbClr val="000000">
                              <a:alpha val="0"/>
                            </a:srgbClr>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58" o:spid="_x0000_s0000" style="width:453.5pt;height:0.5pt;mso-wrap-distance-left:0.0pt;mso-wrap-distance-top:0.0pt;mso-wrap-distance-right:0.0pt;mso-wrap-distance-bottom:0.0pt;" coordorigin="0,0" coordsize="57599,63">
                <v:shape id="shape 59" o:spid="_x0000_s59" style="position:absolute;left:0;top:0;width:57599;height:0;visibility:visible;" path="m0,0l100000,0e" coordsize="100000,100000" filled="f" strokecolor="#000000" strokeweight="0.50pt">
                  <v:path textboxrect="0,0,0,0"/>
                  <v:stroke dashstyle="solid"/>
                </v:shape>
              </v:group>
            </w:pict>
          </mc:Fallback>
        </mc:AlternateContent>
      </w:r>
    </w:p>
    <w:p w14:paraId="4B9311AA" w14:textId="77777777" w:rsidR="009166B0" w:rsidRDefault="009E49A0">
      <w:pPr>
        <w:tabs>
          <w:tab w:val="right" w:pos="9071"/>
        </w:tabs>
        <w:spacing w:after="983"/>
        <w:ind w:left="0" w:firstLine="0"/>
        <w:jc w:val="left"/>
      </w:pPr>
      <w:r>
        <w:t>Prof. Marçal Mora Cantallops, Universidad de Alcalá</w:t>
      </w:r>
      <w:r>
        <w:tab/>
        <w:t>11/11/2022</w:t>
      </w:r>
    </w:p>
    <w:p w14:paraId="4B9311AB" w14:textId="77777777" w:rsidR="009166B0" w:rsidRDefault="009E49A0">
      <w:pPr>
        <w:pStyle w:val="Ttulo1"/>
        <w:ind w:left="-5"/>
      </w:pPr>
      <w:bookmarkStart w:id="0" w:name="_Toc121954503"/>
      <w:r>
        <w:t>Objetivos de la práctica</w:t>
      </w:r>
      <w:bookmarkEnd w:id="0"/>
    </w:p>
    <w:p w14:paraId="4B9311AC" w14:textId="77777777" w:rsidR="009166B0" w:rsidRDefault="009E49A0">
      <w:pPr>
        <w:ind w:left="546" w:hanging="218"/>
      </w:pPr>
      <w:r>
        <w:rPr>
          <w:noProof/>
        </w:rPr>
        <mc:AlternateContent>
          <mc:Choice Requires="wpg">
            <w:drawing>
              <wp:inline distT="0" distB="0" distL="0" distR="0" wp14:anchorId="4B9312AA" wp14:editId="4B9312AB">
                <wp:extent cx="50813" cy="50813"/>
                <wp:effectExtent l="0" t="0" r="0" b="0"/>
                <wp:docPr id="3" name="Group 2765"/>
                <wp:cNvGraphicFramePr/>
                <a:graphic xmlns:a="http://schemas.openxmlformats.org/drawingml/2006/main">
                  <a:graphicData uri="http://schemas.microsoft.com/office/word/2010/wordprocessingGroup">
                    <wpg:wgp>
                      <wpg:cNvGrpSpPr/>
                      <wpg:grpSpPr bwMode="auto">
                        <a:xfrm>
                          <a:off x="0" y="0"/>
                          <a:ext cx="50813" cy="50813"/>
                          <a:chOff x="0" y="0"/>
                          <a:chExt cx="50813" cy="50813"/>
                        </a:xfrm>
                      </wpg:grpSpPr>
                      <wps:wsp>
                        <wps:cNvPr id="62" name="Forma libre: forma 62"/>
                        <wps:cNvSpPr/>
                        <wps:spPr bwMode="auto">
                          <a:xfrm>
                            <a:off x="0" y="0"/>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60" o:spid="_x0000_s0000" style="width:4.0pt;height:4.0pt;mso-wrap-distance-left:0.0pt;mso-wrap-distance-top:0.0pt;mso-wrap-distance-right:0.0pt;mso-wrap-distance-bottom:0.0pt;" coordorigin="0,0" coordsize="508,508">
                <v:shape id="shape 61" o:spid="_x0000_s61" style="position:absolute;left:0;top:0;width:508;height:508;visibility:visible;" path="m0,0l100000,0l100000,100000l0,100000l0,0e" coordsize="100000,100000" fillcolor="#000000" strokeweight="0.00pt">
                  <v:path textboxrect="0,0,0,0"/>
                </v:shape>
              </v:group>
            </w:pict>
          </mc:Fallback>
        </mc:AlternateContent>
      </w:r>
      <w:r>
        <w:t xml:space="preserve"> Construir un sistema completo de compilación, desde el análisis léxico hasta la ejecución del código.</w:t>
      </w:r>
    </w:p>
    <w:p w14:paraId="4B9311AD" w14:textId="77777777" w:rsidR="009166B0" w:rsidRDefault="009E49A0">
      <w:pPr>
        <w:ind w:left="546" w:hanging="218"/>
      </w:pPr>
      <w:r>
        <w:rPr>
          <w:noProof/>
        </w:rPr>
        <mc:AlternateContent>
          <mc:Choice Requires="wpg">
            <w:drawing>
              <wp:inline distT="0" distB="0" distL="0" distR="0" wp14:anchorId="4B9312AC" wp14:editId="4B9312AD">
                <wp:extent cx="50813" cy="50813"/>
                <wp:effectExtent l="0" t="0" r="0" b="0"/>
                <wp:docPr id="4" name="Group 2766"/>
                <wp:cNvGraphicFramePr/>
                <a:graphic xmlns:a="http://schemas.openxmlformats.org/drawingml/2006/main">
                  <a:graphicData uri="http://schemas.microsoft.com/office/word/2010/wordprocessingGroup">
                    <wpg:wgp>
                      <wpg:cNvGrpSpPr/>
                      <wpg:grpSpPr bwMode="auto">
                        <a:xfrm>
                          <a:off x="0" y="0"/>
                          <a:ext cx="50813" cy="50813"/>
                          <a:chOff x="0" y="0"/>
                          <a:chExt cx="50813" cy="50813"/>
                        </a:xfrm>
                      </wpg:grpSpPr>
                      <wps:wsp>
                        <wps:cNvPr id="64" name="Forma libre: forma 64"/>
                        <wps:cNvSpPr/>
                        <wps:spPr bwMode="auto">
                          <a:xfrm>
                            <a:off x="0" y="0"/>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62" o:spid="_x0000_s0000" style="width:4.0pt;height:4.0pt;mso-wrap-distance-left:0.0pt;mso-wrap-distance-top:0.0pt;mso-wrap-distance-right:0.0pt;mso-wrap-distance-bottom:0.0pt;" coordorigin="0,0" coordsize="508,508">
                <v:shape id="shape 63" o:spid="_x0000_s63" style="position:absolute;left:0;top:0;width:508;height:508;visibility:visible;" path="m0,0l100000,0l100000,100000l0,100000l0,0e" coordsize="100000,100000" fillcolor="#000000" strokeweight="0.00pt">
                  <v:path textboxrect="0,0,0,0"/>
                </v:shape>
              </v:group>
            </w:pict>
          </mc:Fallback>
        </mc:AlternateContent>
      </w:r>
      <w:r>
        <w:t xml:space="preserve"> Ser capaz de generar un analizador léxico y sintáctico que reconozca un lenguaje en concreto.</w:t>
      </w:r>
    </w:p>
    <w:p w14:paraId="4B9311AE" w14:textId="77777777" w:rsidR="009166B0" w:rsidRDefault="009E49A0">
      <w:pPr>
        <w:ind w:left="338"/>
      </w:pPr>
      <w:r>
        <w:t xml:space="preserve">Ser capaz de generar código intermedio que transforme el </w:t>
      </w:r>
      <w:r>
        <w:t>lenguaje dado.</w:t>
      </w:r>
    </w:p>
    <w:p w14:paraId="4B9311AF" w14:textId="77777777" w:rsidR="009166B0" w:rsidRDefault="009E49A0">
      <w:pPr>
        <w:ind w:left="338"/>
      </w:pPr>
      <w:r>
        <w:rPr>
          <w:noProof/>
        </w:rPr>
        <mc:AlternateContent>
          <mc:Choice Requires="wpg">
            <w:drawing>
              <wp:anchor distT="0" distB="0" distL="114300" distR="114300" simplePos="0" relativeHeight="251659264" behindDoc="0" locked="0" layoutInCell="1" allowOverlap="1" wp14:anchorId="4B9312AE" wp14:editId="4B9312AF">
                <wp:simplePos x="0" y="0"/>
                <wp:positionH relativeFrom="column">
                  <wp:posOffset>208128</wp:posOffset>
                </wp:positionH>
                <wp:positionV relativeFrom="paragraph">
                  <wp:posOffset>-243856</wp:posOffset>
                </wp:positionV>
                <wp:extent cx="50813" cy="725958"/>
                <wp:effectExtent l="0" t="0" r="0" b="0"/>
                <wp:wrapSquare wrapText="bothSides"/>
                <wp:docPr id="5" name="Group 2767"/>
                <wp:cNvGraphicFramePr/>
                <a:graphic xmlns:a="http://schemas.openxmlformats.org/drawingml/2006/main">
                  <a:graphicData uri="http://schemas.microsoft.com/office/word/2010/wordprocessingGroup">
                    <wpg:wgp>
                      <wpg:cNvGrpSpPr/>
                      <wpg:grpSpPr bwMode="auto">
                        <a:xfrm>
                          <a:off x="0" y="0"/>
                          <a:ext cx="50813" cy="725958"/>
                          <a:chOff x="0" y="0"/>
                          <a:chExt cx="50813" cy="725958"/>
                        </a:xfrm>
                      </wpg:grpSpPr>
                      <wps:wsp>
                        <wps:cNvPr id="66" name="Forma libre: forma 66"/>
                        <wps:cNvSpPr/>
                        <wps:spPr bwMode="auto">
                          <a:xfrm>
                            <a:off x="0" y="0"/>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7" name="Forma libre: forma 67"/>
                        <wps:cNvSpPr/>
                        <wps:spPr bwMode="auto">
                          <a:xfrm>
                            <a:off x="0" y="337566"/>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8" name="Forma libre: forma 68"/>
                        <wps:cNvSpPr/>
                        <wps:spPr bwMode="auto">
                          <a:xfrm>
                            <a:off x="0" y="675145"/>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anchor>
            </w:drawing>
          </mc:Choice>
          <mc:Fallback xmlns:a="http://schemas.openxmlformats.org/drawingml/2006/main">
            <w:pict>
              <v:group id="group 64" o:spid="_x0000_s0000" style="position:absolute;z-index:251659264;o:allowoverlap:true;o:allowincell:true;mso-position-horizontal-relative:text;margin-left:16.4pt;mso-position-horizontal:absolute;mso-position-vertical-relative:text;margin-top:-19.2pt;mso-position-vertical:absolute;width:4.0pt;height:57.2pt;mso-wrap-distance-left:9.0pt;mso-wrap-distance-top:0.0pt;mso-wrap-distance-right:9.0pt;mso-wrap-distance-bottom:0.0pt;" coordorigin="0,0" coordsize="508,7259">
                <v:shape id="shape 65" o:spid="_x0000_s65" style="position:absolute;left:0;top:0;width:508;height:508;visibility:visible;" path="m0,0l100000,0l100000,100000l0,100000l0,0e" coordsize="100000,100000" fillcolor="#000000" strokeweight="0.00pt">
                  <v:path textboxrect="0,0,0,0"/>
                  <w10:wrap type="square"/>
                </v:shape>
                <v:shape id="shape 66" o:spid="_x0000_s66" style="position:absolute;left:0;top:3375;width:508;height:508;visibility:visible;" path="m0,0l100000,0l100000,100000l0,100000l0,0e" coordsize="100000,100000" fillcolor="#000000" strokeweight="0.00pt">
                  <v:path textboxrect="0,0,0,0"/>
                </v:shape>
                <v:shape id="shape 67" o:spid="_x0000_s67" style="position:absolute;left:0;top:6751;width:508;height:508;visibility:visible;" path="m0,0l100000,0l100000,100000l0,100000l0,0e" coordsize="100000,100000" fillcolor="#000000" strokeweight="0.00pt">
                  <v:path textboxrect="0,0,0,0"/>
                </v:shape>
              </v:group>
            </w:pict>
          </mc:Fallback>
        </mc:AlternateContent>
      </w:r>
      <w:r>
        <w:t>Ser capaz de añadir mejoras y funciones adicionales al proceso.</w:t>
      </w:r>
    </w:p>
    <w:p w14:paraId="4B9311B0" w14:textId="77777777" w:rsidR="009166B0" w:rsidRDefault="009E49A0">
      <w:pPr>
        <w:spacing w:after="526"/>
        <w:ind w:left="338"/>
      </w:pPr>
      <w:r>
        <w:t>Profundizar en el concepto de la tabla de símbolos y la gestión de errores.</w:t>
      </w:r>
    </w:p>
    <w:p w14:paraId="4B9311B1" w14:textId="77777777" w:rsidR="009166B0" w:rsidRDefault="009E49A0">
      <w:pPr>
        <w:pStyle w:val="Ttulo1"/>
        <w:ind w:left="-5"/>
      </w:pPr>
      <w:bookmarkStart w:id="1" w:name="_Toc121954504"/>
      <w:r>
        <w:t>Consideraciones generales</w:t>
      </w:r>
      <w:bookmarkEnd w:id="1"/>
    </w:p>
    <w:p w14:paraId="4B9311B2" w14:textId="77777777" w:rsidR="009166B0" w:rsidRDefault="009E49A0">
      <w:pPr>
        <w:ind w:left="546" w:hanging="218"/>
      </w:pPr>
      <w:r>
        <w:rPr>
          <w:noProof/>
        </w:rPr>
        <mc:AlternateContent>
          <mc:Choice Requires="wpg">
            <w:drawing>
              <wp:inline distT="0" distB="0" distL="0" distR="0" wp14:anchorId="4B9312B0" wp14:editId="4B9312B1">
                <wp:extent cx="50813" cy="50812"/>
                <wp:effectExtent l="0" t="0" r="0" b="0"/>
                <wp:docPr id="6" name="Group 2768"/>
                <wp:cNvGraphicFramePr/>
                <a:graphic xmlns:a="http://schemas.openxmlformats.org/drawingml/2006/main">
                  <a:graphicData uri="http://schemas.microsoft.com/office/word/2010/wordprocessingGroup">
                    <wpg:wgp>
                      <wpg:cNvGrpSpPr/>
                      <wpg:grpSpPr bwMode="auto">
                        <a:xfrm>
                          <a:off x="0" y="0"/>
                          <a:ext cx="50813" cy="50812"/>
                          <a:chOff x="0" y="0"/>
                          <a:chExt cx="50813" cy="50812"/>
                        </a:xfrm>
                      </wpg:grpSpPr>
                      <wps:wsp>
                        <wps:cNvPr id="70" name="Forma libre: forma 70"/>
                        <wps:cNvSpPr/>
                        <wps:spPr bwMode="auto">
                          <a:xfrm>
                            <a:off x="0" y="0"/>
                            <a:ext cx="50813" cy="50812"/>
                          </a:xfrm>
                          <a:custGeom>
                            <a:avLst/>
                            <a:gdLst/>
                            <a:ahLst/>
                            <a:cxnLst/>
                            <a:rect l="0" t="0" r="0" b="0"/>
                            <a:pathLst>
                              <a:path w="50813" h="50812" extrusionOk="0">
                                <a:moveTo>
                                  <a:pt x="0" y="0"/>
                                </a:moveTo>
                                <a:lnTo>
                                  <a:pt x="50813" y="0"/>
                                </a:lnTo>
                                <a:lnTo>
                                  <a:pt x="50813" y="50812"/>
                                </a:lnTo>
                                <a:lnTo>
                                  <a:pt x="0" y="50812"/>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68" o:spid="_x0000_s0000" style="width:4.0pt;height:4.0pt;mso-wrap-distance-left:0.0pt;mso-wrap-distance-top:0.0pt;mso-wrap-distance-right:0.0pt;mso-wrap-distance-bottom:0.0pt;" coordorigin="0,0" coordsize="508,508">
                <v:shape id="shape 69" o:spid="_x0000_s69" style="position:absolute;left:0;top:0;width:508;height:508;visibility:visible;" path="m0,0l100000,0l100000,100000l0,100000l0,0e" coordsize="100000,100000" fillcolor="#000000" strokeweight="0.00pt">
                  <v:path textboxrect="0,0,0,0"/>
                </v:shape>
              </v:group>
            </w:pict>
          </mc:Fallback>
        </mc:AlternateContent>
      </w:r>
      <w:r>
        <w:t xml:space="preserve"> La práctica se realizará en grupos de hasta tres personas, siguiendo lo </w:t>
      </w:r>
      <w:r>
        <w:t>planteado en la PL2.</w:t>
      </w:r>
    </w:p>
    <w:p w14:paraId="4B9311B3" w14:textId="77777777" w:rsidR="009166B0" w:rsidRDefault="009E49A0">
      <w:pPr>
        <w:ind w:left="546" w:hanging="218"/>
      </w:pPr>
      <w:r>
        <w:rPr>
          <w:noProof/>
        </w:rPr>
        <mc:AlternateContent>
          <mc:Choice Requires="wpg">
            <w:drawing>
              <wp:inline distT="0" distB="0" distL="0" distR="0" wp14:anchorId="4B9312B2" wp14:editId="4B9312B3">
                <wp:extent cx="50813" cy="50812"/>
                <wp:effectExtent l="0" t="0" r="0" b="0"/>
                <wp:docPr id="7" name="Group 2769"/>
                <wp:cNvGraphicFramePr/>
                <a:graphic xmlns:a="http://schemas.openxmlformats.org/drawingml/2006/main">
                  <a:graphicData uri="http://schemas.microsoft.com/office/word/2010/wordprocessingGroup">
                    <wpg:wgp>
                      <wpg:cNvGrpSpPr/>
                      <wpg:grpSpPr bwMode="auto">
                        <a:xfrm>
                          <a:off x="0" y="0"/>
                          <a:ext cx="50813" cy="50812"/>
                          <a:chOff x="0" y="0"/>
                          <a:chExt cx="50813" cy="50812"/>
                        </a:xfrm>
                      </wpg:grpSpPr>
                      <wps:wsp>
                        <wps:cNvPr id="72" name="Forma libre: forma 72"/>
                        <wps:cNvSpPr/>
                        <wps:spPr bwMode="auto">
                          <a:xfrm>
                            <a:off x="0" y="0"/>
                            <a:ext cx="50813" cy="50812"/>
                          </a:xfrm>
                          <a:custGeom>
                            <a:avLst/>
                            <a:gdLst/>
                            <a:ahLst/>
                            <a:cxnLst/>
                            <a:rect l="0" t="0" r="0" b="0"/>
                            <a:pathLst>
                              <a:path w="50813" h="50812" extrusionOk="0">
                                <a:moveTo>
                                  <a:pt x="0" y="0"/>
                                </a:moveTo>
                                <a:lnTo>
                                  <a:pt x="50813" y="0"/>
                                </a:lnTo>
                                <a:lnTo>
                                  <a:pt x="50813" y="50812"/>
                                </a:lnTo>
                                <a:lnTo>
                                  <a:pt x="0" y="50812"/>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70" o:spid="_x0000_s0000" style="width:4.0pt;height:4.0pt;mso-wrap-distance-left:0.0pt;mso-wrap-distance-top:0.0pt;mso-wrap-distance-right:0.0pt;mso-wrap-distance-bottom:0.0pt;" coordorigin="0,0" coordsize="508,508">
                <v:shape id="shape 71" o:spid="_x0000_s71" style="position:absolute;left:0;top:0;width:508;height:508;visibility:visible;" path="m0,0l100000,0l100000,100000l0,100000l0,0e" coordsize="100000,100000" fillcolor="#000000" strokeweight="0.00pt">
                  <v:path textboxrect="0,0,0,0"/>
                </v:shape>
              </v:group>
            </w:pict>
          </mc:Fallback>
        </mc:AlternateContent>
      </w:r>
      <w:r>
        <w:t xml:space="preserve"> Para la realización de la práctica se deberá usar ANTLR. Está permitido el uso de plugins para Intellij, NetBeans, Eclipse, Visual Studio Code, Visual Studio IDE, y jEdit.</w:t>
      </w:r>
    </w:p>
    <w:p w14:paraId="4B9311B4" w14:textId="77777777" w:rsidR="009166B0" w:rsidRDefault="009E49A0">
      <w:pPr>
        <w:ind w:left="546" w:hanging="218"/>
      </w:pPr>
      <w:r>
        <w:rPr>
          <w:noProof/>
        </w:rPr>
        <mc:AlternateContent>
          <mc:Choice Requires="wpg">
            <w:drawing>
              <wp:inline distT="0" distB="0" distL="0" distR="0" wp14:anchorId="4B9312B4" wp14:editId="4B9312B5">
                <wp:extent cx="50813" cy="50812"/>
                <wp:effectExtent l="0" t="0" r="0" b="0"/>
                <wp:docPr id="8" name="Group 2770"/>
                <wp:cNvGraphicFramePr/>
                <a:graphic xmlns:a="http://schemas.openxmlformats.org/drawingml/2006/main">
                  <a:graphicData uri="http://schemas.microsoft.com/office/word/2010/wordprocessingGroup">
                    <wpg:wgp>
                      <wpg:cNvGrpSpPr/>
                      <wpg:grpSpPr bwMode="auto">
                        <a:xfrm>
                          <a:off x="0" y="0"/>
                          <a:ext cx="50813" cy="50812"/>
                          <a:chOff x="0" y="0"/>
                          <a:chExt cx="50813" cy="50812"/>
                        </a:xfrm>
                      </wpg:grpSpPr>
                      <wps:wsp>
                        <wps:cNvPr id="74" name="Forma libre: forma 74"/>
                        <wps:cNvSpPr/>
                        <wps:spPr bwMode="auto">
                          <a:xfrm>
                            <a:off x="0" y="0"/>
                            <a:ext cx="50813" cy="50812"/>
                          </a:xfrm>
                          <a:custGeom>
                            <a:avLst/>
                            <a:gdLst/>
                            <a:ahLst/>
                            <a:cxnLst/>
                            <a:rect l="0" t="0" r="0" b="0"/>
                            <a:pathLst>
                              <a:path w="50813" h="50812" extrusionOk="0">
                                <a:moveTo>
                                  <a:pt x="0" y="0"/>
                                </a:moveTo>
                                <a:lnTo>
                                  <a:pt x="50813" y="0"/>
                                </a:lnTo>
                                <a:lnTo>
                                  <a:pt x="50813" y="50812"/>
                                </a:lnTo>
                                <a:lnTo>
                                  <a:pt x="0" y="50812"/>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72" o:spid="_x0000_s0000" style="width:4.0pt;height:4.0pt;mso-wrap-distance-left:0.0pt;mso-wrap-distance-top:0.0pt;mso-wrap-distance-right:0.0pt;mso-wrap-distance-bottom:0.0pt;" coordorigin="0,0" coordsize="508,508">
                <v:shape id="shape 73" o:spid="_x0000_s73" style="position:absolute;left:0;top:0;width:508;height:508;visibility:visible;" path="m0,0l100000,0l100000,100000l0,100000l0,0e" coordsize="100000,100000" fillcolor="#000000" strokeweight="0.00pt">
                  <v:path textboxrect="0,0,0,0"/>
                </v:shape>
              </v:group>
            </w:pict>
          </mc:Fallback>
        </mc:AlternateContent>
      </w:r>
      <w:r>
        <w:t xml:space="preserve"> Para el tercer caso, se usará Jasmin como assembler del código intermedio generado (que, por lo tanto, deberá seguir su sintaxis).</w:t>
      </w:r>
    </w:p>
    <w:p w14:paraId="4B9311B5" w14:textId="77777777" w:rsidR="009166B0" w:rsidRDefault="009E49A0">
      <w:pPr>
        <w:spacing w:after="514"/>
        <w:ind w:left="546" w:hanging="218"/>
      </w:pPr>
      <w:r>
        <w:rPr>
          <w:noProof/>
        </w:rPr>
        <mc:AlternateContent>
          <mc:Choice Requires="wpg">
            <w:drawing>
              <wp:inline distT="0" distB="0" distL="0" distR="0" wp14:anchorId="4B9312B6" wp14:editId="4B9312B7">
                <wp:extent cx="50813" cy="50812"/>
                <wp:effectExtent l="0" t="0" r="0" b="0"/>
                <wp:docPr id="9" name="Group 2771"/>
                <wp:cNvGraphicFramePr/>
                <a:graphic xmlns:a="http://schemas.openxmlformats.org/drawingml/2006/main">
                  <a:graphicData uri="http://schemas.microsoft.com/office/word/2010/wordprocessingGroup">
                    <wpg:wgp>
                      <wpg:cNvGrpSpPr/>
                      <wpg:grpSpPr bwMode="auto">
                        <a:xfrm>
                          <a:off x="0" y="0"/>
                          <a:ext cx="50813" cy="50812"/>
                          <a:chOff x="0" y="0"/>
                          <a:chExt cx="50813" cy="50812"/>
                        </a:xfrm>
                      </wpg:grpSpPr>
                      <wps:wsp>
                        <wps:cNvPr id="76" name="Forma libre: forma 76"/>
                        <wps:cNvSpPr/>
                        <wps:spPr bwMode="auto">
                          <a:xfrm>
                            <a:off x="0" y="0"/>
                            <a:ext cx="50813" cy="50812"/>
                          </a:xfrm>
                          <a:custGeom>
                            <a:avLst/>
                            <a:gdLst/>
                            <a:ahLst/>
                            <a:cxnLst/>
                            <a:rect l="0" t="0" r="0" b="0"/>
                            <a:pathLst>
                              <a:path w="50813" h="50812" extrusionOk="0">
                                <a:moveTo>
                                  <a:pt x="0" y="0"/>
                                </a:moveTo>
                                <a:lnTo>
                                  <a:pt x="50813" y="0"/>
                                </a:lnTo>
                                <a:lnTo>
                                  <a:pt x="50813" y="50812"/>
                                </a:lnTo>
                                <a:lnTo>
                                  <a:pt x="0" y="50812"/>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74" o:spid="_x0000_s0000" style="width:4.0pt;height:4.0pt;mso-wrap-distance-left:0.0pt;mso-wrap-distance-top:0.0pt;mso-wrap-distance-right:0.0pt;mso-wrap-distance-bottom:0.0pt;" coordorigin="0,0" coordsize="508,508">
                <v:shape id="shape 75" o:spid="_x0000_s75" style="position:absolute;left:0;top:0;width:508;height:508;visibility:visible;" path="m0,0l100000,0l100000,100000l0,100000l0,0e" coordsize="100000,100000" fillcolor="#000000" strokeweight="0.00pt">
                  <v:path textboxrect="0,0,0,0"/>
                </v:shape>
              </v:group>
            </w:pict>
          </mc:Fallback>
        </mc:AlternateContent>
      </w:r>
      <w:r>
        <w:t xml:space="preserve"> El entregable será tanto el código generado como una memoria explicativa del proceso seguido; dicha memoria será el princi</w:t>
      </w:r>
      <w:r>
        <w:t>pal factor en la valoración final (previa comprobación de que el código funciona adecuadamente).</w:t>
      </w:r>
    </w:p>
    <w:p w14:paraId="4B9311B6" w14:textId="77777777" w:rsidR="009166B0" w:rsidRDefault="009E49A0">
      <w:pPr>
        <w:pStyle w:val="Ttulo1"/>
        <w:ind w:left="-5"/>
      </w:pPr>
      <w:bookmarkStart w:id="2" w:name="_Toc121954505"/>
      <w:r>
        <w:t>Enunciado</w:t>
      </w:r>
      <w:bookmarkEnd w:id="2"/>
    </w:p>
    <w:p w14:paraId="4B9311B7" w14:textId="77777777" w:rsidR="009166B0" w:rsidRDefault="009E49A0">
      <w:pPr>
        <w:ind w:left="338"/>
      </w:pPr>
      <w:r>
        <w:t>Esta práctica consta de cuatro partes separadas.</w:t>
      </w:r>
    </w:p>
    <w:p w14:paraId="4B9311B8" w14:textId="77777777" w:rsidR="009166B0" w:rsidRDefault="009E49A0">
      <w:pPr>
        <w:pStyle w:val="Ttulo2"/>
        <w:ind w:left="-5"/>
      </w:pPr>
      <w:bookmarkStart w:id="3" w:name="_Toc121954506"/>
      <w:r>
        <w:lastRenderedPageBreak/>
        <w:t>Primera parte: del CSV al JSON (2 puntos)</w:t>
      </w:r>
      <w:bookmarkEnd w:id="3"/>
    </w:p>
    <w:p w14:paraId="4B9311B9" w14:textId="77777777" w:rsidR="009166B0" w:rsidRDefault="009E49A0">
      <w:pPr>
        <w:spacing w:after="0"/>
        <w:ind w:left="0" w:firstLine="339"/>
      </w:pPr>
      <w:r>
        <w:t>Implemente, mediante el uso de visitors, un programa que u</w:t>
      </w:r>
      <w:r>
        <w:t>se la gramática generada para reconocer CSV y traduzca su contenido a formato JSON.</w:t>
      </w:r>
    </w:p>
    <w:p w14:paraId="4B9311BA" w14:textId="77777777" w:rsidR="009166B0" w:rsidRDefault="009E49A0">
      <w:pPr>
        <w:spacing w:after="251"/>
        <w:ind w:left="338"/>
      </w:pPr>
      <w:r>
        <w:t>Por ejemplo, en el ejemplo de la práctica anterior:</w:t>
      </w:r>
    </w:p>
    <w:p w14:paraId="4B9311BB" w14:textId="77777777" w:rsidR="009166B0" w:rsidRDefault="009E49A0">
      <w:pPr>
        <w:spacing w:after="61" w:line="265" w:lineRule="auto"/>
        <w:jc w:val="left"/>
      </w:pPr>
      <w:r>
        <w:t>Nombre; Frase; Tipo; Lanzamiento</w:t>
      </w:r>
    </w:p>
    <w:p w14:paraId="4B9311BC" w14:textId="77777777" w:rsidR="009166B0" w:rsidRDefault="009E49A0">
      <w:pPr>
        <w:spacing w:after="61" w:line="265" w:lineRule="auto"/>
        <w:jc w:val="left"/>
      </w:pPr>
      <w:r>
        <w:t>Aatrox; the Darkin Blade; Juggernaut; 2013-06-13</w:t>
      </w:r>
    </w:p>
    <w:p w14:paraId="4B9311BD" w14:textId="77777777" w:rsidR="009166B0" w:rsidRDefault="009E49A0">
      <w:pPr>
        <w:spacing w:after="61" w:line="265" w:lineRule="auto"/>
        <w:jc w:val="left"/>
      </w:pPr>
      <w:r>
        <w:t>Ahri; the Nine-Tailed Fox; Burst; 2011</w:t>
      </w:r>
      <w:r>
        <w:t>-12-14</w:t>
      </w:r>
    </w:p>
    <w:p w14:paraId="4B9311BE" w14:textId="77777777" w:rsidR="009166B0" w:rsidRDefault="009E49A0">
      <w:pPr>
        <w:spacing w:after="61" w:line="533" w:lineRule="auto"/>
        <w:ind w:left="339" w:right="2996" w:hanging="339"/>
        <w:jc w:val="left"/>
      </w:pPr>
      <w:r>
        <w:t xml:space="preserve">Akali; the Rogue Assassin; Assassin; 2010-05-11 </w:t>
      </w:r>
    </w:p>
    <w:p w14:paraId="4B9311BF" w14:textId="77777777" w:rsidR="009166B0" w:rsidRDefault="009E49A0">
      <w:pPr>
        <w:spacing w:after="61" w:line="533" w:lineRule="auto"/>
        <w:ind w:left="339" w:right="2996" w:hanging="339"/>
        <w:jc w:val="left"/>
      </w:pPr>
      <w:r>
        <w:t>Debería convertirse en salida en:</w:t>
      </w:r>
    </w:p>
    <w:p w14:paraId="4B9311C0" w14:textId="77777777" w:rsidR="009166B0" w:rsidRDefault="009E49A0">
      <w:pPr>
        <w:spacing w:after="61" w:line="265" w:lineRule="auto"/>
        <w:jc w:val="left"/>
      </w:pPr>
      <w:r>
        <w:t xml:space="preserve">[ </w:t>
      </w:r>
      <w:proofErr w:type="gramStart"/>
      <w:r>
        <w:t>{ Nombre</w:t>
      </w:r>
      <w:proofErr w:type="gramEnd"/>
      <w:r>
        <w:t>: ’Aatrox’,</w:t>
      </w:r>
    </w:p>
    <w:p w14:paraId="4B9311C1" w14:textId="77777777" w:rsidR="009166B0" w:rsidRDefault="009E49A0">
      <w:pPr>
        <w:spacing w:after="61" w:line="265" w:lineRule="auto"/>
        <w:ind w:left="446"/>
        <w:jc w:val="left"/>
      </w:pPr>
      <w:r>
        <w:t>Frase: ’the Darkin Blade’,</w:t>
      </w:r>
    </w:p>
    <w:p w14:paraId="4B9311C2" w14:textId="77777777" w:rsidR="009166B0" w:rsidRDefault="009E49A0">
      <w:pPr>
        <w:spacing w:after="61" w:line="265" w:lineRule="auto"/>
        <w:ind w:left="446"/>
        <w:jc w:val="left"/>
      </w:pPr>
      <w:r>
        <w:t>Tipo: ’Juggernaut’,</w:t>
      </w:r>
    </w:p>
    <w:p w14:paraId="4B9311C3" w14:textId="77777777" w:rsidR="009166B0" w:rsidRDefault="009E49A0">
      <w:pPr>
        <w:spacing w:after="104" w:line="265" w:lineRule="auto"/>
        <w:ind w:left="446"/>
        <w:jc w:val="left"/>
      </w:pPr>
      <w:r>
        <w:t>Lanzamiento: ’2013-06-13</w:t>
      </w:r>
      <w:proofErr w:type="gramStart"/>
      <w:r>
        <w:t>’ }</w:t>
      </w:r>
      <w:proofErr w:type="gramEnd"/>
      <w:r>
        <w:t>,</w:t>
      </w:r>
    </w:p>
    <w:p w14:paraId="4B9311C4" w14:textId="77777777" w:rsidR="009166B0" w:rsidRDefault="009E49A0">
      <w:pPr>
        <w:spacing w:after="61" w:line="265" w:lineRule="auto"/>
        <w:ind w:left="236"/>
        <w:jc w:val="left"/>
      </w:pPr>
      <w:proofErr w:type="gramStart"/>
      <w:r>
        <w:t>{ Nombre</w:t>
      </w:r>
      <w:proofErr w:type="gramEnd"/>
      <w:r>
        <w:t>: ’Ahri’,</w:t>
      </w:r>
    </w:p>
    <w:p w14:paraId="4B9311C5" w14:textId="77777777" w:rsidR="009166B0" w:rsidRDefault="009E49A0">
      <w:pPr>
        <w:spacing w:after="61" w:line="265" w:lineRule="auto"/>
        <w:ind w:left="446"/>
        <w:jc w:val="left"/>
      </w:pPr>
      <w:r>
        <w:t>Frase: ’the Nine-Tailed Fox’,</w:t>
      </w:r>
    </w:p>
    <w:p w14:paraId="4B9311C6" w14:textId="77777777" w:rsidR="009166B0" w:rsidRDefault="009E49A0">
      <w:pPr>
        <w:spacing w:after="61" w:line="265" w:lineRule="auto"/>
        <w:ind w:left="446"/>
        <w:jc w:val="left"/>
      </w:pPr>
      <w:r>
        <w:t>Tipo: ’Burst’,</w:t>
      </w:r>
    </w:p>
    <w:p w14:paraId="4B9311C7" w14:textId="77777777" w:rsidR="009166B0" w:rsidRDefault="009E49A0">
      <w:pPr>
        <w:spacing w:after="0" w:line="358" w:lineRule="auto"/>
        <w:ind w:left="226" w:right="5350" w:firstLine="225"/>
        <w:jc w:val="left"/>
      </w:pPr>
      <w:r>
        <w:t>Lanzamiento: ’2011-12-14</w:t>
      </w:r>
      <w:proofErr w:type="gramStart"/>
      <w:r>
        <w:t>’ }</w:t>
      </w:r>
      <w:proofErr w:type="gramEnd"/>
      <w:r>
        <w:t>, { Nombre: ’Akali’,</w:t>
      </w:r>
    </w:p>
    <w:p w14:paraId="4B9311C8" w14:textId="77777777" w:rsidR="009166B0" w:rsidRDefault="009E49A0">
      <w:pPr>
        <w:spacing w:after="61" w:line="265" w:lineRule="auto"/>
        <w:ind w:left="446"/>
        <w:jc w:val="left"/>
      </w:pPr>
      <w:r>
        <w:t>Frase: ’the Rogue Assassin’,</w:t>
      </w:r>
    </w:p>
    <w:p w14:paraId="4B9311C9" w14:textId="77777777" w:rsidR="009166B0" w:rsidRDefault="009E49A0">
      <w:pPr>
        <w:spacing w:after="61" w:line="265" w:lineRule="auto"/>
        <w:ind w:left="446"/>
        <w:jc w:val="left"/>
      </w:pPr>
      <w:r>
        <w:t>Tipo: ’Assassin’,</w:t>
      </w:r>
    </w:p>
    <w:p w14:paraId="4B9311CA" w14:textId="77777777" w:rsidR="009166B0" w:rsidRDefault="009E49A0">
      <w:pPr>
        <w:spacing w:after="441" w:line="265" w:lineRule="auto"/>
        <w:ind w:left="446"/>
        <w:jc w:val="left"/>
      </w:pPr>
      <w:r>
        <w:t>Lanzamiento: ’2010-05-11</w:t>
      </w:r>
      <w:proofErr w:type="gramStart"/>
      <w:r>
        <w:t>’ }</w:t>
      </w:r>
      <w:proofErr w:type="gramEnd"/>
      <w:r>
        <w:t xml:space="preserve"> ]</w:t>
      </w:r>
    </w:p>
    <w:p w14:paraId="4B9311CB" w14:textId="77777777" w:rsidR="009166B0" w:rsidRDefault="009E49A0">
      <w:pPr>
        <w:spacing w:after="160" w:line="259" w:lineRule="auto"/>
        <w:ind w:left="0" w:firstLine="0"/>
        <w:jc w:val="left"/>
        <w:rPr>
          <w:b/>
          <w:sz w:val="24"/>
        </w:rPr>
      </w:pPr>
      <w:r>
        <w:br w:type="page" w:clear="all"/>
      </w:r>
    </w:p>
    <w:p w14:paraId="4B9311CC" w14:textId="77777777" w:rsidR="009166B0" w:rsidRDefault="009E49A0">
      <w:pPr>
        <w:pStyle w:val="Ttulo2"/>
        <w:ind w:left="-5"/>
      </w:pPr>
      <w:bookmarkStart w:id="4" w:name="_Toc121954507"/>
      <w:r>
        <w:lastRenderedPageBreak/>
        <w:t>Segunda parte: dibujando las formas (2 puntos)</w:t>
      </w:r>
      <w:bookmarkEnd w:id="4"/>
    </w:p>
    <w:p w14:paraId="4B9311CD" w14:textId="77777777" w:rsidR="009166B0" w:rsidRDefault="009E49A0">
      <w:pPr>
        <w:spacing w:after="5"/>
        <w:ind w:left="0" w:firstLine="339"/>
      </w:pPr>
      <w:r>
        <w:t xml:space="preserve">Implemente, mediante el uso de visitors, un programa que use la gramática generada para reconocer el conjunto de formas (lenguaje </w:t>
      </w:r>
      <w:r>
        <w:rPr>
          <w:i/>
          <w:sz w:val="34"/>
          <w:vertAlign w:val="subscript"/>
        </w:rPr>
        <w:t>formitas</w:t>
      </w:r>
      <w:r>
        <w:t>) y genere un código en cualquier lenguaje (a vuestra elección) que pueda ejecutarse para dibujar las formas en pantal</w:t>
      </w:r>
      <w:r>
        <w:t>la. Podéis usar BufferedImage en Java, por ejemplo, pero no es ni la única opción ni probablemente la más sencilla.</w:t>
      </w:r>
    </w:p>
    <w:p w14:paraId="4B9311CE" w14:textId="77777777" w:rsidR="009166B0" w:rsidRDefault="009E49A0">
      <w:pPr>
        <w:ind w:left="338"/>
      </w:pPr>
      <w:r>
        <w:t>Así, el código de ejemplo de la práctica anterior:</w:t>
      </w:r>
    </w:p>
    <w:p w14:paraId="4B9311CF" w14:textId="77777777" w:rsidR="009166B0" w:rsidRDefault="009E49A0">
      <w:pPr>
        <w:spacing w:after="61" w:line="265" w:lineRule="auto"/>
        <w:ind w:left="446"/>
        <w:jc w:val="left"/>
      </w:pPr>
      <w:r>
        <w:t>imgdim:</w:t>
      </w:r>
      <w:proofErr w:type="gramStart"/>
      <w:r>
        <w:t>180,shpdim</w:t>
      </w:r>
      <w:proofErr w:type="gramEnd"/>
      <w:r>
        <w:t>:32</w:t>
      </w:r>
    </w:p>
    <w:p w14:paraId="4B9311D0" w14:textId="77777777" w:rsidR="009166B0" w:rsidRDefault="009E49A0">
      <w:pPr>
        <w:spacing w:after="227" w:line="265" w:lineRule="auto"/>
        <w:ind w:left="446"/>
        <w:jc w:val="left"/>
      </w:pPr>
      <w:r>
        <w:t>&gt;&gt;&gt;</w:t>
      </w:r>
      <w:proofErr w:type="gramStart"/>
      <w:r>
        <w:t>circulo,cuadrado</w:t>
      </w:r>
      <w:proofErr w:type="gramEnd"/>
      <w:r>
        <w:t xml:space="preserve">,cuadrado,triangulo,triangulo|triangulo,circulo| </w:t>
      </w:r>
      <w:r>
        <w:t>cuadrado,circulo,triangulo,cuadrado|circulo,circulo,circulo|triangulo&lt;&lt;&lt;</w:t>
      </w:r>
    </w:p>
    <w:p w14:paraId="4B9311D1" w14:textId="77777777" w:rsidR="009166B0" w:rsidRDefault="009E49A0">
      <w:pPr>
        <w:ind w:left="0" w:firstLine="339"/>
      </w:pPr>
      <w:r>
        <w:t>Deberá producir una salida que al ejecutar el código generado produzca una imagen similar a la siguiente (podéis cambiar de colores, estilo, etc.):</w:t>
      </w:r>
    </w:p>
    <w:p w14:paraId="4B9311D2" w14:textId="77777777" w:rsidR="009166B0" w:rsidRDefault="009E49A0">
      <w:pPr>
        <w:spacing w:after="560" w:line="259" w:lineRule="auto"/>
        <w:ind w:left="3455" w:firstLine="0"/>
        <w:jc w:val="left"/>
      </w:pPr>
      <w:r>
        <w:rPr>
          <w:noProof/>
        </w:rPr>
        <mc:AlternateContent>
          <mc:Choice Requires="wpg">
            <w:drawing>
              <wp:inline distT="0" distB="0" distL="0" distR="0" wp14:anchorId="4B9312B8" wp14:editId="4B9312B9">
                <wp:extent cx="1371600" cy="1371600"/>
                <wp:effectExtent l="0" t="0" r="0" b="0"/>
                <wp:docPr id="10"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pic:blipFill>
                      <pic:spPr bwMode="auto">
                        <a:xfrm>
                          <a:off x="0" y="0"/>
                          <a:ext cx="1371600" cy="13716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6" o:spid="_x0000_s76" type="#_x0000_t75" style="width:108.0pt;height:108.0pt;mso-wrap-distance-left:0.0pt;mso-wrap-distance-top:0.0pt;mso-wrap-distance-right:0.0pt;mso-wrap-distance-bottom:0.0pt;" stroked="false">
                <v:path textboxrect="0,0,0,0"/>
                <v:imagedata r:id="rId13" o:title=""/>
              </v:shape>
            </w:pict>
          </mc:Fallback>
        </mc:AlternateContent>
      </w:r>
    </w:p>
    <w:p w14:paraId="4B9311D3" w14:textId="77777777" w:rsidR="009166B0" w:rsidRDefault="009E49A0">
      <w:pPr>
        <w:spacing w:after="160" w:line="259" w:lineRule="auto"/>
        <w:ind w:left="0" w:firstLine="0"/>
        <w:jc w:val="left"/>
        <w:rPr>
          <w:b/>
          <w:sz w:val="24"/>
        </w:rPr>
      </w:pPr>
      <w:r>
        <w:br w:type="page" w:clear="all"/>
      </w:r>
    </w:p>
    <w:p w14:paraId="4B9311D4" w14:textId="77777777" w:rsidR="009166B0" w:rsidRDefault="009E49A0">
      <w:pPr>
        <w:pStyle w:val="Ttulo2"/>
        <w:ind w:left="-5"/>
      </w:pPr>
      <w:bookmarkStart w:id="5" w:name="_Toc121954508"/>
      <w:r>
        <w:lastRenderedPageBreak/>
        <w:t>Tercera parte: generando código intermedio en Jasmin (1,5 puntos)</w:t>
      </w:r>
      <w:bookmarkEnd w:id="5"/>
    </w:p>
    <w:p w14:paraId="4B9311D5" w14:textId="77777777" w:rsidR="009166B0" w:rsidRDefault="009E49A0">
      <w:pPr>
        <w:spacing w:after="352"/>
        <w:ind w:left="0" w:firstLine="339"/>
      </w:pPr>
      <w:r>
        <w:t>Esta primera parte es independiente de</w:t>
      </w:r>
      <w:r>
        <w:t xml:space="preserve"> ANTLR y del lenguaje dado, aunque lo podéis usar de referencia.</w:t>
      </w:r>
    </w:p>
    <w:p w14:paraId="4B9311D6" w14:textId="77777777" w:rsidR="009166B0" w:rsidRDefault="009E49A0">
      <w:pPr>
        <w:spacing w:after="239"/>
        <w:ind w:left="0" w:firstLine="339"/>
      </w:pPr>
      <w:r>
        <w:t>Se proporciona una lista de ejemplos y se pide, para cada uno de ellos, realizar las siguientes tareas:</w:t>
      </w:r>
    </w:p>
    <w:p w14:paraId="4B9311D7" w14:textId="77777777" w:rsidR="009166B0" w:rsidRDefault="009E49A0">
      <w:pPr>
        <w:ind w:left="338"/>
      </w:pPr>
      <w:r>
        <w:rPr>
          <w:noProof/>
        </w:rPr>
        <mc:AlternateContent>
          <mc:Choice Requires="wpg">
            <w:drawing>
              <wp:anchor distT="0" distB="0" distL="114300" distR="114300" simplePos="0" relativeHeight="251660288" behindDoc="0" locked="0" layoutInCell="1" allowOverlap="1" wp14:anchorId="4B9312BA" wp14:editId="4B9312BB">
                <wp:simplePos x="0" y="0"/>
                <wp:positionH relativeFrom="column">
                  <wp:posOffset>208128</wp:posOffset>
                </wp:positionH>
                <wp:positionV relativeFrom="paragraph">
                  <wp:posOffset>93721</wp:posOffset>
                </wp:positionV>
                <wp:extent cx="50813" cy="725944"/>
                <wp:effectExtent l="0" t="0" r="0" b="0"/>
                <wp:wrapSquare wrapText="bothSides"/>
                <wp:docPr id="11" name="Group 2418"/>
                <wp:cNvGraphicFramePr/>
                <a:graphic xmlns:a="http://schemas.openxmlformats.org/drawingml/2006/main">
                  <a:graphicData uri="http://schemas.microsoft.com/office/word/2010/wordprocessingGroup">
                    <wpg:wgp>
                      <wpg:cNvGrpSpPr/>
                      <wpg:grpSpPr bwMode="auto">
                        <a:xfrm>
                          <a:off x="0" y="0"/>
                          <a:ext cx="50813" cy="725944"/>
                          <a:chOff x="0" y="0"/>
                          <a:chExt cx="50813" cy="725944"/>
                        </a:xfrm>
                      </wpg:grpSpPr>
                      <wps:wsp>
                        <wps:cNvPr id="78" name="Forma libre: forma 78"/>
                        <wps:cNvSpPr/>
                        <wps:spPr bwMode="auto">
                          <a:xfrm>
                            <a:off x="0" y="0"/>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79" name="Forma libre: forma 79"/>
                        <wps:cNvSpPr/>
                        <wps:spPr bwMode="auto">
                          <a:xfrm>
                            <a:off x="0" y="337566"/>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80" name="Forma libre: forma 80"/>
                        <wps:cNvSpPr/>
                        <wps:spPr bwMode="auto">
                          <a:xfrm>
                            <a:off x="0" y="675132"/>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anchor>
            </w:drawing>
          </mc:Choice>
          <mc:Fallback xmlns:a="http://schemas.openxmlformats.org/drawingml/2006/main">
            <w:pict>
              <v:group id="group 77" o:spid="_x0000_s0000" style="position:absolute;z-index:251660288;o:allowoverlap:true;o:allowincell:true;mso-position-horizontal-relative:text;margin-left:16.4pt;mso-position-horizontal:absolute;mso-position-vertical-relative:text;margin-top:7.4pt;mso-position-vertical:absolute;width:4.0pt;height:57.2pt;mso-wrap-distance-left:9.0pt;mso-wrap-distance-top:0.0pt;mso-wrap-distance-right:9.0pt;mso-wrap-distance-bottom:0.0pt;" coordorigin="0,0" coordsize="508,7259">
                <v:shape id="shape 78" o:spid="_x0000_s78" style="position:absolute;left:0;top:0;width:508;height:508;visibility:visible;" path="m0,0l100000,0l100000,100000l0,100000l0,0e" coordsize="100000,100000" fillcolor="#000000" strokeweight="0.00pt">
                  <v:path textboxrect="0,0,0,0"/>
                  <w10:wrap type="square"/>
                </v:shape>
                <v:shape id="shape 79" o:spid="_x0000_s79" style="position:absolute;left:0;top:3375;width:508;height:508;visibility:visible;" path="m0,0l100000,0l100000,100000l0,100000l0,0e" coordsize="100000,100000" fillcolor="#000000" strokeweight="0.00pt">
                  <v:path textboxrect="0,0,0,0"/>
                </v:shape>
                <v:shape id="shape 80" o:spid="_x0000_s80" style="position:absolute;left:0;top:6751;width:508;height:508;visibility:visible;" path="m0,0l100000,0l100000,100000l0,100000l0,0e" coordsize="100000,100000" fillcolor="#000000" strokeweight="0.00pt">
                  <v:path textboxrect="0,0,0,0"/>
                </v:shape>
              </v:group>
            </w:pict>
          </mc:Fallback>
        </mc:AlternateContent>
      </w:r>
      <w:r>
        <w:t>Entender el ejemplo a ejecutar y proponer un código que cumpla con lo pedido.</w:t>
      </w:r>
    </w:p>
    <w:p w14:paraId="4B9311D8" w14:textId="77777777" w:rsidR="009166B0" w:rsidRDefault="009E49A0">
      <w:pPr>
        <w:ind w:left="338"/>
      </w:pPr>
      <w:r>
        <w:t>Traducir</w:t>
      </w:r>
      <w:r>
        <w:t xml:space="preserve"> el código propuesto ("manualmente") a código intermedio Jasmin.</w:t>
      </w:r>
    </w:p>
    <w:p w14:paraId="4B9311D9" w14:textId="77777777" w:rsidR="009166B0" w:rsidRDefault="009E49A0">
      <w:pPr>
        <w:spacing w:after="251"/>
        <w:ind w:left="338"/>
      </w:pPr>
      <w:r>
        <w:t>Mostrar el resultado de la ejecución del código intermedio generado.</w:t>
      </w:r>
    </w:p>
    <w:p w14:paraId="4B9311DA" w14:textId="77777777" w:rsidR="009166B0" w:rsidRDefault="009E49A0">
      <w:pPr>
        <w:ind w:left="338"/>
      </w:pPr>
      <w:proofErr w:type="gramStart"/>
      <w:r>
        <w:t>Los ejemplos a realizar</w:t>
      </w:r>
      <w:proofErr w:type="gramEnd"/>
      <w:r>
        <w:t xml:space="preserve"> son los siguientes:</w:t>
      </w:r>
    </w:p>
    <w:p w14:paraId="4B9311DB" w14:textId="77777777" w:rsidR="009166B0" w:rsidRDefault="009E49A0">
      <w:pPr>
        <w:numPr>
          <w:ilvl w:val="0"/>
          <w:numId w:val="1"/>
        </w:numPr>
        <w:ind w:hanging="291"/>
      </w:pPr>
      <w:r>
        <w:t>Ser capaz de generar un programa principal vacío.</w:t>
      </w:r>
    </w:p>
    <w:p w14:paraId="4B9311DC" w14:textId="77777777" w:rsidR="009166B0" w:rsidRDefault="009E49A0">
      <w:pPr>
        <w:numPr>
          <w:ilvl w:val="0"/>
          <w:numId w:val="1"/>
        </w:numPr>
        <w:ind w:hanging="291"/>
      </w:pPr>
      <w:r>
        <w:t>Ser capaz de generar un prog</w:t>
      </w:r>
      <w:r>
        <w:t>rama principal que muestre por pantalla una cadena de texto.</w:t>
      </w:r>
    </w:p>
    <w:p w14:paraId="4B9311DD" w14:textId="77777777" w:rsidR="009166B0" w:rsidRDefault="009E49A0">
      <w:pPr>
        <w:numPr>
          <w:ilvl w:val="0"/>
          <w:numId w:val="1"/>
        </w:numPr>
        <w:ind w:hanging="291"/>
      </w:pPr>
      <w:r>
        <w:t>Ser capaz de generar un programa principal que multiplique dos números enteros y lo muestre por pantalla.</w:t>
      </w:r>
    </w:p>
    <w:p w14:paraId="4B9311DE" w14:textId="77777777" w:rsidR="009166B0" w:rsidRDefault="009E49A0">
      <w:pPr>
        <w:numPr>
          <w:ilvl w:val="0"/>
          <w:numId w:val="1"/>
        </w:numPr>
        <w:ind w:hanging="291"/>
      </w:pPr>
      <w:r>
        <w:t>Ser capaz de generar un programa principal que muestre por pantalla el resultado de una o</w:t>
      </w:r>
      <w:r>
        <w:t>peración lógica.</w:t>
      </w:r>
    </w:p>
    <w:p w14:paraId="4B9311DF" w14:textId="77777777" w:rsidR="009166B0" w:rsidRDefault="009E49A0">
      <w:pPr>
        <w:numPr>
          <w:ilvl w:val="0"/>
          <w:numId w:val="1"/>
        </w:numPr>
        <w:ind w:hanging="291"/>
      </w:pPr>
      <w:r>
        <w:t>Ser capaz de generar un programa principal que muestre por pantalla la concatenación de una cadena de texto y un número.</w:t>
      </w:r>
    </w:p>
    <w:p w14:paraId="4B9311E0" w14:textId="77777777" w:rsidR="009166B0" w:rsidRDefault="009E49A0">
      <w:pPr>
        <w:numPr>
          <w:ilvl w:val="0"/>
          <w:numId w:val="1"/>
        </w:numPr>
        <w:ind w:hanging="291"/>
      </w:pPr>
      <w:r>
        <w:t>Ser capaz de generar un programa principal que realice uno o varios “if” anidados, mostrando el resultado de cada uno.</w:t>
      </w:r>
    </w:p>
    <w:p w14:paraId="4B9311E1" w14:textId="77777777" w:rsidR="009166B0" w:rsidRDefault="009E49A0">
      <w:pPr>
        <w:numPr>
          <w:ilvl w:val="0"/>
          <w:numId w:val="1"/>
        </w:numPr>
        <w:ind w:hanging="291"/>
      </w:pPr>
      <w:r>
        <w:t>Ser capaz de generar un bucle for.</w:t>
      </w:r>
    </w:p>
    <w:p w14:paraId="4B9311E2" w14:textId="77777777" w:rsidR="009166B0" w:rsidRDefault="009E49A0">
      <w:pPr>
        <w:numPr>
          <w:ilvl w:val="0"/>
          <w:numId w:val="1"/>
        </w:numPr>
        <w:ind w:hanging="291"/>
      </w:pPr>
      <w:r>
        <w:t>Ser capaz de generar un bucle while.</w:t>
      </w:r>
    </w:p>
    <w:p w14:paraId="4B9311E3" w14:textId="77777777" w:rsidR="009166B0" w:rsidRDefault="009E49A0">
      <w:pPr>
        <w:ind w:left="0" w:firstLine="339"/>
      </w:pPr>
      <w:r>
        <w:t>Los dos primeros ejemplos se proporcionan. El resto se valorarán a 0,25 por ejemplo correcto.</w:t>
      </w:r>
    </w:p>
    <w:p w14:paraId="4B9311E4" w14:textId="77777777" w:rsidR="009166B0" w:rsidRDefault="009E49A0">
      <w:pPr>
        <w:spacing w:after="160" w:line="259" w:lineRule="auto"/>
        <w:ind w:left="0" w:firstLine="0"/>
        <w:jc w:val="left"/>
        <w:rPr>
          <w:b/>
          <w:sz w:val="24"/>
        </w:rPr>
      </w:pPr>
      <w:r>
        <w:br w:type="page" w:clear="all"/>
      </w:r>
    </w:p>
    <w:p w14:paraId="4B9311E5" w14:textId="77777777" w:rsidR="009166B0" w:rsidRDefault="009E49A0">
      <w:pPr>
        <w:pStyle w:val="Ttulo2"/>
        <w:ind w:left="-5"/>
      </w:pPr>
      <w:bookmarkStart w:id="6" w:name="_Toc121954509"/>
      <w:r>
        <w:lastRenderedPageBreak/>
        <w:t>Cuarta parte: compilando E++ (4,5 puntos)</w:t>
      </w:r>
      <w:bookmarkEnd w:id="6"/>
    </w:p>
    <w:p w14:paraId="4B9311E6" w14:textId="77777777" w:rsidR="009166B0" w:rsidRDefault="009E49A0">
      <w:pPr>
        <w:spacing w:after="352"/>
        <w:ind w:left="0" w:firstLine="339"/>
      </w:pPr>
      <w:r>
        <w:t>Esta parte es una extensión sobre el lenguaje analizado en la parte 3 de la práctica 2 y comprende la ejecución de las</w:t>
      </w:r>
      <w:r>
        <w:t xml:space="preserve"> siguientes tareas:</w:t>
      </w:r>
    </w:p>
    <w:p w14:paraId="4B9311E7" w14:textId="77777777" w:rsidR="009166B0" w:rsidRDefault="009E49A0">
      <w:pPr>
        <w:spacing w:after="244" w:line="259" w:lineRule="auto"/>
        <w:ind w:left="334"/>
        <w:jc w:val="left"/>
      </w:pPr>
      <w:r>
        <w:rPr>
          <w:b/>
        </w:rPr>
        <w:t>Nivel básico (1,5 puntos):</w:t>
      </w:r>
    </w:p>
    <w:p w14:paraId="4B9311E8" w14:textId="77777777" w:rsidR="009166B0" w:rsidRDefault="009E49A0">
      <w:pPr>
        <w:ind w:left="338"/>
      </w:pPr>
      <w:r>
        <w:rPr>
          <w:noProof/>
        </w:rPr>
        <mc:AlternateContent>
          <mc:Choice Requires="wpg">
            <w:drawing>
              <wp:inline distT="0" distB="0" distL="0" distR="0" wp14:anchorId="4B9312BC" wp14:editId="4B9312BD">
                <wp:extent cx="50813" cy="50813"/>
                <wp:effectExtent l="0" t="0" r="0" b="0"/>
                <wp:docPr id="12" name="Group 2507"/>
                <wp:cNvGraphicFramePr/>
                <a:graphic xmlns:a="http://schemas.openxmlformats.org/drawingml/2006/main">
                  <a:graphicData uri="http://schemas.microsoft.com/office/word/2010/wordprocessingGroup">
                    <wpg:wgp>
                      <wpg:cNvGrpSpPr/>
                      <wpg:grpSpPr bwMode="auto">
                        <a:xfrm>
                          <a:off x="0" y="0"/>
                          <a:ext cx="50813" cy="50813"/>
                          <a:chOff x="0" y="0"/>
                          <a:chExt cx="50813" cy="50813"/>
                        </a:xfrm>
                      </wpg:grpSpPr>
                      <wps:wsp>
                        <wps:cNvPr id="82" name="Forma libre: forma 82"/>
                        <wps:cNvSpPr/>
                        <wps:spPr bwMode="auto">
                          <a:xfrm>
                            <a:off x="0" y="0"/>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81" o:spid="_x0000_s0000" style="width:4.0pt;height:4.0pt;mso-wrap-distance-left:0.0pt;mso-wrap-distance-top:0.0pt;mso-wrap-distance-right:0.0pt;mso-wrap-distance-bottom:0.0pt;" coordorigin="0,0" coordsize="508,508">
                <v:shape id="shape 82" o:spid="_x0000_s82" style="position:absolute;left:0;top:0;width:508;height:508;visibility:visible;" path="m0,0l100000,0l100000,100000l0,100000l0,0e" coordsize="100000,100000" fillcolor="#000000" strokeweight="0.00pt">
                  <v:path textboxrect="0,0,0,0"/>
                </v:shape>
              </v:group>
            </w:pict>
          </mc:Fallback>
        </mc:AlternateContent>
      </w:r>
      <w:r>
        <w:t xml:space="preserve"> Extender el lenguaje para que pueda:</w:t>
      </w:r>
    </w:p>
    <w:p w14:paraId="4B9311E9" w14:textId="77777777" w:rsidR="009166B0" w:rsidRDefault="009E49A0">
      <w:pPr>
        <w:numPr>
          <w:ilvl w:val="0"/>
          <w:numId w:val="2"/>
        </w:numPr>
        <w:spacing w:after="91"/>
        <w:ind w:hanging="185"/>
      </w:pPr>
      <w:r>
        <w:t>Realizar el resto de operaciones aritméticas comunes.</w:t>
      </w:r>
    </w:p>
    <w:p w14:paraId="4B9311EA" w14:textId="77777777" w:rsidR="009166B0" w:rsidRDefault="009E49A0">
      <w:pPr>
        <w:numPr>
          <w:ilvl w:val="0"/>
          <w:numId w:val="2"/>
        </w:numPr>
        <w:spacing w:after="91"/>
        <w:ind w:hanging="185"/>
      </w:pPr>
      <w:r>
        <w:t>Tener bucles tipo for. Podéis llamarlos como queráis.</w:t>
      </w:r>
    </w:p>
    <w:p w14:paraId="4B9311EB" w14:textId="77777777" w:rsidR="009166B0" w:rsidRDefault="009E49A0">
      <w:pPr>
        <w:numPr>
          <w:ilvl w:val="0"/>
          <w:numId w:val="2"/>
        </w:numPr>
        <w:spacing w:after="91"/>
        <w:ind w:hanging="185"/>
      </w:pPr>
      <w:r>
        <w:t>Tener bucles tipo while. Idem.</w:t>
      </w:r>
    </w:p>
    <w:p w14:paraId="4B9311EC" w14:textId="77777777" w:rsidR="009166B0" w:rsidRDefault="009E49A0">
      <w:pPr>
        <w:numPr>
          <w:ilvl w:val="0"/>
          <w:numId w:val="2"/>
        </w:numPr>
        <w:ind w:hanging="185"/>
      </w:pPr>
      <w:r>
        <w:t>Admitir el tipo booleano, y, po</w:t>
      </w:r>
      <w:r>
        <w:t>r lo tanto, sus operaciones.</w:t>
      </w:r>
    </w:p>
    <w:p w14:paraId="4B9311ED" w14:textId="77777777" w:rsidR="009166B0" w:rsidRDefault="009E49A0">
      <w:pPr>
        <w:ind w:left="338"/>
      </w:pPr>
      <w:r>
        <w:rPr>
          <w:noProof/>
        </w:rPr>
        <mc:AlternateContent>
          <mc:Choice Requires="wpg">
            <w:drawing>
              <wp:inline distT="0" distB="0" distL="0" distR="0" wp14:anchorId="4B9312BE" wp14:editId="4B9312BF">
                <wp:extent cx="50813" cy="50813"/>
                <wp:effectExtent l="0" t="0" r="0" b="0"/>
                <wp:docPr id="13" name="Group 2508"/>
                <wp:cNvGraphicFramePr/>
                <a:graphic xmlns:a="http://schemas.openxmlformats.org/drawingml/2006/main">
                  <a:graphicData uri="http://schemas.microsoft.com/office/word/2010/wordprocessingGroup">
                    <wpg:wgp>
                      <wpg:cNvGrpSpPr/>
                      <wpg:grpSpPr bwMode="auto">
                        <a:xfrm>
                          <a:off x="0" y="0"/>
                          <a:ext cx="50813" cy="50813"/>
                          <a:chOff x="0" y="0"/>
                          <a:chExt cx="50813" cy="50813"/>
                        </a:xfrm>
                      </wpg:grpSpPr>
                      <wps:wsp>
                        <wps:cNvPr id="84" name="Forma libre: forma 84"/>
                        <wps:cNvSpPr/>
                        <wps:spPr bwMode="auto">
                          <a:xfrm>
                            <a:off x="0" y="0"/>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83" o:spid="_x0000_s0000" style="width:4.0pt;height:4.0pt;mso-wrap-distance-left:0.0pt;mso-wrap-distance-top:0.0pt;mso-wrap-distance-right:0.0pt;mso-wrap-distance-bottom:0.0pt;" coordorigin="0,0" coordsize="508,508">
                <v:shape id="shape 84" o:spid="_x0000_s84" style="position:absolute;left:0;top:0;width:508;height:508;visibility:visible;" path="m0,0l100000,0l100000,100000l0,100000l0,0e" coordsize="100000,100000" fillcolor="#000000" strokeweight="0.00pt">
                  <v:path textboxrect="0,0,0,0"/>
                </v:shape>
              </v:group>
            </w:pict>
          </mc:Fallback>
        </mc:AlternateContent>
      </w:r>
      <w:r>
        <w:t xml:space="preserve"> Adaptad lo que sea necesario en el lenguaje y justificad las decisiones de diseño tomadas.</w:t>
      </w:r>
    </w:p>
    <w:p w14:paraId="4B9311EE" w14:textId="77777777" w:rsidR="009166B0" w:rsidRDefault="009E49A0">
      <w:pPr>
        <w:spacing w:after="244" w:line="259" w:lineRule="auto"/>
        <w:ind w:left="334"/>
        <w:jc w:val="left"/>
      </w:pPr>
      <w:r>
        <w:rPr>
          <w:b/>
        </w:rPr>
        <w:t>Nivel intermedio (3 puntos):</w:t>
      </w:r>
    </w:p>
    <w:p w14:paraId="4B9311EF" w14:textId="77777777" w:rsidR="009166B0" w:rsidRDefault="009E49A0">
      <w:pPr>
        <w:ind w:left="546" w:hanging="218"/>
      </w:pPr>
      <w:r>
        <w:rPr>
          <w:noProof/>
        </w:rPr>
        <mc:AlternateContent>
          <mc:Choice Requires="wpg">
            <w:drawing>
              <wp:inline distT="0" distB="0" distL="0" distR="0" wp14:anchorId="4B9312C0" wp14:editId="4B9312C1">
                <wp:extent cx="50813" cy="50813"/>
                <wp:effectExtent l="0" t="0" r="0" b="0"/>
                <wp:docPr id="14" name="Group 2509"/>
                <wp:cNvGraphicFramePr/>
                <a:graphic xmlns:a="http://schemas.openxmlformats.org/drawingml/2006/main">
                  <a:graphicData uri="http://schemas.microsoft.com/office/word/2010/wordprocessingGroup">
                    <wpg:wgp>
                      <wpg:cNvGrpSpPr/>
                      <wpg:grpSpPr bwMode="auto">
                        <a:xfrm>
                          <a:off x="0" y="0"/>
                          <a:ext cx="50813" cy="50813"/>
                          <a:chOff x="0" y="0"/>
                          <a:chExt cx="50813" cy="50813"/>
                        </a:xfrm>
                      </wpg:grpSpPr>
                      <wps:wsp>
                        <wps:cNvPr id="86" name="Forma libre: forma 86"/>
                        <wps:cNvSpPr/>
                        <wps:spPr bwMode="auto">
                          <a:xfrm>
                            <a:off x="0" y="0"/>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85" o:spid="_x0000_s0000" style="width:4.0pt;height:4.0pt;mso-wrap-distance-left:0.0pt;mso-wrap-distance-top:0.0pt;mso-wrap-distance-right:0.0pt;mso-wrap-distance-bottom:0.0pt;" coordorigin="0,0" coordsize="508,508">
                <v:shape id="shape 86" o:spid="_x0000_s86" style="position:absolute;left:0;top:0;width:508;height:508;visibility:visible;" path="m0,0l100000,0l100000,100000l0,100000l0,0e" coordsize="100000,100000" fillcolor="#000000" strokeweight="0.00pt">
                  <v:path textboxrect="0,0,0,0"/>
                </v:shape>
              </v:group>
            </w:pict>
          </mc:Fallback>
        </mc:AlternateContent>
      </w:r>
      <w:r>
        <w:t xml:space="preserve"> Implementar una estructura de tabla de símbolos, que mantenga las variables encontradas y sus valores/t</w:t>
      </w:r>
      <w:r>
        <w:t>ipos cuando corresponda.</w:t>
      </w:r>
    </w:p>
    <w:p w14:paraId="4B9311F0" w14:textId="77777777" w:rsidR="009166B0" w:rsidRDefault="009E49A0">
      <w:pPr>
        <w:ind w:left="546" w:hanging="218"/>
      </w:pPr>
      <w:r>
        <w:rPr>
          <w:noProof/>
        </w:rPr>
        <mc:AlternateContent>
          <mc:Choice Requires="wpg">
            <w:drawing>
              <wp:inline distT="0" distB="0" distL="0" distR="0" wp14:anchorId="4B9312C2" wp14:editId="4B9312C3">
                <wp:extent cx="50813" cy="50813"/>
                <wp:effectExtent l="0" t="0" r="0" b="0"/>
                <wp:docPr id="15" name="Group 2510"/>
                <wp:cNvGraphicFramePr/>
                <a:graphic xmlns:a="http://schemas.openxmlformats.org/drawingml/2006/main">
                  <a:graphicData uri="http://schemas.microsoft.com/office/word/2010/wordprocessingGroup">
                    <wpg:wgp>
                      <wpg:cNvGrpSpPr/>
                      <wpg:grpSpPr bwMode="auto">
                        <a:xfrm>
                          <a:off x="0" y="0"/>
                          <a:ext cx="50813" cy="50813"/>
                          <a:chOff x="0" y="0"/>
                          <a:chExt cx="50813" cy="50813"/>
                        </a:xfrm>
                      </wpg:grpSpPr>
                      <wps:wsp>
                        <wps:cNvPr id="88" name="Forma libre: forma 88"/>
                        <wps:cNvSpPr/>
                        <wps:spPr bwMode="auto">
                          <a:xfrm>
                            <a:off x="0" y="0"/>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87" o:spid="_x0000_s0000" style="width:4.0pt;height:4.0pt;mso-wrap-distance-left:0.0pt;mso-wrap-distance-top:0.0pt;mso-wrap-distance-right:0.0pt;mso-wrap-distance-bottom:0.0pt;" coordorigin="0,0" coordsize="508,508">
                <v:shape id="shape 88" o:spid="_x0000_s88" style="position:absolute;left:0;top:0;width:508;height:508;visibility:visible;" path="m0,0l100000,0l100000,100000l0,100000l0,0e" coordsize="100000,100000" fillcolor="#000000" strokeweight="0.00pt">
                  <v:path textboxrect="0,0,0,0"/>
                </v:shape>
              </v:group>
            </w:pict>
          </mc:Fallback>
        </mc:AlternateContent>
      </w:r>
      <w:r>
        <w:t xml:space="preserve"> Implementar la gestión de errores (incluyendo errores semánticos) para los errores que consideréis necesarios.</w:t>
      </w:r>
    </w:p>
    <w:p w14:paraId="4B9311F1" w14:textId="77777777" w:rsidR="009166B0" w:rsidRDefault="009E49A0">
      <w:pPr>
        <w:ind w:left="546" w:hanging="218"/>
      </w:pPr>
      <w:r>
        <w:rPr>
          <w:noProof/>
        </w:rPr>
        <mc:AlternateContent>
          <mc:Choice Requires="wpg">
            <w:drawing>
              <wp:inline distT="0" distB="0" distL="0" distR="0" wp14:anchorId="4B9312C4" wp14:editId="4B9312C5">
                <wp:extent cx="50813" cy="50813"/>
                <wp:effectExtent l="0" t="0" r="0" b="0"/>
                <wp:docPr id="16" name="Group 2511"/>
                <wp:cNvGraphicFramePr/>
                <a:graphic xmlns:a="http://schemas.openxmlformats.org/drawingml/2006/main">
                  <a:graphicData uri="http://schemas.microsoft.com/office/word/2010/wordprocessingGroup">
                    <wpg:wgp>
                      <wpg:cNvGrpSpPr/>
                      <wpg:grpSpPr bwMode="auto">
                        <a:xfrm>
                          <a:off x="0" y="0"/>
                          <a:ext cx="50813" cy="50813"/>
                          <a:chOff x="0" y="0"/>
                          <a:chExt cx="50813" cy="50813"/>
                        </a:xfrm>
                      </wpg:grpSpPr>
                      <wps:wsp>
                        <wps:cNvPr id="90" name="Forma libre: forma 90"/>
                        <wps:cNvSpPr/>
                        <wps:spPr bwMode="auto">
                          <a:xfrm>
                            <a:off x="0" y="0"/>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89" o:spid="_x0000_s0000" style="width:4.0pt;height:4.0pt;mso-wrap-distance-left:0.0pt;mso-wrap-distance-top:0.0pt;mso-wrap-distance-right:0.0pt;mso-wrap-distance-bottom:0.0pt;" coordorigin="0,0" coordsize="508,508">
                <v:shape id="shape 90" o:spid="_x0000_s90" style="position:absolute;left:0;top:0;width:508;height:508;visibility:visible;" path="m0,0l100000,0l100000,100000l0,100000l0,0e" coordsize="100000,100000" fillcolor="#000000" strokeweight="0.00pt">
                  <v:path textboxrect="0,0,0,0"/>
                </v:shape>
              </v:group>
            </w:pict>
          </mc:Fallback>
        </mc:AlternateContent>
      </w:r>
      <w:r>
        <w:t xml:space="preserve"> Generación de código intermedio Jasmin para al menos un ejemplo de cada una de las funciones del lenguaje (es decir,</w:t>
      </w:r>
      <w:r>
        <w:t xml:space="preserve"> para una serie de ejemplos representativos a modo de conjunto de pruebas). Estos ejemplos deben incluir también posibles casos de error.</w:t>
      </w:r>
    </w:p>
    <w:p w14:paraId="4B9311F2" w14:textId="77777777" w:rsidR="009166B0" w:rsidRDefault="009E49A0">
      <w:pPr>
        <w:ind w:left="338"/>
      </w:pPr>
      <w:r>
        <w:rPr>
          <w:noProof/>
        </w:rPr>
        <mc:AlternateContent>
          <mc:Choice Requires="wpg">
            <w:drawing>
              <wp:inline distT="0" distB="0" distL="0" distR="0" wp14:anchorId="4B9312C6" wp14:editId="4B9312C7">
                <wp:extent cx="50813" cy="50813"/>
                <wp:effectExtent l="0" t="0" r="0" b="0"/>
                <wp:docPr id="17" name="Group 2513"/>
                <wp:cNvGraphicFramePr/>
                <a:graphic xmlns:a="http://schemas.openxmlformats.org/drawingml/2006/main">
                  <a:graphicData uri="http://schemas.microsoft.com/office/word/2010/wordprocessingGroup">
                    <wpg:wgp>
                      <wpg:cNvGrpSpPr/>
                      <wpg:grpSpPr bwMode="auto">
                        <a:xfrm>
                          <a:off x="0" y="0"/>
                          <a:ext cx="50813" cy="50813"/>
                          <a:chOff x="0" y="0"/>
                          <a:chExt cx="50813" cy="50813"/>
                        </a:xfrm>
                      </wpg:grpSpPr>
                      <wps:wsp>
                        <wps:cNvPr id="92" name="Forma libre: forma 92"/>
                        <wps:cNvSpPr/>
                        <wps:spPr bwMode="auto">
                          <a:xfrm>
                            <a:off x="0" y="0"/>
                            <a:ext cx="50813" cy="50813"/>
                          </a:xfrm>
                          <a:custGeom>
                            <a:avLst/>
                            <a:gdLst/>
                            <a:ahLst/>
                            <a:cxnLst/>
                            <a:rect l="0" t="0" r="0" b="0"/>
                            <a:pathLst>
                              <a:path w="50813" h="50813" extrusionOk="0">
                                <a:moveTo>
                                  <a:pt x="0" y="0"/>
                                </a:moveTo>
                                <a:lnTo>
                                  <a:pt x="50813" y="0"/>
                                </a:lnTo>
                                <a:lnTo>
                                  <a:pt x="50813" y="50813"/>
                                </a:lnTo>
                                <a:lnTo>
                                  <a:pt x="0" y="5081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a="http://schemas.openxmlformats.org/drawingml/2006/main">
            <w:pict>
              <v:group id="group 91" o:spid="_x0000_s0000" style="width:4.0pt;height:4.0pt;mso-wrap-distance-left:0.0pt;mso-wrap-distance-top:0.0pt;mso-wrap-distance-right:0.0pt;mso-wrap-distance-bottom:0.0pt;" coordorigin="0,0" coordsize="508,508">
                <v:shape id="shape 92" o:spid="_x0000_s92" style="position:absolute;left:0;top:0;width:508;height:508;visibility:visible;" path="m0,0l100000,0l100000,100000l0,100000l0,0e" coordsize="100000,100000" fillcolor="#000000" strokeweight="0.00pt">
                  <v:path textboxrect="0,0,0,0"/>
                </v:shape>
              </v:group>
            </w:pict>
          </mc:Fallback>
        </mc:AlternateContent>
      </w:r>
      <w:r>
        <w:t xml:space="preserve"> Ejecución del código intermedio generado para comprobar su correcto funcionamiento.</w:t>
      </w:r>
    </w:p>
    <w:p w14:paraId="4B9311F3" w14:textId="77777777" w:rsidR="009166B0" w:rsidRDefault="009E49A0">
      <w:pPr>
        <w:spacing w:after="381"/>
        <w:ind w:left="0" w:firstLine="339"/>
      </w:pPr>
      <w:r>
        <w:t>Para todos ellos debéis asumir q</w:t>
      </w:r>
      <w:r>
        <w:t xml:space="preserve">ue el programa entero estará en un solo fichero (es decir, no hay </w:t>
      </w:r>
      <w:r>
        <w:rPr>
          <w:i/>
        </w:rPr>
        <w:t xml:space="preserve">includes </w:t>
      </w:r>
      <w:r>
        <w:t>o similar).</w:t>
      </w:r>
    </w:p>
    <w:p w14:paraId="4B9311F4" w14:textId="77777777" w:rsidR="009166B0" w:rsidRDefault="009E49A0">
      <w:pPr>
        <w:spacing w:after="209" w:line="259" w:lineRule="auto"/>
        <w:ind w:left="-5"/>
        <w:jc w:val="left"/>
      </w:pPr>
      <w:r>
        <w:rPr>
          <w:b/>
          <w:sz w:val="24"/>
        </w:rPr>
        <w:t>Secuencia recomendada</w:t>
      </w:r>
    </w:p>
    <w:p w14:paraId="4B9311F5" w14:textId="77777777" w:rsidR="009166B0" w:rsidRDefault="009E49A0">
      <w:pPr>
        <w:spacing w:after="526"/>
        <w:ind w:left="338"/>
      </w:pPr>
      <w:r>
        <w:t>Seguir el orden establecido en la propia práctica.</w:t>
      </w:r>
    </w:p>
    <w:p w14:paraId="4B9311F6" w14:textId="77777777" w:rsidR="009166B0" w:rsidRDefault="009E49A0">
      <w:pPr>
        <w:pStyle w:val="Ttulo1"/>
        <w:ind w:left="-5"/>
      </w:pPr>
      <w:bookmarkStart w:id="7" w:name="_Toc121954510"/>
      <w:r>
        <w:t>Defensa</w:t>
      </w:r>
      <w:bookmarkEnd w:id="7"/>
    </w:p>
    <w:p w14:paraId="4B9311F7" w14:textId="77777777" w:rsidR="009166B0" w:rsidRDefault="009E49A0">
      <w:pPr>
        <w:ind w:left="0" w:firstLine="339"/>
      </w:pPr>
      <w:r>
        <w:t xml:space="preserve">En la defensa de la práctica se deberá exponer y explicar los distintos componentes que formen el sistema programado por el alumno, respondiendo a las preguntas del profesor, si corresponde. Adicionalmente, se probarán ficheros de entrada en formato texto </w:t>
      </w:r>
      <w:r>
        <w:t>que se deberán poder ejecutar (nota: esos ficheros, en caso de incluir funcionalidades extendidas, se adaptarán a la sintaxis especificada por los alumnos).</w:t>
      </w:r>
    </w:p>
    <w:p w14:paraId="4B9311F8" w14:textId="77777777" w:rsidR="009166B0" w:rsidRDefault="009E49A0">
      <w:pPr>
        <w:spacing w:after="237" w:line="259" w:lineRule="auto"/>
        <w:ind w:left="-5"/>
        <w:jc w:val="left"/>
      </w:pPr>
      <w:r>
        <w:rPr>
          <w:b/>
          <w:sz w:val="29"/>
        </w:rPr>
        <w:t>Ejemplos</w:t>
      </w:r>
    </w:p>
    <w:p w14:paraId="4B9311F9" w14:textId="77777777" w:rsidR="009166B0" w:rsidRDefault="009E49A0">
      <w:pPr>
        <w:spacing w:after="526"/>
        <w:ind w:left="338"/>
      </w:pPr>
      <w:r>
        <w:lastRenderedPageBreak/>
        <w:t>Se encuentran como materiales anexos.</w:t>
      </w:r>
    </w:p>
    <w:p w14:paraId="4B9311FA" w14:textId="77777777" w:rsidR="009166B0" w:rsidRDefault="009E49A0">
      <w:pPr>
        <w:pStyle w:val="Ttulo1"/>
        <w:ind w:left="-5"/>
      </w:pPr>
      <w:bookmarkStart w:id="8" w:name="_Toc121954511"/>
      <w:r>
        <w:t>Material Adicional</w:t>
      </w:r>
      <w:bookmarkEnd w:id="8"/>
    </w:p>
    <w:p w14:paraId="4B9311FB" w14:textId="77777777" w:rsidR="009166B0" w:rsidRDefault="009E49A0">
      <w:pPr>
        <w:spacing w:after="0" w:line="259" w:lineRule="auto"/>
        <w:ind w:left="0" w:right="927" w:firstLine="0"/>
        <w:jc w:val="right"/>
      </w:pPr>
      <w:r>
        <w:t>Tenéis también varios vídeos expl</w:t>
      </w:r>
      <w:r>
        <w:t>icativos del proceso completo en la plataforma.</w:t>
      </w:r>
    </w:p>
    <w:p w14:paraId="4B9311FC" w14:textId="77777777" w:rsidR="009166B0" w:rsidRDefault="009E49A0">
      <w:pPr>
        <w:spacing w:after="160" w:line="259" w:lineRule="auto"/>
        <w:ind w:left="0" w:firstLine="0"/>
        <w:jc w:val="left"/>
      </w:pPr>
      <w:r>
        <w:br w:type="page" w:clear="all"/>
      </w:r>
    </w:p>
    <w:sdt>
      <w:sdtPr>
        <w:rPr>
          <w:rFonts w:ascii="Calibri" w:eastAsia="Calibri" w:hAnsi="Calibri" w:cs="Calibri"/>
          <w:color w:val="000000"/>
          <w:sz w:val="22"/>
          <w:szCs w:val="22"/>
        </w:rPr>
        <w:id w:val="-332378651"/>
        <w:docPartObj>
          <w:docPartGallery w:val="Table of Contents"/>
          <w:docPartUnique/>
        </w:docPartObj>
      </w:sdtPr>
      <w:sdtEndPr/>
      <w:sdtContent>
        <w:p w14:paraId="4B9311FD" w14:textId="77777777" w:rsidR="009166B0" w:rsidRDefault="009E49A0">
          <w:pPr>
            <w:pStyle w:val="TtuloTDC"/>
          </w:pPr>
          <w:r>
            <w:t>Contenido</w:t>
          </w:r>
        </w:p>
        <w:p w14:paraId="6CA91C22" w14:textId="5D1ADCF6" w:rsidR="00A26A14" w:rsidRDefault="009E49A0">
          <w:pPr>
            <w:pStyle w:val="TDC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1954503" w:history="1">
            <w:r w:rsidR="00A26A14" w:rsidRPr="0024379F">
              <w:rPr>
                <w:rStyle w:val="Hipervnculo"/>
                <w:noProof/>
              </w:rPr>
              <w:t>Objetivos de la práctica</w:t>
            </w:r>
            <w:r w:rsidR="00A26A14">
              <w:rPr>
                <w:noProof/>
                <w:webHidden/>
              </w:rPr>
              <w:tab/>
            </w:r>
            <w:r w:rsidR="00A26A14">
              <w:rPr>
                <w:noProof/>
                <w:webHidden/>
              </w:rPr>
              <w:fldChar w:fldCharType="begin"/>
            </w:r>
            <w:r w:rsidR="00A26A14">
              <w:rPr>
                <w:noProof/>
                <w:webHidden/>
              </w:rPr>
              <w:instrText xml:space="preserve"> PAGEREF _Toc121954503 \h </w:instrText>
            </w:r>
            <w:r w:rsidR="00A26A14">
              <w:rPr>
                <w:noProof/>
                <w:webHidden/>
              </w:rPr>
            </w:r>
            <w:r w:rsidR="00A26A14">
              <w:rPr>
                <w:noProof/>
                <w:webHidden/>
              </w:rPr>
              <w:fldChar w:fldCharType="separate"/>
            </w:r>
            <w:r>
              <w:rPr>
                <w:noProof/>
                <w:webHidden/>
              </w:rPr>
              <w:t>1</w:t>
            </w:r>
            <w:r w:rsidR="00A26A14">
              <w:rPr>
                <w:noProof/>
                <w:webHidden/>
              </w:rPr>
              <w:fldChar w:fldCharType="end"/>
            </w:r>
          </w:hyperlink>
        </w:p>
        <w:p w14:paraId="2EA92394" w14:textId="53356C88" w:rsidR="00A26A14" w:rsidRDefault="00A26A14">
          <w:pPr>
            <w:pStyle w:val="TDC1"/>
            <w:tabs>
              <w:tab w:val="right" w:leader="dot" w:pos="9062"/>
            </w:tabs>
            <w:rPr>
              <w:rFonts w:asciiTheme="minorHAnsi" w:eastAsiaTheme="minorEastAsia" w:hAnsiTheme="minorHAnsi" w:cstheme="minorBidi"/>
              <w:noProof/>
              <w:color w:val="auto"/>
            </w:rPr>
          </w:pPr>
          <w:hyperlink w:anchor="_Toc121954504" w:history="1">
            <w:r w:rsidRPr="0024379F">
              <w:rPr>
                <w:rStyle w:val="Hipervnculo"/>
                <w:noProof/>
              </w:rPr>
              <w:t>Consideraciones generales</w:t>
            </w:r>
            <w:r>
              <w:rPr>
                <w:noProof/>
                <w:webHidden/>
              </w:rPr>
              <w:tab/>
            </w:r>
            <w:r>
              <w:rPr>
                <w:noProof/>
                <w:webHidden/>
              </w:rPr>
              <w:fldChar w:fldCharType="begin"/>
            </w:r>
            <w:r>
              <w:rPr>
                <w:noProof/>
                <w:webHidden/>
              </w:rPr>
              <w:instrText xml:space="preserve"> PAGEREF _Toc121954504 \h </w:instrText>
            </w:r>
            <w:r>
              <w:rPr>
                <w:noProof/>
                <w:webHidden/>
              </w:rPr>
            </w:r>
            <w:r>
              <w:rPr>
                <w:noProof/>
                <w:webHidden/>
              </w:rPr>
              <w:fldChar w:fldCharType="separate"/>
            </w:r>
            <w:r w:rsidR="009E49A0">
              <w:rPr>
                <w:noProof/>
                <w:webHidden/>
              </w:rPr>
              <w:t>1</w:t>
            </w:r>
            <w:r>
              <w:rPr>
                <w:noProof/>
                <w:webHidden/>
              </w:rPr>
              <w:fldChar w:fldCharType="end"/>
            </w:r>
          </w:hyperlink>
        </w:p>
        <w:p w14:paraId="29C6AA3A" w14:textId="3F3C5630" w:rsidR="00A26A14" w:rsidRDefault="00A26A14">
          <w:pPr>
            <w:pStyle w:val="TDC1"/>
            <w:tabs>
              <w:tab w:val="right" w:leader="dot" w:pos="9062"/>
            </w:tabs>
            <w:rPr>
              <w:rFonts w:asciiTheme="minorHAnsi" w:eastAsiaTheme="minorEastAsia" w:hAnsiTheme="minorHAnsi" w:cstheme="minorBidi"/>
              <w:noProof/>
              <w:color w:val="auto"/>
            </w:rPr>
          </w:pPr>
          <w:hyperlink w:anchor="_Toc121954505" w:history="1">
            <w:r w:rsidRPr="0024379F">
              <w:rPr>
                <w:rStyle w:val="Hipervnculo"/>
                <w:noProof/>
              </w:rPr>
              <w:t>Enunciado</w:t>
            </w:r>
            <w:r>
              <w:rPr>
                <w:noProof/>
                <w:webHidden/>
              </w:rPr>
              <w:tab/>
            </w:r>
            <w:r>
              <w:rPr>
                <w:noProof/>
                <w:webHidden/>
              </w:rPr>
              <w:fldChar w:fldCharType="begin"/>
            </w:r>
            <w:r>
              <w:rPr>
                <w:noProof/>
                <w:webHidden/>
              </w:rPr>
              <w:instrText xml:space="preserve"> PAGEREF _Toc121954505 \h </w:instrText>
            </w:r>
            <w:r>
              <w:rPr>
                <w:noProof/>
                <w:webHidden/>
              </w:rPr>
            </w:r>
            <w:r>
              <w:rPr>
                <w:noProof/>
                <w:webHidden/>
              </w:rPr>
              <w:fldChar w:fldCharType="separate"/>
            </w:r>
            <w:r w:rsidR="009E49A0">
              <w:rPr>
                <w:noProof/>
                <w:webHidden/>
              </w:rPr>
              <w:t>1</w:t>
            </w:r>
            <w:r>
              <w:rPr>
                <w:noProof/>
                <w:webHidden/>
              </w:rPr>
              <w:fldChar w:fldCharType="end"/>
            </w:r>
          </w:hyperlink>
        </w:p>
        <w:p w14:paraId="457D3528" w14:textId="4618A363" w:rsidR="00A26A14" w:rsidRDefault="00A26A14">
          <w:pPr>
            <w:pStyle w:val="TDC2"/>
            <w:tabs>
              <w:tab w:val="right" w:leader="dot" w:pos="9062"/>
            </w:tabs>
            <w:rPr>
              <w:rFonts w:asciiTheme="minorHAnsi" w:eastAsiaTheme="minorEastAsia" w:hAnsiTheme="minorHAnsi" w:cstheme="minorBidi"/>
              <w:noProof/>
              <w:color w:val="auto"/>
            </w:rPr>
          </w:pPr>
          <w:hyperlink w:anchor="_Toc121954506" w:history="1">
            <w:r w:rsidRPr="0024379F">
              <w:rPr>
                <w:rStyle w:val="Hipervnculo"/>
                <w:noProof/>
              </w:rPr>
              <w:t>Primera parte: del CSV al JSON (2 puntos)</w:t>
            </w:r>
            <w:r>
              <w:rPr>
                <w:noProof/>
                <w:webHidden/>
              </w:rPr>
              <w:tab/>
            </w:r>
            <w:r>
              <w:rPr>
                <w:noProof/>
                <w:webHidden/>
              </w:rPr>
              <w:fldChar w:fldCharType="begin"/>
            </w:r>
            <w:r>
              <w:rPr>
                <w:noProof/>
                <w:webHidden/>
              </w:rPr>
              <w:instrText xml:space="preserve"> PAGEREF _Toc121954506 \h </w:instrText>
            </w:r>
            <w:r>
              <w:rPr>
                <w:noProof/>
                <w:webHidden/>
              </w:rPr>
            </w:r>
            <w:r>
              <w:rPr>
                <w:noProof/>
                <w:webHidden/>
              </w:rPr>
              <w:fldChar w:fldCharType="separate"/>
            </w:r>
            <w:r w:rsidR="009E49A0">
              <w:rPr>
                <w:noProof/>
                <w:webHidden/>
              </w:rPr>
              <w:t>2</w:t>
            </w:r>
            <w:r>
              <w:rPr>
                <w:noProof/>
                <w:webHidden/>
              </w:rPr>
              <w:fldChar w:fldCharType="end"/>
            </w:r>
          </w:hyperlink>
        </w:p>
        <w:p w14:paraId="6F6D214F" w14:textId="693083FE" w:rsidR="00A26A14" w:rsidRDefault="00A26A14">
          <w:pPr>
            <w:pStyle w:val="TDC2"/>
            <w:tabs>
              <w:tab w:val="right" w:leader="dot" w:pos="9062"/>
            </w:tabs>
            <w:rPr>
              <w:rFonts w:asciiTheme="minorHAnsi" w:eastAsiaTheme="minorEastAsia" w:hAnsiTheme="minorHAnsi" w:cstheme="minorBidi"/>
              <w:noProof/>
              <w:color w:val="auto"/>
            </w:rPr>
          </w:pPr>
          <w:hyperlink w:anchor="_Toc121954507" w:history="1">
            <w:r w:rsidRPr="0024379F">
              <w:rPr>
                <w:rStyle w:val="Hipervnculo"/>
                <w:noProof/>
              </w:rPr>
              <w:t>Segunda parte: dibujando las formas (2 puntos)</w:t>
            </w:r>
            <w:r>
              <w:rPr>
                <w:noProof/>
                <w:webHidden/>
              </w:rPr>
              <w:tab/>
            </w:r>
            <w:r>
              <w:rPr>
                <w:noProof/>
                <w:webHidden/>
              </w:rPr>
              <w:fldChar w:fldCharType="begin"/>
            </w:r>
            <w:r>
              <w:rPr>
                <w:noProof/>
                <w:webHidden/>
              </w:rPr>
              <w:instrText xml:space="preserve"> PAGEREF _Toc121954507 \h </w:instrText>
            </w:r>
            <w:r>
              <w:rPr>
                <w:noProof/>
                <w:webHidden/>
              </w:rPr>
            </w:r>
            <w:r>
              <w:rPr>
                <w:noProof/>
                <w:webHidden/>
              </w:rPr>
              <w:fldChar w:fldCharType="separate"/>
            </w:r>
            <w:r w:rsidR="009E49A0">
              <w:rPr>
                <w:noProof/>
                <w:webHidden/>
              </w:rPr>
              <w:t>3</w:t>
            </w:r>
            <w:r>
              <w:rPr>
                <w:noProof/>
                <w:webHidden/>
              </w:rPr>
              <w:fldChar w:fldCharType="end"/>
            </w:r>
          </w:hyperlink>
        </w:p>
        <w:p w14:paraId="48A3D57A" w14:textId="35A8E731" w:rsidR="00A26A14" w:rsidRDefault="00A26A14">
          <w:pPr>
            <w:pStyle w:val="TDC2"/>
            <w:tabs>
              <w:tab w:val="right" w:leader="dot" w:pos="9062"/>
            </w:tabs>
            <w:rPr>
              <w:rFonts w:asciiTheme="minorHAnsi" w:eastAsiaTheme="minorEastAsia" w:hAnsiTheme="minorHAnsi" w:cstheme="minorBidi"/>
              <w:noProof/>
              <w:color w:val="auto"/>
            </w:rPr>
          </w:pPr>
          <w:hyperlink w:anchor="_Toc121954508" w:history="1">
            <w:r w:rsidRPr="0024379F">
              <w:rPr>
                <w:rStyle w:val="Hipervnculo"/>
                <w:noProof/>
              </w:rPr>
              <w:t>Tercera parte: generando código intermedio en Jasmin (1,5 puntos)</w:t>
            </w:r>
            <w:r>
              <w:rPr>
                <w:noProof/>
                <w:webHidden/>
              </w:rPr>
              <w:tab/>
            </w:r>
            <w:r>
              <w:rPr>
                <w:noProof/>
                <w:webHidden/>
              </w:rPr>
              <w:fldChar w:fldCharType="begin"/>
            </w:r>
            <w:r>
              <w:rPr>
                <w:noProof/>
                <w:webHidden/>
              </w:rPr>
              <w:instrText xml:space="preserve"> PAGEREF _Toc121954508 \h </w:instrText>
            </w:r>
            <w:r>
              <w:rPr>
                <w:noProof/>
                <w:webHidden/>
              </w:rPr>
            </w:r>
            <w:r>
              <w:rPr>
                <w:noProof/>
                <w:webHidden/>
              </w:rPr>
              <w:fldChar w:fldCharType="separate"/>
            </w:r>
            <w:r w:rsidR="009E49A0">
              <w:rPr>
                <w:noProof/>
                <w:webHidden/>
              </w:rPr>
              <w:t>4</w:t>
            </w:r>
            <w:r>
              <w:rPr>
                <w:noProof/>
                <w:webHidden/>
              </w:rPr>
              <w:fldChar w:fldCharType="end"/>
            </w:r>
          </w:hyperlink>
        </w:p>
        <w:p w14:paraId="504173E0" w14:textId="1CD87D8A" w:rsidR="00A26A14" w:rsidRDefault="00A26A14">
          <w:pPr>
            <w:pStyle w:val="TDC2"/>
            <w:tabs>
              <w:tab w:val="right" w:leader="dot" w:pos="9062"/>
            </w:tabs>
            <w:rPr>
              <w:rFonts w:asciiTheme="minorHAnsi" w:eastAsiaTheme="minorEastAsia" w:hAnsiTheme="minorHAnsi" w:cstheme="minorBidi"/>
              <w:noProof/>
              <w:color w:val="auto"/>
            </w:rPr>
          </w:pPr>
          <w:hyperlink w:anchor="_Toc121954509" w:history="1">
            <w:r w:rsidRPr="0024379F">
              <w:rPr>
                <w:rStyle w:val="Hipervnculo"/>
                <w:noProof/>
              </w:rPr>
              <w:t>Cuarta parte: compilando E++ (4,5 puntos)</w:t>
            </w:r>
            <w:r>
              <w:rPr>
                <w:noProof/>
                <w:webHidden/>
              </w:rPr>
              <w:tab/>
            </w:r>
            <w:r>
              <w:rPr>
                <w:noProof/>
                <w:webHidden/>
              </w:rPr>
              <w:fldChar w:fldCharType="begin"/>
            </w:r>
            <w:r>
              <w:rPr>
                <w:noProof/>
                <w:webHidden/>
              </w:rPr>
              <w:instrText xml:space="preserve"> PAGEREF _Toc121954509 \h </w:instrText>
            </w:r>
            <w:r>
              <w:rPr>
                <w:noProof/>
                <w:webHidden/>
              </w:rPr>
            </w:r>
            <w:r>
              <w:rPr>
                <w:noProof/>
                <w:webHidden/>
              </w:rPr>
              <w:fldChar w:fldCharType="separate"/>
            </w:r>
            <w:r w:rsidR="009E49A0">
              <w:rPr>
                <w:noProof/>
                <w:webHidden/>
              </w:rPr>
              <w:t>5</w:t>
            </w:r>
            <w:r>
              <w:rPr>
                <w:noProof/>
                <w:webHidden/>
              </w:rPr>
              <w:fldChar w:fldCharType="end"/>
            </w:r>
          </w:hyperlink>
        </w:p>
        <w:p w14:paraId="7A0727F2" w14:textId="290A278B" w:rsidR="00A26A14" w:rsidRDefault="00A26A14">
          <w:pPr>
            <w:pStyle w:val="TDC1"/>
            <w:tabs>
              <w:tab w:val="right" w:leader="dot" w:pos="9062"/>
            </w:tabs>
            <w:rPr>
              <w:rFonts w:asciiTheme="minorHAnsi" w:eastAsiaTheme="minorEastAsia" w:hAnsiTheme="minorHAnsi" w:cstheme="minorBidi"/>
              <w:noProof/>
              <w:color w:val="auto"/>
            </w:rPr>
          </w:pPr>
          <w:hyperlink w:anchor="_Toc121954510" w:history="1">
            <w:r w:rsidRPr="0024379F">
              <w:rPr>
                <w:rStyle w:val="Hipervnculo"/>
                <w:noProof/>
              </w:rPr>
              <w:t>Defensa</w:t>
            </w:r>
            <w:r>
              <w:rPr>
                <w:noProof/>
                <w:webHidden/>
              </w:rPr>
              <w:tab/>
            </w:r>
            <w:r>
              <w:rPr>
                <w:noProof/>
                <w:webHidden/>
              </w:rPr>
              <w:fldChar w:fldCharType="begin"/>
            </w:r>
            <w:r>
              <w:rPr>
                <w:noProof/>
                <w:webHidden/>
              </w:rPr>
              <w:instrText xml:space="preserve"> PAGEREF _Toc121954510 \h </w:instrText>
            </w:r>
            <w:r>
              <w:rPr>
                <w:noProof/>
                <w:webHidden/>
              </w:rPr>
            </w:r>
            <w:r>
              <w:rPr>
                <w:noProof/>
                <w:webHidden/>
              </w:rPr>
              <w:fldChar w:fldCharType="separate"/>
            </w:r>
            <w:r w:rsidR="009E49A0">
              <w:rPr>
                <w:noProof/>
                <w:webHidden/>
              </w:rPr>
              <w:t>5</w:t>
            </w:r>
            <w:r>
              <w:rPr>
                <w:noProof/>
                <w:webHidden/>
              </w:rPr>
              <w:fldChar w:fldCharType="end"/>
            </w:r>
          </w:hyperlink>
        </w:p>
        <w:p w14:paraId="7F946B5E" w14:textId="433614B9" w:rsidR="00A26A14" w:rsidRDefault="00A26A14">
          <w:pPr>
            <w:pStyle w:val="TDC1"/>
            <w:tabs>
              <w:tab w:val="right" w:leader="dot" w:pos="9062"/>
            </w:tabs>
            <w:rPr>
              <w:rFonts w:asciiTheme="minorHAnsi" w:eastAsiaTheme="minorEastAsia" w:hAnsiTheme="minorHAnsi" w:cstheme="minorBidi"/>
              <w:noProof/>
              <w:color w:val="auto"/>
            </w:rPr>
          </w:pPr>
          <w:hyperlink w:anchor="_Toc121954511" w:history="1">
            <w:r w:rsidRPr="0024379F">
              <w:rPr>
                <w:rStyle w:val="Hipervnculo"/>
                <w:noProof/>
              </w:rPr>
              <w:t>Material Adicional</w:t>
            </w:r>
            <w:r>
              <w:rPr>
                <w:noProof/>
                <w:webHidden/>
              </w:rPr>
              <w:tab/>
            </w:r>
            <w:r>
              <w:rPr>
                <w:noProof/>
                <w:webHidden/>
              </w:rPr>
              <w:fldChar w:fldCharType="begin"/>
            </w:r>
            <w:r>
              <w:rPr>
                <w:noProof/>
                <w:webHidden/>
              </w:rPr>
              <w:instrText xml:space="preserve"> PAGEREF _Toc121954511 \h </w:instrText>
            </w:r>
            <w:r>
              <w:rPr>
                <w:noProof/>
                <w:webHidden/>
              </w:rPr>
            </w:r>
            <w:r>
              <w:rPr>
                <w:noProof/>
                <w:webHidden/>
              </w:rPr>
              <w:fldChar w:fldCharType="separate"/>
            </w:r>
            <w:r w:rsidR="009E49A0">
              <w:rPr>
                <w:noProof/>
                <w:webHidden/>
              </w:rPr>
              <w:t>6</w:t>
            </w:r>
            <w:r>
              <w:rPr>
                <w:noProof/>
                <w:webHidden/>
              </w:rPr>
              <w:fldChar w:fldCharType="end"/>
            </w:r>
          </w:hyperlink>
        </w:p>
        <w:p w14:paraId="7BE7EA1C" w14:textId="1A39F72B" w:rsidR="00A26A14" w:rsidRDefault="00A26A14">
          <w:pPr>
            <w:pStyle w:val="TDC1"/>
            <w:tabs>
              <w:tab w:val="right" w:leader="dot" w:pos="9062"/>
            </w:tabs>
            <w:rPr>
              <w:rFonts w:asciiTheme="minorHAnsi" w:eastAsiaTheme="minorEastAsia" w:hAnsiTheme="minorHAnsi" w:cstheme="minorBidi"/>
              <w:noProof/>
              <w:color w:val="auto"/>
            </w:rPr>
          </w:pPr>
          <w:hyperlink w:anchor="_Toc121954512" w:history="1">
            <w:r w:rsidRPr="0024379F">
              <w:rPr>
                <w:rStyle w:val="Hipervnculo"/>
                <w:noProof/>
              </w:rPr>
              <w:t>Apartado 1</w:t>
            </w:r>
            <w:r>
              <w:rPr>
                <w:noProof/>
                <w:webHidden/>
              </w:rPr>
              <w:tab/>
            </w:r>
            <w:r>
              <w:rPr>
                <w:noProof/>
                <w:webHidden/>
              </w:rPr>
              <w:fldChar w:fldCharType="begin"/>
            </w:r>
            <w:r>
              <w:rPr>
                <w:noProof/>
                <w:webHidden/>
              </w:rPr>
              <w:instrText xml:space="preserve"> PAGEREF _Toc121954512 \h </w:instrText>
            </w:r>
            <w:r>
              <w:rPr>
                <w:noProof/>
                <w:webHidden/>
              </w:rPr>
            </w:r>
            <w:r>
              <w:rPr>
                <w:noProof/>
                <w:webHidden/>
              </w:rPr>
              <w:fldChar w:fldCharType="separate"/>
            </w:r>
            <w:r w:rsidR="009E49A0">
              <w:rPr>
                <w:noProof/>
                <w:webHidden/>
              </w:rPr>
              <w:t>8</w:t>
            </w:r>
            <w:r>
              <w:rPr>
                <w:noProof/>
                <w:webHidden/>
              </w:rPr>
              <w:fldChar w:fldCharType="end"/>
            </w:r>
          </w:hyperlink>
        </w:p>
        <w:p w14:paraId="0B0D22D8" w14:textId="747ACF96" w:rsidR="00A26A14" w:rsidRDefault="00A26A14">
          <w:pPr>
            <w:pStyle w:val="TDC1"/>
            <w:tabs>
              <w:tab w:val="right" w:leader="dot" w:pos="9062"/>
            </w:tabs>
            <w:rPr>
              <w:rFonts w:asciiTheme="minorHAnsi" w:eastAsiaTheme="minorEastAsia" w:hAnsiTheme="minorHAnsi" w:cstheme="minorBidi"/>
              <w:noProof/>
              <w:color w:val="auto"/>
            </w:rPr>
          </w:pPr>
          <w:hyperlink w:anchor="_Toc121954513" w:history="1">
            <w:r w:rsidRPr="0024379F">
              <w:rPr>
                <w:rStyle w:val="Hipervnculo"/>
                <w:noProof/>
              </w:rPr>
              <w:t>Apartado 2</w:t>
            </w:r>
            <w:r>
              <w:rPr>
                <w:noProof/>
                <w:webHidden/>
              </w:rPr>
              <w:tab/>
            </w:r>
            <w:r>
              <w:rPr>
                <w:noProof/>
                <w:webHidden/>
              </w:rPr>
              <w:fldChar w:fldCharType="begin"/>
            </w:r>
            <w:r>
              <w:rPr>
                <w:noProof/>
                <w:webHidden/>
              </w:rPr>
              <w:instrText xml:space="preserve"> PAGEREF _Toc121954513 \h </w:instrText>
            </w:r>
            <w:r>
              <w:rPr>
                <w:noProof/>
                <w:webHidden/>
              </w:rPr>
            </w:r>
            <w:r>
              <w:rPr>
                <w:noProof/>
                <w:webHidden/>
              </w:rPr>
              <w:fldChar w:fldCharType="separate"/>
            </w:r>
            <w:r w:rsidR="009E49A0">
              <w:rPr>
                <w:noProof/>
                <w:webHidden/>
              </w:rPr>
              <w:t>11</w:t>
            </w:r>
            <w:r>
              <w:rPr>
                <w:noProof/>
                <w:webHidden/>
              </w:rPr>
              <w:fldChar w:fldCharType="end"/>
            </w:r>
          </w:hyperlink>
        </w:p>
        <w:p w14:paraId="11FE76E3" w14:textId="4B85F610" w:rsidR="00A26A14" w:rsidRDefault="00A26A14">
          <w:pPr>
            <w:pStyle w:val="TDC1"/>
            <w:tabs>
              <w:tab w:val="right" w:leader="dot" w:pos="9062"/>
            </w:tabs>
            <w:rPr>
              <w:rFonts w:asciiTheme="minorHAnsi" w:eastAsiaTheme="minorEastAsia" w:hAnsiTheme="minorHAnsi" w:cstheme="minorBidi"/>
              <w:noProof/>
              <w:color w:val="auto"/>
            </w:rPr>
          </w:pPr>
          <w:hyperlink w:anchor="_Toc121954514" w:history="1">
            <w:r w:rsidRPr="0024379F">
              <w:rPr>
                <w:rStyle w:val="Hipervnculo"/>
                <w:noProof/>
              </w:rPr>
              <w:t>Apartado 3</w:t>
            </w:r>
            <w:r>
              <w:rPr>
                <w:noProof/>
                <w:webHidden/>
              </w:rPr>
              <w:tab/>
            </w:r>
            <w:r>
              <w:rPr>
                <w:noProof/>
                <w:webHidden/>
              </w:rPr>
              <w:fldChar w:fldCharType="begin"/>
            </w:r>
            <w:r>
              <w:rPr>
                <w:noProof/>
                <w:webHidden/>
              </w:rPr>
              <w:instrText xml:space="preserve"> PAGEREF _Toc121954514 \h </w:instrText>
            </w:r>
            <w:r>
              <w:rPr>
                <w:noProof/>
                <w:webHidden/>
              </w:rPr>
            </w:r>
            <w:r>
              <w:rPr>
                <w:noProof/>
                <w:webHidden/>
              </w:rPr>
              <w:fldChar w:fldCharType="separate"/>
            </w:r>
            <w:r w:rsidR="009E49A0">
              <w:rPr>
                <w:noProof/>
                <w:webHidden/>
              </w:rPr>
              <w:t>16</w:t>
            </w:r>
            <w:r>
              <w:rPr>
                <w:noProof/>
                <w:webHidden/>
              </w:rPr>
              <w:fldChar w:fldCharType="end"/>
            </w:r>
          </w:hyperlink>
        </w:p>
        <w:p w14:paraId="6A23A1B4" w14:textId="70CFF616" w:rsidR="00A26A14" w:rsidRDefault="00A26A14">
          <w:pPr>
            <w:pStyle w:val="TDC2"/>
            <w:tabs>
              <w:tab w:val="right" w:leader="dot" w:pos="9062"/>
            </w:tabs>
            <w:rPr>
              <w:rFonts w:asciiTheme="minorHAnsi" w:eastAsiaTheme="minorEastAsia" w:hAnsiTheme="minorHAnsi" w:cstheme="minorBidi"/>
              <w:noProof/>
              <w:color w:val="auto"/>
            </w:rPr>
          </w:pPr>
          <w:hyperlink w:anchor="_Toc121954515" w:history="1">
            <w:r w:rsidRPr="0024379F">
              <w:rPr>
                <w:rStyle w:val="Hipervnculo"/>
                <w:noProof/>
              </w:rPr>
              <w:t>Ser capaz de generar un programa principal que multiplique dos números enteros y lo muestre por pantalla.</w:t>
            </w:r>
            <w:r>
              <w:rPr>
                <w:noProof/>
                <w:webHidden/>
              </w:rPr>
              <w:tab/>
            </w:r>
            <w:r>
              <w:rPr>
                <w:noProof/>
                <w:webHidden/>
              </w:rPr>
              <w:fldChar w:fldCharType="begin"/>
            </w:r>
            <w:r>
              <w:rPr>
                <w:noProof/>
                <w:webHidden/>
              </w:rPr>
              <w:instrText xml:space="preserve"> PAGEREF _Toc121954515 \h </w:instrText>
            </w:r>
            <w:r>
              <w:rPr>
                <w:noProof/>
                <w:webHidden/>
              </w:rPr>
            </w:r>
            <w:r>
              <w:rPr>
                <w:noProof/>
                <w:webHidden/>
              </w:rPr>
              <w:fldChar w:fldCharType="separate"/>
            </w:r>
            <w:r w:rsidR="009E49A0">
              <w:rPr>
                <w:noProof/>
                <w:webHidden/>
              </w:rPr>
              <w:t>17</w:t>
            </w:r>
            <w:r>
              <w:rPr>
                <w:noProof/>
                <w:webHidden/>
              </w:rPr>
              <w:fldChar w:fldCharType="end"/>
            </w:r>
          </w:hyperlink>
        </w:p>
        <w:p w14:paraId="73FF5BEA" w14:textId="7F22E972" w:rsidR="00A26A14" w:rsidRDefault="00A26A14">
          <w:pPr>
            <w:pStyle w:val="TDC2"/>
            <w:tabs>
              <w:tab w:val="right" w:leader="dot" w:pos="9062"/>
            </w:tabs>
            <w:rPr>
              <w:rFonts w:asciiTheme="minorHAnsi" w:eastAsiaTheme="minorEastAsia" w:hAnsiTheme="minorHAnsi" w:cstheme="minorBidi"/>
              <w:noProof/>
              <w:color w:val="auto"/>
            </w:rPr>
          </w:pPr>
          <w:hyperlink w:anchor="_Toc121954516" w:history="1">
            <w:r w:rsidRPr="0024379F">
              <w:rPr>
                <w:rStyle w:val="Hipervnculo"/>
                <w:noProof/>
              </w:rPr>
              <w:t>Ser capaz de generar un programa principal que muestre por pantalla el resultado de una operación lógica.</w:t>
            </w:r>
            <w:r>
              <w:rPr>
                <w:noProof/>
                <w:webHidden/>
              </w:rPr>
              <w:tab/>
            </w:r>
            <w:r>
              <w:rPr>
                <w:noProof/>
                <w:webHidden/>
              </w:rPr>
              <w:fldChar w:fldCharType="begin"/>
            </w:r>
            <w:r>
              <w:rPr>
                <w:noProof/>
                <w:webHidden/>
              </w:rPr>
              <w:instrText xml:space="preserve"> PAGEREF _Toc121954516 \h </w:instrText>
            </w:r>
            <w:r>
              <w:rPr>
                <w:noProof/>
                <w:webHidden/>
              </w:rPr>
            </w:r>
            <w:r>
              <w:rPr>
                <w:noProof/>
                <w:webHidden/>
              </w:rPr>
              <w:fldChar w:fldCharType="separate"/>
            </w:r>
            <w:r w:rsidR="009E49A0">
              <w:rPr>
                <w:noProof/>
                <w:webHidden/>
              </w:rPr>
              <w:t>18</w:t>
            </w:r>
            <w:r>
              <w:rPr>
                <w:noProof/>
                <w:webHidden/>
              </w:rPr>
              <w:fldChar w:fldCharType="end"/>
            </w:r>
          </w:hyperlink>
        </w:p>
        <w:p w14:paraId="267624EF" w14:textId="5A05E382" w:rsidR="00A26A14" w:rsidRDefault="00A26A14">
          <w:pPr>
            <w:pStyle w:val="TDC2"/>
            <w:tabs>
              <w:tab w:val="right" w:leader="dot" w:pos="9062"/>
            </w:tabs>
            <w:rPr>
              <w:rFonts w:asciiTheme="minorHAnsi" w:eastAsiaTheme="minorEastAsia" w:hAnsiTheme="minorHAnsi" w:cstheme="minorBidi"/>
              <w:noProof/>
              <w:color w:val="auto"/>
            </w:rPr>
          </w:pPr>
          <w:hyperlink w:anchor="_Toc121954517" w:history="1">
            <w:r w:rsidRPr="0024379F">
              <w:rPr>
                <w:rStyle w:val="Hipervnculo"/>
                <w:noProof/>
              </w:rPr>
              <w:t>Ser capaz de generar un programa principal que muestre por pantalla la concatenación de una cadena de texto y un número.</w:t>
            </w:r>
            <w:r>
              <w:rPr>
                <w:noProof/>
                <w:webHidden/>
              </w:rPr>
              <w:tab/>
            </w:r>
            <w:r>
              <w:rPr>
                <w:noProof/>
                <w:webHidden/>
              </w:rPr>
              <w:fldChar w:fldCharType="begin"/>
            </w:r>
            <w:r>
              <w:rPr>
                <w:noProof/>
                <w:webHidden/>
              </w:rPr>
              <w:instrText xml:space="preserve"> PAGEREF _Toc121954517 \h </w:instrText>
            </w:r>
            <w:r>
              <w:rPr>
                <w:noProof/>
                <w:webHidden/>
              </w:rPr>
            </w:r>
            <w:r>
              <w:rPr>
                <w:noProof/>
                <w:webHidden/>
              </w:rPr>
              <w:fldChar w:fldCharType="separate"/>
            </w:r>
            <w:r w:rsidR="009E49A0">
              <w:rPr>
                <w:noProof/>
                <w:webHidden/>
              </w:rPr>
              <w:t>20</w:t>
            </w:r>
            <w:r>
              <w:rPr>
                <w:noProof/>
                <w:webHidden/>
              </w:rPr>
              <w:fldChar w:fldCharType="end"/>
            </w:r>
          </w:hyperlink>
        </w:p>
        <w:p w14:paraId="1D73A14B" w14:textId="29151DA8" w:rsidR="00A26A14" w:rsidRDefault="00A26A14">
          <w:pPr>
            <w:pStyle w:val="TDC2"/>
            <w:tabs>
              <w:tab w:val="right" w:leader="dot" w:pos="9062"/>
            </w:tabs>
            <w:rPr>
              <w:rFonts w:asciiTheme="minorHAnsi" w:eastAsiaTheme="minorEastAsia" w:hAnsiTheme="minorHAnsi" w:cstheme="minorBidi"/>
              <w:noProof/>
              <w:color w:val="auto"/>
            </w:rPr>
          </w:pPr>
          <w:hyperlink w:anchor="_Toc121954518" w:history="1">
            <w:r w:rsidRPr="0024379F">
              <w:rPr>
                <w:rStyle w:val="Hipervnculo"/>
                <w:noProof/>
              </w:rPr>
              <w:t>Ser capaz de generar un programa principal que realice uno o varios “if” anidados, mostrando el resultado de cada uno.</w:t>
            </w:r>
            <w:r>
              <w:rPr>
                <w:noProof/>
                <w:webHidden/>
              </w:rPr>
              <w:tab/>
            </w:r>
            <w:r>
              <w:rPr>
                <w:noProof/>
                <w:webHidden/>
              </w:rPr>
              <w:fldChar w:fldCharType="begin"/>
            </w:r>
            <w:r>
              <w:rPr>
                <w:noProof/>
                <w:webHidden/>
              </w:rPr>
              <w:instrText xml:space="preserve"> PAGEREF _Toc121954518 \h </w:instrText>
            </w:r>
            <w:r>
              <w:rPr>
                <w:noProof/>
                <w:webHidden/>
              </w:rPr>
            </w:r>
            <w:r>
              <w:rPr>
                <w:noProof/>
                <w:webHidden/>
              </w:rPr>
              <w:fldChar w:fldCharType="separate"/>
            </w:r>
            <w:r w:rsidR="009E49A0">
              <w:rPr>
                <w:noProof/>
                <w:webHidden/>
              </w:rPr>
              <w:t>21</w:t>
            </w:r>
            <w:r>
              <w:rPr>
                <w:noProof/>
                <w:webHidden/>
              </w:rPr>
              <w:fldChar w:fldCharType="end"/>
            </w:r>
          </w:hyperlink>
        </w:p>
        <w:p w14:paraId="77FF841F" w14:textId="1566CC23" w:rsidR="00A26A14" w:rsidRDefault="00A26A14">
          <w:pPr>
            <w:pStyle w:val="TDC2"/>
            <w:tabs>
              <w:tab w:val="right" w:leader="dot" w:pos="9062"/>
            </w:tabs>
            <w:rPr>
              <w:rFonts w:asciiTheme="minorHAnsi" w:eastAsiaTheme="minorEastAsia" w:hAnsiTheme="minorHAnsi" w:cstheme="minorBidi"/>
              <w:noProof/>
              <w:color w:val="auto"/>
            </w:rPr>
          </w:pPr>
          <w:hyperlink w:anchor="_Toc121954519" w:history="1">
            <w:r w:rsidRPr="0024379F">
              <w:rPr>
                <w:rStyle w:val="Hipervnculo"/>
                <w:noProof/>
              </w:rPr>
              <w:t>Ser capaz de generar un bucle for.</w:t>
            </w:r>
            <w:r>
              <w:rPr>
                <w:noProof/>
                <w:webHidden/>
              </w:rPr>
              <w:tab/>
            </w:r>
            <w:r>
              <w:rPr>
                <w:noProof/>
                <w:webHidden/>
              </w:rPr>
              <w:fldChar w:fldCharType="begin"/>
            </w:r>
            <w:r>
              <w:rPr>
                <w:noProof/>
                <w:webHidden/>
              </w:rPr>
              <w:instrText xml:space="preserve"> PAGEREF _Toc121954519 \h </w:instrText>
            </w:r>
            <w:r>
              <w:rPr>
                <w:noProof/>
                <w:webHidden/>
              </w:rPr>
            </w:r>
            <w:r>
              <w:rPr>
                <w:noProof/>
                <w:webHidden/>
              </w:rPr>
              <w:fldChar w:fldCharType="separate"/>
            </w:r>
            <w:r w:rsidR="009E49A0">
              <w:rPr>
                <w:noProof/>
                <w:webHidden/>
              </w:rPr>
              <w:t>22</w:t>
            </w:r>
            <w:r>
              <w:rPr>
                <w:noProof/>
                <w:webHidden/>
              </w:rPr>
              <w:fldChar w:fldCharType="end"/>
            </w:r>
          </w:hyperlink>
        </w:p>
        <w:p w14:paraId="207C9D36" w14:textId="0469565A" w:rsidR="00A26A14" w:rsidRDefault="00A26A14">
          <w:pPr>
            <w:pStyle w:val="TDC2"/>
            <w:tabs>
              <w:tab w:val="right" w:leader="dot" w:pos="9062"/>
            </w:tabs>
            <w:rPr>
              <w:rFonts w:asciiTheme="minorHAnsi" w:eastAsiaTheme="minorEastAsia" w:hAnsiTheme="minorHAnsi" w:cstheme="minorBidi"/>
              <w:noProof/>
              <w:color w:val="auto"/>
            </w:rPr>
          </w:pPr>
          <w:hyperlink w:anchor="_Toc121954520" w:history="1">
            <w:r w:rsidRPr="0024379F">
              <w:rPr>
                <w:rStyle w:val="Hipervnculo"/>
                <w:noProof/>
              </w:rPr>
              <w:t>Ser capaz de generar un bucle while.</w:t>
            </w:r>
            <w:r>
              <w:rPr>
                <w:noProof/>
                <w:webHidden/>
              </w:rPr>
              <w:tab/>
            </w:r>
            <w:r>
              <w:rPr>
                <w:noProof/>
                <w:webHidden/>
              </w:rPr>
              <w:fldChar w:fldCharType="begin"/>
            </w:r>
            <w:r>
              <w:rPr>
                <w:noProof/>
                <w:webHidden/>
              </w:rPr>
              <w:instrText xml:space="preserve"> PAGEREF _Toc121954520 \h </w:instrText>
            </w:r>
            <w:r>
              <w:rPr>
                <w:noProof/>
                <w:webHidden/>
              </w:rPr>
            </w:r>
            <w:r>
              <w:rPr>
                <w:noProof/>
                <w:webHidden/>
              </w:rPr>
              <w:fldChar w:fldCharType="separate"/>
            </w:r>
            <w:r w:rsidR="009E49A0">
              <w:rPr>
                <w:noProof/>
                <w:webHidden/>
              </w:rPr>
              <w:t>23</w:t>
            </w:r>
            <w:r>
              <w:rPr>
                <w:noProof/>
                <w:webHidden/>
              </w:rPr>
              <w:fldChar w:fldCharType="end"/>
            </w:r>
          </w:hyperlink>
        </w:p>
        <w:p w14:paraId="67A7F582" w14:textId="3AEC6B0A" w:rsidR="00A26A14" w:rsidRDefault="00A26A14">
          <w:pPr>
            <w:pStyle w:val="TDC1"/>
            <w:tabs>
              <w:tab w:val="right" w:leader="dot" w:pos="9062"/>
            </w:tabs>
            <w:rPr>
              <w:rFonts w:asciiTheme="minorHAnsi" w:eastAsiaTheme="minorEastAsia" w:hAnsiTheme="minorHAnsi" w:cstheme="minorBidi"/>
              <w:noProof/>
              <w:color w:val="auto"/>
            </w:rPr>
          </w:pPr>
          <w:hyperlink w:anchor="_Toc121954521" w:history="1">
            <w:r w:rsidRPr="0024379F">
              <w:rPr>
                <w:rStyle w:val="Hipervnculo"/>
                <w:noProof/>
              </w:rPr>
              <w:t>Apartado 4</w:t>
            </w:r>
            <w:r>
              <w:rPr>
                <w:noProof/>
                <w:webHidden/>
              </w:rPr>
              <w:tab/>
            </w:r>
            <w:r>
              <w:rPr>
                <w:noProof/>
                <w:webHidden/>
              </w:rPr>
              <w:fldChar w:fldCharType="begin"/>
            </w:r>
            <w:r>
              <w:rPr>
                <w:noProof/>
                <w:webHidden/>
              </w:rPr>
              <w:instrText xml:space="preserve"> PAGEREF _Toc121954521 \h </w:instrText>
            </w:r>
            <w:r>
              <w:rPr>
                <w:noProof/>
                <w:webHidden/>
              </w:rPr>
            </w:r>
            <w:r>
              <w:rPr>
                <w:noProof/>
                <w:webHidden/>
              </w:rPr>
              <w:fldChar w:fldCharType="separate"/>
            </w:r>
            <w:r w:rsidR="009E49A0">
              <w:rPr>
                <w:noProof/>
                <w:webHidden/>
              </w:rPr>
              <w:t>24</w:t>
            </w:r>
            <w:r>
              <w:rPr>
                <w:noProof/>
                <w:webHidden/>
              </w:rPr>
              <w:fldChar w:fldCharType="end"/>
            </w:r>
          </w:hyperlink>
        </w:p>
        <w:p w14:paraId="318274B6" w14:textId="30F4309E" w:rsidR="00A26A14" w:rsidRDefault="00A26A14">
          <w:pPr>
            <w:pStyle w:val="TDC2"/>
            <w:tabs>
              <w:tab w:val="right" w:leader="dot" w:pos="9062"/>
            </w:tabs>
            <w:rPr>
              <w:rFonts w:asciiTheme="minorHAnsi" w:eastAsiaTheme="minorEastAsia" w:hAnsiTheme="minorHAnsi" w:cstheme="minorBidi"/>
              <w:noProof/>
              <w:color w:val="auto"/>
            </w:rPr>
          </w:pPr>
          <w:hyperlink w:anchor="_Toc121954522" w:history="1">
            <w:r w:rsidRPr="0024379F">
              <w:rPr>
                <w:rStyle w:val="Hipervnculo"/>
                <w:noProof/>
              </w:rPr>
              <w:t>Características y flujo de datos de las expresiones</w:t>
            </w:r>
            <w:r>
              <w:rPr>
                <w:noProof/>
                <w:webHidden/>
              </w:rPr>
              <w:tab/>
            </w:r>
            <w:r>
              <w:rPr>
                <w:noProof/>
                <w:webHidden/>
              </w:rPr>
              <w:fldChar w:fldCharType="begin"/>
            </w:r>
            <w:r>
              <w:rPr>
                <w:noProof/>
                <w:webHidden/>
              </w:rPr>
              <w:instrText xml:space="preserve"> PAGEREF _Toc121954522 \h </w:instrText>
            </w:r>
            <w:r>
              <w:rPr>
                <w:noProof/>
                <w:webHidden/>
              </w:rPr>
            </w:r>
            <w:r>
              <w:rPr>
                <w:noProof/>
                <w:webHidden/>
              </w:rPr>
              <w:fldChar w:fldCharType="separate"/>
            </w:r>
            <w:r w:rsidR="009E49A0">
              <w:rPr>
                <w:noProof/>
                <w:webHidden/>
              </w:rPr>
              <w:t>24</w:t>
            </w:r>
            <w:r>
              <w:rPr>
                <w:noProof/>
                <w:webHidden/>
              </w:rPr>
              <w:fldChar w:fldCharType="end"/>
            </w:r>
          </w:hyperlink>
        </w:p>
        <w:p w14:paraId="74C446F3" w14:textId="68E543F8" w:rsidR="00A26A14" w:rsidRDefault="00A26A14">
          <w:pPr>
            <w:pStyle w:val="TDC2"/>
            <w:tabs>
              <w:tab w:val="right" w:leader="dot" w:pos="9062"/>
            </w:tabs>
            <w:rPr>
              <w:rFonts w:asciiTheme="minorHAnsi" w:eastAsiaTheme="minorEastAsia" w:hAnsiTheme="minorHAnsi" w:cstheme="minorBidi"/>
              <w:noProof/>
              <w:color w:val="auto"/>
            </w:rPr>
          </w:pPr>
          <w:hyperlink w:anchor="_Toc121954523" w:history="1">
            <w:r w:rsidRPr="0024379F">
              <w:rPr>
                <w:rStyle w:val="Hipervnculo"/>
                <w:noProof/>
              </w:rPr>
              <w:t>Cosas que me gustaría haber hecho</w:t>
            </w:r>
            <w:r>
              <w:rPr>
                <w:noProof/>
                <w:webHidden/>
              </w:rPr>
              <w:tab/>
            </w:r>
            <w:r>
              <w:rPr>
                <w:noProof/>
                <w:webHidden/>
              </w:rPr>
              <w:fldChar w:fldCharType="begin"/>
            </w:r>
            <w:r>
              <w:rPr>
                <w:noProof/>
                <w:webHidden/>
              </w:rPr>
              <w:instrText xml:space="preserve"> PAGEREF _Toc121954523 \h </w:instrText>
            </w:r>
            <w:r>
              <w:rPr>
                <w:noProof/>
                <w:webHidden/>
              </w:rPr>
            </w:r>
            <w:r>
              <w:rPr>
                <w:noProof/>
                <w:webHidden/>
              </w:rPr>
              <w:fldChar w:fldCharType="separate"/>
            </w:r>
            <w:r w:rsidR="009E49A0">
              <w:rPr>
                <w:noProof/>
                <w:webHidden/>
              </w:rPr>
              <w:t>25</w:t>
            </w:r>
            <w:r>
              <w:rPr>
                <w:noProof/>
                <w:webHidden/>
              </w:rPr>
              <w:fldChar w:fldCharType="end"/>
            </w:r>
          </w:hyperlink>
        </w:p>
        <w:p w14:paraId="4B931210" w14:textId="28E2DA81" w:rsidR="009166B0" w:rsidRDefault="009E49A0">
          <w:r>
            <w:rPr>
              <w:b/>
              <w:bCs/>
            </w:rPr>
            <w:fldChar w:fldCharType="end"/>
          </w:r>
        </w:p>
      </w:sdtContent>
    </w:sdt>
    <w:p w14:paraId="4B931211" w14:textId="77777777" w:rsidR="009166B0" w:rsidRDefault="009E49A0">
      <w:pPr>
        <w:spacing w:after="160" w:line="259" w:lineRule="auto"/>
        <w:ind w:left="0" w:firstLine="0"/>
        <w:jc w:val="left"/>
      </w:pPr>
      <w:r>
        <w:br w:type="page" w:clear="all"/>
      </w:r>
    </w:p>
    <w:p w14:paraId="4B931212" w14:textId="77777777" w:rsidR="009166B0" w:rsidRDefault="009E49A0">
      <w:pPr>
        <w:pStyle w:val="Ttulo1"/>
      </w:pPr>
      <w:bookmarkStart w:id="9" w:name="_Toc121954512"/>
      <w:r>
        <w:lastRenderedPageBreak/>
        <w:t>Apartado 1</w:t>
      </w:r>
      <w:bookmarkEnd w:id="9"/>
    </w:p>
    <w:p w14:paraId="4B931213" w14:textId="77777777" w:rsidR="009166B0" w:rsidRDefault="009E49A0">
      <w:pPr>
        <w:spacing w:after="160" w:line="259" w:lineRule="auto"/>
        <w:ind w:left="0" w:firstLine="0"/>
        <w:jc w:val="left"/>
      </w:pPr>
      <w:r>
        <w:t>Se ha realizado la siguiente estructura de ficheros:</w:t>
      </w:r>
    </w:p>
    <w:p w14:paraId="4B931214" w14:textId="77777777" w:rsidR="009166B0" w:rsidRDefault="009E49A0">
      <w:pPr>
        <w:spacing w:after="160" w:line="259" w:lineRule="auto"/>
        <w:ind w:left="0" w:firstLine="0"/>
        <w:jc w:val="center"/>
      </w:pPr>
      <w:r>
        <w:rPr>
          <w:noProof/>
        </w:rPr>
        <mc:AlternateContent>
          <mc:Choice Requires="wpg">
            <w:drawing>
              <wp:inline distT="0" distB="0" distL="0" distR="0" wp14:anchorId="4B9312C8" wp14:editId="4B9312C9">
                <wp:extent cx="2343477" cy="3315163"/>
                <wp:effectExtent l="0" t="0" r="0" b="0"/>
                <wp:docPr id="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a:picLocks noChangeAspect="1"/>
                        </pic:cNvPicPr>
                      </pic:nvPicPr>
                      <pic:blipFill>
                        <a:blip r:embed="rId14"/>
                        <a:stretch/>
                      </pic:blipFill>
                      <pic:spPr bwMode="auto">
                        <a:xfrm>
                          <a:off x="0" y="0"/>
                          <a:ext cx="2343477" cy="331516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3" o:spid="_x0000_s93" type="#_x0000_t75" style="width:184.5pt;height:261.0pt;mso-wrap-distance-left:0.0pt;mso-wrap-distance-top:0.0pt;mso-wrap-distance-right:0.0pt;mso-wrap-distance-bottom:0.0pt;" stroked="false">
                <v:path textboxrect="0,0,0,0"/>
                <v:imagedata r:id="rId15" o:title=""/>
              </v:shape>
            </w:pict>
          </mc:Fallback>
        </mc:AlternateContent>
      </w:r>
    </w:p>
    <w:p w14:paraId="4B931215" w14:textId="77777777" w:rsidR="009166B0" w:rsidRDefault="009E49A0">
      <w:pPr>
        <w:ind w:left="0" w:firstLine="0"/>
      </w:pPr>
      <w:r>
        <w:t>A continuación procederemos a explicar por orden la generación de los ficheros y cómo se ha llegado a esa estructura.</w:t>
      </w:r>
    </w:p>
    <w:p w14:paraId="4B931216" w14:textId="77777777" w:rsidR="009166B0" w:rsidRDefault="009E49A0">
      <w:pPr>
        <w:pStyle w:val="Prrafodelista"/>
        <w:numPr>
          <w:ilvl w:val="0"/>
          <w:numId w:val="3"/>
        </w:numPr>
      </w:pPr>
      <w:r>
        <w:t>Nos generamos el CSVLexer.g4 y el CSVParser.g4 y lo compilamos.</w:t>
      </w:r>
    </w:p>
    <w:p w14:paraId="4B931217" w14:textId="77777777" w:rsidR="009166B0" w:rsidRDefault="009E49A0">
      <w:pPr>
        <w:pStyle w:val="Prrafodelista"/>
        <w:numPr>
          <w:ilvl w:val="1"/>
          <w:numId w:val="3"/>
        </w:numPr>
      </w:pPr>
      <w:r>
        <w:t>Explicado en la anterior práctica.</w:t>
      </w:r>
    </w:p>
    <w:p w14:paraId="4B931218" w14:textId="77777777" w:rsidR="009166B0" w:rsidRDefault="009E49A0">
      <w:pPr>
        <w:pStyle w:val="Prrafodelista"/>
        <w:numPr>
          <w:ilvl w:val="1"/>
          <w:numId w:val="3"/>
        </w:numPr>
      </w:pPr>
      <w:r>
        <w:t>En el CSVParser.g4 se ha añadido dos etiquetas para mejorar la legibilidad.</w:t>
      </w:r>
    </w:p>
    <w:p w14:paraId="4B931219" w14:textId="77777777" w:rsidR="009166B0" w:rsidRDefault="009E49A0">
      <w:pPr>
        <w:pStyle w:val="Prrafodelista"/>
        <w:numPr>
          <w:ilvl w:val="1"/>
          <w:numId w:val="3"/>
        </w:numPr>
      </w:pPr>
      <w:r>
        <w:t>Se ha de insertar la sentencia: “-visitor”</w:t>
      </w:r>
    </w:p>
    <w:p w14:paraId="4B93121A" w14:textId="77777777" w:rsidR="009166B0" w:rsidRDefault="009E49A0">
      <w:pPr>
        <w:jc w:val="center"/>
      </w:pPr>
      <w:r>
        <w:rPr>
          <w:noProof/>
        </w:rPr>
        <mc:AlternateContent>
          <mc:Choice Requires="wpg">
            <w:drawing>
              <wp:inline distT="0" distB="0" distL="0" distR="0" wp14:anchorId="4B9312CA" wp14:editId="4B9312CB">
                <wp:extent cx="3400900" cy="2848373"/>
                <wp:effectExtent l="0" t="0" r="9525" b="9525"/>
                <wp:docPr id="19" name="Imagen 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letras&#10;&#10;Descripción generada automáticamente con confianza media"/>
                        <pic:cNvPicPr>
                          <a:picLocks noChangeAspect="1"/>
                        </pic:cNvPicPr>
                      </pic:nvPicPr>
                      <pic:blipFill>
                        <a:blip r:embed="rId16"/>
                        <a:stretch/>
                      </pic:blipFill>
                      <pic:spPr bwMode="auto">
                        <a:xfrm>
                          <a:off x="0" y="0"/>
                          <a:ext cx="3400900" cy="284837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4" o:spid="_x0000_s94" type="#_x0000_t75" style="width:267.8pt;height:224.3pt;mso-wrap-distance-left:0.0pt;mso-wrap-distance-top:0.0pt;mso-wrap-distance-right:0.0pt;mso-wrap-distance-bottom:0.0pt;" stroked="false">
                <v:path textboxrect="0,0,0,0"/>
                <v:imagedata r:id="rId17" o:title=""/>
              </v:shape>
            </w:pict>
          </mc:Fallback>
        </mc:AlternateContent>
      </w:r>
    </w:p>
    <w:p w14:paraId="4B93121B" w14:textId="77777777" w:rsidR="009166B0" w:rsidRDefault="009E49A0">
      <w:r>
        <w:rPr>
          <w:noProof/>
        </w:rPr>
        <mc:AlternateContent>
          <mc:Choice Requires="wpg">
            <w:drawing>
              <wp:inline distT="0" distB="0" distL="0" distR="0" wp14:anchorId="4B9312CC" wp14:editId="4B9312CD">
                <wp:extent cx="5760720" cy="149860"/>
                <wp:effectExtent l="0" t="0" r="0" b="254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8"/>
                        <a:stretch/>
                      </pic:blipFill>
                      <pic:spPr bwMode="auto">
                        <a:xfrm>
                          <a:off x="0" y="0"/>
                          <a:ext cx="5760720" cy="14986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5" o:spid="_x0000_s95" type="#_x0000_t75" style="width:453.6pt;height:11.8pt;mso-wrap-distance-left:0.0pt;mso-wrap-distance-top:0.0pt;mso-wrap-distance-right:0.0pt;mso-wrap-distance-bottom:0.0pt;" stroked="false">
                <v:path textboxrect="0,0,0,0"/>
                <v:imagedata r:id="rId19" o:title=""/>
              </v:shape>
            </w:pict>
          </mc:Fallback>
        </mc:AlternateContent>
      </w:r>
    </w:p>
    <w:p w14:paraId="4B93121C" w14:textId="77777777" w:rsidR="009166B0" w:rsidRDefault="009E49A0">
      <w:pPr>
        <w:spacing w:after="160" w:line="259" w:lineRule="auto"/>
        <w:ind w:left="0" w:firstLine="0"/>
        <w:jc w:val="left"/>
      </w:pPr>
      <w:r>
        <w:br w:type="page" w:clear="all"/>
      </w:r>
    </w:p>
    <w:p w14:paraId="4B93121D" w14:textId="77777777" w:rsidR="009166B0" w:rsidRDefault="009166B0"/>
    <w:p w14:paraId="4B93121E" w14:textId="77777777" w:rsidR="009166B0" w:rsidRDefault="009E49A0">
      <w:pPr>
        <w:pStyle w:val="Prrafodelista"/>
        <w:numPr>
          <w:ilvl w:val="0"/>
          <w:numId w:val="3"/>
        </w:numPr>
      </w:pPr>
      <w:r>
        <w:t>Se ha creado una nueva clase llamada “Visitor” dentro del fichero “runner.py”</w:t>
      </w:r>
    </w:p>
    <w:p w14:paraId="4B93121F" w14:textId="77777777" w:rsidR="009166B0" w:rsidRDefault="009E49A0">
      <w:pPr>
        <w:pStyle w:val="Prrafodelista"/>
        <w:numPr>
          <w:ilvl w:val="1"/>
          <w:numId w:val="3"/>
        </w:numPr>
      </w:pPr>
      <w:r>
        <w:t>Se han modificado los métodos heredados de la clase CSVParserVisitor para recorrer los distintos elementos y retornarlos como str.</w:t>
      </w:r>
    </w:p>
    <w:p w14:paraId="4B931220" w14:textId="77777777" w:rsidR="009166B0" w:rsidRDefault="009E49A0">
      <w:pPr>
        <w:pStyle w:val="Prrafodelista"/>
        <w:numPr>
          <w:ilvl w:val="1"/>
          <w:numId w:val="3"/>
        </w:numPr>
      </w:pPr>
      <w:r>
        <w:t xml:space="preserve">Cabe destacar que se ha utilizado una tabla de </w:t>
      </w:r>
      <w:r>
        <w:t>simbolos de tipo Lista en la que se añaden las cabeceras del fichero de entrada (la primera línea), que posteriormente se usará para proporcionar una salida correctamente formateada con dichas cabeceras.</w:t>
      </w:r>
    </w:p>
    <w:p w14:paraId="4B931221" w14:textId="77777777" w:rsidR="009166B0" w:rsidRDefault="009E49A0">
      <w:pPr>
        <w:jc w:val="center"/>
      </w:pPr>
      <w:r>
        <w:rPr>
          <w:noProof/>
        </w:rPr>
        <mc:AlternateContent>
          <mc:Choice Requires="wpg">
            <w:drawing>
              <wp:inline distT="0" distB="0" distL="0" distR="0" wp14:anchorId="4B9312CE" wp14:editId="4B9312CF">
                <wp:extent cx="4686954" cy="5658640"/>
                <wp:effectExtent l="0" t="0" r="0" b="0"/>
                <wp:docPr id="2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pic:cNvPicPr>
                      </pic:nvPicPr>
                      <pic:blipFill>
                        <a:blip r:embed="rId20"/>
                        <a:stretch/>
                      </pic:blipFill>
                      <pic:spPr bwMode="auto">
                        <a:xfrm>
                          <a:off x="0" y="0"/>
                          <a:ext cx="4686954" cy="56586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6" o:spid="_x0000_s96" type="#_x0000_t75" style="width:369.1pt;height:445.6pt;mso-wrap-distance-left:0.0pt;mso-wrap-distance-top:0.0pt;mso-wrap-distance-right:0.0pt;mso-wrap-distance-bottom:0.0pt;" stroked="false">
                <v:path textboxrect="0,0,0,0"/>
                <v:imagedata r:id="rId21" o:title=""/>
              </v:shape>
            </w:pict>
          </mc:Fallback>
        </mc:AlternateContent>
      </w:r>
    </w:p>
    <w:p w14:paraId="4B931222" w14:textId="77777777" w:rsidR="009166B0" w:rsidRDefault="009E49A0">
      <w:pPr>
        <w:jc w:val="center"/>
      </w:pPr>
      <w:r>
        <w:rPr>
          <w:noProof/>
        </w:rPr>
        <mc:AlternateContent>
          <mc:Choice Requires="wpg">
            <w:drawing>
              <wp:inline distT="0" distB="0" distL="0" distR="0" wp14:anchorId="4B9312D0" wp14:editId="4B9312D1">
                <wp:extent cx="2429214" cy="752580"/>
                <wp:effectExtent l="0" t="0" r="9525" b="9525"/>
                <wp:docPr id="22"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pic:cNvPicPr>
                      </pic:nvPicPr>
                      <pic:blipFill>
                        <a:blip r:embed="rId22"/>
                        <a:stretch/>
                      </pic:blipFill>
                      <pic:spPr bwMode="auto">
                        <a:xfrm>
                          <a:off x="0" y="0"/>
                          <a:ext cx="2429214" cy="7525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7" o:spid="_x0000_s97" type="#_x0000_t75" style="width:191.3pt;height:59.3pt;mso-wrap-distance-left:0.0pt;mso-wrap-distance-top:0.0pt;mso-wrap-distance-right:0.0pt;mso-wrap-distance-bottom:0.0pt;" stroked="false">
                <v:path textboxrect="0,0,0,0"/>
                <v:imagedata r:id="rId23" o:title=""/>
              </v:shape>
            </w:pict>
          </mc:Fallback>
        </mc:AlternateContent>
      </w:r>
    </w:p>
    <w:p w14:paraId="4B931223" w14:textId="77777777" w:rsidR="009166B0" w:rsidRDefault="009E49A0">
      <w:pPr>
        <w:spacing w:after="160" w:line="259" w:lineRule="auto"/>
        <w:ind w:left="0" w:firstLine="0"/>
        <w:jc w:val="left"/>
      </w:pPr>
      <w:r>
        <w:br w:type="page" w:clear="all"/>
      </w:r>
    </w:p>
    <w:p w14:paraId="4B931224" w14:textId="77777777" w:rsidR="009166B0" w:rsidRDefault="009E49A0">
      <w:pPr>
        <w:pStyle w:val="Prrafodelista"/>
        <w:numPr>
          <w:ilvl w:val="0"/>
          <w:numId w:val="3"/>
        </w:numPr>
        <w:jc w:val="left"/>
      </w:pPr>
      <w:r>
        <w:lastRenderedPageBreak/>
        <w:t>Al ejecutarlo retorna lo siguiente:</w:t>
      </w:r>
    </w:p>
    <w:p w14:paraId="4B931225" w14:textId="77777777" w:rsidR="009166B0" w:rsidRDefault="009E49A0">
      <w:pPr>
        <w:jc w:val="left"/>
      </w:pPr>
      <w:r>
        <w:rPr>
          <w:noProof/>
        </w:rPr>
        <mc:AlternateContent>
          <mc:Choice Requires="wpg">
            <w:drawing>
              <wp:inline distT="0" distB="0" distL="0" distR="0" wp14:anchorId="4B9312D2" wp14:editId="4B9312D3">
                <wp:extent cx="5760720" cy="558165"/>
                <wp:effectExtent l="0" t="0" r="0" b="0"/>
                <wp:docPr id="2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760720" cy="55816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 o:spid="_x0000_s98" type="#_x0000_t75" style="width:453.6pt;height:43.9pt;mso-wrap-distance-left:0.0pt;mso-wrap-distance-top:0.0pt;mso-wrap-distance-right:0.0pt;mso-wrap-distance-bottom:0.0pt;" stroked="false">
                <v:path textboxrect="0,0,0,0"/>
                <v:imagedata r:id="rId25" o:title=""/>
              </v:shape>
            </w:pict>
          </mc:Fallback>
        </mc:AlternateContent>
      </w:r>
    </w:p>
    <w:p w14:paraId="4B931226" w14:textId="77777777" w:rsidR="009166B0" w:rsidRDefault="009E49A0">
      <w:pPr>
        <w:jc w:val="left"/>
      </w:pPr>
      <w:r>
        <w:t xml:space="preserve">[ </w:t>
      </w:r>
      <w:proofErr w:type="gramStart"/>
      <w:r>
        <w:t>{ Type</w:t>
      </w:r>
      <w:proofErr w:type="gramEnd"/>
      <w:r>
        <w:t>: 'Ste', Fast Moves: 'Steel Wing', DPS: '13,8', Power-PvP: '11-7', Energy-PvP: '6-5', Cast Time: '0,8s', Turns: '2', DPT: '3,5', EPT: '2,5' },{ Type: 'Dra', Fast Moves: 'Dragon Tail', DPS: '13,6', Power-PvP: '1</w:t>
      </w:r>
      <w:r>
        <w:t>5-9', Energy-PvP: '9-10', Cast Time: '1,1s', Turns: '3', DPT: '3,0', EPT: '3,3' } ]</w:t>
      </w:r>
    </w:p>
    <w:p w14:paraId="4B931227" w14:textId="77777777" w:rsidR="009166B0" w:rsidRDefault="009166B0">
      <w:pPr>
        <w:jc w:val="left"/>
      </w:pPr>
    </w:p>
    <w:p w14:paraId="4B931228" w14:textId="77777777" w:rsidR="009166B0" w:rsidRDefault="009166B0">
      <w:pPr>
        <w:jc w:val="left"/>
      </w:pPr>
    </w:p>
    <w:p w14:paraId="4B931229" w14:textId="77777777" w:rsidR="009166B0" w:rsidRDefault="009E49A0">
      <w:pPr>
        <w:spacing w:after="160" w:line="259" w:lineRule="auto"/>
        <w:ind w:left="0" w:firstLine="0"/>
        <w:jc w:val="left"/>
        <w:rPr>
          <w:b/>
          <w:sz w:val="29"/>
        </w:rPr>
      </w:pPr>
      <w:r>
        <w:br w:type="page" w:clear="all"/>
      </w:r>
    </w:p>
    <w:p w14:paraId="4B93122A" w14:textId="77777777" w:rsidR="009166B0" w:rsidRDefault="009E49A0">
      <w:pPr>
        <w:pStyle w:val="Ttulo1"/>
      </w:pPr>
      <w:bookmarkStart w:id="10" w:name="_Toc121954513"/>
      <w:r>
        <w:lastRenderedPageBreak/>
        <w:t>Apartado 2</w:t>
      </w:r>
      <w:bookmarkEnd w:id="10"/>
    </w:p>
    <w:p w14:paraId="4B93122B" w14:textId="77777777" w:rsidR="009166B0" w:rsidRDefault="009E49A0">
      <w:pPr>
        <w:spacing w:after="160" w:line="259" w:lineRule="auto"/>
        <w:ind w:left="0" w:firstLine="0"/>
        <w:jc w:val="left"/>
      </w:pPr>
      <w:r>
        <w:t>Se ha realizado la siguiente estructura de ficheros:</w:t>
      </w:r>
    </w:p>
    <w:p w14:paraId="4B93122C" w14:textId="77777777" w:rsidR="009166B0" w:rsidRDefault="009E49A0">
      <w:pPr>
        <w:spacing w:after="160" w:line="259" w:lineRule="auto"/>
        <w:ind w:left="0" w:firstLine="0"/>
        <w:jc w:val="center"/>
      </w:pPr>
      <w:r>
        <w:rPr>
          <w:noProof/>
        </w:rPr>
        <mc:AlternateContent>
          <mc:Choice Requires="wpg">
            <w:drawing>
              <wp:inline distT="0" distB="0" distL="0" distR="0" wp14:anchorId="4B9312D4" wp14:editId="4B9312D5">
                <wp:extent cx="1724266" cy="3324689"/>
                <wp:effectExtent l="0" t="0" r="9525" b="0"/>
                <wp:docPr id="24" name="Imagen 314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Imagen 3141" descr="Interfaz de usuario gráfica, Texto, Aplicación, Chat o mensaje de texto&#10;&#10;Descripción generada automáticamente"/>
                        <pic:cNvPicPr>
                          <a:picLocks noChangeAspect="1"/>
                        </pic:cNvPicPr>
                      </pic:nvPicPr>
                      <pic:blipFill>
                        <a:blip r:embed="rId26"/>
                        <a:stretch/>
                      </pic:blipFill>
                      <pic:spPr bwMode="auto">
                        <a:xfrm>
                          <a:off x="0" y="0"/>
                          <a:ext cx="1724266" cy="332468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9" o:spid="_x0000_s99" type="#_x0000_t75" style="width:135.8pt;height:261.8pt;mso-wrap-distance-left:0.0pt;mso-wrap-distance-top:0.0pt;mso-wrap-distance-right:0.0pt;mso-wrap-distance-bottom:0.0pt;" stroked="false">
                <v:path textboxrect="0,0,0,0"/>
                <v:imagedata r:id="rId27" o:title=""/>
              </v:shape>
            </w:pict>
          </mc:Fallback>
        </mc:AlternateContent>
      </w:r>
    </w:p>
    <w:p w14:paraId="4B93122D" w14:textId="77777777" w:rsidR="009166B0" w:rsidRDefault="009E49A0">
      <w:pPr>
        <w:ind w:left="0" w:firstLine="0"/>
      </w:pPr>
      <w:r>
        <w:t xml:space="preserve">A continuación procederemos a explicar por orden la generación de los ficheros y cómo se ha llegado a </w:t>
      </w:r>
      <w:r>
        <w:t>esa estructura.</w:t>
      </w:r>
    </w:p>
    <w:p w14:paraId="4B93122E" w14:textId="77777777" w:rsidR="009166B0" w:rsidRDefault="009E49A0">
      <w:pPr>
        <w:pStyle w:val="Prrafodelista"/>
        <w:numPr>
          <w:ilvl w:val="0"/>
          <w:numId w:val="4"/>
        </w:numPr>
      </w:pPr>
      <w:r>
        <w:t>Nos generamos el FormasLexer.g4 y el FormasParser.g4 y lo compilamos.</w:t>
      </w:r>
    </w:p>
    <w:p w14:paraId="4B93122F" w14:textId="77777777" w:rsidR="009166B0" w:rsidRDefault="009E49A0">
      <w:pPr>
        <w:pStyle w:val="Prrafodelista"/>
        <w:numPr>
          <w:ilvl w:val="1"/>
          <w:numId w:val="4"/>
        </w:numPr>
      </w:pPr>
      <w:r>
        <w:t>Explicado en la anterior práctica.</w:t>
      </w:r>
    </w:p>
    <w:p w14:paraId="4B931230" w14:textId="77777777" w:rsidR="009166B0" w:rsidRDefault="009E49A0">
      <w:pPr>
        <w:pStyle w:val="Prrafodelista"/>
        <w:numPr>
          <w:ilvl w:val="1"/>
          <w:numId w:val="4"/>
        </w:numPr>
      </w:pPr>
      <w:r>
        <w:t>Se ha de insertar la sentencia: “-visitor”</w:t>
      </w:r>
    </w:p>
    <w:p w14:paraId="4B931231" w14:textId="77777777" w:rsidR="009166B0" w:rsidRDefault="009E49A0">
      <w:pPr>
        <w:jc w:val="center"/>
      </w:pPr>
      <w:r>
        <w:t>antlr4 -Dlanguage=Python3 -visitor -o bin FormasLexer.g4 FormasParser.g4</w:t>
      </w:r>
    </w:p>
    <w:p w14:paraId="4B931232" w14:textId="77777777" w:rsidR="009166B0" w:rsidRDefault="009E49A0">
      <w:r>
        <w:rPr>
          <w:noProof/>
        </w:rPr>
        <mc:AlternateContent>
          <mc:Choice Requires="wpg">
            <w:drawing>
              <wp:inline distT="0" distB="0" distL="0" distR="0" wp14:anchorId="4B9312D6" wp14:editId="4B9312D7">
                <wp:extent cx="5760720" cy="160020"/>
                <wp:effectExtent l="0" t="0" r="0" b="0"/>
                <wp:docPr id="25" name="Imagen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5760720" cy="1600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0" o:spid="_x0000_s100" type="#_x0000_t75" style="width:453.6pt;height:12.6pt;mso-wrap-distance-left:0.0pt;mso-wrap-distance-top:0.0pt;mso-wrap-distance-right:0.0pt;mso-wrap-distance-bottom:0.0pt;" stroked="false">
                <v:path textboxrect="0,0,0,0"/>
                <v:imagedata r:id="rId29" o:title=""/>
              </v:shape>
            </w:pict>
          </mc:Fallback>
        </mc:AlternateContent>
      </w:r>
    </w:p>
    <w:p w14:paraId="4B931233" w14:textId="77777777" w:rsidR="009166B0" w:rsidRDefault="009E49A0">
      <w:pPr>
        <w:spacing w:after="160" w:line="259" w:lineRule="auto"/>
        <w:ind w:left="0" w:firstLine="0"/>
        <w:jc w:val="left"/>
      </w:pPr>
      <w:r>
        <w:br w:type="page" w:clear="all"/>
      </w:r>
    </w:p>
    <w:p w14:paraId="4B931234" w14:textId="77777777" w:rsidR="009166B0" w:rsidRDefault="009E49A0">
      <w:pPr>
        <w:pStyle w:val="Prrafodelista"/>
        <w:numPr>
          <w:ilvl w:val="0"/>
          <w:numId w:val="4"/>
        </w:numPr>
      </w:pPr>
      <w:r>
        <w:lastRenderedPageBreak/>
        <w:t>Se ha creado una nueva clase llamada “Visitor” dentro del fichero “runner.py”</w:t>
      </w:r>
    </w:p>
    <w:p w14:paraId="4B931235" w14:textId="77777777" w:rsidR="009166B0" w:rsidRDefault="009E49A0">
      <w:pPr>
        <w:pStyle w:val="Prrafodelista"/>
        <w:numPr>
          <w:ilvl w:val="1"/>
          <w:numId w:val="5"/>
        </w:numPr>
      </w:pPr>
      <w:r>
        <w:t>Se han modificado los métodos heredados de la clase FormasParserVisitor para recorrer los distintos e</w:t>
      </w:r>
      <w:r>
        <w:t>lementos y retornarlos o guardarlos en los atributos.</w:t>
      </w:r>
    </w:p>
    <w:p w14:paraId="4B931236" w14:textId="77777777" w:rsidR="009166B0" w:rsidRDefault="009E49A0">
      <w:pPr>
        <w:pStyle w:val="Prrafodelista"/>
        <w:numPr>
          <w:ilvl w:val="1"/>
          <w:numId w:val="5"/>
        </w:numPr>
      </w:pPr>
      <w:r>
        <w:t>Esta clase hereda de la clase FormasParserVisitor generada con Antlr.</w:t>
      </w:r>
    </w:p>
    <w:p w14:paraId="4B931237" w14:textId="77777777" w:rsidR="009166B0" w:rsidRDefault="009E49A0">
      <w:pPr>
        <w:pStyle w:val="Prrafodelista"/>
        <w:numPr>
          <w:ilvl w:val="1"/>
          <w:numId w:val="4"/>
        </w:numPr>
      </w:pPr>
      <w:r>
        <w:t>Se ha creado dos subclases: una llamada FigurasMeta que se trata de una Metaclase que utilizarán todas las enumeraciones que utilice</w:t>
      </w:r>
      <w:r>
        <w:t>mos en la clase Visitor. Otra clase llamada Figuras que se trata de una enumeración. Se han creado estas clases, debido a que permiter abstraer mejor los datos que se quieren representar/interpretar. Si queremos añadir un nuevo dato a interpretar, solament</w:t>
      </w:r>
      <w:r>
        <w:t>e debemos añadir un nuevo apartado en la enumeración.</w:t>
      </w:r>
    </w:p>
    <w:p w14:paraId="4B931238" w14:textId="77777777" w:rsidR="009166B0" w:rsidRDefault="009E49A0">
      <w:pPr>
        <w:pStyle w:val="Prrafodelista"/>
        <w:numPr>
          <w:ilvl w:val="1"/>
          <w:numId w:val="4"/>
        </w:numPr>
        <w:ind w:left="1080" w:firstLine="0"/>
      </w:pPr>
      <w:r>
        <w:t>Se han creado esos atributos para guardar la información interpretada por los métodos de la clase.</w:t>
      </w:r>
    </w:p>
    <w:p w14:paraId="4B931239" w14:textId="77777777" w:rsidR="009166B0" w:rsidRDefault="009E49A0">
      <w:pPr>
        <w:jc w:val="center"/>
      </w:pPr>
      <w:r>
        <w:rPr>
          <w:noProof/>
        </w:rPr>
        <mc:AlternateContent>
          <mc:Choice Requires="wpg">
            <w:drawing>
              <wp:inline distT="0" distB="0" distL="0" distR="0" wp14:anchorId="4B9312D8" wp14:editId="4B9312D9">
                <wp:extent cx="5760720" cy="4048125"/>
                <wp:effectExtent l="0" t="0" r="0" b="9525"/>
                <wp:docPr id="26" name="Imagen 31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Imagen 3144" descr="Interfaz de usuario gráfica, Texto&#10;&#10;Descripción generada automáticamente"/>
                        <pic:cNvPicPr>
                          <a:picLocks noChangeAspect="1"/>
                        </pic:cNvPicPr>
                      </pic:nvPicPr>
                      <pic:blipFill>
                        <a:blip r:embed="rId30"/>
                        <a:stretch/>
                      </pic:blipFill>
                      <pic:spPr bwMode="auto">
                        <a:xfrm>
                          <a:off x="0" y="0"/>
                          <a:ext cx="5760720" cy="40481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1" o:spid="_x0000_s101" type="#_x0000_t75" style="width:453.6pt;height:318.8pt;mso-wrap-distance-left:0.0pt;mso-wrap-distance-top:0.0pt;mso-wrap-distance-right:0.0pt;mso-wrap-distance-bottom:0.0pt;" stroked="false">
                <v:path textboxrect="0,0,0,0"/>
                <v:imagedata r:id="rId31" o:title=""/>
              </v:shape>
            </w:pict>
          </mc:Fallback>
        </mc:AlternateContent>
      </w:r>
    </w:p>
    <w:p w14:paraId="4B93123A" w14:textId="77777777" w:rsidR="009166B0" w:rsidRDefault="009E49A0">
      <w:pPr>
        <w:spacing w:after="160" w:line="259" w:lineRule="auto"/>
        <w:ind w:left="0" w:firstLine="0"/>
        <w:jc w:val="left"/>
      </w:pPr>
      <w:r>
        <w:br w:type="page" w:clear="all"/>
      </w:r>
    </w:p>
    <w:p w14:paraId="4B93123B" w14:textId="77777777" w:rsidR="009166B0" w:rsidRDefault="009E49A0">
      <w:pPr>
        <w:jc w:val="left"/>
      </w:pPr>
      <w:r>
        <w:lastRenderedPageBreak/>
        <w:t>Los métodos para interpretar los datos de entrada serían:</w:t>
      </w:r>
    </w:p>
    <w:p w14:paraId="4B93123C" w14:textId="77777777" w:rsidR="009166B0" w:rsidRDefault="009E49A0">
      <w:pPr>
        <w:jc w:val="left"/>
      </w:pPr>
      <w:r>
        <w:rPr>
          <w:noProof/>
        </w:rPr>
        <mc:AlternateContent>
          <mc:Choice Requires="wpg">
            <w:drawing>
              <wp:inline distT="0" distB="0" distL="0" distR="0" wp14:anchorId="4B9312DA" wp14:editId="4B9312DB">
                <wp:extent cx="5760720" cy="4119880"/>
                <wp:effectExtent l="0" t="0" r="0" b="0"/>
                <wp:docPr id="27" name="Imagen 31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Imagen 3145" descr="Texto&#10;&#10;Descripción generada automáticamente"/>
                        <pic:cNvPicPr>
                          <a:picLocks noChangeAspect="1"/>
                        </pic:cNvPicPr>
                      </pic:nvPicPr>
                      <pic:blipFill>
                        <a:blip r:embed="rId32"/>
                        <a:stretch/>
                      </pic:blipFill>
                      <pic:spPr bwMode="auto">
                        <a:xfrm>
                          <a:off x="0" y="0"/>
                          <a:ext cx="5760720" cy="41198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2" o:spid="_x0000_s102" type="#_x0000_t75" style="width:453.6pt;height:324.4pt;mso-wrap-distance-left:0.0pt;mso-wrap-distance-top:0.0pt;mso-wrap-distance-right:0.0pt;mso-wrap-distance-bottom:0.0pt;" stroked="false">
                <v:path textboxrect="0,0,0,0"/>
                <v:imagedata r:id="rId33" o:title=""/>
              </v:shape>
            </w:pict>
          </mc:Fallback>
        </mc:AlternateContent>
      </w:r>
    </w:p>
    <w:p w14:paraId="4B93123D" w14:textId="77777777" w:rsidR="009166B0" w:rsidRDefault="009E49A0">
      <w:pPr>
        <w:pStyle w:val="Prrafodelista"/>
        <w:numPr>
          <w:ilvl w:val="0"/>
          <w:numId w:val="6"/>
        </w:numPr>
        <w:jc w:val="left"/>
      </w:pPr>
      <w:r>
        <w:t>Como se puede observar, se van guardand</w:t>
      </w:r>
      <w:r>
        <w:t>o los datos que se interpretan en los atributos de la clase.</w:t>
      </w:r>
    </w:p>
    <w:p w14:paraId="4B93123E" w14:textId="77777777" w:rsidR="009166B0" w:rsidRDefault="009E49A0">
      <w:pPr>
        <w:pStyle w:val="Prrafodelista"/>
        <w:numPr>
          <w:ilvl w:val="0"/>
          <w:numId w:val="6"/>
        </w:numPr>
        <w:jc w:val="left"/>
      </w:pPr>
      <w:r>
        <w:t>Hasta ahora, nuestro código haría lo siguiente:</w:t>
      </w:r>
    </w:p>
    <w:p w14:paraId="4B93123F" w14:textId="77777777" w:rsidR="009166B0" w:rsidRDefault="009E49A0">
      <w:pPr>
        <w:jc w:val="left"/>
      </w:pPr>
      <w:r>
        <w:rPr>
          <w:noProof/>
        </w:rPr>
        <mc:AlternateContent>
          <mc:Choice Requires="wpg">
            <w:drawing>
              <wp:inline distT="0" distB="0" distL="0" distR="0" wp14:anchorId="4B9312DC" wp14:editId="4B9312DD">
                <wp:extent cx="5760720" cy="537845"/>
                <wp:effectExtent l="0" t="0" r="0" b="0"/>
                <wp:docPr id="28" name="Imagen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5760720" cy="5378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3" o:spid="_x0000_s103" type="#_x0000_t75" style="width:453.6pt;height:42.4pt;mso-wrap-distance-left:0.0pt;mso-wrap-distance-top:0.0pt;mso-wrap-distance-right:0.0pt;mso-wrap-distance-bottom:0.0pt;" stroked="false">
                <v:path textboxrect="0,0,0,0"/>
                <v:imagedata r:id="rId35" o:title=""/>
              </v:shape>
            </w:pict>
          </mc:Fallback>
        </mc:AlternateContent>
      </w:r>
    </w:p>
    <w:p w14:paraId="4B931240" w14:textId="77777777" w:rsidR="009166B0" w:rsidRDefault="009E49A0">
      <w:pPr>
        <w:jc w:val="left"/>
      </w:pPr>
      <w:r>
        <w:t>imgdim: 180 - shpdim: 32 - filas: [['circulo', 'cuadrado', 'cuadrado', 'triangulo', 'triangulo'], ['triangulo', 'circulo'], ['cuadrado', 'circulo</w:t>
      </w:r>
      <w:r>
        <w:t>', 'triangulo', 'cuadrado'], ['circulo', 'circulo', 'circulo'], ['triangulo']]</w:t>
      </w:r>
    </w:p>
    <w:p w14:paraId="4B931241" w14:textId="77777777" w:rsidR="009166B0" w:rsidRDefault="009E49A0">
      <w:pPr>
        <w:spacing w:after="160" w:line="259" w:lineRule="auto"/>
        <w:ind w:left="0" w:firstLine="0"/>
        <w:jc w:val="left"/>
      </w:pPr>
      <w:r>
        <w:br w:type="page" w:clear="all"/>
      </w:r>
    </w:p>
    <w:p w14:paraId="4B931242" w14:textId="77777777" w:rsidR="009166B0" w:rsidRDefault="009E49A0">
      <w:pPr>
        <w:pStyle w:val="Prrafodelista"/>
        <w:numPr>
          <w:ilvl w:val="0"/>
          <w:numId w:val="6"/>
        </w:numPr>
        <w:jc w:val="left"/>
      </w:pPr>
      <w:r>
        <w:lastRenderedPageBreak/>
        <w:t>Le programamos una interfaz gráfica que muestre los datos guardados en los atributos de esta forma: (Al utilizar una enumeración es más fácil distinguir los diferentes tipos d</w:t>
      </w:r>
      <w:r>
        <w:t>e datos)</w:t>
      </w:r>
    </w:p>
    <w:p w14:paraId="4B931243" w14:textId="77777777" w:rsidR="009166B0" w:rsidRDefault="009E49A0">
      <w:pPr>
        <w:jc w:val="left"/>
      </w:pPr>
      <w:r>
        <w:rPr>
          <w:noProof/>
        </w:rPr>
        <mc:AlternateContent>
          <mc:Choice Requires="wpg">
            <w:drawing>
              <wp:inline distT="0" distB="0" distL="0" distR="0" wp14:anchorId="4B9312DE" wp14:editId="4B9312DF">
                <wp:extent cx="5760720" cy="2632075"/>
                <wp:effectExtent l="0" t="0" r="0" b="0"/>
                <wp:docPr id="29" name="Imagen 31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 name="Imagen 3146" descr="Texto&#10;&#10;Descripción generada automáticamente"/>
                        <pic:cNvPicPr>
                          <a:picLocks noChangeAspect="1"/>
                        </pic:cNvPicPr>
                      </pic:nvPicPr>
                      <pic:blipFill>
                        <a:blip r:embed="rId36"/>
                        <a:stretch/>
                      </pic:blipFill>
                      <pic:spPr bwMode="auto">
                        <a:xfrm>
                          <a:off x="0" y="0"/>
                          <a:ext cx="5760720" cy="26320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4" o:spid="_x0000_s104" type="#_x0000_t75" style="width:453.6pt;height:207.2pt;mso-wrap-distance-left:0.0pt;mso-wrap-distance-top:0.0pt;mso-wrap-distance-right:0.0pt;mso-wrap-distance-bottom:0.0pt;" stroked="false">
                <v:path textboxrect="0,0,0,0"/>
                <v:imagedata r:id="rId37" o:title=""/>
              </v:shape>
            </w:pict>
          </mc:Fallback>
        </mc:AlternateContent>
      </w:r>
    </w:p>
    <w:p w14:paraId="4B931244" w14:textId="77777777" w:rsidR="009166B0" w:rsidRDefault="009E49A0">
      <w:pPr>
        <w:pStyle w:val="Prrafodelista"/>
        <w:numPr>
          <w:ilvl w:val="0"/>
          <w:numId w:val="6"/>
        </w:numPr>
        <w:jc w:val="left"/>
      </w:pPr>
      <w:r>
        <w:t>En la clase principal (Main) nos creamos un objeto de la clase anterior y le pasamos el arbol a interpretar.</w:t>
      </w:r>
    </w:p>
    <w:p w14:paraId="4B931245" w14:textId="77777777" w:rsidR="009166B0" w:rsidRDefault="009E49A0">
      <w:pPr>
        <w:jc w:val="center"/>
      </w:pPr>
      <w:r>
        <w:rPr>
          <w:noProof/>
        </w:rPr>
        <mc:AlternateContent>
          <mc:Choice Requires="wpg">
            <w:drawing>
              <wp:inline distT="0" distB="0" distL="0" distR="0" wp14:anchorId="4B9312E0" wp14:editId="4B9312E1">
                <wp:extent cx="2324424" cy="924054"/>
                <wp:effectExtent l="0" t="0" r="0" b="9525"/>
                <wp:docPr id="30" name="Imagen 31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Imagen 3143" descr="Texto&#10;&#10;Descripción generada automáticamente"/>
                        <pic:cNvPicPr>
                          <a:picLocks noChangeAspect="1"/>
                        </pic:cNvPicPr>
                      </pic:nvPicPr>
                      <pic:blipFill>
                        <a:blip r:embed="rId38"/>
                        <a:stretch/>
                      </pic:blipFill>
                      <pic:spPr bwMode="auto">
                        <a:xfrm>
                          <a:off x="0" y="0"/>
                          <a:ext cx="2324424" cy="92405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5" o:spid="_x0000_s105" type="#_x0000_t75" style="width:183.0pt;height:72.8pt;mso-wrap-distance-left:0.0pt;mso-wrap-distance-top:0.0pt;mso-wrap-distance-right:0.0pt;mso-wrap-distance-bottom:0.0pt;" stroked="false">
                <v:path textboxrect="0,0,0,0"/>
                <v:imagedata r:id="rId39" o:title=""/>
              </v:shape>
            </w:pict>
          </mc:Fallback>
        </mc:AlternateContent>
      </w:r>
    </w:p>
    <w:p w14:paraId="4B931246" w14:textId="77777777" w:rsidR="009166B0" w:rsidRDefault="009E49A0">
      <w:pPr>
        <w:spacing w:after="160" w:line="259" w:lineRule="auto"/>
        <w:ind w:left="0" w:firstLine="0"/>
        <w:jc w:val="left"/>
      </w:pPr>
      <w:r>
        <w:br w:type="page" w:clear="all"/>
      </w:r>
    </w:p>
    <w:p w14:paraId="4B931247" w14:textId="77777777" w:rsidR="009166B0" w:rsidRDefault="009E49A0">
      <w:pPr>
        <w:pStyle w:val="Prrafodelista"/>
        <w:numPr>
          <w:ilvl w:val="0"/>
          <w:numId w:val="4"/>
        </w:numPr>
        <w:jc w:val="left"/>
      </w:pPr>
      <w:r>
        <w:lastRenderedPageBreak/>
        <w:t>Al ejecutarlo retorna lo siguiente:</w:t>
      </w:r>
    </w:p>
    <w:p w14:paraId="4B931248" w14:textId="77777777" w:rsidR="009166B0" w:rsidRDefault="009E49A0">
      <w:r>
        <w:rPr>
          <w:noProof/>
        </w:rPr>
        <mc:AlternateContent>
          <mc:Choice Requires="wpg">
            <w:drawing>
              <wp:inline distT="0" distB="0" distL="0" distR="0" wp14:anchorId="4B9312E2" wp14:editId="4B9312E3">
                <wp:extent cx="5760720" cy="625475"/>
                <wp:effectExtent l="0" t="0" r="0" b="3175"/>
                <wp:docPr id="31" name="Imagen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5760720" cy="6254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6" o:spid="_x0000_s106" type="#_x0000_t75" style="width:453.6pt;height:49.2pt;mso-wrap-distance-left:0.0pt;mso-wrap-distance-top:0.0pt;mso-wrap-distance-right:0.0pt;mso-wrap-distance-bottom:0.0pt;" stroked="false">
                <v:path textboxrect="0,0,0,0"/>
                <v:imagedata r:id="rId41" o:title=""/>
              </v:shape>
            </w:pict>
          </mc:Fallback>
        </mc:AlternateContent>
      </w:r>
    </w:p>
    <w:p w14:paraId="4B931249" w14:textId="77777777" w:rsidR="009166B0" w:rsidRDefault="009E49A0">
      <w:r>
        <w:t>(geom (dimensions (imgdim imgdim: 180</w:t>
      </w:r>
      <w:proofErr w:type="gramStart"/>
      <w:r>
        <w:t>) ,</w:t>
      </w:r>
      <w:proofErr w:type="gramEnd"/>
      <w:r>
        <w:t xml:space="preserve"> (shpdim shpdim: 32)) (shapes &gt;&gt;&gt; (row circulo , cuadrado , cuadrado , triangulo , triangulo) | (row triangulo , circulo) | (row cuadrado , circulo , triangulo , cuadrado) | (row circulo , circulo , circulo) | (row triangulo) &lt;&lt;&lt;) &lt;EOF&gt;)</w:t>
      </w:r>
    </w:p>
    <w:p w14:paraId="4B93124A" w14:textId="77777777" w:rsidR="009166B0" w:rsidRDefault="009E49A0">
      <w:r>
        <w:t>imgdim: 180 - shpd</w:t>
      </w:r>
      <w:r>
        <w:t>im: 32 - filas: [['circulo', 'cuadrado', 'cuadrado', 'triangulo', 'triangulo'], ['triangulo', 'circulo'], ['cuadrado', 'circulo', 'triangulo', 'cuadrado'], ['circulo', 'circulo', 'circulo'], ['triangulo']]</w:t>
      </w:r>
    </w:p>
    <w:p w14:paraId="4B93124B" w14:textId="77777777" w:rsidR="009166B0" w:rsidRDefault="009E49A0">
      <w:r>
        <w:t>Enter para salir</w:t>
      </w:r>
    </w:p>
    <w:p w14:paraId="4B93124C" w14:textId="77777777" w:rsidR="009166B0" w:rsidRDefault="009E49A0">
      <w:pPr>
        <w:jc w:val="center"/>
      </w:pPr>
      <w:r>
        <w:rPr>
          <w:noProof/>
        </w:rPr>
        <mc:AlternateContent>
          <mc:Choice Requires="wpg">
            <w:drawing>
              <wp:inline distT="0" distB="0" distL="0" distR="0" wp14:anchorId="4B9312E4" wp14:editId="4B9312E5">
                <wp:extent cx="2457793" cy="2362530"/>
                <wp:effectExtent l="0" t="0" r="0" b="0"/>
                <wp:docPr id="32" name="Imagen 314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Imagen 3149" descr="Imagen que contiene Gráfico&#10;&#10;Descripción generada automáticamente"/>
                        <pic:cNvPicPr>
                          <a:picLocks noChangeAspect="1"/>
                        </pic:cNvPicPr>
                      </pic:nvPicPr>
                      <pic:blipFill>
                        <a:blip r:embed="rId42"/>
                        <a:stretch/>
                      </pic:blipFill>
                      <pic:spPr bwMode="auto">
                        <a:xfrm>
                          <a:off x="0" y="0"/>
                          <a:ext cx="2457793" cy="23625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7" o:spid="_x0000_s107" type="#_x0000_t75" style="width:193.5pt;height:186.0pt;mso-wrap-distance-left:0.0pt;mso-wrap-distance-top:0.0pt;mso-wrap-distance-right:0.0pt;mso-wrap-distance-bottom:0.0pt;" stroked="false">
                <v:path textboxrect="0,0,0,0"/>
                <v:imagedata r:id="rId43" o:title=""/>
              </v:shape>
            </w:pict>
          </mc:Fallback>
        </mc:AlternateContent>
      </w:r>
    </w:p>
    <w:p w14:paraId="4B93124D" w14:textId="77777777" w:rsidR="009166B0" w:rsidRDefault="009E49A0">
      <w:pPr>
        <w:pStyle w:val="Prrafodelista"/>
        <w:numPr>
          <w:ilvl w:val="0"/>
          <w:numId w:val="6"/>
        </w:numPr>
        <w:jc w:val="left"/>
      </w:pPr>
      <w:r>
        <w:t>Como se puede observar interpre</w:t>
      </w:r>
      <w:r>
        <w:t xml:space="preserve">ta corréctamente los datos, y los tamaños. </w:t>
      </w:r>
    </w:p>
    <w:p w14:paraId="4B93124E" w14:textId="77777777" w:rsidR="009166B0" w:rsidRDefault="009E49A0">
      <w:pPr>
        <w:pStyle w:val="Prrafodelista"/>
        <w:numPr>
          <w:ilvl w:val="1"/>
          <w:numId w:val="6"/>
        </w:numPr>
        <w:jc w:val="left"/>
      </w:pPr>
      <w:r>
        <w:t>El canvas (correspondiente por el recuadro gris) tiene el tamaño especificado en el atributo imgdim. - imgdim: 180</w:t>
      </w:r>
    </w:p>
    <w:p w14:paraId="4B93124F" w14:textId="77777777" w:rsidR="009166B0" w:rsidRDefault="009E49A0">
      <w:pPr>
        <w:pStyle w:val="Prrafodelista"/>
        <w:numPr>
          <w:ilvl w:val="1"/>
          <w:numId w:val="6"/>
        </w:numPr>
        <w:jc w:val="left"/>
      </w:pPr>
      <w:r>
        <w:t>Cada una de las figuras tienen el tamaño especificado en el atributo shpdim. - shpdim: 32</w:t>
      </w:r>
    </w:p>
    <w:p w14:paraId="4B931250" w14:textId="77777777" w:rsidR="009166B0" w:rsidRDefault="009E49A0">
      <w:pPr>
        <w:pStyle w:val="Prrafodelista"/>
        <w:numPr>
          <w:ilvl w:val="1"/>
          <w:numId w:val="6"/>
        </w:numPr>
        <w:jc w:val="left"/>
      </w:pPr>
      <w:r>
        <w:t>Los dat</w:t>
      </w:r>
      <w:r>
        <w:t>os se distinguen y se dibujan según la interpretación realizada anteriormente.</w:t>
      </w:r>
    </w:p>
    <w:p w14:paraId="4B931251" w14:textId="77777777" w:rsidR="009166B0" w:rsidRDefault="009E49A0">
      <w:pPr>
        <w:spacing w:after="160" w:line="259" w:lineRule="auto"/>
        <w:ind w:left="0" w:firstLine="0"/>
        <w:jc w:val="left"/>
      </w:pPr>
      <w:r>
        <w:br w:type="page" w:clear="all"/>
      </w:r>
    </w:p>
    <w:p w14:paraId="4B931252" w14:textId="77777777" w:rsidR="009166B0" w:rsidRDefault="009E49A0">
      <w:pPr>
        <w:pStyle w:val="Ttulo1"/>
      </w:pPr>
      <w:bookmarkStart w:id="11" w:name="_Toc121954514"/>
      <w:r>
        <w:lastRenderedPageBreak/>
        <w:t>Apartado 3</w:t>
      </w:r>
      <w:bookmarkEnd w:id="11"/>
    </w:p>
    <w:p w14:paraId="4B931253" w14:textId="77777777" w:rsidR="009166B0" w:rsidRDefault="009E49A0">
      <w:pPr>
        <w:ind w:left="338"/>
      </w:pPr>
      <w:proofErr w:type="gramStart"/>
      <w:r>
        <w:t>Los ejemplos a realizar</w:t>
      </w:r>
      <w:proofErr w:type="gramEnd"/>
      <w:r>
        <w:t xml:space="preserve"> son los siguientes:</w:t>
      </w:r>
    </w:p>
    <w:p w14:paraId="4B931254" w14:textId="77777777" w:rsidR="009166B0" w:rsidRDefault="009E49A0">
      <w:pPr>
        <w:numPr>
          <w:ilvl w:val="0"/>
          <w:numId w:val="7"/>
        </w:numPr>
        <w:ind w:hanging="291"/>
      </w:pPr>
      <w:r>
        <w:t xml:space="preserve">Ser capaz de generar un programa principal vacío. </w:t>
      </w:r>
      <w:r>
        <w:rPr>
          <w:color w:val="FF0000"/>
        </w:rPr>
        <w:t>PROPORCIONADO POR EL PROFESOR</w:t>
      </w:r>
    </w:p>
    <w:p w14:paraId="4B931255" w14:textId="77777777" w:rsidR="009166B0" w:rsidRDefault="009E49A0">
      <w:pPr>
        <w:numPr>
          <w:ilvl w:val="0"/>
          <w:numId w:val="7"/>
        </w:numPr>
        <w:ind w:hanging="291"/>
      </w:pPr>
      <w:r>
        <w:t xml:space="preserve">Ser capaz de generar un programa principal que muestre por pantalla una cadena de texto. </w:t>
      </w:r>
      <w:r>
        <w:rPr>
          <w:color w:val="FF0000"/>
        </w:rPr>
        <w:t>PROPORCIONADO POR EL PROFESOR</w:t>
      </w:r>
    </w:p>
    <w:p w14:paraId="4B931256" w14:textId="77777777" w:rsidR="009166B0" w:rsidRDefault="009E49A0">
      <w:pPr>
        <w:spacing w:after="160" w:line="259" w:lineRule="auto"/>
        <w:ind w:left="0" w:firstLine="0"/>
        <w:jc w:val="left"/>
      </w:pPr>
      <w:r>
        <w:br w:type="page" w:clear="all"/>
      </w:r>
    </w:p>
    <w:p w14:paraId="4B931257" w14:textId="77777777" w:rsidR="009166B0" w:rsidRDefault="009E49A0">
      <w:pPr>
        <w:pStyle w:val="Ttulo2"/>
      </w:pPr>
      <w:bookmarkStart w:id="12" w:name="_Toc121954515"/>
      <w:r>
        <w:lastRenderedPageBreak/>
        <w:t>Ser capaz de generar un programa principal que multiplique dos números enteros y lo muestre por pantalla.</w:t>
      </w:r>
      <w:bookmarkEnd w:id="12"/>
    </w:p>
    <w:p w14:paraId="4B931258" w14:textId="77777777" w:rsidR="009166B0" w:rsidRDefault="009E49A0">
      <w:pPr>
        <w:pStyle w:val="Prrafodelista"/>
        <w:numPr>
          <w:ilvl w:val="1"/>
          <w:numId w:val="6"/>
        </w:numPr>
      </w:pPr>
      <w:r>
        <w:t xml:space="preserve">En este apartado se </w:t>
      </w:r>
      <w:proofErr w:type="gramStart"/>
      <w:r>
        <w:t>pide  mul</w:t>
      </w:r>
      <w:r>
        <w:t>tiplicar</w:t>
      </w:r>
      <w:proofErr w:type="gramEnd"/>
      <w:r>
        <w:t xml:space="preserve"> dos números como se muestra en la imagen.</w:t>
      </w:r>
    </w:p>
    <w:p w14:paraId="4B931259" w14:textId="77777777" w:rsidR="009166B0" w:rsidRDefault="009E49A0">
      <w:pPr>
        <w:jc w:val="center"/>
      </w:pPr>
      <w:r>
        <w:rPr>
          <w:noProof/>
        </w:rPr>
        <mc:AlternateContent>
          <mc:Choice Requires="wpg">
            <w:drawing>
              <wp:inline distT="0" distB="0" distL="0" distR="0" wp14:anchorId="4B9312E6" wp14:editId="4B9312E7">
                <wp:extent cx="1162212" cy="771633"/>
                <wp:effectExtent l="0" t="0" r="0" b="9525"/>
                <wp:docPr id="3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a:picLocks noChangeAspect="1"/>
                        </pic:cNvPicPr>
                      </pic:nvPicPr>
                      <pic:blipFill>
                        <a:blip r:embed="rId44"/>
                        <a:stretch/>
                      </pic:blipFill>
                      <pic:spPr bwMode="auto">
                        <a:xfrm>
                          <a:off x="0" y="0"/>
                          <a:ext cx="1162212" cy="77163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8" o:spid="_x0000_s108" type="#_x0000_t75" style="width:91.5pt;height:60.8pt;mso-wrap-distance-left:0.0pt;mso-wrap-distance-top:0.0pt;mso-wrap-distance-right:0.0pt;mso-wrap-distance-bottom:0.0pt;" stroked="false">
                <v:path textboxrect="0,0,0,0"/>
                <v:imagedata r:id="rId45" o:title=""/>
              </v:shape>
            </w:pict>
          </mc:Fallback>
        </mc:AlternateContent>
      </w:r>
    </w:p>
    <w:p w14:paraId="4B93125A" w14:textId="77777777" w:rsidR="009166B0" w:rsidRDefault="009E49A0">
      <w:pPr>
        <w:pStyle w:val="Prrafodelista"/>
        <w:numPr>
          <w:ilvl w:val="1"/>
          <w:numId w:val="6"/>
        </w:numPr>
        <w:jc w:val="left"/>
      </w:pPr>
      <w:r>
        <w:t>Para ello, vamos a ir almacenando los números en la pila y se hará la multiplicación de la siguiente forma:</w:t>
      </w:r>
    </w:p>
    <w:p w14:paraId="4B93125B" w14:textId="77777777" w:rsidR="009166B0" w:rsidRDefault="009E49A0">
      <w:pPr>
        <w:jc w:val="center"/>
      </w:pPr>
      <w:r>
        <w:rPr>
          <w:noProof/>
        </w:rPr>
        <mc:AlternateContent>
          <mc:Choice Requires="wpg">
            <w:drawing>
              <wp:inline distT="0" distB="0" distL="0" distR="0" wp14:anchorId="4B9312E8" wp14:editId="4B9312E9">
                <wp:extent cx="5163271" cy="3381847"/>
                <wp:effectExtent l="0" t="0" r="0" b="9525"/>
                <wp:docPr id="34" name="Imagen 31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magen 3136" descr="Texto&#10;&#10;Descripción generada automáticamente"/>
                        <pic:cNvPicPr>
                          <a:picLocks noChangeAspect="1"/>
                        </pic:cNvPicPr>
                      </pic:nvPicPr>
                      <pic:blipFill>
                        <a:blip r:embed="rId46"/>
                        <a:stretch/>
                      </pic:blipFill>
                      <pic:spPr bwMode="auto">
                        <a:xfrm>
                          <a:off x="0" y="0"/>
                          <a:ext cx="5163271" cy="338184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9" o:spid="_x0000_s109" type="#_x0000_t75" style="width:406.6pt;height:266.3pt;mso-wrap-distance-left:0.0pt;mso-wrap-distance-top:0.0pt;mso-wrap-distance-right:0.0pt;mso-wrap-distance-bottom:0.0pt;" stroked="false">
                <v:path textboxrect="0,0,0,0"/>
                <v:imagedata r:id="rId47" o:title=""/>
              </v:shape>
            </w:pict>
          </mc:Fallback>
        </mc:AlternateContent>
      </w:r>
    </w:p>
    <w:p w14:paraId="4B93125C" w14:textId="77777777" w:rsidR="009166B0" w:rsidRDefault="009E49A0">
      <w:pPr>
        <w:pStyle w:val="Prrafodelista"/>
        <w:numPr>
          <w:ilvl w:val="1"/>
          <w:numId w:val="6"/>
        </w:numPr>
      </w:pPr>
      <w:r>
        <w:t>Al ejecutarlo muestra lo siguiente:</w:t>
      </w:r>
    </w:p>
    <w:p w14:paraId="4B93125D" w14:textId="77777777" w:rsidR="009166B0" w:rsidRDefault="009E49A0">
      <w:r>
        <w:rPr>
          <w:noProof/>
        </w:rPr>
        <mc:AlternateContent>
          <mc:Choice Requires="wpg">
            <w:drawing>
              <wp:inline distT="0" distB="0" distL="0" distR="0" wp14:anchorId="4B9312EA" wp14:editId="4B9312EB">
                <wp:extent cx="5760720" cy="524510"/>
                <wp:effectExtent l="0" t="0" r="0" b="8890"/>
                <wp:docPr id="35" name="Imagen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5760720" cy="5245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0" o:spid="_x0000_s110" type="#_x0000_t75" style="width:453.6pt;height:41.3pt;mso-wrap-distance-left:0.0pt;mso-wrap-distance-top:0.0pt;mso-wrap-distance-right:0.0pt;mso-wrap-distance-bottom:0.0pt;" stroked="false">
                <v:path textboxrect="0,0,0,0"/>
                <v:imagedata r:id="rId49" o:title=""/>
              </v:shape>
            </w:pict>
          </mc:Fallback>
        </mc:AlternateContent>
      </w:r>
    </w:p>
    <w:p w14:paraId="4B93125E" w14:textId="77777777" w:rsidR="009166B0" w:rsidRDefault="009E49A0">
      <w:pPr>
        <w:jc w:val="center"/>
      </w:pPr>
      <w:r>
        <w:t>36</w:t>
      </w:r>
    </w:p>
    <w:p w14:paraId="4B93125F" w14:textId="77777777" w:rsidR="009166B0" w:rsidRDefault="009E49A0">
      <w:pPr>
        <w:spacing w:after="160" w:line="259" w:lineRule="auto"/>
        <w:ind w:left="0" w:firstLine="0"/>
        <w:jc w:val="left"/>
      </w:pPr>
      <w:r>
        <w:br w:type="page" w:clear="all"/>
      </w:r>
    </w:p>
    <w:p w14:paraId="4B931260" w14:textId="77777777" w:rsidR="009166B0" w:rsidRDefault="009E49A0">
      <w:pPr>
        <w:pStyle w:val="Ttulo2"/>
      </w:pPr>
      <w:bookmarkStart w:id="13" w:name="_Toc121954516"/>
      <w:r>
        <w:lastRenderedPageBreak/>
        <w:t>Ser capaz de generar un programa principal que muestre por pantalla el resultado de una operación lógica.</w:t>
      </w:r>
      <w:bookmarkEnd w:id="13"/>
    </w:p>
    <w:p w14:paraId="4B931261" w14:textId="77777777" w:rsidR="009166B0" w:rsidRDefault="009E49A0">
      <w:pPr>
        <w:pStyle w:val="Prrafodelista"/>
        <w:numPr>
          <w:ilvl w:val="1"/>
          <w:numId w:val="7"/>
        </w:numPr>
      </w:pPr>
      <w:r>
        <w:t>Realizar una operación lógica como se muestra en la imagen.</w:t>
      </w:r>
    </w:p>
    <w:p w14:paraId="4B931262" w14:textId="77777777" w:rsidR="009166B0" w:rsidRDefault="009E49A0">
      <w:pPr>
        <w:jc w:val="center"/>
      </w:pPr>
      <w:r>
        <w:rPr>
          <w:noProof/>
        </w:rPr>
        <mc:AlternateContent>
          <mc:Choice Requires="wpg">
            <w:drawing>
              <wp:inline distT="0" distB="0" distL="0" distR="0" wp14:anchorId="4B9312EC" wp14:editId="4B9312ED">
                <wp:extent cx="1600423" cy="895475"/>
                <wp:effectExtent l="0" t="0" r="0" b="0"/>
                <wp:docPr id="36" name="Imagen 31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Imagen 3151" descr="Texto&#10;&#10;Descripción generada automáticamente"/>
                        <pic:cNvPicPr>
                          <a:picLocks noChangeAspect="1"/>
                        </pic:cNvPicPr>
                      </pic:nvPicPr>
                      <pic:blipFill>
                        <a:blip r:embed="rId50"/>
                        <a:stretch/>
                      </pic:blipFill>
                      <pic:spPr bwMode="auto">
                        <a:xfrm>
                          <a:off x="0" y="0"/>
                          <a:ext cx="1600423" cy="8954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1" o:spid="_x0000_s111" type="#_x0000_t75" style="width:126.0pt;height:70.5pt;mso-wrap-distance-left:0.0pt;mso-wrap-distance-top:0.0pt;mso-wrap-distance-right:0.0pt;mso-wrap-distance-bottom:0.0pt;" stroked="false">
                <v:path textboxrect="0,0,0,0"/>
                <v:imagedata r:id="rId51" o:title=""/>
              </v:shape>
            </w:pict>
          </mc:Fallback>
        </mc:AlternateContent>
      </w:r>
    </w:p>
    <w:p w14:paraId="4B931263" w14:textId="77777777" w:rsidR="009166B0" w:rsidRDefault="009E49A0">
      <w:pPr>
        <w:pStyle w:val="Prrafodelista"/>
        <w:numPr>
          <w:ilvl w:val="1"/>
          <w:numId w:val="7"/>
        </w:numPr>
        <w:jc w:val="left"/>
      </w:pPr>
      <w:r>
        <w:t xml:space="preserve">Jasmin no cuenta con tipos Booleanos, sino con tipos enteros (Int) donde el 1 es TRUE y </w:t>
      </w:r>
      <w:r>
        <w:t>el 0 es FALSE.</w:t>
      </w:r>
    </w:p>
    <w:p w14:paraId="4B931264" w14:textId="77777777" w:rsidR="009166B0" w:rsidRDefault="009E49A0">
      <w:pPr>
        <w:pStyle w:val="Prrafodelista"/>
        <w:numPr>
          <w:ilvl w:val="1"/>
          <w:numId w:val="7"/>
        </w:numPr>
        <w:jc w:val="left"/>
      </w:pPr>
      <w:r>
        <w:t>Para ello, vamos a ir almacenando los elementos booleanos (con valores 1 para TRUE y 0 para FALSE) en la pila y se hará las operaciones lógicas de la siguiente forma:</w:t>
      </w:r>
    </w:p>
    <w:p w14:paraId="4B931265" w14:textId="77777777" w:rsidR="009166B0" w:rsidRDefault="009E49A0">
      <w:pPr>
        <w:jc w:val="center"/>
      </w:pPr>
      <w:r>
        <w:rPr>
          <w:noProof/>
        </w:rPr>
        <mc:AlternateContent>
          <mc:Choice Requires="wpg">
            <w:drawing>
              <wp:inline distT="0" distB="0" distL="0" distR="0" wp14:anchorId="4B9312EE" wp14:editId="4B9312EF">
                <wp:extent cx="4839375" cy="3038899"/>
                <wp:effectExtent l="0" t="0" r="0" b="9525"/>
                <wp:docPr id="37" name="Imagen 3153" descr="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Imagen 3153" descr="Pantalla de un celular con letras&#10;&#10;Descripción generada automáticamente"/>
                        <pic:cNvPicPr>
                          <a:picLocks noChangeAspect="1"/>
                        </pic:cNvPicPr>
                      </pic:nvPicPr>
                      <pic:blipFill>
                        <a:blip r:embed="rId52"/>
                        <a:stretch/>
                      </pic:blipFill>
                      <pic:spPr bwMode="auto">
                        <a:xfrm>
                          <a:off x="0" y="0"/>
                          <a:ext cx="4839375" cy="30388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2" o:spid="_x0000_s112" type="#_x0000_t75" style="width:381.1pt;height:239.3pt;mso-wrap-distance-left:0.0pt;mso-wrap-distance-top:0.0pt;mso-wrap-distance-right:0.0pt;mso-wrap-distance-bottom:0.0pt;" stroked="false">
                <v:path textboxrect="0,0,0,0"/>
                <v:imagedata r:id="rId53" o:title=""/>
              </v:shape>
            </w:pict>
          </mc:Fallback>
        </mc:AlternateContent>
      </w:r>
    </w:p>
    <w:p w14:paraId="4B931266" w14:textId="77777777" w:rsidR="009166B0" w:rsidRDefault="009E49A0">
      <w:pPr>
        <w:jc w:val="center"/>
      </w:pPr>
      <w:r>
        <w:rPr>
          <w:noProof/>
        </w:rPr>
        <mc:AlternateContent>
          <mc:Choice Requires="wpg">
            <w:drawing>
              <wp:inline distT="0" distB="0" distL="0" distR="0" wp14:anchorId="4B9312F0" wp14:editId="4B9312F1">
                <wp:extent cx="4953691" cy="2981741"/>
                <wp:effectExtent l="0" t="0" r="0" b="9525"/>
                <wp:docPr id="38" name="Imagen 31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Imagen 3157" descr="Interfaz de usuario gráfica, Texto&#10;&#10;Descripción generada automáticamente"/>
                        <pic:cNvPicPr>
                          <a:picLocks noChangeAspect="1"/>
                        </pic:cNvPicPr>
                      </pic:nvPicPr>
                      <pic:blipFill>
                        <a:blip r:embed="rId54"/>
                        <a:stretch/>
                      </pic:blipFill>
                      <pic:spPr bwMode="auto">
                        <a:xfrm>
                          <a:off x="0" y="0"/>
                          <a:ext cx="4953691" cy="298174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3" o:spid="_x0000_s113" type="#_x0000_t75" style="width:390.1pt;height:234.8pt;mso-wrap-distance-left:0.0pt;mso-wrap-distance-top:0.0pt;mso-wrap-distance-right:0.0pt;mso-wrap-distance-bottom:0.0pt;" stroked="false">
                <v:path textboxrect="0,0,0,0"/>
                <v:imagedata r:id="rId55" o:title=""/>
              </v:shape>
            </w:pict>
          </mc:Fallback>
        </mc:AlternateContent>
      </w:r>
    </w:p>
    <w:p w14:paraId="4B931267" w14:textId="77777777" w:rsidR="009166B0" w:rsidRDefault="009166B0">
      <w:pPr>
        <w:jc w:val="center"/>
      </w:pPr>
    </w:p>
    <w:p w14:paraId="4B931268" w14:textId="77777777" w:rsidR="009166B0" w:rsidRDefault="009E49A0">
      <w:pPr>
        <w:pStyle w:val="Prrafodelista"/>
        <w:numPr>
          <w:ilvl w:val="1"/>
          <w:numId w:val="7"/>
        </w:numPr>
      </w:pPr>
      <w:r>
        <w:lastRenderedPageBreak/>
        <w:t>Al ejecutarlo muestra lo siguiente:</w:t>
      </w:r>
    </w:p>
    <w:p w14:paraId="4B931269" w14:textId="77777777" w:rsidR="009166B0" w:rsidRDefault="009E49A0">
      <w:r>
        <w:rPr>
          <w:noProof/>
        </w:rPr>
        <mc:AlternateContent>
          <mc:Choice Requires="wpg">
            <w:drawing>
              <wp:inline distT="0" distB="0" distL="0" distR="0" wp14:anchorId="4B9312F2" wp14:editId="4B9312F3">
                <wp:extent cx="5760720" cy="603885"/>
                <wp:effectExtent l="0" t="0" r="0" b="5715"/>
                <wp:docPr id="39" name="Imagen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6"/>
                        <a:stretch/>
                      </pic:blipFill>
                      <pic:spPr bwMode="auto">
                        <a:xfrm>
                          <a:off x="0" y="0"/>
                          <a:ext cx="5760720" cy="6038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4" o:spid="_x0000_s114" type="#_x0000_t75" style="width:453.6pt;height:47.5pt;mso-wrap-distance-left:0.0pt;mso-wrap-distance-top:0.0pt;mso-wrap-distance-right:0.0pt;mso-wrap-distance-bottom:0.0pt;" stroked="false">
                <v:path textboxrect="0,0,0,0"/>
                <v:imagedata r:id="rId57" o:title=""/>
              </v:shape>
            </w:pict>
          </mc:Fallback>
        </mc:AlternateContent>
      </w:r>
    </w:p>
    <w:p w14:paraId="4B93126A" w14:textId="77777777" w:rsidR="009166B0" w:rsidRDefault="009E49A0">
      <w:pPr>
        <w:jc w:val="center"/>
      </w:pPr>
      <w:r>
        <w:t>Operación True and False = 0 (F</w:t>
      </w:r>
      <w:r>
        <w:t>alse)</w:t>
      </w:r>
    </w:p>
    <w:p w14:paraId="4B93126B" w14:textId="77777777" w:rsidR="009166B0" w:rsidRDefault="009E49A0">
      <w:pPr>
        <w:jc w:val="center"/>
      </w:pPr>
      <w:r>
        <w:rPr>
          <w:noProof/>
        </w:rPr>
        <mc:AlternateContent>
          <mc:Choice Requires="wpg">
            <w:drawing>
              <wp:inline distT="0" distB="0" distL="0" distR="0" wp14:anchorId="4B9312F4" wp14:editId="4B9312F5">
                <wp:extent cx="5760720" cy="604520"/>
                <wp:effectExtent l="0" t="0" r="0" b="5080"/>
                <wp:docPr id="40" name="Imagen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8"/>
                        <a:stretch/>
                      </pic:blipFill>
                      <pic:spPr bwMode="auto">
                        <a:xfrm>
                          <a:off x="0" y="0"/>
                          <a:ext cx="5760720" cy="6045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5" o:spid="_x0000_s115" type="#_x0000_t75" style="width:453.6pt;height:47.6pt;mso-wrap-distance-left:0.0pt;mso-wrap-distance-top:0.0pt;mso-wrap-distance-right:0.0pt;mso-wrap-distance-bottom:0.0pt;" stroked="false">
                <v:path textboxrect="0,0,0,0"/>
                <v:imagedata r:id="rId59" o:title=""/>
              </v:shape>
            </w:pict>
          </mc:Fallback>
        </mc:AlternateContent>
      </w:r>
    </w:p>
    <w:p w14:paraId="4B93126C" w14:textId="77777777" w:rsidR="009166B0" w:rsidRDefault="009E49A0">
      <w:pPr>
        <w:jc w:val="center"/>
      </w:pPr>
      <w:r>
        <w:t>Operación True or False = 1 (True)</w:t>
      </w:r>
    </w:p>
    <w:p w14:paraId="4B93126D" w14:textId="77777777" w:rsidR="009166B0" w:rsidRDefault="009166B0"/>
    <w:p w14:paraId="4B93126E" w14:textId="77777777" w:rsidR="009166B0" w:rsidRDefault="009E49A0">
      <w:pPr>
        <w:spacing w:after="160" w:line="259" w:lineRule="auto"/>
        <w:ind w:left="0" w:firstLine="0"/>
        <w:jc w:val="left"/>
      </w:pPr>
      <w:r>
        <w:br w:type="page" w:clear="all"/>
      </w:r>
    </w:p>
    <w:p w14:paraId="4B93126F" w14:textId="77777777" w:rsidR="009166B0" w:rsidRDefault="009E49A0">
      <w:pPr>
        <w:pStyle w:val="Ttulo2"/>
      </w:pPr>
      <w:bookmarkStart w:id="14" w:name="_Toc121954517"/>
      <w:r>
        <w:lastRenderedPageBreak/>
        <w:t>Ser capaz de generar un programa principal que muestre por pantalla la concatenación de una cadena de texto y un número.</w:t>
      </w:r>
      <w:bookmarkEnd w:id="14"/>
    </w:p>
    <w:p w14:paraId="4B931270" w14:textId="77777777" w:rsidR="009166B0" w:rsidRDefault="009E49A0">
      <w:pPr>
        <w:pStyle w:val="Prrafodelista"/>
        <w:numPr>
          <w:ilvl w:val="1"/>
          <w:numId w:val="7"/>
        </w:numPr>
      </w:pPr>
      <w:r>
        <w:t xml:space="preserve">En este apartado se </w:t>
      </w:r>
      <w:proofErr w:type="gramStart"/>
      <w:r>
        <w:t>pide  mostrar</w:t>
      </w:r>
      <w:proofErr w:type="gramEnd"/>
      <w:r>
        <w:t xml:space="preserve"> un texto y un número </w:t>
      </w:r>
      <w:r>
        <w:t>como se muestra en la imagen.</w:t>
      </w:r>
    </w:p>
    <w:p w14:paraId="4B931271" w14:textId="77777777" w:rsidR="009166B0" w:rsidRDefault="009E49A0">
      <w:pPr>
        <w:jc w:val="center"/>
      </w:pPr>
      <w:r>
        <w:rPr>
          <w:noProof/>
        </w:rPr>
        <mc:AlternateContent>
          <mc:Choice Requires="wpg">
            <w:drawing>
              <wp:inline distT="0" distB="0" distL="0" distR="0" wp14:anchorId="4B9312F6" wp14:editId="4B9312F7">
                <wp:extent cx="1162212" cy="771633"/>
                <wp:effectExtent l="0" t="0" r="0" b="9525"/>
                <wp:docPr id="41" name="Imagen 31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a:picLocks noChangeAspect="1"/>
                        </pic:cNvPicPr>
                      </pic:nvPicPr>
                      <pic:blipFill>
                        <a:blip r:embed="rId45"/>
                        <a:stretch/>
                      </pic:blipFill>
                      <pic:spPr bwMode="auto">
                        <a:xfrm>
                          <a:off x="0" y="0"/>
                          <a:ext cx="1162212" cy="77163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6" o:spid="_x0000_s116" type="#_x0000_t75" style="width:91.5pt;height:60.8pt;mso-wrap-distance-left:0.0pt;mso-wrap-distance-top:0.0pt;mso-wrap-distance-right:0.0pt;mso-wrap-distance-bottom:0.0pt;" stroked="false">
                <v:path textboxrect="0,0,0,0"/>
                <v:imagedata r:id="rId45" o:title=""/>
              </v:shape>
            </w:pict>
          </mc:Fallback>
        </mc:AlternateContent>
      </w:r>
    </w:p>
    <w:p w14:paraId="4B931272" w14:textId="77777777" w:rsidR="009166B0" w:rsidRDefault="009E49A0">
      <w:pPr>
        <w:jc w:val="center"/>
      </w:pPr>
      <w:hyperlink r:id="rId60" w:tooltip="http://www2.cs.uidaho.edu/~jeffery/courses/445/code-jasmin.html" w:history="1">
        <w:r>
          <w:rPr>
            <w:rStyle w:val="Hipervnculo"/>
          </w:rPr>
          <w:t>http://www2.cs.uidaho.edu/~jeffery/courses/445/code-jasmin.html</w:t>
        </w:r>
      </w:hyperlink>
    </w:p>
    <w:p w14:paraId="4B931273" w14:textId="77777777" w:rsidR="009166B0" w:rsidRDefault="009E49A0">
      <w:pPr>
        <w:pStyle w:val="Prrafodelista"/>
        <w:numPr>
          <w:ilvl w:val="1"/>
          <w:numId w:val="7"/>
        </w:numPr>
        <w:jc w:val="left"/>
      </w:pPr>
      <w:r>
        <w:t>Para ello, vamos a ir almacenando los números en la pila y se hará la concatenación de la siguiente forma:</w:t>
      </w:r>
    </w:p>
    <w:p w14:paraId="4B931274" w14:textId="77777777" w:rsidR="009166B0" w:rsidRDefault="009E49A0">
      <w:pPr>
        <w:jc w:val="center"/>
      </w:pPr>
      <w:r>
        <w:rPr>
          <w:noProof/>
        </w:rPr>
        <mc:AlternateContent>
          <mc:Choice Requires="wpg">
            <w:drawing>
              <wp:inline distT="0" distB="0" distL="0" distR="0" wp14:anchorId="4B9312F8" wp14:editId="4B9312F9">
                <wp:extent cx="5163271" cy="3381847"/>
                <wp:effectExtent l="0" t="0" r="0" b="9525"/>
                <wp:docPr id="42" name="Imagen 31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magen 3136" descr="Texto&#10;&#10;Descripción generada automáticamente"/>
                        <pic:cNvPicPr>
                          <a:picLocks noChangeAspect="1"/>
                        </pic:cNvPicPr>
                      </pic:nvPicPr>
                      <pic:blipFill>
                        <a:blip r:embed="rId46"/>
                        <a:stretch/>
                      </pic:blipFill>
                      <pic:spPr bwMode="auto">
                        <a:xfrm>
                          <a:off x="0" y="0"/>
                          <a:ext cx="5163271" cy="338184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7" o:spid="_x0000_s117" type="#_x0000_t75" style="width:406.6pt;height:266.3pt;mso-wrap-distance-left:0.0pt;mso-wrap-distance-top:0.0pt;mso-wrap-distance-right:0.0pt;mso-wrap-distance-bottom:0.0pt;" stroked="false">
                <v:path textboxrect="0,0,0,0"/>
                <v:imagedata r:id="rId47" o:title=""/>
              </v:shape>
            </w:pict>
          </mc:Fallback>
        </mc:AlternateContent>
      </w:r>
    </w:p>
    <w:p w14:paraId="4B931275" w14:textId="77777777" w:rsidR="009166B0" w:rsidRDefault="009E49A0">
      <w:pPr>
        <w:pStyle w:val="Prrafodelista"/>
        <w:numPr>
          <w:ilvl w:val="1"/>
          <w:numId w:val="7"/>
        </w:numPr>
      </w:pPr>
      <w:r>
        <w:t>Al ejecutarlo muestra lo siguiente:</w:t>
      </w:r>
    </w:p>
    <w:p w14:paraId="4B931276" w14:textId="77777777" w:rsidR="009166B0" w:rsidRDefault="009E49A0">
      <w:r>
        <w:rPr>
          <w:noProof/>
        </w:rPr>
        <mc:AlternateContent>
          <mc:Choice Requires="wpg">
            <w:drawing>
              <wp:inline distT="0" distB="0" distL="0" distR="0" wp14:anchorId="4B9312FA" wp14:editId="4B9312FB">
                <wp:extent cx="5760720" cy="524510"/>
                <wp:effectExtent l="0" t="0" r="0" b="8890"/>
                <wp:docPr id="43" name="Imagen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5760720" cy="52451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8" o:spid="_x0000_s118" type="#_x0000_t75" style="width:453.6pt;height:41.3pt;mso-wrap-distance-left:0.0pt;mso-wrap-distance-top:0.0pt;mso-wrap-distance-right:0.0pt;mso-wrap-distance-bottom:0.0pt;" stroked="false">
                <v:path textboxrect="0,0,0,0"/>
                <v:imagedata r:id="rId49" o:title=""/>
              </v:shape>
            </w:pict>
          </mc:Fallback>
        </mc:AlternateContent>
      </w:r>
    </w:p>
    <w:p w14:paraId="4B931277" w14:textId="77777777" w:rsidR="009166B0" w:rsidRDefault="009E49A0">
      <w:pPr>
        <w:jc w:val="center"/>
      </w:pPr>
      <w:r>
        <w:t>36</w:t>
      </w:r>
    </w:p>
    <w:p w14:paraId="4B931278" w14:textId="77777777" w:rsidR="009166B0" w:rsidRDefault="009166B0"/>
    <w:p w14:paraId="4B931279" w14:textId="77777777" w:rsidR="009166B0" w:rsidRDefault="009E49A0">
      <w:pPr>
        <w:spacing w:after="160" w:line="259" w:lineRule="auto"/>
        <w:ind w:left="0" w:firstLine="0"/>
        <w:jc w:val="left"/>
      </w:pPr>
      <w:r>
        <w:br w:type="page" w:clear="all"/>
      </w:r>
    </w:p>
    <w:p w14:paraId="4B93127A" w14:textId="77777777" w:rsidR="009166B0" w:rsidRDefault="009E49A0">
      <w:pPr>
        <w:pStyle w:val="Ttulo2"/>
      </w:pPr>
      <w:bookmarkStart w:id="15" w:name="_Toc121954518"/>
      <w:r>
        <w:lastRenderedPageBreak/>
        <w:t>Ser capaz de generar un programa principal que realice uno o varios “if” anidados</w:t>
      </w:r>
      <w:r>
        <w:t>, mostrando el resultado de cada uno.</w:t>
      </w:r>
      <w:bookmarkEnd w:id="15"/>
    </w:p>
    <w:p w14:paraId="4B93127B" w14:textId="77777777" w:rsidR="009166B0" w:rsidRDefault="009E49A0">
      <w:pPr>
        <w:spacing w:after="160" w:line="259" w:lineRule="auto"/>
        <w:ind w:left="0" w:firstLine="0"/>
        <w:jc w:val="left"/>
        <w:rPr>
          <w:b/>
          <w:sz w:val="24"/>
        </w:rPr>
      </w:pPr>
      <w:r>
        <w:br w:type="page" w:clear="all"/>
      </w:r>
    </w:p>
    <w:p w14:paraId="4B93127C" w14:textId="77777777" w:rsidR="009166B0" w:rsidRDefault="009E49A0">
      <w:pPr>
        <w:pStyle w:val="Ttulo2"/>
      </w:pPr>
      <w:bookmarkStart w:id="16" w:name="_Toc121954519"/>
      <w:r>
        <w:lastRenderedPageBreak/>
        <w:t>Ser capaz de generar un bucle for.</w:t>
      </w:r>
      <w:bookmarkEnd w:id="16"/>
    </w:p>
    <w:p w14:paraId="4B93127D" w14:textId="77777777" w:rsidR="009166B0" w:rsidRDefault="009E49A0">
      <w:pPr>
        <w:spacing w:after="160" w:line="259" w:lineRule="auto"/>
        <w:ind w:left="0" w:firstLine="0"/>
        <w:jc w:val="left"/>
        <w:rPr>
          <w:b/>
          <w:sz w:val="24"/>
        </w:rPr>
      </w:pPr>
      <w:r>
        <w:br w:type="page" w:clear="all"/>
      </w:r>
    </w:p>
    <w:p w14:paraId="4B93127E" w14:textId="77777777" w:rsidR="009166B0" w:rsidRDefault="009E49A0">
      <w:pPr>
        <w:pStyle w:val="Ttulo2"/>
      </w:pPr>
      <w:bookmarkStart w:id="17" w:name="_Toc121954520"/>
      <w:r>
        <w:lastRenderedPageBreak/>
        <w:t>Ser capaz de generar un bucle while.</w:t>
      </w:r>
      <w:bookmarkEnd w:id="17"/>
    </w:p>
    <w:p w14:paraId="4B93127F" w14:textId="77777777" w:rsidR="009166B0" w:rsidRDefault="009E49A0">
      <w:r>
        <w:br w:type="page" w:clear="all"/>
      </w:r>
    </w:p>
    <w:p w14:paraId="4B931280" w14:textId="77777777" w:rsidR="009166B0" w:rsidRDefault="009E49A0">
      <w:pPr>
        <w:pStyle w:val="Ttulo1"/>
      </w:pPr>
      <w:bookmarkStart w:id="18" w:name="_Toc121954521"/>
      <w:r>
        <w:lastRenderedPageBreak/>
        <w:t>Apartado 4</w:t>
      </w:r>
      <w:bookmarkEnd w:id="18"/>
    </w:p>
    <w:p w14:paraId="4B931281" w14:textId="77777777" w:rsidR="009166B0" w:rsidRDefault="009E49A0">
      <w:r>
        <w:t>No se ha podido terminar este apartado por falta de tiempo. Hemos tenido muchas cosas que hacer y no nos hemos podido poner antes con la práctica. Pero lo que tenemos es lo siguiente.</w:t>
      </w:r>
    </w:p>
    <w:p w14:paraId="4B931282" w14:textId="77777777" w:rsidR="009166B0" w:rsidRDefault="009E49A0">
      <w:pPr>
        <w:ind w:left="0" w:firstLine="0"/>
      </w:pPr>
      <w:r>
        <w:t>Se creó la gramática del lenguaje, facilitando el procesado del parse tr</w:t>
      </w:r>
      <w:r>
        <w:t>ee en python mediante el uso de tags para las distintas variantes de las reglas del parser.</w:t>
      </w:r>
    </w:p>
    <w:p w14:paraId="4B931283" w14:textId="77777777" w:rsidR="009166B0" w:rsidRDefault="009E49A0">
      <w:pPr>
        <w:ind w:left="0" w:firstLine="0"/>
      </w:pPr>
      <w:r>
        <w:t>No se ha hecho ningún tipo de análisis semántico dentro de la gramática para desacoplarla del lenguaje de implementación del compilador.</w:t>
      </w:r>
    </w:p>
    <w:p w14:paraId="4B931284" w14:textId="77777777" w:rsidR="009166B0" w:rsidRDefault="009E49A0">
      <w:pPr>
        <w:ind w:left="0" w:firstLine="0"/>
      </w:pPr>
      <w:r>
        <w:t>Debido a la falta de tiempo</w:t>
      </w:r>
      <w:r>
        <w:t xml:space="preserve"> solo se ha podido hacer el parsing de expresiones de forma incompleta. Aunque al haberse codificado una infraestructura para generalizar la creación de operaciones y conversiones, se simplfica mucho la traducción a jasmin.</w:t>
      </w:r>
    </w:p>
    <w:p w14:paraId="4B931285" w14:textId="77777777" w:rsidR="009166B0" w:rsidRDefault="009E49A0">
      <w:pPr>
        <w:pStyle w:val="Ttulo2"/>
      </w:pPr>
      <w:bookmarkStart w:id="19" w:name="_Toc121954522"/>
      <w:r>
        <w:t>Características y flujo de datos</w:t>
      </w:r>
      <w:r>
        <w:t xml:space="preserve"> de las expresiones</w:t>
      </w:r>
      <w:bookmarkEnd w:id="19"/>
    </w:p>
    <w:p w14:paraId="4B931286" w14:textId="77777777" w:rsidR="009166B0" w:rsidRDefault="009E49A0">
      <w:r>
        <w:t>Las expresiones se convierten a notación polaca inversa mediante visitors, usando tipos enumerados y dataclasses de python para organizar y añadir información sobre los tipos de datos, entre otras cosas.</w:t>
      </w:r>
    </w:p>
    <w:p w14:paraId="4B931287" w14:textId="77777777" w:rsidR="009166B0" w:rsidRDefault="009E49A0">
      <w:pPr>
        <w:pStyle w:val="Sinespaciado"/>
        <w:rPr>
          <w:rFonts w:ascii="Fira Code Light" w:hAnsi="Fira Code Light" w:cs="Fira Code Light"/>
        </w:rPr>
      </w:pPr>
      <w:r>
        <w:rPr>
          <w:rFonts w:ascii="Fira Code Light" w:hAnsi="Fira Code Light" w:cs="Fira Code Light"/>
        </w:rPr>
        <w:t>[</w:t>
      </w:r>
      <w:proofErr w:type="gramStart"/>
      <w:r>
        <w:rPr>
          <w:rFonts w:ascii="Fira Code Light" w:hAnsi="Fira Code Light" w:cs="Fira Code Light"/>
        </w:rPr>
        <w:t>Leaf(</w:t>
      </w:r>
      <w:proofErr w:type="gramEnd"/>
      <w:r>
        <w:rPr>
          <w:rFonts w:ascii="Fira Code Light" w:hAnsi="Fira Code Light" w:cs="Fira Code Light"/>
        </w:rPr>
        <w:t>type=&lt;DataType.INTEGER: (0,)&gt;, value=5), Leaf(type=&lt;DataType.INTEGER: (0,)&gt;, value=2), Operation(lhs=&lt;DataType.INTEGER: (0,)&gt;, rhs=&lt;Da</w:t>
      </w:r>
    </w:p>
    <w:p w14:paraId="4B931288" w14:textId="77777777" w:rsidR="009166B0" w:rsidRDefault="009E49A0">
      <w:pPr>
        <w:pStyle w:val="Sinespaciado"/>
        <w:rPr>
          <w:rFonts w:ascii="Fira Code Light" w:hAnsi="Fira Code Light" w:cs="Fira Code Light"/>
        </w:rPr>
      </w:pPr>
      <w:r>
        <w:rPr>
          <w:rFonts w:ascii="Fira Code Light" w:hAnsi="Fira Code Light" w:cs="Fira Code Light"/>
        </w:rPr>
        <w:t>taType.INTEGER: (0,)&gt;, ret=&lt;DataType.INTEGER: (0,)&gt;, inter='isub')]</w:t>
      </w:r>
    </w:p>
    <w:p w14:paraId="4B931289" w14:textId="77777777" w:rsidR="009166B0" w:rsidRDefault="009166B0">
      <w:pPr>
        <w:pStyle w:val="Sinespaciado"/>
      </w:pPr>
    </w:p>
    <w:p w14:paraId="4B93128A" w14:textId="77777777" w:rsidR="009166B0" w:rsidRDefault="009E49A0">
      <w:r>
        <w:t>Además, se comprueba que las operaciones que s</w:t>
      </w:r>
      <w:r>
        <w:t xml:space="preserve">e quieren realizar existan dentro del lenguaje. Para ello se han definido una serie de estructuras de datos dentro del archivo compiler/expression.py que permiten especificar las operaciones soportadas por el lenguaje, así como las instrucciones de jasmin </w:t>
      </w:r>
      <w:r>
        <w:t>a las que se traduce. En caso de que los tipos de una expresión no coincidan con los que están definidos, se intentan aplicar conversiones de tipos de datos (casting) a los operandos para encontrar una combinación que funcione. El método utilizado actualme</w:t>
      </w:r>
      <w:r>
        <w:t>nte es muy primitivo y se podría hacer mucho mejor. De nuevo, con más tiempo.</w:t>
      </w:r>
    </w:p>
    <w:p w14:paraId="4B93128B" w14:textId="77777777" w:rsidR="009166B0" w:rsidRDefault="009E49A0">
      <w:r>
        <w:t>Una vez se ha realizado este proceso, una expresión quedaría así (</w:t>
      </w:r>
      <w:r>
        <w:rPr>
          <w:rFonts w:ascii="Fira Code Light" w:hAnsi="Fira Code Light" w:cs="Fira Code Light"/>
        </w:rPr>
        <w:t xml:space="preserve">asignar b = "Hola mundo" + </w:t>
      </w:r>
      <w:proofErr w:type="gramStart"/>
      <w:r>
        <w:rPr>
          <w:rFonts w:ascii="Fira Code Light" w:hAnsi="Fira Code Light" w:cs="Fira Code Light"/>
        </w:rPr>
        <w:t>a;P</w:t>
      </w:r>
      <w:proofErr w:type="gramEnd"/>
      <w:r>
        <w:t>):</w:t>
      </w:r>
    </w:p>
    <w:p w14:paraId="4B93128C" w14:textId="77777777" w:rsidR="009166B0" w:rsidRDefault="009E49A0">
      <w:pPr>
        <w:pStyle w:val="Sinespaciado"/>
        <w:rPr>
          <w:rFonts w:ascii="Fira Code Light" w:hAnsi="Fira Code Light" w:cs="Fira Code Light"/>
        </w:rPr>
      </w:pPr>
      <w:r>
        <w:rPr>
          <w:rFonts w:ascii="Fira Code Light" w:hAnsi="Fira Code Light" w:cs="Fira Code Light"/>
        </w:rPr>
        <w:t>[</w:t>
      </w:r>
      <w:proofErr w:type="gramStart"/>
      <w:r>
        <w:rPr>
          <w:rFonts w:ascii="Fira Code Light" w:hAnsi="Fira Code Light" w:cs="Fira Code Light"/>
        </w:rPr>
        <w:t>Leaf(</w:t>
      </w:r>
      <w:proofErr w:type="gramEnd"/>
      <w:r>
        <w:rPr>
          <w:rFonts w:ascii="Fira Code Light" w:hAnsi="Fira Code Light" w:cs="Fira Code Light"/>
        </w:rPr>
        <w:t>type=&lt;DataType.STRING: (3,)&gt;, value='Hola mundo'), Leaf(type=&lt;LeafType.SY</w:t>
      </w:r>
      <w:r>
        <w:rPr>
          <w:rFonts w:ascii="Fira Code Light" w:hAnsi="Fira Code Light" w:cs="Fira Code Light"/>
        </w:rPr>
        <w:t>MBOL: (0,)&gt;, value=Symbol(name='a', type=&lt;DataType.FLOAT: (1,</w:t>
      </w:r>
    </w:p>
    <w:p w14:paraId="4B93128D" w14:textId="77777777" w:rsidR="009166B0" w:rsidRDefault="009E49A0">
      <w:pPr>
        <w:pStyle w:val="Sinespaciado"/>
        <w:rPr>
          <w:rFonts w:ascii="Fira Code Light" w:hAnsi="Fira Code Light" w:cs="Fira Code Light"/>
        </w:rPr>
      </w:pPr>
      <w:r>
        <w:rPr>
          <w:rFonts w:ascii="Fira Code Light" w:hAnsi="Fira Code Light" w:cs="Fira Code Light"/>
        </w:rPr>
        <w:t xml:space="preserve">)&gt;, index=0)), </w:t>
      </w:r>
      <w:proofErr w:type="gramStart"/>
      <w:r>
        <w:rPr>
          <w:rFonts w:ascii="Fira Code Light" w:hAnsi="Fira Code Light" w:cs="Fira Code Light"/>
        </w:rPr>
        <w:t>CastInformation(</w:t>
      </w:r>
      <w:proofErr w:type="gramEnd"/>
      <w:r>
        <w:rPr>
          <w:rFonts w:ascii="Fira Code Light" w:hAnsi="Fira Code Light" w:cs="Fira Code Light"/>
        </w:rPr>
        <w:t>from_type=&lt;DataType.FLOAT: (1,)&gt;, to_type=&lt;DataType.STRING: (3,)&gt;, inter_action='\n{load}\ninvokestatic java/</w:t>
      </w:r>
    </w:p>
    <w:p w14:paraId="4B93128E" w14:textId="77777777" w:rsidR="009166B0" w:rsidRDefault="009E49A0">
      <w:pPr>
        <w:pStyle w:val="Sinespaciado"/>
        <w:rPr>
          <w:rFonts w:ascii="Fira Code Light" w:hAnsi="Fira Code Light" w:cs="Fira Code Light"/>
        </w:rPr>
      </w:pPr>
      <w:r>
        <w:rPr>
          <w:rFonts w:ascii="Fira Code Light" w:hAnsi="Fira Code Light" w:cs="Fira Code Light"/>
        </w:rPr>
        <w:t xml:space="preserve">lang/Float/toString(F)Ljava/lang/String;'), </w:t>
      </w:r>
      <w:proofErr w:type="gramStart"/>
      <w:r>
        <w:rPr>
          <w:rFonts w:ascii="Fira Code Light" w:hAnsi="Fira Code Light" w:cs="Fira Code Light"/>
        </w:rPr>
        <w:t>Operation</w:t>
      </w:r>
      <w:r>
        <w:rPr>
          <w:rFonts w:ascii="Fira Code Light" w:hAnsi="Fira Code Light" w:cs="Fira Code Light"/>
        </w:rPr>
        <w:t>(</w:t>
      </w:r>
      <w:proofErr w:type="gramEnd"/>
      <w:r>
        <w:rPr>
          <w:rFonts w:ascii="Fira Code Light" w:hAnsi="Fira Code Light" w:cs="Fira Code Light"/>
        </w:rPr>
        <w:t>lhs=&lt;DataType.STRING: (3,)&gt;, rhs=&lt;DataType.STRING: (3,)&gt;, ret=&lt;DataType.STRING: (3,)&gt;,</w:t>
      </w:r>
    </w:p>
    <w:p w14:paraId="4B93128F" w14:textId="77777777" w:rsidR="009166B0" w:rsidRDefault="009E49A0">
      <w:pPr>
        <w:pStyle w:val="Sinespaciado"/>
        <w:rPr>
          <w:rFonts w:ascii="Fira Code Light" w:hAnsi="Fira Code Light" w:cs="Fira Code Light"/>
        </w:rPr>
      </w:pPr>
      <w:r>
        <w:rPr>
          <w:rFonts w:ascii="Fira Code Light" w:hAnsi="Fira Code Light" w:cs="Fira Code Light"/>
        </w:rPr>
        <w:t xml:space="preserve"> inter='\nnew java/lang/StringBuilder\ndup\ninvokespecial java/lang/StringBuilder/&lt;init&gt;</w:t>
      </w:r>
      <w:proofErr w:type="gramStart"/>
      <w:r>
        <w:rPr>
          <w:rFonts w:ascii="Fira Code Light" w:hAnsi="Fira Code Light" w:cs="Fira Code Light"/>
        </w:rPr>
        <w:t>()V</w:t>
      </w:r>
      <w:proofErr w:type="gramEnd"/>
      <w:r>
        <w:rPr>
          <w:rFonts w:ascii="Fira Code Light" w:hAnsi="Fira Code Light" w:cs="Fira Code Light"/>
        </w:rPr>
        <w:t>\n{lhs}\ninvokevirtual java/lang/StringBuilder/ap</w:t>
      </w:r>
    </w:p>
    <w:p w14:paraId="4B931290" w14:textId="77777777" w:rsidR="009166B0" w:rsidRDefault="009E49A0">
      <w:pPr>
        <w:pStyle w:val="Sinespaciado"/>
        <w:rPr>
          <w:rFonts w:ascii="Fira Code Light" w:hAnsi="Fira Code Light" w:cs="Fira Code Light"/>
        </w:rPr>
      </w:pPr>
      <w:proofErr w:type="gramStart"/>
      <w:r>
        <w:rPr>
          <w:rFonts w:ascii="Fira Code Light" w:hAnsi="Fira Code Light" w:cs="Fira Code Light"/>
        </w:rPr>
        <w:lastRenderedPageBreak/>
        <w:t>pend(</w:t>
      </w:r>
      <w:proofErr w:type="gramEnd"/>
      <w:r>
        <w:rPr>
          <w:rFonts w:ascii="Fira Code Light" w:hAnsi="Fira Code Light" w:cs="Fira Code Light"/>
        </w:rPr>
        <w:t>Ljava/lang/String;)Lja</w:t>
      </w:r>
      <w:r>
        <w:rPr>
          <w:rFonts w:ascii="Fira Code Light" w:hAnsi="Fira Code Light" w:cs="Fira Code Light"/>
        </w:rPr>
        <w:t>va/lang/StringBuilder;\n{rhs}\ninvokevirtual java/lang/StringBuilder/append(Ljava/lang/String;)Ljava/lang/StringB</w:t>
      </w:r>
    </w:p>
    <w:p w14:paraId="4B931291" w14:textId="77777777" w:rsidR="009166B0" w:rsidRDefault="009E49A0">
      <w:pPr>
        <w:pStyle w:val="Sinespaciado"/>
        <w:rPr>
          <w:rFonts w:ascii="Fira Code Light" w:hAnsi="Fira Code Light" w:cs="Fira Code Light"/>
        </w:rPr>
      </w:pPr>
      <w:proofErr w:type="gramStart"/>
      <w:r>
        <w:rPr>
          <w:rFonts w:ascii="Fira Code Light" w:hAnsi="Fira Code Light" w:cs="Fira Code Light"/>
        </w:rPr>
        <w:t>uilder;\</w:t>
      </w:r>
      <w:proofErr w:type="gramEnd"/>
      <w:r>
        <w:rPr>
          <w:rFonts w:ascii="Fira Code Light" w:hAnsi="Fira Code Light" w:cs="Fira Code Light"/>
        </w:rPr>
        <w:t xml:space="preserve">ninvokevirtual java/lang/StringBuilder/toString()Ljava/lang/String;')] </w:t>
      </w:r>
    </w:p>
    <w:p w14:paraId="4B931292" w14:textId="77777777" w:rsidR="009166B0" w:rsidRDefault="009E49A0">
      <w:pPr>
        <w:pStyle w:val="Sinespaciado"/>
        <w:rPr>
          <w:rFonts w:ascii="Fira Code Light" w:hAnsi="Fira Code Light" w:cs="Fira Code Light"/>
        </w:rPr>
      </w:pPr>
      <w:r>
        <w:rPr>
          <w:rFonts w:ascii="Fira Code Light" w:hAnsi="Fira Code Light" w:cs="Fira Code Light"/>
        </w:rPr>
        <w:t xml:space="preserve"> </w:t>
      </w:r>
    </w:p>
    <w:p w14:paraId="4B931293" w14:textId="77777777" w:rsidR="009166B0" w:rsidRDefault="009E49A0">
      <w:r>
        <w:t xml:space="preserve">Teniendo ya este array se puede generar el código de Jasmin </w:t>
      </w:r>
      <w:r>
        <w:t>facilmente:</w:t>
      </w:r>
    </w:p>
    <w:p w14:paraId="4B931294" w14:textId="77777777" w:rsidR="009166B0" w:rsidRDefault="009E49A0">
      <w:pPr>
        <w:pStyle w:val="Sinespaciado"/>
        <w:rPr>
          <w:rFonts w:ascii="Fira Code Light" w:hAnsi="Fira Code Light" w:cs="Fira Code Light"/>
        </w:rPr>
      </w:pPr>
      <w:r>
        <w:rPr>
          <w:rFonts w:ascii="Fira Code Light" w:hAnsi="Fira Code Light" w:cs="Fira Code Light"/>
        </w:rPr>
        <w:t>new java/lang/StringBuilder</w:t>
      </w:r>
    </w:p>
    <w:p w14:paraId="4B931295" w14:textId="77777777" w:rsidR="009166B0" w:rsidRDefault="009E49A0">
      <w:pPr>
        <w:pStyle w:val="Sinespaciado"/>
        <w:rPr>
          <w:rFonts w:ascii="Fira Code Light" w:hAnsi="Fira Code Light" w:cs="Fira Code Light"/>
        </w:rPr>
      </w:pPr>
      <w:r>
        <w:rPr>
          <w:rFonts w:ascii="Fira Code Light" w:hAnsi="Fira Code Light" w:cs="Fira Code Light"/>
        </w:rPr>
        <w:t xml:space="preserve">dup  </w:t>
      </w:r>
    </w:p>
    <w:p w14:paraId="4B931296" w14:textId="77777777" w:rsidR="009166B0" w:rsidRDefault="009E49A0">
      <w:pPr>
        <w:pStyle w:val="Sinespaciado"/>
        <w:rPr>
          <w:rFonts w:ascii="Fira Code Light" w:hAnsi="Fira Code Light" w:cs="Fira Code Light"/>
        </w:rPr>
      </w:pPr>
      <w:r>
        <w:rPr>
          <w:rFonts w:ascii="Fira Code Light" w:hAnsi="Fira Code Light" w:cs="Fira Code Light"/>
        </w:rPr>
        <w:t>invokespecial java/lang/StringBuilder/&lt;init</w:t>
      </w:r>
      <w:proofErr w:type="gramStart"/>
      <w:r>
        <w:rPr>
          <w:rFonts w:ascii="Fira Code Light" w:hAnsi="Fira Code Light" w:cs="Fira Code Light"/>
        </w:rPr>
        <w:t>&gt;(</w:t>
      </w:r>
      <w:proofErr w:type="gramEnd"/>
      <w:r>
        <w:rPr>
          <w:rFonts w:ascii="Fira Code Light" w:hAnsi="Fira Code Light" w:cs="Fira Code Light"/>
        </w:rPr>
        <w:t>)V</w:t>
      </w:r>
    </w:p>
    <w:p w14:paraId="4B931297" w14:textId="77777777" w:rsidR="009166B0" w:rsidRDefault="009E49A0">
      <w:pPr>
        <w:pStyle w:val="Sinespaciado"/>
        <w:rPr>
          <w:rFonts w:ascii="Fira Code Light" w:hAnsi="Fira Code Light" w:cs="Fira Code Light"/>
        </w:rPr>
      </w:pPr>
      <w:r>
        <w:rPr>
          <w:rFonts w:ascii="Fira Code Light" w:hAnsi="Fira Code Light" w:cs="Fira Code Light"/>
        </w:rPr>
        <w:t xml:space="preserve">ldc "Hola mundo"                                                                                                                            </w:t>
      </w:r>
    </w:p>
    <w:p w14:paraId="4B931298" w14:textId="77777777" w:rsidR="009166B0" w:rsidRDefault="009E49A0">
      <w:pPr>
        <w:pStyle w:val="Sinespaciado"/>
        <w:rPr>
          <w:rFonts w:ascii="Fira Code Light" w:hAnsi="Fira Code Light" w:cs="Fira Code Light"/>
        </w:rPr>
      </w:pPr>
      <w:r>
        <w:rPr>
          <w:rFonts w:ascii="Fira Code Light" w:hAnsi="Fira Code Light" w:cs="Fira Code Light"/>
        </w:rPr>
        <w:t>invokevirtual java/la</w:t>
      </w:r>
      <w:r>
        <w:rPr>
          <w:rFonts w:ascii="Fira Code Light" w:hAnsi="Fira Code Light" w:cs="Fira Code Light"/>
        </w:rPr>
        <w:t>ng/StringBuilder/</w:t>
      </w:r>
      <w:proofErr w:type="gramStart"/>
      <w:r>
        <w:rPr>
          <w:rFonts w:ascii="Fira Code Light" w:hAnsi="Fira Code Light" w:cs="Fira Code Light"/>
        </w:rPr>
        <w:t>append(</w:t>
      </w:r>
      <w:proofErr w:type="gramEnd"/>
      <w:r>
        <w:rPr>
          <w:rFonts w:ascii="Fira Code Light" w:hAnsi="Fira Code Light" w:cs="Fira Code Light"/>
        </w:rPr>
        <w:t xml:space="preserve">Ljava/lang/String;)Ljava/lang/StringBuilder;                                                   </w:t>
      </w:r>
    </w:p>
    <w:p w14:paraId="4B931299" w14:textId="77777777" w:rsidR="009166B0" w:rsidRDefault="009E49A0">
      <w:pPr>
        <w:pStyle w:val="Sinespaciado"/>
        <w:rPr>
          <w:rFonts w:ascii="Fira Code Light" w:hAnsi="Fira Code Light" w:cs="Fira Code Light"/>
        </w:rPr>
      </w:pPr>
      <w:r>
        <w:rPr>
          <w:rFonts w:ascii="Fira Code Light" w:hAnsi="Fira Code Light" w:cs="Fira Code Light"/>
        </w:rPr>
        <w:t xml:space="preserve">                                                                                                                                        </w:t>
      </w:r>
      <w:r>
        <w:rPr>
          <w:rFonts w:ascii="Fira Code Light" w:hAnsi="Fira Code Light" w:cs="Fira Code Light"/>
        </w:rPr>
        <w:t xml:space="preserve">    </w:t>
      </w:r>
    </w:p>
    <w:p w14:paraId="4B93129A" w14:textId="77777777" w:rsidR="009166B0" w:rsidRDefault="009E49A0">
      <w:pPr>
        <w:pStyle w:val="Sinespaciado"/>
        <w:rPr>
          <w:rFonts w:ascii="Fira Code Light" w:hAnsi="Fira Code Light" w:cs="Fira Code Light"/>
        </w:rPr>
      </w:pPr>
      <w:r>
        <w:rPr>
          <w:rFonts w:ascii="Fira Code Light" w:hAnsi="Fira Code Light" w:cs="Fira Code Light"/>
        </w:rPr>
        <w:t xml:space="preserve">fload_0               </w:t>
      </w:r>
    </w:p>
    <w:p w14:paraId="4B93129B" w14:textId="77777777" w:rsidR="009166B0" w:rsidRDefault="009E49A0">
      <w:pPr>
        <w:pStyle w:val="Sinespaciado"/>
        <w:rPr>
          <w:rFonts w:ascii="Fira Code Light" w:hAnsi="Fira Code Light" w:cs="Fira Code Light"/>
        </w:rPr>
      </w:pPr>
      <w:r>
        <w:rPr>
          <w:rFonts w:ascii="Fira Code Light" w:hAnsi="Fira Code Light" w:cs="Fira Code Light"/>
        </w:rPr>
        <w:t>invokestatic java/lang/Float/toString(F)Ljava/lang/String;</w:t>
      </w:r>
    </w:p>
    <w:p w14:paraId="4B93129C" w14:textId="77777777" w:rsidR="009166B0" w:rsidRDefault="009E49A0">
      <w:pPr>
        <w:pStyle w:val="Sinespaciado"/>
        <w:rPr>
          <w:rFonts w:ascii="Fira Code Light" w:hAnsi="Fira Code Light" w:cs="Fira Code Light"/>
        </w:rPr>
      </w:pPr>
      <w:r>
        <w:rPr>
          <w:rFonts w:ascii="Fira Code Light" w:hAnsi="Fira Code Light" w:cs="Fira Code Light"/>
        </w:rPr>
        <w:t>invokevirtual java/lang/StringBuilder/</w:t>
      </w:r>
      <w:proofErr w:type="gramStart"/>
      <w:r>
        <w:rPr>
          <w:rFonts w:ascii="Fira Code Light" w:hAnsi="Fira Code Light" w:cs="Fira Code Light"/>
        </w:rPr>
        <w:t>append(</w:t>
      </w:r>
      <w:proofErr w:type="gramEnd"/>
      <w:r>
        <w:rPr>
          <w:rFonts w:ascii="Fira Code Light" w:hAnsi="Fira Code Light" w:cs="Fira Code Light"/>
        </w:rPr>
        <w:t xml:space="preserve">Ljava/lang/String;)Ljava/lang/StringBuilder;                                                  </w:t>
      </w:r>
    </w:p>
    <w:p w14:paraId="4B93129D" w14:textId="77777777" w:rsidR="009166B0" w:rsidRDefault="009E49A0">
      <w:pPr>
        <w:pStyle w:val="Sinespaciado"/>
        <w:rPr>
          <w:rFonts w:ascii="Fira Code Light" w:hAnsi="Fira Code Light" w:cs="Fira Code Light"/>
        </w:rPr>
      </w:pPr>
      <w:r>
        <w:rPr>
          <w:rFonts w:ascii="Fira Code Light" w:hAnsi="Fira Code Light" w:cs="Fira Code Light"/>
        </w:rPr>
        <w:t>invokevirtual java/lang/Strin</w:t>
      </w:r>
      <w:r>
        <w:rPr>
          <w:rFonts w:ascii="Fira Code Light" w:hAnsi="Fira Code Light" w:cs="Fira Code Light"/>
        </w:rPr>
        <w:t>gBuilder/</w:t>
      </w:r>
      <w:proofErr w:type="gramStart"/>
      <w:r>
        <w:rPr>
          <w:rFonts w:ascii="Fira Code Light" w:hAnsi="Fira Code Light" w:cs="Fira Code Light"/>
        </w:rPr>
        <w:t>toString(</w:t>
      </w:r>
      <w:proofErr w:type="gramEnd"/>
      <w:r>
        <w:rPr>
          <w:rFonts w:ascii="Fira Code Light" w:hAnsi="Fira Code Light" w:cs="Fira Code Light"/>
        </w:rPr>
        <w:t xml:space="preserve">)Ljava/lang/String;  </w:t>
      </w:r>
    </w:p>
    <w:p w14:paraId="4B93129E" w14:textId="77777777" w:rsidR="009166B0" w:rsidRDefault="009166B0">
      <w:pPr>
        <w:pStyle w:val="Sinespaciado"/>
      </w:pPr>
    </w:p>
    <w:p w14:paraId="4B93129F" w14:textId="77777777" w:rsidR="009166B0" w:rsidRDefault="009E49A0">
      <w:r>
        <w:t xml:space="preserve">Los índices de las variables así como las labels usadas en conversiones y operaciones se generan automáticamente de forma única. </w:t>
      </w:r>
    </w:p>
    <w:p w14:paraId="4B9312A0" w14:textId="77777777" w:rsidR="009166B0" w:rsidRDefault="009E49A0">
      <w:pPr>
        <w:pStyle w:val="Ttulo2"/>
      </w:pPr>
      <w:bookmarkStart w:id="20" w:name="_Toc121954523"/>
      <w:r>
        <w:t>Cosas que me gustaría haber hecho</w:t>
      </w:r>
      <w:bookmarkEnd w:id="20"/>
    </w:p>
    <w:p w14:paraId="4B9312A1" w14:textId="77777777" w:rsidR="009166B0" w:rsidRDefault="009E49A0">
      <w:r>
        <w:t xml:space="preserve">Obviamente terminar lo básico de la práctica. Pero </w:t>
      </w:r>
      <w:r>
        <w:t xml:space="preserve">con más tiempo me hubiese gustado aplicar optimizaciones al sistema de búsqueda de operadores válidos, métodos (se podrían añadir fácilmente con la gramática que tenemos ahora). </w:t>
      </w:r>
    </w:p>
    <w:p w14:paraId="4B9312A2" w14:textId="77777777" w:rsidR="009166B0" w:rsidRDefault="009E49A0">
      <w:pPr>
        <w:pStyle w:val="Prrafodelista"/>
        <w:numPr>
          <w:ilvl w:val="0"/>
          <w:numId w:val="8"/>
        </w:numPr>
      </w:pPr>
      <w:r>
        <w:t>Optimizaciones al sistema de búsqueda de operadores válidos</w:t>
      </w:r>
    </w:p>
    <w:p w14:paraId="4B9312A3" w14:textId="77777777" w:rsidR="009166B0" w:rsidRDefault="009E49A0">
      <w:pPr>
        <w:pStyle w:val="Prrafodelista"/>
        <w:numPr>
          <w:ilvl w:val="0"/>
          <w:numId w:val="8"/>
        </w:numPr>
      </w:pPr>
      <w:r>
        <w:t>M</w:t>
      </w:r>
      <w:r>
        <w:t>étodos (se podrían añadir fácilmente con la gramática que se tiene ahora).</w:t>
      </w:r>
    </w:p>
    <w:p w14:paraId="4B9312A4" w14:textId="77777777" w:rsidR="009166B0" w:rsidRDefault="009E49A0">
      <w:pPr>
        <w:pStyle w:val="Prrafodelista"/>
        <w:numPr>
          <w:ilvl w:val="0"/>
          <w:numId w:val="8"/>
        </w:numPr>
      </w:pPr>
      <w:r>
        <w:t>Scope a la tabla de símbolos</w:t>
      </w:r>
    </w:p>
    <w:p w14:paraId="4B9312A5" w14:textId="77777777" w:rsidR="009166B0" w:rsidRDefault="009E49A0">
      <w:r>
        <w:t>Me gustaría ir a la defensa para explicar todas estas ideas y como habría hecho el resto de la práctica.</w:t>
      </w:r>
    </w:p>
    <w:sectPr w:rsidR="009166B0">
      <w:footerReference w:type="even" r:id="rId61"/>
      <w:footerReference w:type="default" r:id="rId62"/>
      <w:footerReference w:type="first" r:id="rId63"/>
      <w:pgSz w:w="11906" w:h="16838"/>
      <w:pgMar w:top="607" w:right="1417" w:bottom="1399" w:left="1417" w:header="720" w:footer="4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12FE" w14:textId="77777777" w:rsidR="009166B0" w:rsidRDefault="009E49A0">
      <w:pPr>
        <w:spacing w:after="0" w:line="240" w:lineRule="auto"/>
      </w:pPr>
      <w:r>
        <w:separator/>
      </w:r>
    </w:p>
  </w:endnote>
  <w:endnote w:type="continuationSeparator" w:id="0">
    <w:p w14:paraId="4B9312FF" w14:textId="77777777" w:rsidR="009166B0" w:rsidRDefault="009E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Light">
    <w:altName w:val="Fira Code Light"/>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1300" w14:textId="77777777" w:rsidR="009166B0" w:rsidRDefault="009E49A0">
    <w:pPr>
      <w:tabs>
        <w:tab w:val="right" w:pos="9071"/>
      </w:tabs>
      <w:spacing w:after="0" w:line="259" w:lineRule="auto"/>
      <w:ind w:left="0" w:firstLine="0"/>
      <w:jc w:val="left"/>
    </w:pPr>
    <w:r>
      <w:t>Práctica 1: Expresiones Regulares</w:t>
    </w:r>
    <w:r>
      <w:tab/>
      <w:t xml:space="preserve">Página </w: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1301" w14:textId="77777777" w:rsidR="009166B0" w:rsidRDefault="009E49A0">
    <w:pPr>
      <w:tabs>
        <w:tab w:val="right" w:pos="9071"/>
      </w:tabs>
      <w:spacing w:after="0" w:line="259" w:lineRule="auto"/>
      <w:ind w:left="0" w:firstLine="0"/>
      <w:jc w:val="left"/>
    </w:pPr>
    <w:r>
      <w:t>Práctica 1: Expresiones Regulares</w:t>
    </w:r>
    <w:r>
      <w:tab/>
      <w:t xml:space="preserve">Página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1302" w14:textId="77777777" w:rsidR="009166B0" w:rsidRDefault="009E49A0">
    <w:pPr>
      <w:tabs>
        <w:tab w:val="right" w:pos="9071"/>
      </w:tabs>
      <w:spacing w:after="0" w:line="259" w:lineRule="auto"/>
      <w:ind w:left="0" w:firstLine="0"/>
      <w:jc w:val="left"/>
    </w:pPr>
    <w:r>
      <w:t>Práctica 1: Expresiones Regulares</w:t>
    </w:r>
    <w:r>
      <w:tab/>
      <w:t xml:space="preserve">Página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12FC" w14:textId="77777777" w:rsidR="009166B0" w:rsidRDefault="009E49A0">
      <w:pPr>
        <w:spacing w:after="0" w:line="240" w:lineRule="auto"/>
      </w:pPr>
      <w:r>
        <w:separator/>
      </w:r>
    </w:p>
  </w:footnote>
  <w:footnote w:type="continuationSeparator" w:id="0">
    <w:p w14:paraId="4B9312FD" w14:textId="77777777" w:rsidR="009166B0" w:rsidRDefault="009E4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072"/>
    <w:multiLevelType w:val="hybridMultilevel"/>
    <w:tmpl w:val="105ABA68"/>
    <w:lvl w:ilvl="0" w:tplc="A0C8AC98">
      <w:start w:val="1"/>
      <w:numFmt w:val="decimal"/>
      <w:lvlText w:val="%1."/>
      <w:lvlJc w:val="left"/>
      <w:pPr>
        <w:ind w:left="720" w:hanging="360"/>
      </w:pPr>
    </w:lvl>
    <w:lvl w:ilvl="1" w:tplc="D3C49468">
      <w:start w:val="1"/>
      <w:numFmt w:val="decimal"/>
      <w:lvlText w:val="%2."/>
      <w:lvlJc w:val="left"/>
      <w:pPr>
        <w:ind w:left="1440" w:hanging="360"/>
      </w:pPr>
    </w:lvl>
    <w:lvl w:ilvl="2" w:tplc="D58CF194">
      <w:start w:val="1"/>
      <w:numFmt w:val="bullet"/>
      <w:lvlText w:val=""/>
      <w:lvlJc w:val="left"/>
      <w:pPr>
        <w:ind w:left="1440" w:hanging="360"/>
      </w:pPr>
      <w:rPr>
        <w:rFonts w:ascii="Symbol" w:hAnsi="Symbol" w:hint="default"/>
      </w:rPr>
    </w:lvl>
    <w:lvl w:ilvl="3" w:tplc="6E6A74CE">
      <w:start w:val="1"/>
      <w:numFmt w:val="decimal"/>
      <w:lvlText w:val="%4."/>
      <w:lvlJc w:val="left"/>
      <w:pPr>
        <w:ind w:left="2880" w:hanging="360"/>
      </w:pPr>
    </w:lvl>
    <w:lvl w:ilvl="4" w:tplc="8AFA1D5E">
      <w:start w:val="1"/>
      <w:numFmt w:val="lowerLetter"/>
      <w:lvlText w:val="%5."/>
      <w:lvlJc w:val="left"/>
      <w:pPr>
        <w:ind w:left="3600" w:hanging="360"/>
      </w:pPr>
    </w:lvl>
    <w:lvl w:ilvl="5" w:tplc="125804C0">
      <w:start w:val="1"/>
      <w:numFmt w:val="lowerRoman"/>
      <w:lvlText w:val="%6."/>
      <w:lvlJc w:val="right"/>
      <w:pPr>
        <w:ind w:left="4320" w:hanging="180"/>
      </w:pPr>
    </w:lvl>
    <w:lvl w:ilvl="6" w:tplc="823486F8">
      <w:start w:val="1"/>
      <w:numFmt w:val="decimal"/>
      <w:lvlText w:val="%7."/>
      <w:lvlJc w:val="left"/>
      <w:pPr>
        <w:ind w:left="5040" w:hanging="360"/>
      </w:pPr>
    </w:lvl>
    <w:lvl w:ilvl="7" w:tplc="41442A1E">
      <w:start w:val="1"/>
      <w:numFmt w:val="lowerLetter"/>
      <w:lvlText w:val="%8."/>
      <w:lvlJc w:val="left"/>
      <w:pPr>
        <w:ind w:left="5760" w:hanging="360"/>
      </w:pPr>
    </w:lvl>
    <w:lvl w:ilvl="8" w:tplc="1730FABE">
      <w:start w:val="1"/>
      <w:numFmt w:val="lowerRoman"/>
      <w:lvlText w:val="%9."/>
      <w:lvlJc w:val="right"/>
      <w:pPr>
        <w:ind w:left="6480" w:hanging="180"/>
      </w:pPr>
    </w:lvl>
  </w:abstractNum>
  <w:abstractNum w:abstractNumId="1" w15:restartNumberingAfterBreak="0">
    <w:nsid w:val="10386544"/>
    <w:multiLevelType w:val="hybridMultilevel"/>
    <w:tmpl w:val="3738E24C"/>
    <w:lvl w:ilvl="0" w:tplc="0032E63A">
      <w:start w:val="1"/>
      <w:numFmt w:val="decimal"/>
      <w:lvlText w:val="%1."/>
      <w:lvlJc w:val="left"/>
      <w:pPr>
        <w:ind w:left="720" w:hanging="360"/>
      </w:pPr>
    </w:lvl>
    <w:lvl w:ilvl="1" w:tplc="E7DC7C32">
      <w:start w:val="1"/>
      <w:numFmt w:val="bullet"/>
      <w:lvlText w:val=""/>
      <w:lvlJc w:val="left"/>
      <w:pPr>
        <w:ind w:left="1440" w:hanging="360"/>
      </w:pPr>
      <w:rPr>
        <w:rFonts w:ascii="Symbol" w:hAnsi="Symbol" w:hint="default"/>
      </w:rPr>
    </w:lvl>
    <w:lvl w:ilvl="2" w:tplc="2F764A9A">
      <w:start w:val="1"/>
      <w:numFmt w:val="lowerRoman"/>
      <w:lvlText w:val="%3."/>
      <w:lvlJc w:val="right"/>
      <w:pPr>
        <w:ind w:left="2160" w:hanging="180"/>
      </w:pPr>
    </w:lvl>
    <w:lvl w:ilvl="3" w:tplc="720E0A8C">
      <w:start w:val="1"/>
      <w:numFmt w:val="decimal"/>
      <w:lvlText w:val="%4."/>
      <w:lvlJc w:val="left"/>
      <w:pPr>
        <w:ind w:left="2880" w:hanging="360"/>
      </w:pPr>
    </w:lvl>
    <w:lvl w:ilvl="4" w:tplc="DD966B68">
      <w:start w:val="1"/>
      <w:numFmt w:val="lowerLetter"/>
      <w:lvlText w:val="%5."/>
      <w:lvlJc w:val="left"/>
      <w:pPr>
        <w:ind w:left="3600" w:hanging="360"/>
      </w:pPr>
    </w:lvl>
    <w:lvl w:ilvl="5" w:tplc="CD523EF6">
      <w:start w:val="1"/>
      <w:numFmt w:val="lowerRoman"/>
      <w:lvlText w:val="%6."/>
      <w:lvlJc w:val="right"/>
      <w:pPr>
        <w:ind w:left="4320" w:hanging="180"/>
      </w:pPr>
    </w:lvl>
    <w:lvl w:ilvl="6" w:tplc="B440B27C">
      <w:start w:val="1"/>
      <w:numFmt w:val="decimal"/>
      <w:lvlText w:val="%7."/>
      <w:lvlJc w:val="left"/>
      <w:pPr>
        <w:ind w:left="5040" w:hanging="360"/>
      </w:pPr>
    </w:lvl>
    <w:lvl w:ilvl="7" w:tplc="D4BA8216">
      <w:start w:val="1"/>
      <w:numFmt w:val="lowerLetter"/>
      <w:lvlText w:val="%8."/>
      <w:lvlJc w:val="left"/>
      <w:pPr>
        <w:ind w:left="5760" w:hanging="360"/>
      </w:pPr>
    </w:lvl>
    <w:lvl w:ilvl="8" w:tplc="2A5A347A">
      <w:start w:val="1"/>
      <w:numFmt w:val="lowerRoman"/>
      <w:lvlText w:val="%9."/>
      <w:lvlJc w:val="right"/>
      <w:pPr>
        <w:ind w:left="6480" w:hanging="180"/>
      </w:pPr>
    </w:lvl>
  </w:abstractNum>
  <w:abstractNum w:abstractNumId="2" w15:restartNumberingAfterBreak="0">
    <w:nsid w:val="1E386F70"/>
    <w:multiLevelType w:val="hybridMultilevel"/>
    <w:tmpl w:val="C2B89270"/>
    <w:lvl w:ilvl="0" w:tplc="7B18A72E">
      <w:start w:val="1"/>
      <w:numFmt w:val="bullet"/>
      <w:lvlText w:val=""/>
      <w:lvlJc w:val="left"/>
      <w:pPr>
        <w:ind w:left="720" w:hanging="360"/>
      </w:pPr>
      <w:rPr>
        <w:rFonts w:ascii="Symbol" w:hAnsi="Symbol" w:hint="default"/>
      </w:rPr>
    </w:lvl>
    <w:lvl w:ilvl="1" w:tplc="00E21D02">
      <w:start w:val="1"/>
      <w:numFmt w:val="bullet"/>
      <w:lvlText w:val="o"/>
      <w:lvlJc w:val="left"/>
      <w:pPr>
        <w:ind w:left="1440" w:hanging="360"/>
      </w:pPr>
      <w:rPr>
        <w:rFonts w:ascii="Courier New" w:hAnsi="Courier New" w:cs="Courier New" w:hint="default"/>
      </w:rPr>
    </w:lvl>
    <w:lvl w:ilvl="2" w:tplc="5B8C6FBC">
      <w:start w:val="1"/>
      <w:numFmt w:val="bullet"/>
      <w:lvlText w:val=""/>
      <w:lvlJc w:val="left"/>
      <w:pPr>
        <w:ind w:left="2160" w:hanging="360"/>
      </w:pPr>
      <w:rPr>
        <w:rFonts w:ascii="Wingdings" w:hAnsi="Wingdings" w:hint="default"/>
      </w:rPr>
    </w:lvl>
    <w:lvl w:ilvl="3" w:tplc="0DC45FA6">
      <w:start w:val="1"/>
      <w:numFmt w:val="bullet"/>
      <w:lvlText w:val=""/>
      <w:lvlJc w:val="left"/>
      <w:pPr>
        <w:ind w:left="2880" w:hanging="360"/>
      </w:pPr>
      <w:rPr>
        <w:rFonts w:ascii="Symbol" w:hAnsi="Symbol" w:hint="default"/>
      </w:rPr>
    </w:lvl>
    <w:lvl w:ilvl="4" w:tplc="E084B876">
      <w:start w:val="1"/>
      <w:numFmt w:val="bullet"/>
      <w:lvlText w:val="o"/>
      <w:lvlJc w:val="left"/>
      <w:pPr>
        <w:ind w:left="3600" w:hanging="360"/>
      </w:pPr>
      <w:rPr>
        <w:rFonts w:ascii="Courier New" w:hAnsi="Courier New" w:cs="Courier New" w:hint="default"/>
      </w:rPr>
    </w:lvl>
    <w:lvl w:ilvl="5" w:tplc="35648B56">
      <w:start w:val="1"/>
      <w:numFmt w:val="bullet"/>
      <w:lvlText w:val=""/>
      <w:lvlJc w:val="left"/>
      <w:pPr>
        <w:ind w:left="4320" w:hanging="360"/>
      </w:pPr>
      <w:rPr>
        <w:rFonts w:ascii="Wingdings" w:hAnsi="Wingdings" w:hint="default"/>
      </w:rPr>
    </w:lvl>
    <w:lvl w:ilvl="6" w:tplc="EB70C346">
      <w:start w:val="1"/>
      <w:numFmt w:val="bullet"/>
      <w:lvlText w:val=""/>
      <w:lvlJc w:val="left"/>
      <w:pPr>
        <w:ind w:left="5040" w:hanging="360"/>
      </w:pPr>
      <w:rPr>
        <w:rFonts w:ascii="Symbol" w:hAnsi="Symbol" w:hint="default"/>
      </w:rPr>
    </w:lvl>
    <w:lvl w:ilvl="7" w:tplc="CF161640">
      <w:start w:val="1"/>
      <w:numFmt w:val="bullet"/>
      <w:lvlText w:val="o"/>
      <w:lvlJc w:val="left"/>
      <w:pPr>
        <w:ind w:left="5760" w:hanging="360"/>
      </w:pPr>
      <w:rPr>
        <w:rFonts w:ascii="Courier New" w:hAnsi="Courier New" w:cs="Courier New" w:hint="default"/>
      </w:rPr>
    </w:lvl>
    <w:lvl w:ilvl="8" w:tplc="0A220B22">
      <w:start w:val="1"/>
      <w:numFmt w:val="bullet"/>
      <w:lvlText w:val=""/>
      <w:lvlJc w:val="left"/>
      <w:pPr>
        <w:ind w:left="6480" w:hanging="360"/>
      </w:pPr>
      <w:rPr>
        <w:rFonts w:ascii="Wingdings" w:hAnsi="Wingdings" w:hint="default"/>
      </w:rPr>
    </w:lvl>
  </w:abstractNum>
  <w:abstractNum w:abstractNumId="3" w15:restartNumberingAfterBreak="0">
    <w:nsid w:val="205E7FDC"/>
    <w:multiLevelType w:val="hybridMultilevel"/>
    <w:tmpl w:val="E0409F12"/>
    <w:lvl w:ilvl="0" w:tplc="0E729F16">
      <w:start w:val="1"/>
      <w:numFmt w:val="decimal"/>
      <w:lvlText w:val="%1."/>
      <w:lvlJc w:val="left"/>
      <w:pPr>
        <w:ind w:left="720" w:hanging="360"/>
      </w:pPr>
    </w:lvl>
    <w:lvl w:ilvl="1" w:tplc="96CA5F96">
      <w:start w:val="1"/>
      <w:numFmt w:val="bullet"/>
      <w:lvlText w:val=""/>
      <w:lvlJc w:val="left"/>
      <w:pPr>
        <w:ind w:left="1440" w:hanging="360"/>
      </w:pPr>
      <w:rPr>
        <w:rFonts w:ascii="Symbol" w:hAnsi="Symbol" w:hint="default"/>
      </w:rPr>
    </w:lvl>
    <w:lvl w:ilvl="2" w:tplc="737E2CF0">
      <w:start w:val="1"/>
      <w:numFmt w:val="lowerRoman"/>
      <w:lvlText w:val="%3."/>
      <w:lvlJc w:val="right"/>
      <w:pPr>
        <w:ind w:left="2160" w:hanging="180"/>
      </w:pPr>
    </w:lvl>
    <w:lvl w:ilvl="3" w:tplc="717CFC16">
      <w:start w:val="1"/>
      <w:numFmt w:val="decimal"/>
      <w:lvlText w:val="%4."/>
      <w:lvlJc w:val="left"/>
      <w:pPr>
        <w:ind w:left="2880" w:hanging="360"/>
      </w:pPr>
    </w:lvl>
    <w:lvl w:ilvl="4" w:tplc="8B441358">
      <w:start w:val="1"/>
      <w:numFmt w:val="lowerLetter"/>
      <w:lvlText w:val="%5."/>
      <w:lvlJc w:val="left"/>
      <w:pPr>
        <w:ind w:left="3600" w:hanging="360"/>
      </w:pPr>
    </w:lvl>
    <w:lvl w:ilvl="5" w:tplc="5BC860AE">
      <w:start w:val="1"/>
      <w:numFmt w:val="lowerRoman"/>
      <w:lvlText w:val="%6."/>
      <w:lvlJc w:val="right"/>
      <w:pPr>
        <w:ind w:left="4320" w:hanging="180"/>
      </w:pPr>
    </w:lvl>
    <w:lvl w:ilvl="6" w:tplc="483C7FD0">
      <w:start w:val="1"/>
      <w:numFmt w:val="decimal"/>
      <w:lvlText w:val="%7."/>
      <w:lvlJc w:val="left"/>
      <w:pPr>
        <w:ind w:left="5040" w:hanging="360"/>
      </w:pPr>
    </w:lvl>
    <w:lvl w:ilvl="7" w:tplc="B9A0D9E6">
      <w:start w:val="1"/>
      <w:numFmt w:val="lowerLetter"/>
      <w:lvlText w:val="%8."/>
      <w:lvlJc w:val="left"/>
      <w:pPr>
        <w:ind w:left="5760" w:hanging="360"/>
      </w:pPr>
    </w:lvl>
    <w:lvl w:ilvl="8" w:tplc="FCB41022">
      <w:start w:val="1"/>
      <w:numFmt w:val="lowerRoman"/>
      <w:lvlText w:val="%9."/>
      <w:lvlJc w:val="right"/>
      <w:pPr>
        <w:ind w:left="6480" w:hanging="180"/>
      </w:pPr>
    </w:lvl>
  </w:abstractNum>
  <w:abstractNum w:abstractNumId="4" w15:restartNumberingAfterBreak="0">
    <w:nsid w:val="58447E27"/>
    <w:multiLevelType w:val="hybridMultilevel"/>
    <w:tmpl w:val="CBD68AEC"/>
    <w:lvl w:ilvl="0" w:tplc="253E38F6">
      <w:start w:val="1"/>
      <w:numFmt w:val="bullet"/>
      <w:lvlText w:val="•"/>
      <w:lvlJc w:val="left"/>
      <w:pPr>
        <w:ind w:left="1025"/>
      </w:pPr>
      <w:rPr>
        <w:rFonts w:ascii="Calibri" w:eastAsia="Calibri" w:hAnsi="Calibri" w:cs="Calibri"/>
        <w:b w:val="0"/>
        <w:i w:val="0"/>
        <w:strike w:val="0"/>
        <w:color w:val="000000"/>
        <w:sz w:val="22"/>
        <w:szCs w:val="22"/>
        <w:u w:val="none"/>
        <w:shd w:val="clear" w:color="auto" w:fill="auto"/>
        <w:vertAlign w:val="baseline"/>
      </w:rPr>
    </w:lvl>
    <w:lvl w:ilvl="1" w:tplc="8D36D68A">
      <w:start w:val="1"/>
      <w:numFmt w:val="bullet"/>
      <w:lvlText w:val="o"/>
      <w:lvlJc w:val="left"/>
      <w:pPr>
        <w:ind w:left="1920"/>
      </w:pPr>
      <w:rPr>
        <w:rFonts w:ascii="Calibri" w:eastAsia="Calibri" w:hAnsi="Calibri" w:cs="Calibri"/>
        <w:b w:val="0"/>
        <w:i w:val="0"/>
        <w:strike w:val="0"/>
        <w:color w:val="000000"/>
        <w:sz w:val="22"/>
        <w:szCs w:val="22"/>
        <w:u w:val="none"/>
        <w:shd w:val="clear" w:color="auto" w:fill="auto"/>
        <w:vertAlign w:val="baseline"/>
      </w:rPr>
    </w:lvl>
    <w:lvl w:ilvl="2" w:tplc="F808DC30">
      <w:start w:val="1"/>
      <w:numFmt w:val="bullet"/>
      <w:lvlText w:val="▪"/>
      <w:lvlJc w:val="left"/>
      <w:pPr>
        <w:ind w:left="2640"/>
      </w:pPr>
      <w:rPr>
        <w:rFonts w:ascii="Calibri" w:eastAsia="Calibri" w:hAnsi="Calibri" w:cs="Calibri"/>
        <w:b w:val="0"/>
        <w:i w:val="0"/>
        <w:strike w:val="0"/>
        <w:color w:val="000000"/>
        <w:sz w:val="22"/>
        <w:szCs w:val="22"/>
        <w:u w:val="none"/>
        <w:shd w:val="clear" w:color="auto" w:fill="auto"/>
        <w:vertAlign w:val="baseline"/>
      </w:rPr>
    </w:lvl>
    <w:lvl w:ilvl="3" w:tplc="B7C8E494">
      <w:start w:val="1"/>
      <w:numFmt w:val="bullet"/>
      <w:lvlText w:val="•"/>
      <w:lvlJc w:val="left"/>
      <w:pPr>
        <w:ind w:left="3360"/>
      </w:pPr>
      <w:rPr>
        <w:rFonts w:ascii="Calibri" w:eastAsia="Calibri" w:hAnsi="Calibri" w:cs="Calibri"/>
        <w:b w:val="0"/>
        <w:i w:val="0"/>
        <w:strike w:val="0"/>
        <w:color w:val="000000"/>
        <w:sz w:val="22"/>
        <w:szCs w:val="22"/>
        <w:u w:val="none"/>
        <w:shd w:val="clear" w:color="auto" w:fill="auto"/>
        <w:vertAlign w:val="baseline"/>
      </w:rPr>
    </w:lvl>
    <w:lvl w:ilvl="4" w:tplc="87F434E6">
      <w:start w:val="1"/>
      <w:numFmt w:val="bullet"/>
      <w:lvlText w:val="o"/>
      <w:lvlJc w:val="left"/>
      <w:pPr>
        <w:ind w:left="4080"/>
      </w:pPr>
      <w:rPr>
        <w:rFonts w:ascii="Calibri" w:eastAsia="Calibri" w:hAnsi="Calibri" w:cs="Calibri"/>
        <w:b w:val="0"/>
        <w:i w:val="0"/>
        <w:strike w:val="0"/>
        <w:color w:val="000000"/>
        <w:sz w:val="22"/>
        <w:szCs w:val="22"/>
        <w:u w:val="none"/>
        <w:shd w:val="clear" w:color="auto" w:fill="auto"/>
        <w:vertAlign w:val="baseline"/>
      </w:rPr>
    </w:lvl>
    <w:lvl w:ilvl="5" w:tplc="AAF60C04">
      <w:start w:val="1"/>
      <w:numFmt w:val="bullet"/>
      <w:lvlText w:val="▪"/>
      <w:lvlJc w:val="left"/>
      <w:pPr>
        <w:ind w:left="4800"/>
      </w:pPr>
      <w:rPr>
        <w:rFonts w:ascii="Calibri" w:eastAsia="Calibri" w:hAnsi="Calibri" w:cs="Calibri"/>
        <w:b w:val="0"/>
        <w:i w:val="0"/>
        <w:strike w:val="0"/>
        <w:color w:val="000000"/>
        <w:sz w:val="22"/>
        <w:szCs w:val="22"/>
        <w:u w:val="none"/>
        <w:shd w:val="clear" w:color="auto" w:fill="auto"/>
        <w:vertAlign w:val="baseline"/>
      </w:rPr>
    </w:lvl>
    <w:lvl w:ilvl="6" w:tplc="52D4F19C">
      <w:start w:val="1"/>
      <w:numFmt w:val="bullet"/>
      <w:lvlText w:val="•"/>
      <w:lvlJc w:val="left"/>
      <w:pPr>
        <w:ind w:left="5520"/>
      </w:pPr>
      <w:rPr>
        <w:rFonts w:ascii="Calibri" w:eastAsia="Calibri" w:hAnsi="Calibri" w:cs="Calibri"/>
        <w:b w:val="0"/>
        <w:i w:val="0"/>
        <w:strike w:val="0"/>
        <w:color w:val="000000"/>
        <w:sz w:val="22"/>
        <w:szCs w:val="22"/>
        <w:u w:val="none"/>
        <w:shd w:val="clear" w:color="auto" w:fill="auto"/>
        <w:vertAlign w:val="baseline"/>
      </w:rPr>
    </w:lvl>
    <w:lvl w:ilvl="7" w:tplc="8FD2F8C2">
      <w:start w:val="1"/>
      <w:numFmt w:val="bullet"/>
      <w:lvlText w:val="o"/>
      <w:lvlJc w:val="left"/>
      <w:pPr>
        <w:ind w:left="6240"/>
      </w:pPr>
      <w:rPr>
        <w:rFonts w:ascii="Calibri" w:eastAsia="Calibri" w:hAnsi="Calibri" w:cs="Calibri"/>
        <w:b w:val="0"/>
        <w:i w:val="0"/>
        <w:strike w:val="0"/>
        <w:color w:val="000000"/>
        <w:sz w:val="22"/>
        <w:szCs w:val="22"/>
        <w:u w:val="none"/>
        <w:shd w:val="clear" w:color="auto" w:fill="auto"/>
        <w:vertAlign w:val="baseline"/>
      </w:rPr>
    </w:lvl>
    <w:lvl w:ilvl="8" w:tplc="C110367A">
      <w:start w:val="1"/>
      <w:numFmt w:val="bullet"/>
      <w:lvlText w:val="▪"/>
      <w:lvlJc w:val="left"/>
      <w:pPr>
        <w:ind w:left="6960"/>
      </w:pPr>
      <w:rPr>
        <w:rFonts w:ascii="Calibri" w:eastAsia="Calibri" w:hAnsi="Calibri" w:cs="Calibri"/>
        <w:b w:val="0"/>
        <w:i w:val="0"/>
        <w:strike w:val="0"/>
        <w:color w:val="000000"/>
        <w:sz w:val="22"/>
        <w:szCs w:val="22"/>
        <w:u w:val="none"/>
        <w:shd w:val="clear" w:color="auto" w:fill="auto"/>
        <w:vertAlign w:val="baseline"/>
      </w:rPr>
    </w:lvl>
  </w:abstractNum>
  <w:abstractNum w:abstractNumId="5" w15:restartNumberingAfterBreak="0">
    <w:nsid w:val="64182D2B"/>
    <w:multiLevelType w:val="hybridMultilevel"/>
    <w:tmpl w:val="EA985424"/>
    <w:lvl w:ilvl="0" w:tplc="56AEC930">
      <w:start w:val="1"/>
      <w:numFmt w:val="decimal"/>
      <w:lvlText w:val="%1."/>
      <w:lvlJc w:val="left"/>
      <w:pPr>
        <w:ind w:left="545"/>
      </w:pPr>
      <w:rPr>
        <w:rFonts w:ascii="Calibri" w:eastAsia="Calibri" w:hAnsi="Calibri" w:cs="Calibri"/>
        <w:b w:val="0"/>
        <w:i w:val="0"/>
        <w:strike w:val="0"/>
        <w:color w:val="000000"/>
        <w:sz w:val="22"/>
        <w:szCs w:val="22"/>
        <w:u w:val="none"/>
        <w:shd w:val="clear" w:color="auto" w:fill="auto"/>
        <w:vertAlign w:val="baseline"/>
      </w:rPr>
    </w:lvl>
    <w:lvl w:ilvl="1" w:tplc="C58ACCEE">
      <w:start w:val="1"/>
      <w:numFmt w:val="bullet"/>
      <w:lvlText w:val="o"/>
      <w:lvlJc w:val="left"/>
      <w:pPr>
        <w:ind w:left="1440" w:hanging="360"/>
      </w:pPr>
      <w:rPr>
        <w:rFonts w:ascii="Courier New" w:hAnsi="Courier New" w:cs="Courier New" w:hint="default"/>
      </w:rPr>
    </w:lvl>
    <w:lvl w:ilvl="2" w:tplc="643CC9BC">
      <w:start w:val="1"/>
      <w:numFmt w:val="lowerRoman"/>
      <w:lvlText w:val="%3"/>
      <w:lvlJc w:val="left"/>
      <w:pPr>
        <w:ind w:left="2054"/>
      </w:pPr>
      <w:rPr>
        <w:rFonts w:ascii="Calibri" w:eastAsia="Calibri" w:hAnsi="Calibri" w:cs="Calibri"/>
        <w:b w:val="0"/>
        <w:i w:val="0"/>
        <w:strike w:val="0"/>
        <w:color w:val="000000"/>
        <w:sz w:val="22"/>
        <w:szCs w:val="22"/>
        <w:u w:val="none"/>
        <w:shd w:val="clear" w:color="auto" w:fill="auto"/>
        <w:vertAlign w:val="baseline"/>
      </w:rPr>
    </w:lvl>
    <w:lvl w:ilvl="3" w:tplc="C1741518">
      <w:start w:val="1"/>
      <w:numFmt w:val="decimal"/>
      <w:lvlText w:val="%4"/>
      <w:lvlJc w:val="left"/>
      <w:pPr>
        <w:ind w:left="2774"/>
      </w:pPr>
      <w:rPr>
        <w:rFonts w:ascii="Calibri" w:eastAsia="Calibri" w:hAnsi="Calibri" w:cs="Calibri"/>
        <w:b w:val="0"/>
        <w:i w:val="0"/>
        <w:strike w:val="0"/>
        <w:color w:val="000000"/>
        <w:sz w:val="22"/>
        <w:szCs w:val="22"/>
        <w:u w:val="none"/>
        <w:shd w:val="clear" w:color="auto" w:fill="auto"/>
        <w:vertAlign w:val="baseline"/>
      </w:rPr>
    </w:lvl>
    <w:lvl w:ilvl="4" w:tplc="A2566F3A">
      <w:start w:val="1"/>
      <w:numFmt w:val="lowerLetter"/>
      <w:lvlText w:val="%5"/>
      <w:lvlJc w:val="left"/>
      <w:pPr>
        <w:ind w:left="3494"/>
      </w:pPr>
      <w:rPr>
        <w:rFonts w:ascii="Calibri" w:eastAsia="Calibri" w:hAnsi="Calibri" w:cs="Calibri"/>
        <w:b w:val="0"/>
        <w:i w:val="0"/>
        <w:strike w:val="0"/>
        <w:color w:val="000000"/>
        <w:sz w:val="22"/>
        <w:szCs w:val="22"/>
        <w:u w:val="none"/>
        <w:shd w:val="clear" w:color="auto" w:fill="auto"/>
        <w:vertAlign w:val="baseline"/>
      </w:rPr>
    </w:lvl>
    <w:lvl w:ilvl="5" w:tplc="89FAB1F6">
      <w:start w:val="1"/>
      <w:numFmt w:val="lowerRoman"/>
      <w:lvlText w:val="%6"/>
      <w:lvlJc w:val="left"/>
      <w:pPr>
        <w:ind w:left="4214"/>
      </w:pPr>
      <w:rPr>
        <w:rFonts w:ascii="Calibri" w:eastAsia="Calibri" w:hAnsi="Calibri" w:cs="Calibri"/>
        <w:b w:val="0"/>
        <w:i w:val="0"/>
        <w:strike w:val="0"/>
        <w:color w:val="000000"/>
        <w:sz w:val="22"/>
        <w:szCs w:val="22"/>
        <w:u w:val="none"/>
        <w:shd w:val="clear" w:color="auto" w:fill="auto"/>
        <w:vertAlign w:val="baseline"/>
      </w:rPr>
    </w:lvl>
    <w:lvl w:ilvl="6" w:tplc="CA56D176">
      <w:start w:val="1"/>
      <w:numFmt w:val="decimal"/>
      <w:lvlText w:val="%7"/>
      <w:lvlJc w:val="left"/>
      <w:pPr>
        <w:ind w:left="4934"/>
      </w:pPr>
      <w:rPr>
        <w:rFonts w:ascii="Calibri" w:eastAsia="Calibri" w:hAnsi="Calibri" w:cs="Calibri"/>
        <w:b w:val="0"/>
        <w:i w:val="0"/>
        <w:strike w:val="0"/>
        <w:color w:val="000000"/>
        <w:sz w:val="22"/>
        <w:szCs w:val="22"/>
        <w:u w:val="none"/>
        <w:shd w:val="clear" w:color="auto" w:fill="auto"/>
        <w:vertAlign w:val="baseline"/>
      </w:rPr>
    </w:lvl>
    <w:lvl w:ilvl="7" w:tplc="5562F76E">
      <w:start w:val="1"/>
      <w:numFmt w:val="lowerLetter"/>
      <w:lvlText w:val="%8"/>
      <w:lvlJc w:val="left"/>
      <w:pPr>
        <w:ind w:left="5654"/>
      </w:pPr>
      <w:rPr>
        <w:rFonts w:ascii="Calibri" w:eastAsia="Calibri" w:hAnsi="Calibri" w:cs="Calibri"/>
        <w:b w:val="0"/>
        <w:i w:val="0"/>
        <w:strike w:val="0"/>
        <w:color w:val="000000"/>
        <w:sz w:val="22"/>
        <w:szCs w:val="22"/>
        <w:u w:val="none"/>
        <w:shd w:val="clear" w:color="auto" w:fill="auto"/>
        <w:vertAlign w:val="baseline"/>
      </w:rPr>
    </w:lvl>
    <w:lvl w:ilvl="8" w:tplc="D0BEC282">
      <w:start w:val="1"/>
      <w:numFmt w:val="lowerRoman"/>
      <w:lvlText w:val="%9"/>
      <w:lvlJc w:val="left"/>
      <w:pPr>
        <w:ind w:left="6374"/>
      </w:pPr>
      <w:rPr>
        <w:rFonts w:ascii="Calibri" w:eastAsia="Calibri" w:hAnsi="Calibri" w:cs="Calibri"/>
        <w:b w:val="0"/>
        <w:i w:val="0"/>
        <w:strike w:val="0"/>
        <w:color w:val="000000"/>
        <w:sz w:val="22"/>
        <w:szCs w:val="22"/>
        <w:u w:val="none"/>
        <w:shd w:val="clear" w:color="auto" w:fill="auto"/>
        <w:vertAlign w:val="baseline"/>
      </w:rPr>
    </w:lvl>
  </w:abstractNum>
  <w:abstractNum w:abstractNumId="6" w15:restartNumberingAfterBreak="0">
    <w:nsid w:val="79772604"/>
    <w:multiLevelType w:val="hybridMultilevel"/>
    <w:tmpl w:val="420E8FC6"/>
    <w:lvl w:ilvl="0" w:tplc="293A170E">
      <w:start w:val="1"/>
      <w:numFmt w:val="bullet"/>
      <w:lvlText w:val="–"/>
      <w:lvlJc w:val="left"/>
      <w:pPr>
        <w:ind w:left="709" w:hanging="360"/>
      </w:pPr>
      <w:rPr>
        <w:rFonts w:ascii="Arial" w:eastAsia="Arial" w:hAnsi="Arial" w:cs="Arial" w:hint="default"/>
      </w:rPr>
    </w:lvl>
    <w:lvl w:ilvl="1" w:tplc="DA44F804">
      <w:start w:val="1"/>
      <w:numFmt w:val="bullet"/>
      <w:lvlText w:val="o"/>
      <w:lvlJc w:val="left"/>
      <w:pPr>
        <w:ind w:left="1429" w:hanging="360"/>
      </w:pPr>
      <w:rPr>
        <w:rFonts w:ascii="Courier New" w:eastAsia="Courier New" w:hAnsi="Courier New" w:cs="Courier New" w:hint="default"/>
      </w:rPr>
    </w:lvl>
    <w:lvl w:ilvl="2" w:tplc="434AEE62">
      <w:start w:val="1"/>
      <w:numFmt w:val="bullet"/>
      <w:lvlText w:val="§"/>
      <w:lvlJc w:val="left"/>
      <w:pPr>
        <w:ind w:left="2149" w:hanging="360"/>
      </w:pPr>
      <w:rPr>
        <w:rFonts w:ascii="Wingdings" w:eastAsia="Wingdings" w:hAnsi="Wingdings" w:cs="Wingdings" w:hint="default"/>
      </w:rPr>
    </w:lvl>
    <w:lvl w:ilvl="3" w:tplc="BF9EA376">
      <w:start w:val="1"/>
      <w:numFmt w:val="bullet"/>
      <w:lvlText w:val="·"/>
      <w:lvlJc w:val="left"/>
      <w:pPr>
        <w:ind w:left="2869" w:hanging="360"/>
      </w:pPr>
      <w:rPr>
        <w:rFonts w:ascii="Symbol" w:eastAsia="Symbol" w:hAnsi="Symbol" w:cs="Symbol" w:hint="default"/>
      </w:rPr>
    </w:lvl>
    <w:lvl w:ilvl="4" w:tplc="607CCDEA">
      <w:start w:val="1"/>
      <w:numFmt w:val="bullet"/>
      <w:lvlText w:val="o"/>
      <w:lvlJc w:val="left"/>
      <w:pPr>
        <w:ind w:left="3589" w:hanging="360"/>
      </w:pPr>
      <w:rPr>
        <w:rFonts w:ascii="Courier New" w:eastAsia="Courier New" w:hAnsi="Courier New" w:cs="Courier New" w:hint="default"/>
      </w:rPr>
    </w:lvl>
    <w:lvl w:ilvl="5" w:tplc="3166A33C">
      <w:start w:val="1"/>
      <w:numFmt w:val="bullet"/>
      <w:lvlText w:val="§"/>
      <w:lvlJc w:val="left"/>
      <w:pPr>
        <w:ind w:left="4309" w:hanging="360"/>
      </w:pPr>
      <w:rPr>
        <w:rFonts w:ascii="Wingdings" w:eastAsia="Wingdings" w:hAnsi="Wingdings" w:cs="Wingdings" w:hint="default"/>
      </w:rPr>
    </w:lvl>
    <w:lvl w:ilvl="6" w:tplc="D40EDD88">
      <w:start w:val="1"/>
      <w:numFmt w:val="bullet"/>
      <w:lvlText w:val="·"/>
      <w:lvlJc w:val="left"/>
      <w:pPr>
        <w:ind w:left="5029" w:hanging="360"/>
      </w:pPr>
      <w:rPr>
        <w:rFonts w:ascii="Symbol" w:eastAsia="Symbol" w:hAnsi="Symbol" w:cs="Symbol" w:hint="default"/>
      </w:rPr>
    </w:lvl>
    <w:lvl w:ilvl="7" w:tplc="6520FBF2">
      <w:start w:val="1"/>
      <w:numFmt w:val="bullet"/>
      <w:lvlText w:val="o"/>
      <w:lvlJc w:val="left"/>
      <w:pPr>
        <w:ind w:left="5749" w:hanging="360"/>
      </w:pPr>
      <w:rPr>
        <w:rFonts w:ascii="Courier New" w:eastAsia="Courier New" w:hAnsi="Courier New" w:cs="Courier New" w:hint="default"/>
      </w:rPr>
    </w:lvl>
    <w:lvl w:ilvl="8" w:tplc="FB1C1C9A">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7E9274D8"/>
    <w:multiLevelType w:val="hybridMultilevel"/>
    <w:tmpl w:val="A0CA026A"/>
    <w:lvl w:ilvl="0" w:tplc="1A50CC66">
      <w:start w:val="1"/>
      <w:numFmt w:val="decimal"/>
      <w:lvlText w:val="%1."/>
      <w:lvlJc w:val="left"/>
      <w:pPr>
        <w:ind w:left="545"/>
      </w:pPr>
      <w:rPr>
        <w:rFonts w:ascii="Calibri" w:eastAsia="Calibri" w:hAnsi="Calibri" w:cs="Calibri"/>
        <w:b w:val="0"/>
        <w:i w:val="0"/>
        <w:strike w:val="0"/>
        <w:color w:val="000000"/>
        <w:sz w:val="22"/>
        <w:szCs w:val="22"/>
        <w:u w:val="none"/>
        <w:shd w:val="clear" w:color="auto" w:fill="auto"/>
        <w:vertAlign w:val="baseline"/>
      </w:rPr>
    </w:lvl>
    <w:lvl w:ilvl="1" w:tplc="1B4821E2">
      <w:start w:val="1"/>
      <w:numFmt w:val="lowerLetter"/>
      <w:lvlText w:val="%2"/>
      <w:lvlJc w:val="left"/>
      <w:pPr>
        <w:ind w:left="1334"/>
      </w:pPr>
      <w:rPr>
        <w:rFonts w:ascii="Calibri" w:eastAsia="Calibri" w:hAnsi="Calibri" w:cs="Calibri"/>
        <w:b w:val="0"/>
        <w:i w:val="0"/>
        <w:strike w:val="0"/>
        <w:color w:val="000000"/>
        <w:sz w:val="22"/>
        <w:szCs w:val="22"/>
        <w:u w:val="none"/>
        <w:shd w:val="clear" w:color="auto" w:fill="auto"/>
        <w:vertAlign w:val="baseline"/>
      </w:rPr>
    </w:lvl>
    <w:lvl w:ilvl="2" w:tplc="40A20D12">
      <w:start w:val="1"/>
      <w:numFmt w:val="lowerRoman"/>
      <w:lvlText w:val="%3"/>
      <w:lvlJc w:val="left"/>
      <w:pPr>
        <w:ind w:left="2054"/>
      </w:pPr>
      <w:rPr>
        <w:rFonts w:ascii="Calibri" w:eastAsia="Calibri" w:hAnsi="Calibri" w:cs="Calibri"/>
        <w:b w:val="0"/>
        <w:i w:val="0"/>
        <w:strike w:val="0"/>
        <w:color w:val="000000"/>
        <w:sz w:val="22"/>
        <w:szCs w:val="22"/>
        <w:u w:val="none"/>
        <w:shd w:val="clear" w:color="auto" w:fill="auto"/>
        <w:vertAlign w:val="baseline"/>
      </w:rPr>
    </w:lvl>
    <w:lvl w:ilvl="3" w:tplc="F1A6F840">
      <w:start w:val="1"/>
      <w:numFmt w:val="decimal"/>
      <w:lvlText w:val="%4"/>
      <w:lvlJc w:val="left"/>
      <w:pPr>
        <w:ind w:left="2774"/>
      </w:pPr>
      <w:rPr>
        <w:rFonts w:ascii="Calibri" w:eastAsia="Calibri" w:hAnsi="Calibri" w:cs="Calibri"/>
        <w:b w:val="0"/>
        <w:i w:val="0"/>
        <w:strike w:val="0"/>
        <w:color w:val="000000"/>
        <w:sz w:val="22"/>
        <w:szCs w:val="22"/>
        <w:u w:val="none"/>
        <w:shd w:val="clear" w:color="auto" w:fill="auto"/>
        <w:vertAlign w:val="baseline"/>
      </w:rPr>
    </w:lvl>
    <w:lvl w:ilvl="4" w:tplc="4804545C">
      <w:start w:val="1"/>
      <w:numFmt w:val="lowerLetter"/>
      <w:lvlText w:val="%5"/>
      <w:lvlJc w:val="left"/>
      <w:pPr>
        <w:ind w:left="3494"/>
      </w:pPr>
      <w:rPr>
        <w:rFonts w:ascii="Calibri" w:eastAsia="Calibri" w:hAnsi="Calibri" w:cs="Calibri"/>
        <w:b w:val="0"/>
        <w:i w:val="0"/>
        <w:strike w:val="0"/>
        <w:color w:val="000000"/>
        <w:sz w:val="22"/>
        <w:szCs w:val="22"/>
        <w:u w:val="none"/>
        <w:shd w:val="clear" w:color="auto" w:fill="auto"/>
        <w:vertAlign w:val="baseline"/>
      </w:rPr>
    </w:lvl>
    <w:lvl w:ilvl="5" w:tplc="CAE8C872">
      <w:start w:val="1"/>
      <w:numFmt w:val="lowerRoman"/>
      <w:lvlText w:val="%6"/>
      <w:lvlJc w:val="left"/>
      <w:pPr>
        <w:ind w:left="4214"/>
      </w:pPr>
      <w:rPr>
        <w:rFonts w:ascii="Calibri" w:eastAsia="Calibri" w:hAnsi="Calibri" w:cs="Calibri"/>
        <w:b w:val="0"/>
        <w:i w:val="0"/>
        <w:strike w:val="0"/>
        <w:color w:val="000000"/>
        <w:sz w:val="22"/>
        <w:szCs w:val="22"/>
        <w:u w:val="none"/>
        <w:shd w:val="clear" w:color="auto" w:fill="auto"/>
        <w:vertAlign w:val="baseline"/>
      </w:rPr>
    </w:lvl>
    <w:lvl w:ilvl="6" w:tplc="379EFA64">
      <w:start w:val="1"/>
      <w:numFmt w:val="decimal"/>
      <w:lvlText w:val="%7"/>
      <w:lvlJc w:val="left"/>
      <w:pPr>
        <w:ind w:left="4934"/>
      </w:pPr>
      <w:rPr>
        <w:rFonts w:ascii="Calibri" w:eastAsia="Calibri" w:hAnsi="Calibri" w:cs="Calibri"/>
        <w:b w:val="0"/>
        <w:i w:val="0"/>
        <w:strike w:val="0"/>
        <w:color w:val="000000"/>
        <w:sz w:val="22"/>
        <w:szCs w:val="22"/>
        <w:u w:val="none"/>
        <w:shd w:val="clear" w:color="auto" w:fill="auto"/>
        <w:vertAlign w:val="baseline"/>
      </w:rPr>
    </w:lvl>
    <w:lvl w:ilvl="7" w:tplc="6CB48F14">
      <w:start w:val="1"/>
      <w:numFmt w:val="lowerLetter"/>
      <w:lvlText w:val="%8"/>
      <w:lvlJc w:val="left"/>
      <w:pPr>
        <w:ind w:left="5654"/>
      </w:pPr>
      <w:rPr>
        <w:rFonts w:ascii="Calibri" w:eastAsia="Calibri" w:hAnsi="Calibri" w:cs="Calibri"/>
        <w:b w:val="0"/>
        <w:i w:val="0"/>
        <w:strike w:val="0"/>
        <w:color w:val="000000"/>
        <w:sz w:val="22"/>
        <w:szCs w:val="22"/>
        <w:u w:val="none"/>
        <w:shd w:val="clear" w:color="auto" w:fill="auto"/>
        <w:vertAlign w:val="baseline"/>
      </w:rPr>
    </w:lvl>
    <w:lvl w:ilvl="8" w:tplc="54BC42EC">
      <w:start w:val="1"/>
      <w:numFmt w:val="lowerRoman"/>
      <w:lvlText w:val="%9"/>
      <w:lvlJc w:val="left"/>
      <w:pPr>
        <w:ind w:left="6374"/>
      </w:pPr>
      <w:rPr>
        <w:rFonts w:ascii="Calibri" w:eastAsia="Calibri" w:hAnsi="Calibri" w:cs="Calibri"/>
        <w:b w:val="0"/>
        <w:i w:val="0"/>
        <w:strike w:val="0"/>
        <w:color w:val="000000"/>
        <w:sz w:val="22"/>
        <w:szCs w:val="22"/>
        <w:u w:val="none"/>
        <w:shd w:val="clear" w:color="auto" w:fill="auto"/>
        <w:vertAlign w:val="baseline"/>
      </w:rPr>
    </w:lvl>
  </w:abstractNum>
  <w:num w:numId="1" w16cid:durableId="2109959941">
    <w:abstractNumId w:val="7"/>
  </w:num>
  <w:num w:numId="2" w16cid:durableId="708186164">
    <w:abstractNumId w:val="4"/>
  </w:num>
  <w:num w:numId="3" w16cid:durableId="376396293">
    <w:abstractNumId w:val="1"/>
  </w:num>
  <w:num w:numId="4" w16cid:durableId="883832521">
    <w:abstractNumId w:val="0"/>
  </w:num>
  <w:num w:numId="5" w16cid:durableId="1908682135">
    <w:abstractNumId w:val="3"/>
  </w:num>
  <w:num w:numId="6" w16cid:durableId="10879313">
    <w:abstractNumId w:val="2"/>
  </w:num>
  <w:num w:numId="7" w16cid:durableId="1720670754">
    <w:abstractNumId w:val="5"/>
  </w:num>
  <w:num w:numId="8" w16cid:durableId="533419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B0"/>
    <w:rsid w:val="009166B0"/>
    <w:rsid w:val="009E49A0"/>
    <w:rsid w:val="00A2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11A6"/>
  <w15:docId w15:val="{F36A43FB-26BE-47A2-B369-3E1A6E9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9" w:line="317" w:lineRule="auto"/>
      <w:ind w:left="1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37"/>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209"/>
      <w:ind w:left="10" w:hanging="10"/>
      <w:outlineLvl w:val="1"/>
    </w:pPr>
    <w:rPr>
      <w:rFonts w:ascii="Calibri" w:eastAsia="Calibri" w:hAnsi="Calibri" w:cs="Calibri"/>
      <w:b/>
      <w:color w:val="000000"/>
      <w:sz w:val="2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abladeilustraciones">
    <w:name w:val="table of figures"/>
    <w:basedOn w:val="Normal"/>
    <w:next w:val="Normal"/>
    <w:uiPriority w:val="99"/>
    <w:unhideWhenUsed/>
    <w:pPr>
      <w:spacing w:after="0"/>
    </w:pPr>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paragraph" w:styleId="TtuloTDC">
    <w:name w:val="TOC Heading"/>
    <w:basedOn w:val="Ttulo1"/>
    <w:next w:val="Normal"/>
    <w:uiPriority w:val="39"/>
    <w:unhideWhenUsed/>
    <w:qFormat/>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uiPriority w:val="39"/>
    <w:unhideWhenUsed/>
    <w:pPr>
      <w:spacing w:after="100"/>
      <w:ind w:left="0"/>
    </w:pPr>
  </w:style>
  <w:style w:type="paragraph" w:styleId="TDC2">
    <w:name w:val="toc 2"/>
    <w:basedOn w:val="Normal"/>
    <w:next w:val="Normal"/>
    <w:uiPriority w:val="39"/>
    <w:unhideWhenUsed/>
    <w:pPr>
      <w:spacing w:after="100"/>
      <w:ind w:left="220"/>
    </w:p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spacing w:after="236" w:line="265" w:lineRule="auto"/>
      <w:ind w:left="720"/>
      <w:contextualSpacing/>
    </w:p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40.png"/><Relationship Id="rId21" Type="http://schemas.openxmlformats.org/officeDocument/2006/relationships/image" Target="media/image50.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180.png"/><Relationship Id="rId50" Type="http://schemas.openxmlformats.org/officeDocument/2006/relationships/image" Target="media/image20.png"/><Relationship Id="rId55" Type="http://schemas.openxmlformats.org/officeDocument/2006/relationships/image" Target="media/image220.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0.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30.png"/><Relationship Id="rId40" Type="http://schemas.openxmlformats.org/officeDocument/2006/relationships/image" Target="media/image15.png"/><Relationship Id="rId45" Type="http://schemas.openxmlformats.org/officeDocument/2006/relationships/image" Target="media/image170.png"/><Relationship Id="rId53" Type="http://schemas.openxmlformats.org/officeDocument/2006/relationships/image" Target="media/image210.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0.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0.png"/><Relationship Id="rId30" Type="http://schemas.openxmlformats.org/officeDocument/2006/relationships/image" Target="media/image10.png"/><Relationship Id="rId35" Type="http://schemas.openxmlformats.org/officeDocument/2006/relationships/image" Target="media/image120.png"/><Relationship Id="rId43" Type="http://schemas.openxmlformats.org/officeDocument/2006/relationships/image" Target="media/image160.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00.png"/><Relationship Id="rId3" Type="http://schemas.openxmlformats.org/officeDocument/2006/relationships/styles" Target="styles.xml"/><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40.png"/><Relationship Id="rId20" Type="http://schemas.openxmlformats.org/officeDocument/2006/relationships/image" Target="media/image5.png"/><Relationship Id="rId41" Type="http://schemas.openxmlformats.org/officeDocument/2006/relationships/image" Target="media/image150.png"/><Relationship Id="rId54" Type="http://schemas.openxmlformats.org/officeDocument/2006/relationships/image" Target="media/image2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5.png"/><Relationship Id="rId23" Type="http://schemas.openxmlformats.org/officeDocument/2006/relationships/image" Target="media/image60.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190.png"/><Relationship Id="rId57" Type="http://schemas.openxmlformats.org/officeDocument/2006/relationships/image" Target="media/image230.png"/><Relationship Id="rId31" Type="http://schemas.openxmlformats.org/officeDocument/2006/relationships/image" Target="media/image10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www2.cs.uidaho.edu/~jeffery/courses/445/code-jasmin.html" TargetMode="External"/><Relationship Id="rId65" Type="http://schemas.openxmlformats.org/officeDocument/2006/relationships/theme" Target="theme/theme1.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3E17-7C30-48B2-8C2B-38680285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86</Words>
  <Characters>15877</Characters>
  <Application>Microsoft Office Word</Application>
  <DocSecurity>0</DocSecurity>
  <Lines>132</Lines>
  <Paragraphs>37</Paragraphs>
  <ScaleCrop>false</ScaleCrop>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Macías Do Santos</dc:creator>
  <cp:keywords/>
  <cp:lastModifiedBy>Emilio Macías Do Santos</cp:lastModifiedBy>
  <cp:revision>89</cp:revision>
  <cp:lastPrinted>2022-12-14T22:55:00Z</cp:lastPrinted>
  <dcterms:created xsi:type="dcterms:W3CDTF">2022-12-05T15:13:00Z</dcterms:created>
  <dcterms:modified xsi:type="dcterms:W3CDTF">2022-12-14T22:55:00Z</dcterms:modified>
</cp:coreProperties>
</file>